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7C1F" w14:textId="08030195"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Generic Utilities:</w:t>
      </w:r>
    </w:p>
    <w:p w14:paraId="7660772F" w14:textId="77777777" w:rsidR="008A057C" w:rsidRPr="002D006D" w:rsidRDefault="008A057C"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p>
    <w:p w14:paraId="33D9A687" w14:textId="25D7A3D4"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1. What is Generic Utility? How is it related with framework?</w:t>
      </w:r>
    </w:p>
    <w:p w14:paraId="5CB4C4D8" w14:textId="3A48E380"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30E4D0C1" w14:textId="224A65B1" w:rsidR="00D549A2" w:rsidRPr="00D10DF4" w:rsidRDefault="002D006D" w:rsidP="00F53C5E">
      <w:pPr>
        <w:rPr>
          <w:rFonts w:asciiTheme="minorHAnsi" w:hAnsiTheme="minorHAnsi" w:cstheme="minorHAnsi"/>
          <w:sz w:val="20"/>
          <w:szCs w:val="20"/>
        </w:rPr>
      </w:pPr>
      <w:r w:rsidRPr="00D10DF4">
        <w:rPr>
          <w:rFonts w:asciiTheme="minorHAnsi" w:hAnsiTheme="minorHAnsi" w:cstheme="minorHAnsi"/>
          <w:color w:val="000000"/>
          <w:sz w:val="20"/>
          <w:szCs w:val="20"/>
        </w:rPr>
        <w:t xml:space="preserve">Ans. </w:t>
      </w:r>
      <w:r w:rsidR="00D549A2" w:rsidRPr="00D10DF4">
        <w:rPr>
          <w:rFonts w:asciiTheme="minorHAnsi" w:hAnsiTheme="minorHAnsi" w:cstheme="minorHAnsi"/>
          <w:sz w:val="20"/>
          <w:szCs w:val="20"/>
        </w:rPr>
        <w:t>Generic Library is a component of our framework which contains classes and interfaces composed of generic methods which can be used in the test scripts</w:t>
      </w:r>
    </w:p>
    <w:p w14:paraId="55294637" w14:textId="77777777" w:rsidR="00D549A2" w:rsidRPr="00D10DF4" w:rsidRDefault="00D549A2" w:rsidP="00F53C5E">
      <w:pPr>
        <w:rPr>
          <w:rFonts w:asciiTheme="minorHAnsi" w:hAnsiTheme="minorHAnsi" w:cstheme="minorHAnsi"/>
          <w:sz w:val="20"/>
          <w:szCs w:val="20"/>
        </w:rPr>
      </w:pPr>
      <w:r w:rsidRPr="00D10DF4">
        <w:rPr>
          <w:rFonts w:asciiTheme="minorHAnsi" w:hAnsiTheme="minorHAnsi" w:cstheme="minorHAnsi"/>
          <w:sz w:val="20"/>
          <w:szCs w:val="20"/>
        </w:rPr>
        <w:t>In our framework we create a package named as “GenericUtilities” in src/main/java folder</w:t>
      </w:r>
    </w:p>
    <w:p w14:paraId="2B779E79" w14:textId="77777777" w:rsidR="00D549A2" w:rsidRPr="00D10DF4" w:rsidRDefault="00D549A2" w:rsidP="00F53C5E">
      <w:pPr>
        <w:rPr>
          <w:rFonts w:asciiTheme="minorHAnsi" w:hAnsiTheme="minorHAnsi" w:cstheme="minorHAnsi"/>
          <w:sz w:val="20"/>
          <w:szCs w:val="20"/>
        </w:rPr>
      </w:pPr>
      <w:r w:rsidRPr="00D10DF4">
        <w:rPr>
          <w:rFonts w:asciiTheme="minorHAnsi" w:hAnsiTheme="minorHAnsi" w:cstheme="minorHAnsi"/>
          <w:sz w:val="20"/>
          <w:szCs w:val="20"/>
        </w:rPr>
        <w:t>Classes and interfaces are created inside this package which contains generic methods designed by framework developers</w:t>
      </w:r>
    </w:p>
    <w:p w14:paraId="2707506A" w14:textId="77777777" w:rsidR="00D549A2" w:rsidRPr="00D10DF4" w:rsidRDefault="00D549A2" w:rsidP="00F53C5E">
      <w:pPr>
        <w:rPr>
          <w:rFonts w:asciiTheme="minorHAnsi" w:hAnsiTheme="minorHAnsi" w:cstheme="minorHAnsi"/>
          <w:sz w:val="20"/>
          <w:szCs w:val="20"/>
        </w:rPr>
      </w:pPr>
      <w:r w:rsidRPr="00D10DF4">
        <w:rPr>
          <w:rFonts w:asciiTheme="minorHAnsi" w:hAnsiTheme="minorHAnsi" w:cstheme="minorHAnsi"/>
          <w:sz w:val="20"/>
          <w:szCs w:val="20"/>
        </w:rPr>
        <w:t>Certain actions such as maximize window, setting waits, scroll page, handling dropdowns, reading from properties file, reading from excel files etc, are common to all the test scripts. So instead of repeating the entire code for such methods in every test script, we can create and store them in generic library/utility as methods and utilize them as and when needed</w:t>
      </w:r>
    </w:p>
    <w:p w14:paraId="5EA4BEC9" w14:textId="77777777" w:rsidR="00D549A2" w:rsidRPr="00D10DF4" w:rsidRDefault="00D549A2" w:rsidP="00F53C5E">
      <w:pPr>
        <w:rPr>
          <w:rFonts w:asciiTheme="minorHAnsi" w:hAnsiTheme="minorHAnsi" w:cstheme="minorHAnsi"/>
          <w:sz w:val="20"/>
          <w:szCs w:val="20"/>
        </w:rPr>
      </w:pPr>
      <w:r w:rsidRPr="00D10DF4">
        <w:rPr>
          <w:rFonts w:asciiTheme="minorHAnsi" w:hAnsiTheme="minorHAnsi" w:cstheme="minorHAnsi"/>
          <w:sz w:val="20"/>
          <w:szCs w:val="20"/>
        </w:rPr>
        <w:t>This makes maintenance, modifications and debugging of scripts easier.</w:t>
      </w:r>
    </w:p>
    <w:p w14:paraId="6E355077" w14:textId="3FC7C116" w:rsidR="004723AE" w:rsidRPr="00D10DF4" w:rsidRDefault="00D549A2" w:rsidP="004723AE">
      <w:pPr>
        <w:rPr>
          <w:rFonts w:asciiTheme="minorHAnsi" w:hAnsiTheme="minorHAnsi" w:cstheme="minorHAnsi"/>
          <w:sz w:val="20"/>
          <w:szCs w:val="20"/>
        </w:rPr>
      </w:pPr>
      <w:r w:rsidRPr="00D10DF4">
        <w:rPr>
          <w:rFonts w:asciiTheme="minorHAnsi" w:hAnsiTheme="minorHAnsi" w:cstheme="minorHAnsi"/>
          <w:sz w:val="20"/>
          <w:szCs w:val="20"/>
        </w:rPr>
        <w:t>For this purpose, we create generic methods and parameterize them to accept value from calling method and to return value to the caller, we can use return statements inside these methods</w:t>
      </w:r>
    </w:p>
    <w:p w14:paraId="6D472EF9" w14:textId="77777777" w:rsidR="00A855F9" w:rsidRPr="00D10DF4" w:rsidRDefault="00A855F9" w:rsidP="004723AE">
      <w:pPr>
        <w:spacing w:after="160" w:line="259" w:lineRule="auto"/>
        <w:rPr>
          <w:rFonts w:asciiTheme="minorHAnsi" w:eastAsiaTheme="minorHAnsi" w:hAnsiTheme="minorHAnsi" w:cstheme="minorHAnsi"/>
          <w:sz w:val="20"/>
          <w:szCs w:val="20"/>
          <w:lang w:eastAsia="en-US"/>
        </w:rPr>
      </w:pPr>
    </w:p>
    <w:p w14:paraId="3FD646DC" w14:textId="7339B6E8"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2. Write any 2 methods From Excel Utility</w:t>
      </w:r>
    </w:p>
    <w:p w14:paraId="082AE8EE" w14:textId="6BD2B69E" w:rsidR="0032098C" w:rsidRPr="00D10DF4" w:rsidRDefault="0032098C"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Ans. </w:t>
      </w:r>
    </w:p>
    <w:p w14:paraId="0DB4BCFE" w14:textId="28E0BCBA" w:rsidR="0032098C" w:rsidRPr="00D10DF4" w:rsidRDefault="0032098C"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ethod 1: To read data from Excel File</w:t>
      </w:r>
    </w:p>
    <w:p w14:paraId="55055423" w14:textId="77777777" w:rsidR="0091058D" w:rsidRPr="00D10DF4" w:rsidRDefault="0091058D" w:rsidP="0091058D">
      <w:pPr>
        <w:autoSpaceDE w:val="0"/>
        <w:autoSpaceDN w:val="0"/>
        <w:adjustRightInd w:val="0"/>
        <w:rPr>
          <w:rFonts w:asciiTheme="minorHAnsi" w:hAnsiTheme="minorHAnsi" w:cstheme="minorHAnsi"/>
          <w:sz w:val="20"/>
          <w:szCs w:val="20"/>
        </w:rPr>
      </w:pPr>
      <w:r w:rsidRPr="00D10DF4">
        <w:rPr>
          <w:rFonts w:asciiTheme="minorHAnsi" w:hAnsiTheme="minorHAnsi" w:cstheme="minorHAnsi"/>
          <w:b/>
          <w:bCs/>
          <w:color w:val="7F0055"/>
          <w:sz w:val="20"/>
          <w:szCs w:val="20"/>
        </w:rPr>
        <w:t>public</w:t>
      </w:r>
      <w:r w:rsidRPr="00D10DF4">
        <w:rPr>
          <w:rFonts w:asciiTheme="minorHAnsi" w:hAnsiTheme="minorHAnsi" w:cstheme="minorHAnsi"/>
          <w:color w:val="000000"/>
          <w:sz w:val="20"/>
          <w:szCs w:val="20"/>
        </w:rPr>
        <w:t xml:space="preserve"> String readDataFromExcelSheet(String </w:t>
      </w:r>
      <w:r w:rsidRPr="00D10DF4">
        <w:rPr>
          <w:rFonts w:asciiTheme="minorHAnsi" w:hAnsiTheme="minorHAnsi" w:cstheme="minorHAnsi"/>
          <w:color w:val="6A3E3E"/>
          <w:sz w:val="20"/>
          <w:szCs w:val="20"/>
        </w:rPr>
        <w:t>sheetName</w:t>
      </w:r>
      <w:r w:rsidRPr="00D10DF4">
        <w:rPr>
          <w:rFonts w:asciiTheme="minorHAnsi" w:hAnsiTheme="minorHAnsi" w:cstheme="minorHAnsi"/>
          <w:color w:val="000000"/>
          <w:sz w:val="20"/>
          <w:szCs w:val="20"/>
        </w:rPr>
        <w:t xml:space="preserve">, </w:t>
      </w:r>
      <w:r w:rsidRPr="00D10DF4">
        <w:rPr>
          <w:rFonts w:asciiTheme="minorHAnsi" w:hAnsiTheme="minorHAnsi" w:cstheme="minorHAnsi"/>
          <w:b/>
          <w:bCs/>
          <w:color w:val="7F0055"/>
          <w:sz w:val="20"/>
          <w:szCs w:val="20"/>
        </w:rPr>
        <w:t>int</w:t>
      </w:r>
      <w:r w:rsidRPr="00D10DF4">
        <w:rPr>
          <w:rFonts w:asciiTheme="minorHAnsi" w:hAnsiTheme="minorHAnsi" w:cstheme="minorHAnsi"/>
          <w:color w:val="000000"/>
          <w:sz w:val="20"/>
          <w:szCs w:val="20"/>
        </w:rPr>
        <w:t xml:space="preserve"> </w:t>
      </w:r>
      <w:r w:rsidRPr="00D10DF4">
        <w:rPr>
          <w:rFonts w:asciiTheme="minorHAnsi" w:hAnsiTheme="minorHAnsi" w:cstheme="minorHAnsi"/>
          <w:color w:val="6A3E3E"/>
          <w:sz w:val="20"/>
          <w:szCs w:val="20"/>
        </w:rPr>
        <w:t>rowNum</w:t>
      </w:r>
      <w:r w:rsidRPr="00D10DF4">
        <w:rPr>
          <w:rFonts w:asciiTheme="minorHAnsi" w:hAnsiTheme="minorHAnsi" w:cstheme="minorHAnsi"/>
          <w:color w:val="000000"/>
          <w:sz w:val="20"/>
          <w:szCs w:val="20"/>
        </w:rPr>
        <w:t xml:space="preserve">, </w:t>
      </w:r>
      <w:r w:rsidRPr="00D10DF4">
        <w:rPr>
          <w:rFonts w:asciiTheme="minorHAnsi" w:hAnsiTheme="minorHAnsi" w:cstheme="minorHAnsi"/>
          <w:b/>
          <w:bCs/>
          <w:color w:val="7F0055"/>
          <w:sz w:val="20"/>
          <w:szCs w:val="20"/>
        </w:rPr>
        <w:t>int</w:t>
      </w:r>
      <w:r w:rsidRPr="00D10DF4">
        <w:rPr>
          <w:rFonts w:asciiTheme="minorHAnsi" w:hAnsiTheme="minorHAnsi" w:cstheme="minorHAnsi"/>
          <w:color w:val="000000"/>
          <w:sz w:val="20"/>
          <w:szCs w:val="20"/>
        </w:rPr>
        <w:t xml:space="preserve"> </w:t>
      </w:r>
      <w:r w:rsidRPr="00D10DF4">
        <w:rPr>
          <w:rFonts w:asciiTheme="minorHAnsi" w:hAnsiTheme="minorHAnsi" w:cstheme="minorHAnsi"/>
          <w:color w:val="6A3E3E"/>
          <w:sz w:val="20"/>
          <w:szCs w:val="20"/>
        </w:rPr>
        <w:t>cellNum</w:t>
      </w:r>
      <w:r w:rsidRPr="00D10DF4">
        <w:rPr>
          <w:rFonts w:asciiTheme="minorHAnsi" w:hAnsiTheme="minorHAnsi" w:cstheme="minorHAnsi"/>
          <w:color w:val="000000"/>
          <w:sz w:val="20"/>
          <w:szCs w:val="20"/>
        </w:rPr>
        <w:t>)</w:t>
      </w:r>
    </w:p>
    <w:p w14:paraId="48799B5B" w14:textId="77777777" w:rsidR="0091058D" w:rsidRPr="00D10DF4" w:rsidRDefault="0091058D" w:rsidP="0091058D">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b/>
          <w:bCs/>
          <w:color w:val="7F0055"/>
          <w:sz w:val="20"/>
          <w:szCs w:val="20"/>
        </w:rPr>
        <w:t>throws</w:t>
      </w:r>
      <w:r w:rsidRPr="00D10DF4">
        <w:rPr>
          <w:rFonts w:asciiTheme="minorHAnsi" w:hAnsiTheme="minorHAnsi" w:cstheme="minorHAnsi"/>
          <w:color w:val="000000"/>
          <w:sz w:val="20"/>
          <w:szCs w:val="20"/>
        </w:rPr>
        <w:t xml:space="preserve"> EncryptedDocumentException, IOException {</w:t>
      </w:r>
    </w:p>
    <w:p w14:paraId="7C49C753" w14:textId="27B5167E" w:rsidR="0091058D" w:rsidRPr="00D10DF4" w:rsidRDefault="0091058D" w:rsidP="0091058D">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 xml:space="preserve">FileInputStream </w:t>
      </w:r>
      <w:r w:rsidRPr="00D10DF4">
        <w:rPr>
          <w:rFonts w:asciiTheme="minorHAnsi" w:hAnsiTheme="minorHAnsi" w:cstheme="minorHAnsi"/>
          <w:color w:val="6A3E3E"/>
          <w:sz w:val="20"/>
          <w:szCs w:val="20"/>
        </w:rPr>
        <w:t>fis</w:t>
      </w:r>
      <w:r w:rsidRPr="00D10DF4">
        <w:rPr>
          <w:rFonts w:asciiTheme="minorHAnsi" w:hAnsiTheme="minorHAnsi" w:cstheme="minorHAnsi"/>
          <w:color w:val="000000"/>
          <w:sz w:val="20"/>
          <w:szCs w:val="20"/>
        </w:rPr>
        <w:t xml:space="preserve"> = </w:t>
      </w:r>
      <w:r w:rsidRPr="00D10DF4">
        <w:rPr>
          <w:rFonts w:asciiTheme="minorHAnsi" w:hAnsiTheme="minorHAnsi" w:cstheme="minorHAnsi"/>
          <w:b/>
          <w:bCs/>
          <w:color w:val="7F0055"/>
          <w:sz w:val="20"/>
          <w:szCs w:val="20"/>
        </w:rPr>
        <w:t>new</w:t>
      </w:r>
      <w:r w:rsidRPr="00D10DF4">
        <w:rPr>
          <w:rFonts w:asciiTheme="minorHAnsi" w:hAnsiTheme="minorHAnsi" w:cstheme="minorHAnsi"/>
          <w:color w:val="000000"/>
          <w:sz w:val="20"/>
          <w:szCs w:val="20"/>
        </w:rPr>
        <w:t xml:space="preserve"> FileInputStream</w:t>
      </w:r>
      <w:r w:rsidRPr="00D10DF4">
        <w:rPr>
          <w:rFonts w:asciiTheme="minorHAnsi" w:hAnsiTheme="minorHAnsi" w:cstheme="minorHAnsi"/>
          <w:color w:val="44546A" w:themeColor="text2"/>
          <w:sz w:val="20"/>
          <w:szCs w:val="20"/>
        </w:rPr>
        <w:t>(</w:t>
      </w:r>
      <w:r w:rsidR="00B1156F" w:rsidRPr="00D10DF4">
        <w:rPr>
          <w:rFonts w:asciiTheme="minorHAnsi" w:hAnsiTheme="minorHAnsi" w:cstheme="minorHAnsi"/>
          <w:color w:val="44546A" w:themeColor="text2"/>
          <w:sz w:val="20"/>
          <w:szCs w:val="20"/>
        </w:rPr>
        <w:t>“</w:t>
      </w:r>
      <w:r w:rsidR="00717DD3" w:rsidRPr="00D10DF4">
        <w:rPr>
          <w:rFonts w:asciiTheme="minorHAnsi" w:hAnsiTheme="minorHAnsi" w:cstheme="minorHAnsi"/>
          <w:color w:val="44546A" w:themeColor="text2"/>
          <w:sz w:val="20"/>
          <w:szCs w:val="20"/>
          <w:shd w:val="clear" w:color="auto" w:fill="E8F2FE"/>
        </w:rPr>
        <w:t>.\\src\\test\\resources\\TestData.xlsx</w:t>
      </w:r>
      <w:r w:rsidR="00B1156F" w:rsidRPr="00D10DF4">
        <w:rPr>
          <w:rFonts w:asciiTheme="minorHAnsi" w:hAnsiTheme="minorHAnsi" w:cstheme="minorHAnsi"/>
          <w:color w:val="000000"/>
          <w:sz w:val="20"/>
          <w:szCs w:val="20"/>
        </w:rPr>
        <w:t>.xlsx”</w:t>
      </w:r>
      <w:r w:rsidRPr="00D10DF4">
        <w:rPr>
          <w:rFonts w:asciiTheme="minorHAnsi" w:hAnsiTheme="minorHAnsi" w:cstheme="minorHAnsi"/>
          <w:color w:val="000000"/>
          <w:sz w:val="20"/>
          <w:szCs w:val="20"/>
        </w:rPr>
        <w:t>);</w:t>
      </w:r>
    </w:p>
    <w:p w14:paraId="3570B01E" w14:textId="77777777" w:rsidR="0091058D" w:rsidRPr="00D10DF4" w:rsidRDefault="0091058D" w:rsidP="0091058D">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 xml:space="preserve">Workbook </w:t>
      </w:r>
      <w:r w:rsidRPr="00D10DF4">
        <w:rPr>
          <w:rFonts w:asciiTheme="minorHAnsi" w:hAnsiTheme="minorHAnsi" w:cstheme="minorHAnsi"/>
          <w:color w:val="6A3E3E"/>
          <w:sz w:val="20"/>
          <w:szCs w:val="20"/>
        </w:rPr>
        <w:t>wb</w:t>
      </w:r>
      <w:r w:rsidRPr="00D10DF4">
        <w:rPr>
          <w:rFonts w:asciiTheme="minorHAnsi" w:hAnsiTheme="minorHAnsi" w:cstheme="minorHAnsi"/>
          <w:color w:val="000000"/>
          <w:sz w:val="20"/>
          <w:szCs w:val="20"/>
        </w:rPr>
        <w:t xml:space="preserve"> = WorkbookFactory.</w:t>
      </w:r>
      <w:r w:rsidRPr="00D10DF4">
        <w:rPr>
          <w:rFonts w:asciiTheme="minorHAnsi" w:hAnsiTheme="minorHAnsi" w:cstheme="minorHAnsi"/>
          <w:i/>
          <w:iCs/>
          <w:color w:val="000000"/>
          <w:sz w:val="20"/>
          <w:szCs w:val="20"/>
        </w:rPr>
        <w:t>create</w:t>
      </w:r>
      <w:r w:rsidRPr="00D10DF4">
        <w:rPr>
          <w:rFonts w:asciiTheme="minorHAnsi" w:hAnsiTheme="minorHAnsi" w:cstheme="minorHAnsi"/>
          <w:color w:val="000000"/>
          <w:sz w:val="20"/>
          <w:szCs w:val="20"/>
        </w:rPr>
        <w:t>(</w:t>
      </w:r>
      <w:r w:rsidRPr="00D10DF4">
        <w:rPr>
          <w:rFonts w:asciiTheme="minorHAnsi" w:hAnsiTheme="minorHAnsi" w:cstheme="minorHAnsi"/>
          <w:color w:val="6A3E3E"/>
          <w:sz w:val="20"/>
          <w:szCs w:val="20"/>
        </w:rPr>
        <w:t>fis</w:t>
      </w:r>
      <w:r w:rsidRPr="00D10DF4">
        <w:rPr>
          <w:rFonts w:asciiTheme="minorHAnsi" w:hAnsiTheme="minorHAnsi" w:cstheme="minorHAnsi"/>
          <w:color w:val="000000"/>
          <w:sz w:val="20"/>
          <w:szCs w:val="20"/>
        </w:rPr>
        <w:t>);</w:t>
      </w:r>
    </w:p>
    <w:p w14:paraId="3F213734" w14:textId="77777777" w:rsidR="0091058D" w:rsidRPr="00D10DF4" w:rsidRDefault="0091058D" w:rsidP="0091058D">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 xml:space="preserve">Cell </w:t>
      </w:r>
      <w:r w:rsidRPr="00D10DF4">
        <w:rPr>
          <w:rFonts w:asciiTheme="minorHAnsi" w:hAnsiTheme="minorHAnsi" w:cstheme="minorHAnsi"/>
          <w:color w:val="6A3E3E"/>
          <w:sz w:val="20"/>
          <w:szCs w:val="20"/>
        </w:rPr>
        <w:t>ce</w:t>
      </w:r>
      <w:r w:rsidRPr="00D10DF4">
        <w:rPr>
          <w:rFonts w:asciiTheme="minorHAnsi" w:hAnsiTheme="minorHAnsi" w:cstheme="minorHAnsi"/>
          <w:color w:val="000000"/>
          <w:sz w:val="20"/>
          <w:szCs w:val="20"/>
        </w:rPr>
        <w:t xml:space="preserve"> = </w:t>
      </w:r>
      <w:r w:rsidRPr="00D10DF4">
        <w:rPr>
          <w:rFonts w:asciiTheme="minorHAnsi" w:hAnsiTheme="minorHAnsi" w:cstheme="minorHAnsi"/>
          <w:color w:val="6A3E3E"/>
          <w:sz w:val="20"/>
          <w:szCs w:val="20"/>
        </w:rPr>
        <w:t>wb</w:t>
      </w:r>
      <w:r w:rsidRPr="00D10DF4">
        <w:rPr>
          <w:rFonts w:asciiTheme="minorHAnsi" w:hAnsiTheme="minorHAnsi" w:cstheme="minorHAnsi"/>
          <w:color w:val="000000"/>
          <w:sz w:val="20"/>
          <w:szCs w:val="20"/>
        </w:rPr>
        <w:t>.getSheet(</w:t>
      </w:r>
      <w:r w:rsidRPr="00D10DF4">
        <w:rPr>
          <w:rFonts w:asciiTheme="minorHAnsi" w:hAnsiTheme="minorHAnsi" w:cstheme="minorHAnsi"/>
          <w:color w:val="6A3E3E"/>
          <w:sz w:val="20"/>
          <w:szCs w:val="20"/>
        </w:rPr>
        <w:t>sheetName</w:t>
      </w:r>
      <w:r w:rsidRPr="00D10DF4">
        <w:rPr>
          <w:rFonts w:asciiTheme="minorHAnsi" w:hAnsiTheme="minorHAnsi" w:cstheme="minorHAnsi"/>
          <w:color w:val="000000"/>
          <w:sz w:val="20"/>
          <w:szCs w:val="20"/>
        </w:rPr>
        <w:t>).getRow(</w:t>
      </w:r>
      <w:r w:rsidRPr="00D10DF4">
        <w:rPr>
          <w:rFonts w:asciiTheme="minorHAnsi" w:hAnsiTheme="minorHAnsi" w:cstheme="minorHAnsi"/>
          <w:color w:val="6A3E3E"/>
          <w:sz w:val="20"/>
          <w:szCs w:val="20"/>
        </w:rPr>
        <w:t>rowNum</w:t>
      </w:r>
      <w:r w:rsidRPr="00D10DF4">
        <w:rPr>
          <w:rFonts w:asciiTheme="minorHAnsi" w:hAnsiTheme="minorHAnsi" w:cstheme="minorHAnsi"/>
          <w:color w:val="000000"/>
          <w:sz w:val="20"/>
          <w:szCs w:val="20"/>
        </w:rPr>
        <w:t>).getCell(</w:t>
      </w:r>
      <w:r w:rsidRPr="00D10DF4">
        <w:rPr>
          <w:rFonts w:asciiTheme="minorHAnsi" w:hAnsiTheme="minorHAnsi" w:cstheme="minorHAnsi"/>
          <w:color w:val="6A3E3E"/>
          <w:sz w:val="20"/>
          <w:szCs w:val="20"/>
        </w:rPr>
        <w:t>cellNum</w:t>
      </w:r>
      <w:r w:rsidRPr="00D10DF4">
        <w:rPr>
          <w:rFonts w:asciiTheme="minorHAnsi" w:hAnsiTheme="minorHAnsi" w:cstheme="minorHAnsi"/>
          <w:color w:val="000000"/>
          <w:sz w:val="20"/>
          <w:szCs w:val="20"/>
        </w:rPr>
        <w:t>);</w:t>
      </w:r>
    </w:p>
    <w:p w14:paraId="784FAA97" w14:textId="77777777" w:rsidR="0091058D" w:rsidRPr="00D10DF4" w:rsidRDefault="0091058D" w:rsidP="0091058D">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 xml:space="preserve">String </w:t>
      </w:r>
      <w:r w:rsidRPr="00D10DF4">
        <w:rPr>
          <w:rFonts w:asciiTheme="minorHAnsi" w:hAnsiTheme="minorHAnsi" w:cstheme="minorHAnsi"/>
          <w:color w:val="6A3E3E"/>
          <w:sz w:val="20"/>
          <w:szCs w:val="20"/>
        </w:rPr>
        <w:t>value</w:t>
      </w:r>
      <w:r w:rsidRPr="00D10DF4">
        <w:rPr>
          <w:rFonts w:asciiTheme="minorHAnsi" w:hAnsiTheme="minorHAnsi" w:cstheme="minorHAnsi"/>
          <w:color w:val="000000"/>
          <w:sz w:val="20"/>
          <w:szCs w:val="20"/>
        </w:rPr>
        <w:t xml:space="preserve"> = </w:t>
      </w:r>
      <w:r w:rsidRPr="00D10DF4">
        <w:rPr>
          <w:rFonts w:asciiTheme="minorHAnsi" w:hAnsiTheme="minorHAnsi" w:cstheme="minorHAnsi"/>
          <w:color w:val="6A3E3E"/>
          <w:sz w:val="20"/>
          <w:szCs w:val="20"/>
        </w:rPr>
        <w:t>ce</w:t>
      </w:r>
      <w:r w:rsidRPr="00D10DF4">
        <w:rPr>
          <w:rFonts w:asciiTheme="minorHAnsi" w:hAnsiTheme="minorHAnsi" w:cstheme="minorHAnsi"/>
          <w:color w:val="000000"/>
          <w:sz w:val="20"/>
          <w:szCs w:val="20"/>
        </w:rPr>
        <w:t>.getStringCellValue();</w:t>
      </w:r>
    </w:p>
    <w:p w14:paraId="235067DB" w14:textId="77777777" w:rsidR="0091058D" w:rsidRPr="00D10DF4" w:rsidRDefault="0091058D" w:rsidP="0091058D">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b/>
          <w:bCs/>
          <w:color w:val="7F0055"/>
          <w:sz w:val="20"/>
          <w:szCs w:val="20"/>
        </w:rPr>
        <w:t>return</w:t>
      </w:r>
      <w:r w:rsidRPr="00D10DF4">
        <w:rPr>
          <w:rFonts w:asciiTheme="minorHAnsi" w:hAnsiTheme="minorHAnsi" w:cstheme="minorHAnsi"/>
          <w:color w:val="000000"/>
          <w:sz w:val="20"/>
          <w:szCs w:val="20"/>
        </w:rPr>
        <w:t xml:space="preserve"> </w:t>
      </w:r>
      <w:r w:rsidRPr="00D10DF4">
        <w:rPr>
          <w:rFonts w:asciiTheme="minorHAnsi" w:hAnsiTheme="minorHAnsi" w:cstheme="minorHAnsi"/>
          <w:color w:val="6A3E3E"/>
          <w:sz w:val="20"/>
          <w:szCs w:val="20"/>
        </w:rPr>
        <w:t>value</w:t>
      </w:r>
      <w:r w:rsidRPr="00D10DF4">
        <w:rPr>
          <w:rFonts w:asciiTheme="minorHAnsi" w:hAnsiTheme="minorHAnsi" w:cstheme="minorHAnsi"/>
          <w:color w:val="000000"/>
          <w:sz w:val="20"/>
          <w:szCs w:val="20"/>
        </w:rPr>
        <w:t>;</w:t>
      </w:r>
    </w:p>
    <w:p w14:paraId="52270F68" w14:textId="49D3413A" w:rsidR="00DB44F7" w:rsidRPr="00D10DF4" w:rsidRDefault="0091058D" w:rsidP="00910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b/>
        <w:t>}</w:t>
      </w:r>
    </w:p>
    <w:p w14:paraId="487A1A7F" w14:textId="0F575E78" w:rsidR="007464AB" w:rsidRPr="00D10DF4" w:rsidRDefault="007464AB" w:rsidP="00910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25CFDD63" w14:textId="77777777" w:rsidR="007464AB" w:rsidRPr="00D10DF4" w:rsidRDefault="007464AB" w:rsidP="00910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34D8FDA0" w14:textId="7046D3D5" w:rsidR="00DB44F7" w:rsidRPr="00D10DF4" w:rsidRDefault="00DB44F7"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ethod 2: To write Data to Excel file</w:t>
      </w:r>
    </w:p>
    <w:p w14:paraId="3F34E461" w14:textId="77777777" w:rsidR="0089630F" w:rsidRPr="00D10DF4" w:rsidRDefault="0089630F" w:rsidP="0089630F">
      <w:pPr>
        <w:autoSpaceDE w:val="0"/>
        <w:autoSpaceDN w:val="0"/>
        <w:adjustRightInd w:val="0"/>
        <w:rPr>
          <w:rFonts w:asciiTheme="minorHAnsi" w:hAnsiTheme="minorHAnsi" w:cstheme="minorHAnsi"/>
          <w:sz w:val="20"/>
          <w:szCs w:val="20"/>
        </w:rPr>
      </w:pPr>
      <w:r w:rsidRPr="00D10DF4">
        <w:rPr>
          <w:rFonts w:asciiTheme="minorHAnsi" w:hAnsiTheme="minorHAnsi" w:cstheme="minorHAnsi"/>
          <w:b/>
          <w:bCs/>
          <w:color w:val="7F0055"/>
          <w:sz w:val="20"/>
          <w:szCs w:val="20"/>
        </w:rPr>
        <w:t>public</w:t>
      </w:r>
      <w:r w:rsidRPr="00D10DF4">
        <w:rPr>
          <w:rFonts w:asciiTheme="minorHAnsi" w:hAnsiTheme="minorHAnsi" w:cstheme="minorHAnsi"/>
          <w:color w:val="000000"/>
          <w:sz w:val="20"/>
          <w:szCs w:val="20"/>
        </w:rPr>
        <w:t xml:space="preserve"> </w:t>
      </w:r>
      <w:r w:rsidRPr="00D10DF4">
        <w:rPr>
          <w:rFonts w:asciiTheme="minorHAnsi" w:hAnsiTheme="minorHAnsi" w:cstheme="minorHAnsi"/>
          <w:b/>
          <w:bCs/>
          <w:color w:val="7F0055"/>
          <w:sz w:val="20"/>
          <w:szCs w:val="20"/>
        </w:rPr>
        <w:t>void</w:t>
      </w:r>
      <w:r w:rsidRPr="00D10DF4">
        <w:rPr>
          <w:rFonts w:asciiTheme="minorHAnsi" w:hAnsiTheme="minorHAnsi" w:cstheme="minorHAnsi"/>
          <w:color w:val="000000"/>
          <w:sz w:val="20"/>
          <w:szCs w:val="20"/>
        </w:rPr>
        <w:t xml:space="preserve"> writeDataIntoExcelSheet(String </w:t>
      </w:r>
      <w:r w:rsidRPr="00D10DF4">
        <w:rPr>
          <w:rFonts w:asciiTheme="minorHAnsi" w:hAnsiTheme="minorHAnsi" w:cstheme="minorHAnsi"/>
          <w:color w:val="6A3E3E"/>
          <w:sz w:val="20"/>
          <w:szCs w:val="20"/>
        </w:rPr>
        <w:t>sheetName</w:t>
      </w:r>
      <w:r w:rsidRPr="00D10DF4">
        <w:rPr>
          <w:rFonts w:asciiTheme="minorHAnsi" w:hAnsiTheme="minorHAnsi" w:cstheme="minorHAnsi"/>
          <w:color w:val="000000"/>
          <w:sz w:val="20"/>
          <w:szCs w:val="20"/>
        </w:rPr>
        <w:t xml:space="preserve">, </w:t>
      </w:r>
      <w:r w:rsidRPr="00D10DF4">
        <w:rPr>
          <w:rFonts w:asciiTheme="minorHAnsi" w:hAnsiTheme="minorHAnsi" w:cstheme="minorHAnsi"/>
          <w:b/>
          <w:bCs/>
          <w:color w:val="7F0055"/>
          <w:sz w:val="20"/>
          <w:szCs w:val="20"/>
        </w:rPr>
        <w:t>int</w:t>
      </w:r>
      <w:r w:rsidRPr="00D10DF4">
        <w:rPr>
          <w:rFonts w:asciiTheme="minorHAnsi" w:hAnsiTheme="minorHAnsi" w:cstheme="minorHAnsi"/>
          <w:color w:val="000000"/>
          <w:sz w:val="20"/>
          <w:szCs w:val="20"/>
        </w:rPr>
        <w:t xml:space="preserve"> </w:t>
      </w:r>
      <w:r w:rsidRPr="00D10DF4">
        <w:rPr>
          <w:rFonts w:asciiTheme="minorHAnsi" w:hAnsiTheme="minorHAnsi" w:cstheme="minorHAnsi"/>
          <w:color w:val="6A3E3E"/>
          <w:sz w:val="20"/>
          <w:szCs w:val="20"/>
        </w:rPr>
        <w:t>rowNum</w:t>
      </w:r>
      <w:r w:rsidRPr="00D10DF4">
        <w:rPr>
          <w:rFonts w:asciiTheme="minorHAnsi" w:hAnsiTheme="minorHAnsi" w:cstheme="minorHAnsi"/>
          <w:color w:val="000000"/>
          <w:sz w:val="20"/>
          <w:szCs w:val="20"/>
        </w:rPr>
        <w:t xml:space="preserve">, </w:t>
      </w:r>
      <w:r w:rsidRPr="00D10DF4">
        <w:rPr>
          <w:rFonts w:asciiTheme="minorHAnsi" w:hAnsiTheme="minorHAnsi" w:cstheme="minorHAnsi"/>
          <w:b/>
          <w:bCs/>
          <w:color w:val="7F0055"/>
          <w:sz w:val="20"/>
          <w:szCs w:val="20"/>
        </w:rPr>
        <w:t>int</w:t>
      </w:r>
      <w:r w:rsidRPr="00D10DF4">
        <w:rPr>
          <w:rFonts w:asciiTheme="minorHAnsi" w:hAnsiTheme="minorHAnsi" w:cstheme="minorHAnsi"/>
          <w:color w:val="000000"/>
          <w:sz w:val="20"/>
          <w:szCs w:val="20"/>
        </w:rPr>
        <w:t xml:space="preserve"> </w:t>
      </w:r>
      <w:r w:rsidRPr="00D10DF4">
        <w:rPr>
          <w:rFonts w:asciiTheme="minorHAnsi" w:hAnsiTheme="minorHAnsi" w:cstheme="minorHAnsi"/>
          <w:color w:val="6A3E3E"/>
          <w:sz w:val="20"/>
          <w:szCs w:val="20"/>
        </w:rPr>
        <w:t>cellNum</w:t>
      </w:r>
      <w:r w:rsidRPr="00D10DF4">
        <w:rPr>
          <w:rFonts w:asciiTheme="minorHAnsi" w:hAnsiTheme="minorHAnsi" w:cstheme="minorHAnsi"/>
          <w:color w:val="000000"/>
          <w:sz w:val="20"/>
          <w:szCs w:val="20"/>
        </w:rPr>
        <w:t xml:space="preserve">, String </w:t>
      </w:r>
      <w:r w:rsidRPr="00D10DF4">
        <w:rPr>
          <w:rFonts w:asciiTheme="minorHAnsi" w:hAnsiTheme="minorHAnsi" w:cstheme="minorHAnsi"/>
          <w:color w:val="6A3E3E"/>
          <w:sz w:val="20"/>
          <w:szCs w:val="20"/>
        </w:rPr>
        <w:t>cellValue</w:t>
      </w:r>
      <w:r w:rsidRPr="00D10DF4">
        <w:rPr>
          <w:rFonts w:asciiTheme="minorHAnsi" w:hAnsiTheme="minorHAnsi" w:cstheme="minorHAnsi"/>
          <w:color w:val="000000"/>
          <w:sz w:val="20"/>
          <w:szCs w:val="20"/>
        </w:rPr>
        <w:t>)</w:t>
      </w:r>
    </w:p>
    <w:p w14:paraId="6B2A3DF8" w14:textId="77777777" w:rsidR="0089630F" w:rsidRPr="00D10DF4" w:rsidRDefault="0089630F" w:rsidP="0089630F">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b/>
          <w:bCs/>
          <w:color w:val="7F0055"/>
          <w:sz w:val="20"/>
          <w:szCs w:val="20"/>
        </w:rPr>
        <w:t>throws</w:t>
      </w:r>
      <w:r w:rsidRPr="00D10DF4">
        <w:rPr>
          <w:rFonts w:asciiTheme="minorHAnsi" w:hAnsiTheme="minorHAnsi" w:cstheme="minorHAnsi"/>
          <w:color w:val="000000"/>
          <w:sz w:val="20"/>
          <w:szCs w:val="20"/>
        </w:rPr>
        <w:t xml:space="preserve"> EncryptedDocumentException, IOException {</w:t>
      </w:r>
    </w:p>
    <w:p w14:paraId="4E98400A" w14:textId="77777777" w:rsidR="0089630F" w:rsidRPr="00D10DF4" w:rsidRDefault="0089630F" w:rsidP="0089630F">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 xml:space="preserve">FileInputStream </w:t>
      </w:r>
      <w:r w:rsidRPr="00D10DF4">
        <w:rPr>
          <w:rFonts w:asciiTheme="minorHAnsi" w:hAnsiTheme="minorHAnsi" w:cstheme="minorHAnsi"/>
          <w:color w:val="6A3E3E"/>
          <w:sz w:val="20"/>
          <w:szCs w:val="20"/>
        </w:rPr>
        <w:t>fis</w:t>
      </w:r>
      <w:r w:rsidRPr="00D10DF4">
        <w:rPr>
          <w:rFonts w:asciiTheme="minorHAnsi" w:hAnsiTheme="minorHAnsi" w:cstheme="minorHAnsi"/>
          <w:color w:val="000000"/>
          <w:sz w:val="20"/>
          <w:szCs w:val="20"/>
        </w:rPr>
        <w:t xml:space="preserve"> = </w:t>
      </w:r>
      <w:r w:rsidRPr="00D10DF4">
        <w:rPr>
          <w:rFonts w:asciiTheme="minorHAnsi" w:hAnsiTheme="minorHAnsi" w:cstheme="minorHAnsi"/>
          <w:b/>
          <w:bCs/>
          <w:color w:val="7F0055"/>
          <w:sz w:val="20"/>
          <w:szCs w:val="20"/>
        </w:rPr>
        <w:t>new</w:t>
      </w:r>
      <w:r w:rsidRPr="00D10DF4">
        <w:rPr>
          <w:rFonts w:asciiTheme="minorHAnsi" w:hAnsiTheme="minorHAnsi" w:cstheme="minorHAnsi"/>
          <w:color w:val="000000"/>
          <w:sz w:val="20"/>
          <w:szCs w:val="20"/>
        </w:rPr>
        <w:t xml:space="preserve"> FileInputStream(IConstantsUtility.</w:t>
      </w:r>
      <w:r w:rsidRPr="00D10DF4">
        <w:rPr>
          <w:rFonts w:asciiTheme="minorHAnsi" w:hAnsiTheme="minorHAnsi" w:cstheme="minorHAnsi"/>
          <w:b/>
          <w:bCs/>
          <w:i/>
          <w:iCs/>
          <w:color w:val="0000C0"/>
          <w:sz w:val="20"/>
          <w:szCs w:val="20"/>
        </w:rPr>
        <w:t>ExcelFilePath</w:t>
      </w:r>
      <w:r w:rsidRPr="00D10DF4">
        <w:rPr>
          <w:rFonts w:asciiTheme="minorHAnsi" w:hAnsiTheme="minorHAnsi" w:cstheme="minorHAnsi"/>
          <w:color w:val="000000"/>
          <w:sz w:val="20"/>
          <w:szCs w:val="20"/>
        </w:rPr>
        <w:t>);</w:t>
      </w:r>
    </w:p>
    <w:p w14:paraId="41DD9DAB" w14:textId="77777777" w:rsidR="0089630F" w:rsidRPr="00D10DF4" w:rsidRDefault="0089630F" w:rsidP="0089630F">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 xml:space="preserve">Workbook </w:t>
      </w:r>
      <w:r w:rsidRPr="00D10DF4">
        <w:rPr>
          <w:rFonts w:asciiTheme="minorHAnsi" w:hAnsiTheme="minorHAnsi" w:cstheme="minorHAnsi"/>
          <w:color w:val="6A3E3E"/>
          <w:sz w:val="20"/>
          <w:szCs w:val="20"/>
        </w:rPr>
        <w:t>wb</w:t>
      </w:r>
      <w:r w:rsidRPr="00D10DF4">
        <w:rPr>
          <w:rFonts w:asciiTheme="minorHAnsi" w:hAnsiTheme="minorHAnsi" w:cstheme="minorHAnsi"/>
          <w:color w:val="000000"/>
          <w:sz w:val="20"/>
          <w:szCs w:val="20"/>
        </w:rPr>
        <w:t xml:space="preserve"> = WorkbookFactory.</w:t>
      </w:r>
      <w:r w:rsidRPr="00D10DF4">
        <w:rPr>
          <w:rFonts w:asciiTheme="minorHAnsi" w:hAnsiTheme="minorHAnsi" w:cstheme="minorHAnsi"/>
          <w:i/>
          <w:iCs/>
          <w:color w:val="000000"/>
          <w:sz w:val="20"/>
          <w:szCs w:val="20"/>
        </w:rPr>
        <w:t>create</w:t>
      </w:r>
      <w:r w:rsidRPr="00D10DF4">
        <w:rPr>
          <w:rFonts w:asciiTheme="minorHAnsi" w:hAnsiTheme="minorHAnsi" w:cstheme="minorHAnsi"/>
          <w:color w:val="000000"/>
          <w:sz w:val="20"/>
          <w:szCs w:val="20"/>
        </w:rPr>
        <w:t>(</w:t>
      </w:r>
      <w:r w:rsidRPr="00D10DF4">
        <w:rPr>
          <w:rFonts w:asciiTheme="minorHAnsi" w:hAnsiTheme="minorHAnsi" w:cstheme="minorHAnsi"/>
          <w:color w:val="6A3E3E"/>
          <w:sz w:val="20"/>
          <w:szCs w:val="20"/>
        </w:rPr>
        <w:t>fis</w:t>
      </w:r>
      <w:r w:rsidRPr="00D10DF4">
        <w:rPr>
          <w:rFonts w:asciiTheme="minorHAnsi" w:hAnsiTheme="minorHAnsi" w:cstheme="minorHAnsi"/>
          <w:color w:val="000000"/>
          <w:sz w:val="20"/>
          <w:szCs w:val="20"/>
        </w:rPr>
        <w:t>);</w:t>
      </w:r>
    </w:p>
    <w:p w14:paraId="6DF68162" w14:textId="77777777" w:rsidR="0089630F" w:rsidRPr="00D10DF4" w:rsidRDefault="0089630F" w:rsidP="0089630F">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 xml:space="preserve">Cell </w:t>
      </w:r>
      <w:r w:rsidRPr="00D10DF4">
        <w:rPr>
          <w:rFonts w:asciiTheme="minorHAnsi" w:hAnsiTheme="minorHAnsi" w:cstheme="minorHAnsi"/>
          <w:color w:val="6A3E3E"/>
          <w:sz w:val="20"/>
          <w:szCs w:val="20"/>
        </w:rPr>
        <w:t>ce</w:t>
      </w:r>
      <w:r w:rsidRPr="00D10DF4">
        <w:rPr>
          <w:rFonts w:asciiTheme="minorHAnsi" w:hAnsiTheme="minorHAnsi" w:cstheme="minorHAnsi"/>
          <w:color w:val="000000"/>
          <w:sz w:val="20"/>
          <w:szCs w:val="20"/>
        </w:rPr>
        <w:t xml:space="preserve"> = </w:t>
      </w:r>
      <w:r w:rsidRPr="00D10DF4">
        <w:rPr>
          <w:rFonts w:asciiTheme="minorHAnsi" w:hAnsiTheme="minorHAnsi" w:cstheme="minorHAnsi"/>
          <w:color w:val="6A3E3E"/>
          <w:sz w:val="20"/>
          <w:szCs w:val="20"/>
        </w:rPr>
        <w:t>wb</w:t>
      </w:r>
      <w:r w:rsidRPr="00D10DF4">
        <w:rPr>
          <w:rFonts w:asciiTheme="minorHAnsi" w:hAnsiTheme="minorHAnsi" w:cstheme="minorHAnsi"/>
          <w:color w:val="000000"/>
          <w:sz w:val="20"/>
          <w:szCs w:val="20"/>
        </w:rPr>
        <w:t>.getSheet(</w:t>
      </w:r>
      <w:r w:rsidRPr="00D10DF4">
        <w:rPr>
          <w:rFonts w:asciiTheme="minorHAnsi" w:hAnsiTheme="minorHAnsi" w:cstheme="minorHAnsi"/>
          <w:color w:val="6A3E3E"/>
          <w:sz w:val="20"/>
          <w:szCs w:val="20"/>
        </w:rPr>
        <w:t>sheetName</w:t>
      </w:r>
      <w:r w:rsidRPr="00D10DF4">
        <w:rPr>
          <w:rFonts w:asciiTheme="minorHAnsi" w:hAnsiTheme="minorHAnsi" w:cstheme="minorHAnsi"/>
          <w:color w:val="000000"/>
          <w:sz w:val="20"/>
          <w:szCs w:val="20"/>
        </w:rPr>
        <w:t>).getRow(</w:t>
      </w:r>
      <w:r w:rsidRPr="00D10DF4">
        <w:rPr>
          <w:rFonts w:asciiTheme="minorHAnsi" w:hAnsiTheme="minorHAnsi" w:cstheme="minorHAnsi"/>
          <w:color w:val="6A3E3E"/>
          <w:sz w:val="20"/>
          <w:szCs w:val="20"/>
        </w:rPr>
        <w:t>rowNum</w:t>
      </w:r>
      <w:r w:rsidRPr="00D10DF4">
        <w:rPr>
          <w:rFonts w:asciiTheme="minorHAnsi" w:hAnsiTheme="minorHAnsi" w:cstheme="minorHAnsi"/>
          <w:color w:val="000000"/>
          <w:sz w:val="20"/>
          <w:szCs w:val="20"/>
        </w:rPr>
        <w:t>).createCell(</w:t>
      </w:r>
      <w:r w:rsidRPr="00D10DF4">
        <w:rPr>
          <w:rFonts w:asciiTheme="minorHAnsi" w:hAnsiTheme="minorHAnsi" w:cstheme="minorHAnsi"/>
          <w:color w:val="6A3E3E"/>
          <w:sz w:val="20"/>
          <w:szCs w:val="20"/>
        </w:rPr>
        <w:t>cellNum</w:t>
      </w:r>
      <w:r w:rsidRPr="00D10DF4">
        <w:rPr>
          <w:rFonts w:asciiTheme="minorHAnsi" w:hAnsiTheme="minorHAnsi" w:cstheme="minorHAnsi"/>
          <w:color w:val="000000"/>
          <w:sz w:val="20"/>
          <w:szCs w:val="20"/>
        </w:rPr>
        <w:t>);</w:t>
      </w:r>
    </w:p>
    <w:p w14:paraId="24CE8BC2" w14:textId="77777777" w:rsidR="0089630F" w:rsidRPr="00D10DF4" w:rsidRDefault="0089630F" w:rsidP="0089630F">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6A3E3E"/>
          <w:sz w:val="20"/>
          <w:szCs w:val="20"/>
        </w:rPr>
        <w:t>ce</w:t>
      </w:r>
      <w:r w:rsidRPr="00D10DF4">
        <w:rPr>
          <w:rFonts w:asciiTheme="minorHAnsi" w:hAnsiTheme="minorHAnsi" w:cstheme="minorHAnsi"/>
          <w:color w:val="000000"/>
          <w:sz w:val="20"/>
          <w:szCs w:val="20"/>
        </w:rPr>
        <w:t>.setCellValue(</w:t>
      </w:r>
      <w:r w:rsidRPr="00D10DF4">
        <w:rPr>
          <w:rFonts w:asciiTheme="minorHAnsi" w:hAnsiTheme="minorHAnsi" w:cstheme="minorHAnsi"/>
          <w:color w:val="6A3E3E"/>
          <w:sz w:val="20"/>
          <w:szCs w:val="20"/>
        </w:rPr>
        <w:t>cellValue</w:t>
      </w:r>
      <w:r w:rsidRPr="00D10DF4">
        <w:rPr>
          <w:rFonts w:asciiTheme="minorHAnsi" w:hAnsiTheme="minorHAnsi" w:cstheme="minorHAnsi"/>
          <w:color w:val="000000"/>
          <w:sz w:val="20"/>
          <w:szCs w:val="20"/>
        </w:rPr>
        <w:t>);</w:t>
      </w:r>
    </w:p>
    <w:p w14:paraId="22D44E65" w14:textId="77777777" w:rsidR="0089630F" w:rsidRPr="00D10DF4" w:rsidRDefault="0089630F" w:rsidP="0089630F">
      <w:pPr>
        <w:autoSpaceDE w:val="0"/>
        <w:autoSpaceDN w:val="0"/>
        <w:adjustRightInd w:val="0"/>
        <w:rPr>
          <w:rFonts w:asciiTheme="minorHAnsi" w:hAnsiTheme="minorHAnsi" w:cstheme="minorHAnsi"/>
          <w:sz w:val="20"/>
          <w:szCs w:val="20"/>
        </w:rPr>
      </w:pPr>
    </w:p>
    <w:p w14:paraId="45D04604" w14:textId="2D08F3D5" w:rsidR="0089630F" w:rsidRPr="00D10DF4" w:rsidRDefault="0089630F" w:rsidP="0089630F">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 xml:space="preserve">FileOutputStream </w:t>
      </w:r>
      <w:r w:rsidRPr="00D10DF4">
        <w:rPr>
          <w:rFonts w:asciiTheme="minorHAnsi" w:hAnsiTheme="minorHAnsi" w:cstheme="minorHAnsi"/>
          <w:color w:val="6A3E3E"/>
          <w:sz w:val="20"/>
          <w:szCs w:val="20"/>
        </w:rPr>
        <w:t>fos</w:t>
      </w:r>
      <w:r w:rsidRPr="00D10DF4">
        <w:rPr>
          <w:rFonts w:asciiTheme="minorHAnsi" w:hAnsiTheme="minorHAnsi" w:cstheme="minorHAnsi"/>
          <w:color w:val="000000"/>
          <w:sz w:val="20"/>
          <w:szCs w:val="20"/>
        </w:rPr>
        <w:t xml:space="preserve"> = </w:t>
      </w:r>
      <w:r w:rsidRPr="00D10DF4">
        <w:rPr>
          <w:rFonts w:asciiTheme="minorHAnsi" w:hAnsiTheme="minorHAnsi" w:cstheme="minorHAnsi"/>
          <w:b/>
          <w:bCs/>
          <w:color w:val="7F0055"/>
          <w:sz w:val="20"/>
          <w:szCs w:val="20"/>
        </w:rPr>
        <w:t>new</w:t>
      </w:r>
      <w:r w:rsidR="00DA6C66" w:rsidRPr="00D10DF4">
        <w:rPr>
          <w:rFonts w:asciiTheme="minorHAnsi" w:hAnsiTheme="minorHAnsi" w:cstheme="minorHAnsi"/>
          <w:color w:val="000000"/>
          <w:sz w:val="20"/>
          <w:szCs w:val="20"/>
        </w:rPr>
        <w:t xml:space="preserve"> </w:t>
      </w:r>
      <w:r w:rsidRPr="00D10DF4">
        <w:rPr>
          <w:rFonts w:asciiTheme="minorHAnsi" w:hAnsiTheme="minorHAnsi" w:cstheme="minorHAnsi"/>
          <w:color w:val="000000"/>
          <w:sz w:val="20"/>
          <w:szCs w:val="20"/>
        </w:rPr>
        <w:t>FileOutputStream(IConstantsUtility.</w:t>
      </w:r>
      <w:r w:rsidRPr="00D10DF4">
        <w:rPr>
          <w:rFonts w:asciiTheme="minorHAnsi" w:hAnsiTheme="minorHAnsi" w:cstheme="minorHAnsi"/>
          <w:b/>
          <w:bCs/>
          <w:i/>
          <w:iCs/>
          <w:color w:val="0000C0"/>
          <w:sz w:val="20"/>
          <w:szCs w:val="20"/>
        </w:rPr>
        <w:t>ExcelFilePath</w:t>
      </w:r>
      <w:r w:rsidRPr="00D10DF4">
        <w:rPr>
          <w:rFonts w:asciiTheme="minorHAnsi" w:hAnsiTheme="minorHAnsi" w:cstheme="minorHAnsi"/>
          <w:color w:val="000000"/>
          <w:sz w:val="20"/>
          <w:szCs w:val="20"/>
        </w:rPr>
        <w:t>);</w:t>
      </w:r>
    </w:p>
    <w:p w14:paraId="621AF2AC" w14:textId="77777777" w:rsidR="0089630F" w:rsidRPr="00D10DF4" w:rsidRDefault="0089630F" w:rsidP="0089630F">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6A3E3E"/>
          <w:sz w:val="20"/>
          <w:szCs w:val="20"/>
        </w:rPr>
        <w:t>wb</w:t>
      </w:r>
      <w:r w:rsidRPr="00D10DF4">
        <w:rPr>
          <w:rFonts w:asciiTheme="minorHAnsi" w:hAnsiTheme="minorHAnsi" w:cstheme="minorHAnsi"/>
          <w:color w:val="000000"/>
          <w:sz w:val="20"/>
          <w:szCs w:val="20"/>
        </w:rPr>
        <w:t>.write(</w:t>
      </w:r>
      <w:r w:rsidRPr="00D10DF4">
        <w:rPr>
          <w:rFonts w:asciiTheme="minorHAnsi" w:hAnsiTheme="minorHAnsi" w:cstheme="minorHAnsi"/>
          <w:color w:val="6A3E3E"/>
          <w:sz w:val="20"/>
          <w:szCs w:val="20"/>
        </w:rPr>
        <w:t>fos</w:t>
      </w:r>
      <w:r w:rsidRPr="00D10DF4">
        <w:rPr>
          <w:rFonts w:asciiTheme="minorHAnsi" w:hAnsiTheme="minorHAnsi" w:cstheme="minorHAnsi"/>
          <w:color w:val="000000"/>
          <w:sz w:val="20"/>
          <w:szCs w:val="20"/>
        </w:rPr>
        <w:t>);</w:t>
      </w:r>
    </w:p>
    <w:p w14:paraId="3EDCADEA" w14:textId="77777777" w:rsidR="0089630F" w:rsidRPr="00D10DF4" w:rsidRDefault="0089630F" w:rsidP="0089630F">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6A3E3E"/>
          <w:sz w:val="20"/>
          <w:szCs w:val="20"/>
        </w:rPr>
        <w:t>wb</w:t>
      </w:r>
      <w:r w:rsidRPr="00D10DF4">
        <w:rPr>
          <w:rFonts w:asciiTheme="minorHAnsi" w:hAnsiTheme="minorHAnsi" w:cstheme="minorHAnsi"/>
          <w:color w:val="000000"/>
          <w:sz w:val="20"/>
          <w:szCs w:val="20"/>
        </w:rPr>
        <w:t>.close();</w:t>
      </w:r>
    </w:p>
    <w:p w14:paraId="508A0BF5" w14:textId="3308C665" w:rsidR="00DB44F7" w:rsidRPr="00D10DF4" w:rsidRDefault="0089630F" w:rsidP="00896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b/>
        <w:t>}</w:t>
      </w:r>
    </w:p>
    <w:p w14:paraId="689326DD" w14:textId="77777777" w:rsidR="00DB44F7" w:rsidRPr="00D10DF4" w:rsidRDefault="00DB44F7"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2E93DD19" w14:textId="77777777" w:rsidR="0032098C" w:rsidRPr="002D006D" w:rsidRDefault="0032098C"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1A693A25" w14:textId="3E9775BD"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3. write An 2 re-usable Methods to Handle drop down</w:t>
      </w:r>
    </w:p>
    <w:p w14:paraId="538C9765" w14:textId="24350FCB" w:rsidR="00FE487E" w:rsidRPr="00D10DF4" w:rsidRDefault="00FE487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w:t>
      </w:r>
    </w:p>
    <w:p w14:paraId="22AB9705" w14:textId="0BE7CF76" w:rsidR="00FE487E" w:rsidRPr="00D10DF4" w:rsidRDefault="00FE487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w:t>
      </w:r>
      <w:r w:rsidR="001B1365" w:rsidRPr="00D10DF4">
        <w:rPr>
          <w:rFonts w:asciiTheme="minorHAnsi" w:hAnsiTheme="minorHAnsi" w:cstheme="minorHAnsi"/>
          <w:color w:val="000000"/>
          <w:sz w:val="20"/>
          <w:szCs w:val="20"/>
        </w:rPr>
        <w:t xml:space="preserve">Method 1: </w:t>
      </w:r>
      <w:r w:rsidRPr="00D10DF4">
        <w:rPr>
          <w:rFonts w:asciiTheme="minorHAnsi" w:hAnsiTheme="minorHAnsi" w:cstheme="minorHAnsi"/>
          <w:color w:val="000000"/>
          <w:sz w:val="20"/>
          <w:szCs w:val="20"/>
        </w:rPr>
        <w:t>This method will select option from dropdown with matching value</w:t>
      </w:r>
    </w:p>
    <w:p w14:paraId="701E8C2E" w14:textId="52ECE001" w:rsidR="00FE487E" w:rsidRPr="00D10DF4" w:rsidRDefault="00FE487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public void handleDropDown(</w:t>
      </w:r>
      <w:r w:rsidR="003F5C97" w:rsidRPr="00D10DF4">
        <w:rPr>
          <w:rFonts w:asciiTheme="minorHAnsi" w:hAnsiTheme="minorHAnsi" w:cstheme="minorHAnsi"/>
          <w:color w:val="000000"/>
          <w:sz w:val="20"/>
          <w:szCs w:val="20"/>
        </w:rPr>
        <w:t>WebElement element</w:t>
      </w:r>
      <w:r w:rsidRPr="00D10DF4">
        <w:rPr>
          <w:rFonts w:asciiTheme="minorHAnsi" w:hAnsiTheme="minorHAnsi" w:cstheme="minorHAnsi"/>
          <w:color w:val="000000"/>
          <w:sz w:val="20"/>
          <w:szCs w:val="20"/>
        </w:rPr>
        <w:t>, String value){</w:t>
      </w:r>
    </w:p>
    <w:p w14:paraId="0310A907" w14:textId="49F8E221" w:rsidR="00FE487E" w:rsidRPr="00D10DF4" w:rsidRDefault="00FE487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Select sel = new Select(</w:t>
      </w:r>
      <w:r w:rsidR="00F60A36" w:rsidRPr="00D10DF4">
        <w:rPr>
          <w:rFonts w:asciiTheme="minorHAnsi" w:hAnsiTheme="minorHAnsi" w:cstheme="minorHAnsi"/>
          <w:color w:val="000000"/>
          <w:sz w:val="20"/>
          <w:szCs w:val="20"/>
        </w:rPr>
        <w:t>element</w:t>
      </w:r>
      <w:r w:rsidRPr="00D10DF4">
        <w:rPr>
          <w:rFonts w:asciiTheme="minorHAnsi" w:hAnsiTheme="minorHAnsi" w:cstheme="minorHAnsi"/>
          <w:color w:val="000000"/>
          <w:sz w:val="20"/>
          <w:szCs w:val="20"/>
        </w:rPr>
        <w:t>);</w:t>
      </w:r>
    </w:p>
    <w:p w14:paraId="700404D9" w14:textId="0589AB33" w:rsidR="00FE487E" w:rsidRPr="00D10DF4" w:rsidRDefault="00FE487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sel.selectByValue(</w:t>
      </w:r>
      <w:r w:rsidR="00B5626F" w:rsidRPr="00D10DF4">
        <w:rPr>
          <w:rFonts w:asciiTheme="minorHAnsi" w:hAnsiTheme="minorHAnsi" w:cstheme="minorHAnsi"/>
          <w:color w:val="000000"/>
          <w:sz w:val="20"/>
          <w:szCs w:val="20"/>
        </w:rPr>
        <w:t>value</w:t>
      </w:r>
      <w:r w:rsidRPr="00D10DF4">
        <w:rPr>
          <w:rFonts w:asciiTheme="minorHAnsi" w:hAnsiTheme="minorHAnsi" w:cstheme="minorHAnsi"/>
          <w:color w:val="000000"/>
          <w:sz w:val="20"/>
          <w:szCs w:val="20"/>
        </w:rPr>
        <w:t>);</w:t>
      </w:r>
    </w:p>
    <w:p w14:paraId="46F59084" w14:textId="2214221D" w:rsidR="00FE487E" w:rsidRPr="00D10DF4" w:rsidRDefault="00FE487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w:t>
      </w:r>
    </w:p>
    <w:p w14:paraId="796D83D4" w14:textId="79675F49" w:rsidR="00FE487E" w:rsidRPr="00D10DF4" w:rsidRDefault="00FE487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06204270" w14:textId="3AD97497" w:rsidR="00FE487E" w:rsidRPr="00D10DF4" w:rsidRDefault="00FE487E" w:rsidP="00FE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w:t>
      </w:r>
      <w:r w:rsidR="001B1365" w:rsidRPr="00D10DF4">
        <w:rPr>
          <w:rFonts w:asciiTheme="minorHAnsi" w:hAnsiTheme="minorHAnsi" w:cstheme="minorHAnsi"/>
          <w:color w:val="000000"/>
          <w:sz w:val="20"/>
          <w:szCs w:val="20"/>
        </w:rPr>
        <w:t xml:space="preserve">Method 2: </w:t>
      </w:r>
      <w:r w:rsidRPr="00D10DF4">
        <w:rPr>
          <w:rFonts w:asciiTheme="minorHAnsi" w:hAnsiTheme="minorHAnsi" w:cstheme="minorHAnsi"/>
          <w:color w:val="000000"/>
          <w:sz w:val="20"/>
          <w:szCs w:val="20"/>
        </w:rPr>
        <w:t xml:space="preserve">This method will select value by </w:t>
      </w:r>
      <w:r w:rsidRPr="00D10DF4">
        <w:rPr>
          <w:rFonts w:asciiTheme="minorHAnsi" w:hAnsiTheme="minorHAnsi" w:cstheme="minorHAnsi"/>
          <w:color w:val="000000"/>
          <w:sz w:val="20"/>
          <w:szCs w:val="20"/>
        </w:rPr>
        <w:t>visible text</w:t>
      </w:r>
    </w:p>
    <w:p w14:paraId="1EA180E1" w14:textId="13976DFB" w:rsidR="00FE487E" w:rsidRPr="00D10DF4" w:rsidRDefault="00FE487E" w:rsidP="00FE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public void handleDropDown(</w:t>
      </w:r>
      <w:r w:rsidR="007F78E6" w:rsidRPr="00D10DF4">
        <w:rPr>
          <w:rFonts w:asciiTheme="minorHAnsi" w:hAnsiTheme="minorHAnsi" w:cstheme="minorHAnsi"/>
          <w:color w:val="000000"/>
          <w:sz w:val="20"/>
          <w:szCs w:val="20"/>
        </w:rPr>
        <w:t>WebElement element</w:t>
      </w:r>
      <w:r w:rsidRPr="00D10DF4">
        <w:rPr>
          <w:rFonts w:asciiTheme="minorHAnsi" w:hAnsiTheme="minorHAnsi" w:cstheme="minorHAnsi"/>
          <w:color w:val="000000"/>
          <w:sz w:val="20"/>
          <w:szCs w:val="20"/>
        </w:rPr>
        <w:t>,</w:t>
      </w:r>
      <w:r w:rsidR="003F5C97" w:rsidRPr="00D10DF4">
        <w:rPr>
          <w:rFonts w:asciiTheme="minorHAnsi" w:hAnsiTheme="minorHAnsi" w:cstheme="minorHAnsi"/>
          <w:color w:val="000000"/>
          <w:sz w:val="20"/>
          <w:szCs w:val="20"/>
        </w:rPr>
        <w:t>String text</w:t>
      </w:r>
      <w:r w:rsidRPr="00D10DF4">
        <w:rPr>
          <w:rFonts w:asciiTheme="minorHAnsi" w:hAnsiTheme="minorHAnsi" w:cstheme="minorHAnsi"/>
          <w:color w:val="000000"/>
          <w:sz w:val="20"/>
          <w:szCs w:val="20"/>
        </w:rPr>
        <w:t>){</w:t>
      </w:r>
    </w:p>
    <w:p w14:paraId="34DA0870" w14:textId="3D67E27C" w:rsidR="00FE487E" w:rsidRPr="00D10DF4" w:rsidRDefault="00FE487E" w:rsidP="00FE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Select sel = new Select(element);</w:t>
      </w:r>
    </w:p>
    <w:p w14:paraId="2B827C37" w14:textId="50C76383" w:rsidR="00FE487E" w:rsidRPr="00D10DF4" w:rsidRDefault="00FE487E" w:rsidP="00FE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sel.selectBy</w:t>
      </w:r>
      <w:r w:rsidR="003F5C97" w:rsidRPr="00D10DF4">
        <w:rPr>
          <w:rFonts w:asciiTheme="minorHAnsi" w:hAnsiTheme="minorHAnsi" w:cstheme="minorHAnsi"/>
          <w:color w:val="000000"/>
          <w:sz w:val="20"/>
          <w:szCs w:val="20"/>
        </w:rPr>
        <w:t>VisibleText(text);</w:t>
      </w:r>
    </w:p>
    <w:p w14:paraId="47E4276A" w14:textId="77777777" w:rsidR="00FE487E" w:rsidRPr="002D006D" w:rsidRDefault="00FE487E" w:rsidP="00FE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lastRenderedPageBreak/>
        <w:t>}</w:t>
      </w:r>
    </w:p>
    <w:p w14:paraId="0DBF7CB7" w14:textId="77777777" w:rsidR="00FE487E" w:rsidRPr="002D006D" w:rsidRDefault="00FE487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51E85736" w14:textId="778CBCC3"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4. write any 3 generic method to Handle Synchronization in your framework</w:t>
      </w:r>
    </w:p>
    <w:p w14:paraId="6D328F61" w14:textId="29699F60" w:rsidR="004D240E" w:rsidRPr="00D10DF4" w:rsidRDefault="004D240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w:t>
      </w:r>
    </w:p>
    <w:p w14:paraId="5413FA78" w14:textId="1D7CAA35" w:rsidR="004D240E" w:rsidRPr="00D10DF4" w:rsidRDefault="004D240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529A7A36" w14:textId="0DDE468C" w:rsidR="004D240E" w:rsidRPr="00D10DF4" w:rsidRDefault="004D240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ethod 1: This method is used to give implicit wait of 20 seconds for every web element to load</w:t>
      </w:r>
    </w:p>
    <w:p w14:paraId="23452A0D" w14:textId="47C6ED3B" w:rsidR="004D240E" w:rsidRPr="00D10DF4" w:rsidRDefault="004D240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public void waitForPageLoad(WebDriver driver){</w:t>
      </w:r>
    </w:p>
    <w:p w14:paraId="3587C75A" w14:textId="38E4C62B" w:rsidR="004D240E" w:rsidRPr="00D10DF4" w:rsidRDefault="004D240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driver.manage().timeOuts().implicitlyWait(Duration.ofSeconds(20));</w:t>
      </w:r>
    </w:p>
    <w:p w14:paraId="3B9335A4" w14:textId="02DBB01A" w:rsidR="004D240E" w:rsidRPr="00D10DF4" w:rsidRDefault="004D240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w:t>
      </w:r>
    </w:p>
    <w:p w14:paraId="40FF9090" w14:textId="2759CA38" w:rsidR="004D240E" w:rsidRPr="00D10DF4" w:rsidRDefault="004D240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3AAF9206" w14:textId="5D0A605B" w:rsidR="004D240E" w:rsidRPr="00D10DF4" w:rsidRDefault="004D240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ethod 2: This method will wait for a particular element to become clickable</w:t>
      </w:r>
    </w:p>
    <w:p w14:paraId="721F5B8C" w14:textId="1FB8567F" w:rsidR="004D240E" w:rsidRPr="00D10DF4" w:rsidRDefault="004D240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public void waitForElementToBeClickable(WebDriver driver, WebElement ele){</w:t>
      </w:r>
    </w:p>
    <w:p w14:paraId="7DDB10D6" w14:textId="4C8931AC" w:rsidR="004D240E" w:rsidRPr="00D10DF4" w:rsidRDefault="004D240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WebDriverWait wait = new WebDriverWait(driver, Duration.ofSeconds(20));</w:t>
      </w:r>
    </w:p>
    <w:p w14:paraId="464382D4" w14:textId="6411F8AB" w:rsidR="004D240E" w:rsidRPr="00D10DF4" w:rsidRDefault="004D240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wait.until(ExpectedConditions.elementToBeClickable(ele));</w:t>
      </w:r>
    </w:p>
    <w:p w14:paraId="207DA658" w14:textId="1FC93FD8" w:rsidR="004D240E" w:rsidRPr="00D10DF4" w:rsidRDefault="004D240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w:t>
      </w:r>
    </w:p>
    <w:p w14:paraId="06A2F7A5" w14:textId="350334EE" w:rsidR="004D240E" w:rsidRPr="00D10DF4" w:rsidRDefault="004D240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78EA5BA0" w14:textId="017767E7" w:rsidR="004D240E" w:rsidRPr="00D10DF4" w:rsidRDefault="004D240E" w:rsidP="004D2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Method </w:t>
      </w:r>
      <w:r w:rsidRPr="00D10DF4">
        <w:rPr>
          <w:rFonts w:asciiTheme="minorHAnsi" w:hAnsiTheme="minorHAnsi" w:cstheme="minorHAnsi"/>
          <w:color w:val="000000"/>
          <w:sz w:val="20"/>
          <w:szCs w:val="20"/>
        </w:rPr>
        <w:t>3</w:t>
      </w:r>
      <w:r w:rsidRPr="00D10DF4">
        <w:rPr>
          <w:rFonts w:asciiTheme="minorHAnsi" w:hAnsiTheme="minorHAnsi" w:cstheme="minorHAnsi"/>
          <w:color w:val="000000"/>
          <w:sz w:val="20"/>
          <w:szCs w:val="20"/>
        </w:rPr>
        <w:t xml:space="preserve">: This method will wait for a particular element to become </w:t>
      </w:r>
      <w:r w:rsidRPr="00D10DF4">
        <w:rPr>
          <w:rFonts w:asciiTheme="minorHAnsi" w:hAnsiTheme="minorHAnsi" w:cstheme="minorHAnsi"/>
          <w:color w:val="000000"/>
          <w:sz w:val="20"/>
          <w:szCs w:val="20"/>
        </w:rPr>
        <w:t>visible</w:t>
      </w:r>
    </w:p>
    <w:p w14:paraId="51C9EF8D" w14:textId="77777777" w:rsidR="004D240E" w:rsidRPr="00D10DF4" w:rsidRDefault="004D240E" w:rsidP="004D2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public void waitForElementToBeClickable(WebDriver driver, WebElement ele){</w:t>
      </w:r>
    </w:p>
    <w:p w14:paraId="4AF7D9C0" w14:textId="77777777" w:rsidR="004D240E" w:rsidRPr="00D10DF4" w:rsidRDefault="004D240E" w:rsidP="004D2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WebDriverWait wait = new WebDriverWait(driver, Duration.ofSeconds(20));</w:t>
      </w:r>
    </w:p>
    <w:p w14:paraId="21697950" w14:textId="3B6A1BAD" w:rsidR="004D240E" w:rsidRPr="00D10DF4" w:rsidRDefault="004D240E" w:rsidP="004D2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wait.until(ExpectedConditions.</w:t>
      </w:r>
      <w:r w:rsidRPr="00D10DF4">
        <w:rPr>
          <w:rFonts w:asciiTheme="minorHAnsi" w:hAnsiTheme="minorHAnsi" w:cstheme="minorHAnsi"/>
          <w:color w:val="000000"/>
          <w:sz w:val="20"/>
          <w:szCs w:val="20"/>
        </w:rPr>
        <w:t>visibilityOf</w:t>
      </w:r>
      <w:r w:rsidRPr="00D10DF4">
        <w:rPr>
          <w:rFonts w:asciiTheme="minorHAnsi" w:hAnsiTheme="minorHAnsi" w:cstheme="minorHAnsi"/>
          <w:color w:val="000000"/>
          <w:sz w:val="20"/>
          <w:szCs w:val="20"/>
        </w:rPr>
        <w:t>(ele));</w:t>
      </w:r>
    </w:p>
    <w:p w14:paraId="2772AC40" w14:textId="328439B2" w:rsidR="004D240E" w:rsidRPr="00D10DF4" w:rsidRDefault="004D240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w:t>
      </w:r>
    </w:p>
    <w:p w14:paraId="7EF1200F" w14:textId="77777777" w:rsidR="004D240E" w:rsidRPr="002D006D" w:rsidRDefault="004D240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59668E2E" w14:textId="623342A7"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5. write  any 3 generic methods from Web driver Utility</w:t>
      </w:r>
    </w:p>
    <w:p w14:paraId="6390F495" w14:textId="5C4CAACC" w:rsidR="002714EC" w:rsidRPr="00D10DF4" w:rsidRDefault="002714EC"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w:t>
      </w:r>
    </w:p>
    <w:p w14:paraId="044134D9" w14:textId="5495090D" w:rsidR="002714EC" w:rsidRPr="00D10DF4" w:rsidRDefault="002714EC"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7489159B" w14:textId="3119892D" w:rsidR="002714EC" w:rsidRPr="00D10DF4" w:rsidRDefault="002714EC"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ethod 1: This method will maximize the browser</w:t>
      </w:r>
    </w:p>
    <w:p w14:paraId="3BB05000" w14:textId="645ED61F" w:rsidR="002714EC" w:rsidRPr="00D10DF4" w:rsidRDefault="002714EC"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public void maximiseWindow(WebDriver driver){</w:t>
      </w:r>
    </w:p>
    <w:p w14:paraId="25494006" w14:textId="78CFC147" w:rsidR="002714EC" w:rsidRPr="00D10DF4" w:rsidRDefault="002714EC"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driver.manage().window().maximize();}</w:t>
      </w:r>
    </w:p>
    <w:p w14:paraId="5536A7F8" w14:textId="2CD6B394" w:rsidR="002714EC" w:rsidRPr="00D10DF4" w:rsidRDefault="002714EC"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43B4107A" w14:textId="52E35101" w:rsidR="002714EC" w:rsidRPr="00D10DF4" w:rsidRDefault="002714EC"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ethod 2: This method will perform mouse hover action on an element</w:t>
      </w:r>
    </w:p>
    <w:p w14:paraId="2982AF65" w14:textId="3A79618C" w:rsidR="002714EC" w:rsidRPr="00D10DF4" w:rsidRDefault="002714EC" w:rsidP="00271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public void </w:t>
      </w:r>
      <w:r w:rsidRPr="00D10DF4">
        <w:rPr>
          <w:rFonts w:asciiTheme="minorHAnsi" w:hAnsiTheme="minorHAnsi" w:cstheme="minorHAnsi"/>
          <w:color w:val="000000"/>
          <w:sz w:val="20"/>
          <w:szCs w:val="20"/>
        </w:rPr>
        <w:t>mouseHover</w:t>
      </w:r>
      <w:r w:rsidR="000E6BDD" w:rsidRPr="00D10DF4">
        <w:rPr>
          <w:rFonts w:asciiTheme="minorHAnsi" w:hAnsiTheme="minorHAnsi" w:cstheme="minorHAnsi"/>
          <w:color w:val="000000"/>
          <w:sz w:val="20"/>
          <w:szCs w:val="20"/>
        </w:rPr>
        <w:t>Action</w:t>
      </w:r>
      <w:r w:rsidRPr="00D10DF4">
        <w:rPr>
          <w:rFonts w:asciiTheme="minorHAnsi" w:hAnsiTheme="minorHAnsi" w:cstheme="minorHAnsi"/>
          <w:color w:val="000000"/>
          <w:sz w:val="20"/>
          <w:szCs w:val="20"/>
        </w:rPr>
        <w:t>(WebDriver driver</w:t>
      </w:r>
      <w:r w:rsidRPr="00D10DF4">
        <w:rPr>
          <w:rFonts w:asciiTheme="minorHAnsi" w:hAnsiTheme="minorHAnsi" w:cstheme="minorHAnsi"/>
          <w:color w:val="000000"/>
          <w:sz w:val="20"/>
          <w:szCs w:val="20"/>
        </w:rPr>
        <w:t>, WebElement ele</w:t>
      </w:r>
      <w:r w:rsidRPr="00D10DF4">
        <w:rPr>
          <w:rFonts w:asciiTheme="minorHAnsi" w:hAnsiTheme="minorHAnsi" w:cstheme="minorHAnsi"/>
          <w:color w:val="000000"/>
          <w:sz w:val="20"/>
          <w:szCs w:val="20"/>
        </w:rPr>
        <w:t>){</w:t>
      </w:r>
    </w:p>
    <w:p w14:paraId="75A78002" w14:textId="3866DC69" w:rsidR="002714EC" w:rsidRPr="00D10DF4" w:rsidRDefault="002714EC"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ctions act = new Actions(driver);</w:t>
      </w:r>
    </w:p>
    <w:p w14:paraId="5D227625" w14:textId="093E0872" w:rsidR="002714EC" w:rsidRPr="00D10DF4" w:rsidRDefault="002714EC"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ct.mouseHover(ele).perform();</w:t>
      </w:r>
    </w:p>
    <w:p w14:paraId="79E90C29" w14:textId="0017A7E7" w:rsidR="002714EC" w:rsidRPr="00D10DF4" w:rsidRDefault="002714EC"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w:t>
      </w:r>
    </w:p>
    <w:p w14:paraId="2690FA4C" w14:textId="10D28086" w:rsidR="002714EC" w:rsidRPr="00D10DF4" w:rsidRDefault="002714EC"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72944B23" w14:textId="6B03DF06" w:rsidR="00F66513" w:rsidRPr="00D10DF4" w:rsidRDefault="00F66513" w:rsidP="00F66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Method </w:t>
      </w:r>
      <w:r w:rsidRPr="00D10DF4">
        <w:rPr>
          <w:rFonts w:asciiTheme="minorHAnsi" w:hAnsiTheme="minorHAnsi" w:cstheme="minorHAnsi"/>
          <w:color w:val="000000"/>
          <w:sz w:val="20"/>
          <w:szCs w:val="20"/>
        </w:rPr>
        <w:t>3</w:t>
      </w:r>
      <w:r w:rsidRPr="00D10DF4">
        <w:rPr>
          <w:rFonts w:asciiTheme="minorHAnsi" w:hAnsiTheme="minorHAnsi" w:cstheme="minorHAnsi"/>
          <w:color w:val="000000"/>
          <w:sz w:val="20"/>
          <w:szCs w:val="20"/>
        </w:rPr>
        <w:t xml:space="preserve">: This method will perform </w:t>
      </w:r>
      <w:r w:rsidR="00C27E58" w:rsidRPr="00D10DF4">
        <w:rPr>
          <w:rFonts w:asciiTheme="minorHAnsi" w:hAnsiTheme="minorHAnsi" w:cstheme="minorHAnsi"/>
          <w:color w:val="000000"/>
          <w:sz w:val="20"/>
          <w:szCs w:val="20"/>
        </w:rPr>
        <w:t>right click on a particular element</w:t>
      </w:r>
    </w:p>
    <w:p w14:paraId="3E138350" w14:textId="6316C46C" w:rsidR="00F66513" w:rsidRPr="00D10DF4" w:rsidRDefault="00F66513" w:rsidP="00F66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public void </w:t>
      </w:r>
      <w:r w:rsidR="00C27E58" w:rsidRPr="00D10DF4">
        <w:rPr>
          <w:rFonts w:asciiTheme="minorHAnsi" w:hAnsiTheme="minorHAnsi" w:cstheme="minorHAnsi"/>
          <w:color w:val="000000"/>
          <w:sz w:val="20"/>
          <w:szCs w:val="20"/>
        </w:rPr>
        <w:t>rightClick</w:t>
      </w:r>
      <w:r w:rsidR="00E27FDC" w:rsidRPr="00D10DF4">
        <w:rPr>
          <w:rFonts w:asciiTheme="minorHAnsi" w:hAnsiTheme="minorHAnsi" w:cstheme="minorHAnsi"/>
          <w:color w:val="000000"/>
          <w:sz w:val="20"/>
          <w:szCs w:val="20"/>
        </w:rPr>
        <w:t>Action</w:t>
      </w:r>
      <w:r w:rsidRPr="00D10DF4">
        <w:rPr>
          <w:rFonts w:asciiTheme="minorHAnsi" w:hAnsiTheme="minorHAnsi" w:cstheme="minorHAnsi"/>
          <w:color w:val="000000"/>
          <w:sz w:val="20"/>
          <w:szCs w:val="20"/>
        </w:rPr>
        <w:t>(WebDriver driver, WebElement ele){</w:t>
      </w:r>
    </w:p>
    <w:p w14:paraId="0DA168CF" w14:textId="77777777" w:rsidR="00F66513" w:rsidRPr="00D10DF4" w:rsidRDefault="00F66513" w:rsidP="00F66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ctions act = new Actions(driver);</w:t>
      </w:r>
    </w:p>
    <w:p w14:paraId="043E9163" w14:textId="7A7AF8A9" w:rsidR="00F66513" w:rsidRPr="00D10DF4" w:rsidRDefault="00F66513" w:rsidP="00F66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ct.</w:t>
      </w:r>
      <w:r w:rsidR="00AF22B6" w:rsidRPr="00D10DF4">
        <w:rPr>
          <w:rFonts w:asciiTheme="minorHAnsi" w:hAnsiTheme="minorHAnsi" w:cstheme="minorHAnsi"/>
          <w:color w:val="000000"/>
          <w:sz w:val="20"/>
          <w:szCs w:val="20"/>
        </w:rPr>
        <w:t>contextClick</w:t>
      </w:r>
      <w:r w:rsidRPr="00D10DF4">
        <w:rPr>
          <w:rFonts w:asciiTheme="minorHAnsi" w:hAnsiTheme="minorHAnsi" w:cstheme="minorHAnsi"/>
          <w:color w:val="000000"/>
          <w:sz w:val="20"/>
          <w:szCs w:val="20"/>
        </w:rPr>
        <w:t>(ele).perform();</w:t>
      </w:r>
    </w:p>
    <w:p w14:paraId="6F5C41AD" w14:textId="77777777" w:rsidR="00F66513" w:rsidRPr="00D10DF4" w:rsidRDefault="00F66513" w:rsidP="00F66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w:t>
      </w:r>
    </w:p>
    <w:p w14:paraId="6CF62B77" w14:textId="77777777" w:rsidR="002714EC" w:rsidRPr="002D006D" w:rsidRDefault="002714EC"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4E695333" w14:textId="6B5460F6"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6. Explain the advantages of using generic utilty component</w:t>
      </w:r>
    </w:p>
    <w:p w14:paraId="79D83B4D" w14:textId="70EAC653" w:rsidR="005902F0" w:rsidRPr="00D10DF4" w:rsidRDefault="0071297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w:t>
      </w:r>
      <w:r w:rsidR="005902F0" w:rsidRPr="00D10DF4">
        <w:rPr>
          <w:rFonts w:asciiTheme="minorHAnsi" w:hAnsiTheme="minorHAnsi" w:cstheme="minorHAnsi"/>
          <w:color w:val="000000"/>
          <w:sz w:val="20"/>
          <w:szCs w:val="20"/>
        </w:rPr>
        <w:t xml:space="preserve"> Advantages of Generic Utility:</w:t>
      </w:r>
    </w:p>
    <w:p w14:paraId="79C75942" w14:textId="39E81D85" w:rsidR="005902F0" w:rsidRPr="00D10DF4" w:rsidRDefault="005902F0" w:rsidP="005902F0">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Code maintenance becomes easier</w:t>
      </w:r>
    </w:p>
    <w:p w14:paraId="18C15A73" w14:textId="6DE9DF69" w:rsidR="005902F0" w:rsidRPr="00D10DF4" w:rsidRDefault="005902F0" w:rsidP="005902F0">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Code modification becomes easy as the methods are kept in designated files. And any changes made to methods in Generic Utility classes are reflected automatically in all test scripts.</w:t>
      </w:r>
    </w:p>
    <w:p w14:paraId="444656C8" w14:textId="2C6DE861" w:rsidR="005902F0" w:rsidRPr="00D10DF4" w:rsidRDefault="005902F0" w:rsidP="005902F0">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Test script development becomes faster since we only need to call the pre-defined methods</w:t>
      </w:r>
    </w:p>
    <w:p w14:paraId="0F78AB4E" w14:textId="65DA507E" w:rsidR="005902F0" w:rsidRPr="00D10DF4" w:rsidRDefault="005902F0" w:rsidP="005902F0">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Repetition of </w:t>
      </w:r>
      <w:r w:rsidR="00F97229" w:rsidRPr="00D10DF4">
        <w:rPr>
          <w:rFonts w:asciiTheme="minorHAnsi" w:hAnsiTheme="minorHAnsi" w:cstheme="minorHAnsi"/>
          <w:color w:val="000000"/>
          <w:sz w:val="20"/>
          <w:szCs w:val="20"/>
        </w:rPr>
        <w:t>code in test script is avoided</w:t>
      </w:r>
    </w:p>
    <w:p w14:paraId="034EDFFF" w14:textId="384DD343" w:rsidR="00F97229" w:rsidRPr="00D10DF4" w:rsidRDefault="00F97229" w:rsidP="005902F0">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Debugging becomes easier as length of code in test scripts is less</w:t>
      </w:r>
    </w:p>
    <w:p w14:paraId="637B4B0F" w14:textId="77777777" w:rsidR="0071297D" w:rsidRPr="002D006D" w:rsidRDefault="0071297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39A9B939" w14:textId="0E1B61F4"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7. What are the classes and interfaces in generic utility.</w:t>
      </w:r>
    </w:p>
    <w:p w14:paraId="75592B80" w14:textId="6448518F" w:rsidR="00064A91" w:rsidRPr="00D10DF4" w:rsidRDefault="00064A91" w:rsidP="00064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Ans. </w:t>
      </w:r>
      <w:r w:rsidRPr="00D10DF4">
        <w:rPr>
          <w:rFonts w:asciiTheme="minorHAnsi" w:hAnsiTheme="minorHAnsi" w:cstheme="minorHAnsi"/>
          <w:color w:val="000000"/>
          <w:sz w:val="20"/>
          <w:szCs w:val="20"/>
        </w:rPr>
        <w:t>Generic Utility in our framework consists of following classes/interfaces:</w:t>
      </w:r>
    </w:p>
    <w:p w14:paraId="78E6B1AD" w14:textId="77777777" w:rsidR="00064A91" w:rsidRPr="00D10DF4" w:rsidRDefault="00064A91" w:rsidP="00064A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453B3481" w14:textId="77777777" w:rsidR="00064A91" w:rsidRPr="00D10DF4" w:rsidRDefault="00064A91" w:rsidP="00064A9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i/>
          <w:iCs/>
          <w:color w:val="000000"/>
          <w:sz w:val="20"/>
          <w:szCs w:val="20"/>
          <w:u w:val="single"/>
        </w:rPr>
        <w:t>WebDriverUtility class</w:t>
      </w:r>
      <w:r w:rsidRPr="00D10DF4">
        <w:rPr>
          <w:rFonts w:asciiTheme="minorHAnsi" w:hAnsiTheme="minorHAnsi" w:cstheme="minorHAnsi"/>
          <w:color w:val="000000"/>
          <w:sz w:val="20"/>
          <w:szCs w:val="20"/>
        </w:rPr>
        <w:t xml:space="preserve"> – A class consisting of generic methods related to WebDriver, such as, maximiseWindow() , minimizeWindow(), switchToFrame(), handleDropDown(), mouseHover(), takeScreenshot() etc.</w:t>
      </w:r>
    </w:p>
    <w:p w14:paraId="0B5A200B" w14:textId="77777777" w:rsidR="00064A91" w:rsidRPr="00D10DF4" w:rsidRDefault="00064A91" w:rsidP="00064A9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i/>
          <w:iCs/>
          <w:color w:val="000000"/>
          <w:sz w:val="20"/>
          <w:szCs w:val="20"/>
          <w:u w:val="single"/>
        </w:rPr>
        <w:lastRenderedPageBreak/>
        <w:t>PropertyFileUtility class</w:t>
      </w:r>
      <w:r w:rsidRPr="00D10DF4">
        <w:rPr>
          <w:rFonts w:asciiTheme="minorHAnsi" w:hAnsiTheme="minorHAnsi" w:cstheme="minorHAnsi"/>
          <w:color w:val="000000"/>
          <w:sz w:val="20"/>
          <w:szCs w:val="20"/>
        </w:rPr>
        <w:t xml:space="preserve"> – This class consists of methods related to Property file handling such as readDataFromPropertyFile() which can be used to read Common data.</w:t>
      </w:r>
    </w:p>
    <w:p w14:paraId="1B8BFE0C" w14:textId="77777777" w:rsidR="00064A91" w:rsidRPr="00D10DF4" w:rsidRDefault="00064A91" w:rsidP="00064A9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i/>
          <w:iCs/>
          <w:color w:val="000000"/>
          <w:sz w:val="20"/>
          <w:szCs w:val="20"/>
          <w:u w:val="single"/>
        </w:rPr>
        <w:t>ExcelFileUtility class</w:t>
      </w:r>
      <w:r w:rsidRPr="00D10DF4">
        <w:rPr>
          <w:rFonts w:asciiTheme="minorHAnsi" w:hAnsiTheme="minorHAnsi" w:cstheme="minorHAnsi"/>
          <w:color w:val="000000"/>
          <w:sz w:val="20"/>
          <w:szCs w:val="20"/>
        </w:rPr>
        <w:t xml:space="preserve"> – This class consists of methods associated with reading and writing test data to/from Excel file.</w:t>
      </w:r>
    </w:p>
    <w:p w14:paraId="649DC0BD" w14:textId="77777777" w:rsidR="00064A91" w:rsidRPr="00D10DF4" w:rsidRDefault="00064A91" w:rsidP="00064A9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i/>
          <w:iCs/>
          <w:color w:val="000000"/>
          <w:sz w:val="20"/>
          <w:szCs w:val="20"/>
          <w:u w:val="single"/>
        </w:rPr>
        <w:t>JavaUtility class</w:t>
      </w:r>
      <w:r w:rsidRPr="00D10DF4">
        <w:rPr>
          <w:rFonts w:asciiTheme="minorHAnsi" w:hAnsiTheme="minorHAnsi" w:cstheme="minorHAnsi"/>
          <w:color w:val="000000"/>
          <w:sz w:val="20"/>
          <w:szCs w:val="20"/>
        </w:rPr>
        <w:t xml:space="preserve"> – This class consists of generic methods related to Java library such as generateRandomNumber(), getSystemDataAndTime() etc</w:t>
      </w:r>
    </w:p>
    <w:p w14:paraId="12F7FD36" w14:textId="77777777" w:rsidR="00064A91" w:rsidRPr="00D10DF4" w:rsidRDefault="00064A91" w:rsidP="00064A9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DatabaseUtility class – Consists of methods related to reading/writing to database</w:t>
      </w:r>
    </w:p>
    <w:p w14:paraId="4EB9BF55" w14:textId="0E42389F" w:rsidR="00064A91" w:rsidRPr="00D10DF4" w:rsidRDefault="00064A91" w:rsidP="00064A9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BaseClass – This class consist of all basic configuration annotations. This class is extended by every test script as it contains all basic configurations for our tests such as @BeforeClass, @BeforeMethod</w:t>
      </w:r>
      <w:r w:rsidR="00207C51" w:rsidRPr="00D10DF4">
        <w:rPr>
          <w:rFonts w:asciiTheme="minorHAnsi" w:hAnsiTheme="minorHAnsi" w:cstheme="minorHAnsi"/>
          <w:color w:val="000000"/>
          <w:sz w:val="20"/>
          <w:szCs w:val="20"/>
        </w:rPr>
        <w:t>, @AfterMethod</w:t>
      </w:r>
      <w:r w:rsidRPr="00D10DF4">
        <w:rPr>
          <w:rFonts w:asciiTheme="minorHAnsi" w:hAnsiTheme="minorHAnsi" w:cstheme="minorHAnsi"/>
          <w:color w:val="000000"/>
          <w:sz w:val="20"/>
          <w:szCs w:val="20"/>
        </w:rPr>
        <w:t xml:space="preserve"> etc</w:t>
      </w:r>
    </w:p>
    <w:p w14:paraId="46EDFAFE" w14:textId="11B42FD3" w:rsidR="00064A91" w:rsidRPr="00D10DF4" w:rsidRDefault="00064A91" w:rsidP="00064A9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i/>
          <w:iCs/>
          <w:color w:val="000000"/>
          <w:sz w:val="20"/>
          <w:szCs w:val="20"/>
          <w:u w:val="single"/>
        </w:rPr>
        <w:t>ListenerImplementationClass</w:t>
      </w:r>
      <w:r w:rsidRPr="00D10DF4">
        <w:rPr>
          <w:rFonts w:asciiTheme="minorHAnsi" w:hAnsiTheme="minorHAnsi" w:cstheme="minorHAnsi"/>
          <w:color w:val="000000"/>
          <w:sz w:val="20"/>
          <w:szCs w:val="20"/>
        </w:rPr>
        <w:t xml:space="preserve"> – This class provide</w:t>
      </w:r>
      <w:r w:rsidR="006C5EBE" w:rsidRPr="00D10DF4">
        <w:rPr>
          <w:rFonts w:asciiTheme="minorHAnsi" w:hAnsiTheme="minorHAnsi" w:cstheme="minorHAnsi"/>
          <w:color w:val="000000"/>
          <w:sz w:val="20"/>
          <w:szCs w:val="20"/>
        </w:rPr>
        <w:t xml:space="preserve">s </w:t>
      </w:r>
      <w:r w:rsidRPr="00D10DF4">
        <w:rPr>
          <w:rFonts w:asciiTheme="minorHAnsi" w:hAnsiTheme="minorHAnsi" w:cstheme="minorHAnsi"/>
          <w:color w:val="000000"/>
          <w:sz w:val="20"/>
          <w:szCs w:val="20"/>
        </w:rPr>
        <w:t>implementations to all abstract methods of ITestListener interface</w:t>
      </w:r>
      <w:r w:rsidR="00D36A48" w:rsidRPr="00D10DF4">
        <w:rPr>
          <w:rFonts w:asciiTheme="minorHAnsi" w:hAnsiTheme="minorHAnsi" w:cstheme="minorHAnsi"/>
          <w:color w:val="000000"/>
          <w:sz w:val="20"/>
          <w:szCs w:val="20"/>
        </w:rPr>
        <w:t>.</w:t>
      </w:r>
    </w:p>
    <w:p w14:paraId="32C2B751" w14:textId="77777777" w:rsidR="00064A91" w:rsidRPr="00D10DF4" w:rsidRDefault="00064A91" w:rsidP="00064A9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i/>
          <w:iCs/>
          <w:color w:val="000000"/>
          <w:sz w:val="20"/>
          <w:szCs w:val="20"/>
          <w:u w:val="single"/>
        </w:rPr>
        <w:t>IConstantsUtility interface</w:t>
      </w:r>
      <w:r w:rsidRPr="00D10DF4">
        <w:rPr>
          <w:rFonts w:asciiTheme="minorHAnsi" w:hAnsiTheme="minorHAnsi" w:cstheme="minorHAnsi"/>
          <w:color w:val="000000"/>
          <w:sz w:val="20"/>
          <w:szCs w:val="20"/>
        </w:rPr>
        <w:t xml:space="preserve"> – Consists of common file paths used across classes. Such as PropertyFilePath, ExcelFilePath etc</w:t>
      </w:r>
    </w:p>
    <w:p w14:paraId="72FF7E7B" w14:textId="77777777" w:rsidR="00064A91" w:rsidRPr="00D10DF4" w:rsidRDefault="00064A91" w:rsidP="00064A91">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RetryAnalyzerImplementation Class – Provides implementation to retry() method of </w:t>
      </w:r>
      <w:r w:rsidRPr="00D10DF4">
        <w:rPr>
          <w:rFonts w:asciiTheme="minorHAnsi" w:hAnsiTheme="minorHAnsi" w:cstheme="minorHAnsi"/>
          <w:color w:val="000000"/>
          <w:sz w:val="20"/>
          <w:szCs w:val="20"/>
          <w:shd w:val="clear" w:color="auto" w:fill="D4D4D4"/>
        </w:rPr>
        <w:t xml:space="preserve">IRetryAnalyzer </w:t>
      </w:r>
      <w:r w:rsidRPr="00D10DF4">
        <w:rPr>
          <w:rFonts w:asciiTheme="minorHAnsi" w:hAnsiTheme="minorHAnsi" w:cstheme="minorHAnsi"/>
          <w:color w:val="000000"/>
          <w:sz w:val="20"/>
          <w:szCs w:val="20"/>
        </w:rPr>
        <w:t>interface.</w:t>
      </w:r>
    </w:p>
    <w:p w14:paraId="4B898251" w14:textId="77777777" w:rsidR="00064A91" w:rsidRPr="002D006D" w:rsidRDefault="00064A91"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3F33968D" w14:textId="77777777" w:rsidR="002D006D" w:rsidRPr="002D006D"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392366B4" w14:textId="77777777" w:rsidR="002D006D" w:rsidRPr="002D006D"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Object Repository</w:t>
      </w:r>
    </w:p>
    <w:p w14:paraId="55DFA7C0" w14:textId="00EEE080" w:rsidR="00E232EF" w:rsidRPr="00D10DF4" w:rsidRDefault="00E232EF" w:rsidP="00E23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D10DF4">
        <w:rPr>
          <w:rFonts w:asciiTheme="minorHAnsi" w:hAnsiTheme="minorHAnsi" w:cstheme="minorHAnsi"/>
          <w:b/>
          <w:bCs/>
          <w:color w:val="000000"/>
          <w:sz w:val="20"/>
          <w:szCs w:val="20"/>
        </w:rPr>
        <w:t xml:space="preserve">1. </w:t>
      </w:r>
      <w:r w:rsidR="002D006D" w:rsidRPr="00D10DF4">
        <w:rPr>
          <w:rFonts w:asciiTheme="minorHAnsi" w:hAnsiTheme="minorHAnsi" w:cstheme="minorHAnsi"/>
          <w:b/>
          <w:bCs/>
          <w:color w:val="000000"/>
          <w:sz w:val="20"/>
          <w:szCs w:val="20"/>
        </w:rPr>
        <w:t>What is Object Repository? Why Object Repo?</w:t>
      </w:r>
    </w:p>
    <w:p w14:paraId="56F5ABAE" w14:textId="66742608" w:rsidR="009D20CF" w:rsidRPr="00D10DF4" w:rsidRDefault="00E232EF" w:rsidP="001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Ans. </w:t>
      </w:r>
    </w:p>
    <w:p w14:paraId="147EB2B2" w14:textId="67FE4C39" w:rsidR="00142376" w:rsidRPr="00D10DF4" w:rsidRDefault="00142376" w:rsidP="00142376">
      <w:pPr>
        <w:pStyle w:val="ListParagraph"/>
        <w:numPr>
          <w:ilvl w:val="0"/>
          <w:numId w:val="6"/>
        </w:numPr>
        <w:ind w:left="567"/>
        <w:rPr>
          <w:rFonts w:asciiTheme="minorHAnsi" w:hAnsiTheme="minorHAnsi" w:cstheme="minorHAnsi"/>
          <w:sz w:val="20"/>
          <w:szCs w:val="20"/>
        </w:rPr>
      </w:pPr>
      <w:r w:rsidRPr="00D10DF4">
        <w:rPr>
          <w:rFonts w:asciiTheme="minorHAnsi" w:hAnsiTheme="minorHAnsi" w:cstheme="minorHAnsi"/>
          <w:sz w:val="20"/>
          <w:szCs w:val="20"/>
        </w:rPr>
        <w:t>Object Repository is a component in our framework provided by Page Object Model (POM) concept design patter</w:t>
      </w:r>
      <w:r w:rsidRPr="00D10DF4">
        <w:rPr>
          <w:rFonts w:asciiTheme="minorHAnsi" w:hAnsiTheme="minorHAnsi" w:cstheme="minorHAnsi"/>
          <w:sz w:val="20"/>
          <w:szCs w:val="20"/>
        </w:rPr>
        <w:t>n</w:t>
      </w:r>
    </w:p>
    <w:p w14:paraId="5B9A02F2" w14:textId="77777777" w:rsidR="00142376" w:rsidRPr="00D10DF4" w:rsidRDefault="00142376" w:rsidP="00142376">
      <w:pPr>
        <w:pStyle w:val="ListParagraph"/>
        <w:numPr>
          <w:ilvl w:val="0"/>
          <w:numId w:val="6"/>
        </w:numPr>
        <w:ind w:left="567"/>
        <w:rPr>
          <w:rFonts w:asciiTheme="minorHAnsi" w:hAnsiTheme="minorHAnsi" w:cstheme="minorHAnsi"/>
          <w:sz w:val="20"/>
          <w:szCs w:val="20"/>
        </w:rPr>
      </w:pPr>
      <w:r w:rsidRPr="00D10DF4">
        <w:rPr>
          <w:rFonts w:asciiTheme="minorHAnsi" w:hAnsiTheme="minorHAnsi" w:cstheme="minorHAnsi"/>
          <w:sz w:val="20"/>
          <w:szCs w:val="20"/>
        </w:rPr>
        <w:t>Object repository is a storage unit where we store all the web elements along-with their locators in POM classes</w:t>
      </w:r>
    </w:p>
    <w:p w14:paraId="3E6FE52A" w14:textId="77777777" w:rsidR="00142376" w:rsidRPr="00D10DF4" w:rsidRDefault="00142376" w:rsidP="00142376">
      <w:pPr>
        <w:pStyle w:val="ListParagraph"/>
        <w:numPr>
          <w:ilvl w:val="0"/>
          <w:numId w:val="6"/>
        </w:numPr>
        <w:ind w:left="567"/>
        <w:rPr>
          <w:rFonts w:asciiTheme="minorHAnsi" w:hAnsiTheme="minorHAnsi" w:cstheme="minorHAnsi"/>
          <w:sz w:val="20"/>
          <w:szCs w:val="20"/>
        </w:rPr>
      </w:pPr>
      <w:r w:rsidRPr="00D10DF4">
        <w:rPr>
          <w:rFonts w:asciiTheme="minorHAnsi" w:hAnsiTheme="minorHAnsi" w:cstheme="minorHAnsi"/>
          <w:sz w:val="20"/>
          <w:szCs w:val="20"/>
        </w:rPr>
        <w:t>These object repositories are created Page Wise, i.e., for each web page we create a separate POM class and this class is used to store the web elements and their locators available in the web page</w:t>
      </w:r>
    </w:p>
    <w:p w14:paraId="65B761A2" w14:textId="77777777" w:rsidR="00142376" w:rsidRPr="00D10DF4" w:rsidRDefault="00142376" w:rsidP="00142376">
      <w:pPr>
        <w:pStyle w:val="ListParagraph"/>
        <w:numPr>
          <w:ilvl w:val="0"/>
          <w:numId w:val="6"/>
        </w:numPr>
        <w:ind w:left="567"/>
        <w:rPr>
          <w:rFonts w:asciiTheme="minorHAnsi" w:hAnsiTheme="minorHAnsi" w:cstheme="minorHAnsi"/>
          <w:sz w:val="20"/>
          <w:szCs w:val="20"/>
        </w:rPr>
      </w:pPr>
      <w:r w:rsidRPr="00D10DF4">
        <w:rPr>
          <w:rFonts w:asciiTheme="minorHAnsi" w:hAnsiTheme="minorHAnsi" w:cstheme="minorHAnsi"/>
          <w:sz w:val="20"/>
          <w:szCs w:val="20"/>
        </w:rPr>
        <w:t>Object repository is used because as per the automation rule, we should never hardcode the web elements and their locators in test scripts. This is important because if we repeat the locators in every test script, then to accommodate the UI changes with every new build, we will have to update all the locators in multiple test scripts</w:t>
      </w:r>
    </w:p>
    <w:p w14:paraId="10E3F6C6" w14:textId="3164D222" w:rsidR="00142376" w:rsidRPr="00D10DF4" w:rsidRDefault="00142376" w:rsidP="00FA06F9">
      <w:pPr>
        <w:pStyle w:val="ListParagraph"/>
        <w:numPr>
          <w:ilvl w:val="0"/>
          <w:numId w:val="6"/>
        </w:numPr>
        <w:spacing w:after="160" w:line="259" w:lineRule="auto"/>
        <w:ind w:left="567"/>
        <w:rPr>
          <w:rFonts w:asciiTheme="minorHAnsi" w:eastAsiaTheme="minorHAnsi" w:hAnsiTheme="minorHAnsi" w:cstheme="minorHAnsi"/>
          <w:sz w:val="20"/>
          <w:szCs w:val="20"/>
          <w:lang w:eastAsia="en-US"/>
        </w:rPr>
      </w:pPr>
      <w:r w:rsidRPr="00D10DF4">
        <w:rPr>
          <w:rFonts w:asciiTheme="minorHAnsi" w:hAnsiTheme="minorHAnsi" w:cstheme="minorHAnsi"/>
          <w:sz w:val="20"/>
          <w:szCs w:val="20"/>
        </w:rPr>
        <w:t>To avoid this, the objects/elements are stored separately in object repositor</w:t>
      </w:r>
      <w:r w:rsidR="00FA06F9" w:rsidRPr="00D10DF4">
        <w:rPr>
          <w:rFonts w:asciiTheme="minorHAnsi" w:hAnsiTheme="minorHAnsi" w:cstheme="minorHAnsi"/>
          <w:sz w:val="20"/>
          <w:szCs w:val="20"/>
        </w:rPr>
        <w:t>y</w:t>
      </w:r>
    </w:p>
    <w:p w14:paraId="0000008C" w14:textId="77777777" w:rsidR="00E232EF" w:rsidRPr="00D10DF4" w:rsidRDefault="00E232EF" w:rsidP="00E23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7C9C1338" w14:textId="7461235E"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2. Why POM classes are prefered for Object repository?</w:t>
      </w:r>
    </w:p>
    <w:p w14:paraId="4D96B17A" w14:textId="2FF9C780" w:rsidR="00B25995" w:rsidRPr="00D10DF4" w:rsidRDefault="00B25995"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w:t>
      </w:r>
    </w:p>
    <w:p w14:paraId="7CA542F5" w14:textId="77777777" w:rsidR="0043432F" w:rsidRPr="00D10DF4" w:rsidRDefault="0043432F" w:rsidP="0043432F">
      <w:pPr>
        <w:pStyle w:val="ListParagraph"/>
        <w:numPr>
          <w:ilvl w:val="0"/>
          <w:numId w:val="7"/>
        </w:numPr>
        <w:rPr>
          <w:rFonts w:asciiTheme="minorHAnsi" w:hAnsiTheme="minorHAnsi" w:cstheme="minorHAnsi"/>
          <w:sz w:val="20"/>
          <w:szCs w:val="20"/>
        </w:rPr>
      </w:pPr>
      <w:r w:rsidRPr="00D10DF4">
        <w:rPr>
          <w:rFonts w:asciiTheme="minorHAnsi" w:hAnsiTheme="minorHAnsi" w:cstheme="minorHAnsi"/>
          <w:sz w:val="20"/>
          <w:szCs w:val="20"/>
        </w:rPr>
        <w:t>Pom classes are preferred for Object Repository because as per the POM design pattern, web elements are maintained page wise. Since for all web pages, all the elements and their locators will be stored in separate class files, the maintenance and modification of these elements becomes easier.</w:t>
      </w:r>
    </w:p>
    <w:p w14:paraId="6B06A7EA" w14:textId="77777777" w:rsidR="0043432F" w:rsidRPr="00D10DF4" w:rsidRDefault="0043432F" w:rsidP="0043432F">
      <w:pPr>
        <w:pStyle w:val="ListParagraph"/>
        <w:numPr>
          <w:ilvl w:val="0"/>
          <w:numId w:val="7"/>
        </w:numPr>
        <w:rPr>
          <w:rFonts w:asciiTheme="minorHAnsi" w:hAnsiTheme="minorHAnsi" w:cstheme="minorHAnsi"/>
          <w:sz w:val="20"/>
          <w:szCs w:val="20"/>
        </w:rPr>
      </w:pPr>
      <w:r w:rsidRPr="00D10DF4">
        <w:rPr>
          <w:rFonts w:asciiTheme="minorHAnsi" w:hAnsiTheme="minorHAnsi" w:cstheme="minorHAnsi"/>
          <w:sz w:val="20"/>
          <w:szCs w:val="20"/>
        </w:rPr>
        <w:t>POM classes are also preferred as they avoid StaleElementReferenceException. This exception occurs in situation where we identify a web element using  a driver reference. But when we try to perform any action of that identified element, the element is either no longer attached to the DOM or the page got refreshed or the element reference may be old. In this situation, we get StaleElementReferenceException</w:t>
      </w:r>
    </w:p>
    <w:p w14:paraId="7964A009" w14:textId="291D18D9" w:rsidR="0043432F" w:rsidRPr="00D10DF4" w:rsidRDefault="0043432F" w:rsidP="0043432F">
      <w:pPr>
        <w:pStyle w:val="ListParagraph"/>
        <w:numPr>
          <w:ilvl w:val="0"/>
          <w:numId w:val="7"/>
        </w:numPr>
        <w:rPr>
          <w:rFonts w:asciiTheme="minorHAnsi" w:hAnsiTheme="minorHAnsi" w:cstheme="minorHAnsi"/>
          <w:sz w:val="20"/>
          <w:szCs w:val="20"/>
        </w:rPr>
      </w:pPr>
      <w:r w:rsidRPr="00D10DF4">
        <w:rPr>
          <w:rFonts w:asciiTheme="minorHAnsi" w:hAnsiTheme="minorHAnsi" w:cstheme="minorHAnsi"/>
          <w:sz w:val="20"/>
          <w:szCs w:val="20"/>
        </w:rPr>
        <w:t>POM avoids this exception. In POM we use @FindBy, @FindAll and @FindBys annotations to identify the elements. And these elements are initialized with updated latest driver reference when the object is created.</w:t>
      </w:r>
    </w:p>
    <w:p w14:paraId="5C4F0D14" w14:textId="77777777" w:rsidR="001D6695" w:rsidRPr="00D10DF4" w:rsidRDefault="001D6695" w:rsidP="001D6695">
      <w:pPr>
        <w:pStyle w:val="ListParagraph"/>
        <w:rPr>
          <w:rFonts w:asciiTheme="minorHAnsi" w:hAnsiTheme="minorHAnsi" w:cstheme="minorHAnsi"/>
          <w:sz w:val="20"/>
          <w:szCs w:val="20"/>
        </w:rPr>
      </w:pPr>
    </w:p>
    <w:p w14:paraId="1C673F7C" w14:textId="0E7FA5C1" w:rsidR="00B25995" w:rsidRPr="00D10DF4" w:rsidRDefault="00B25995"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520698FB" w14:textId="77777777" w:rsidR="0043432F" w:rsidRPr="002D006D" w:rsidRDefault="0043432F"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0A9A573D" w14:textId="1805D3B6"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3. What is POM and write all the rules of POM?</w:t>
      </w:r>
    </w:p>
    <w:p w14:paraId="3297A371" w14:textId="0A9E6AB0" w:rsidR="005251E6" w:rsidRPr="00D10DF4" w:rsidRDefault="005251E6"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w:t>
      </w:r>
    </w:p>
    <w:p w14:paraId="79D8F872" w14:textId="77777777" w:rsidR="005251E6" w:rsidRPr="00D10DF4" w:rsidRDefault="005251E6" w:rsidP="005251E6">
      <w:pPr>
        <w:pStyle w:val="ListParagraph"/>
        <w:numPr>
          <w:ilvl w:val="0"/>
          <w:numId w:val="8"/>
        </w:numPr>
        <w:rPr>
          <w:rFonts w:asciiTheme="minorHAnsi" w:hAnsiTheme="minorHAnsi" w:cstheme="minorHAnsi"/>
          <w:sz w:val="20"/>
          <w:szCs w:val="20"/>
        </w:rPr>
      </w:pPr>
      <w:r w:rsidRPr="00D10DF4">
        <w:rPr>
          <w:rFonts w:asciiTheme="minorHAnsi" w:hAnsiTheme="minorHAnsi" w:cstheme="minorHAnsi"/>
          <w:sz w:val="20"/>
          <w:szCs w:val="20"/>
        </w:rPr>
        <w:t>POM stands for Page Object Model</w:t>
      </w:r>
    </w:p>
    <w:p w14:paraId="13C01A70" w14:textId="7A6A5F51" w:rsidR="005251E6" w:rsidRPr="00D10DF4" w:rsidRDefault="005251E6" w:rsidP="005251E6">
      <w:pPr>
        <w:pStyle w:val="ListParagraph"/>
        <w:numPr>
          <w:ilvl w:val="0"/>
          <w:numId w:val="8"/>
        </w:numPr>
        <w:rPr>
          <w:rFonts w:asciiTheme="minorHAnsi" w:hAnsiTheme="minorHAnsi" w:cstheme="minorHAnsi"/>
          <w:sz w:val="20"/>
          <w:szCs w:val="20"/>
        </w:rPr>
      </w:pPr>
      <w:r w:rsidRPr="00D10DF4">
        <w:rPr>
          <w:rFonts w:asciiTheme="minorHAnsi" w:hAnsiTheme="minorHAnsi" w:cstheme="minorHAnsi"/>
          <w:sz w:val="20"/>
          <w:szCs w:val="20"/>
        </w:rPr>
        <w:t xml:space="preserve">POM is a java design pattern preferred by google to develop object repository. As per POM design pattern, we create separate classes for all the web pages of </w:t>
      </w:r>
      <w:r w:rsidR="00875EAD" w:rsidRPr="00D10DF4">
        <w:rPr>
          <w:rFonts w:asciiTheme="minorHAnsi" w:hAnsiTheme="minorHAnsi" w:cstheme="minorHAnsi"/>
          <w:sz w:val="20"/>
          <w:szCs w:val="20"/>
        </w:rPr>
        <w:t>an</w:t>
      </w:r>
      <w:r w:rsidRPr="00D10DF4">
        <w:rPr>
          <w:rFonts w:asciiTheme="minorHAnsi" w:hAnsiTheme="minorHAnsi" w:cstheme="minorHAnsi"/>
          <w:sz w:val="20"/>
          <w:szCs w:val="20"/>
        </w:rPr>
        <w:t xml:space="preserve"> application. The objects</w:t>
      </w:r>
      <w:r w:rsidR="001F2DA3" w:rsidRPr="00D10DF4">
        <w:rPr>
          <w:rFonts w:asciiTheme="minorHAnsi" w:hAnsiTheme="minorHAnsi" w:cstheme="minorHAnsi"/>
          <w:sz w:val="20"/>
          <w:szCs w:val="20"/>
        </w:rPr>
        <w:t>/elements</w:t>
      </w:r>
      <w:r w:rsidRPr="00D10DF4">
        <w:rPr>
          <w:rFonts w:asciiTheme="minorHAnsi" w:hAnsiTheme="minorHAnsi" w:cstheme="minorHAnsi"/>
          <w:sz w:val="20"/>
          <w:szCs w:val="20"/>
        </w:rPr>
        <w:t xml:space="preserve"> of each page are declared, initialized and utilised in their respective POM classes.</w:t>
      </w:r>
    </w:p>
    <w:p w14:paraId="4BC2F941" w14:textId="77777777" w:rsidR="005251E6" w:rsidRPr="00D10DF4" w:rsidRDefault="005251E6" w:rsidP="005251E6">
      <w:pPr>
        <w:pStyle w:val="ListParagraph"/>
        <w:numPr>
          <w:ilvl w:val="0"/>
          <w:numId w:val="8"/>
        </w:numPr>
        <w:rPr>
          <w:rFonts w:asciiTheme="minorHAnsi" w:hAnsiTheme="minorHAnsi" w:cstheme="minorHAnsi"/>
          <w:sz w:val="20"/>
          <w:szCs w:val="20"/>
        </w:rPr>
      </w:pPr>
      <w:r w:rsidRPr="00D10DF4">
        <w:rPr>
          <w:rFonts w:asciiTheme="minorHAnsi" w:hAnsiTheme="minorHAnsi" w:cstheme="minorHAnsi"/>
          <w:sz w:val="20"/>
          <w:szCs w:val="20"/>
        </w:rPr>
        <w:lastRenderedPageBreak/>
        <w:t xml:space="preserve"> Rules of POM are as follows:</w:t>
      </w:r>
    </w:p>
    <w:p w14:paraId="11E0FFCB" w14:textId="77777777" w:rsidR="005251E6" w:rsidRPr="00D10DF4" w:rsidRDefault="005251E6" w:rsidP="005251E6">
      <w:pPr>
        <w:pStyle w:val="ListParagraph"/>
        <w:numPr>
          <w:ilvl w:val="0"/>
          <w:numId w:val="8"/>
        </w:numPr>
        <w:rPr>
          <w:rFonts w:asciiTheme="minorHAnsi" w:hAnsiTheme="minorHAnsi" w:cstheme="minorHAnsi"/>
          <w:sz w:val="20"/>
          <w:szCs w:val="20"/>
        </w:rPr>
      </w:pPr>
      <w:r w:rsidRPr="00D10DF4">
        <w:rPr>
          <w:rFonts w:asciiTheme="minorHAnsi" w:hAnsiTheme="minorHAnsi" w:cstheme="minorHAnsi"/>
          <w:sz w:val="20"/>
          <w:szCs w:val="20"/>
        </w:rPr>
        <w:t>For every web page, there should be a designated POM class</w:t>
      </w:r>
    </w:p>
    <w:p w14:paraId="7FC1C5AA" w14:textId="77777777" w:rsidR="005251E6" w:rsidRPr="00D10DF4" w:rsidRDefault="005251E6" w:rsidP="005251E6">
      <w:pPr>
        <w:pStyle w:val="ListParagraph"/>
        <w:numPr>
          <w:ilvl w:val="0"/>
          <w:numId w:val="8"/>
        </w:numPr>
        <w:rPr>
          <w:rFonts w:asciiTheme="minorHAnsi" w:hAnsiTheme="minorHAnsi" w:cstheme="minorHAnsi"/>
          <w:sz w:val="20"/>
          <w:szCs w:val="20"/>
        </w:rPr>
      </w:pPr>
      <w:r w:rsidRPr="00D10DF4">
        <w:rPr>
          <w:rFonts w:asciiTheme="minorHAnsi" w:hAnsiTheme="minorHAnsi" w:cstheme="minorHAnsi"/>
          <w:sz w:val="20"/>
          <w:szCs w:val="20"/>
        </w:rPr>
        <w:t>Name of the class should be same as the title/name of the web page and should end with the word “Page”</w:t>
      </w:r>
    </w:p>
    <w:p w14:paraId="47C9106E" w14:textId="77777777" w:rsidR="005251E6" w:rsidRPr="00D10DF4" w:rsidRDefault="005251E6" w:rsidP="005251E6">
      <w:pPr>
        <w:pStyle w:val="ListParagraph"/>
        <w:numPr>
          <w:ilvl w:val="0"/>
          <w:numId w:val="8"/>
        </w:numPr>
        <w:rPr>
          <w:rFonts w:asciiTheme="minorHAnsi" w:hAnsiTheme="minorHAnsi" w:cstheme="minorHAnsi"/>
          <w:sz w:val="20"/>
          <w:szCs w:val="20"/>
        </w:rPr>
      </w:pPr>
      <w:r w:rsidRPr="00D10DF4">
        <w:rPr>
          <w:rFonts w:asciiTheme="minorHAnsi" w:hAnsiTheme="minorHAnsi" w:cstheme="minorHAnsi"/>
          <w:sz w:val="20"/>
          <w:szCs w:val="20"/>
        </w:rPr>
        <w:t xml:space="preserve">In every POM class, first we do </w:t>
      </w:r>
      <w:r w:rsidRPr="00D10DF4">
        <w:rPr>
          <w:rFonts w:asciiTheme="minorHAnsi" w:hAnsiTheme="minorHAnsi" w:cstheme="minorHAnsi"/>
          <w:sz w:val="20"/>
          <w:szCs w:val="20"/>
          <w:u w:val="single"/>
        </w:rPr>
        <w:t>element</w:t>
      </w:r>
      <w:r w:rsidRPr="00D10DF4">
        <w:rPr>
          <w:rFonts w:asciiTheme="minorHAnsi" w:hAnsiTheme="minorHAnsi" w:cstheme="minorHAnsi"/>
          <w:sz w:val="20"/>
          <w:szCs w:val="20"/>
        </w:rPr>
        <w:t xml:space="preserve"> </w:t>
      </w:r>
      <w:r w:rsidRPr="00D10DF4">
        <w:rPr>
          <w:rFonts w:asciiTheme="minorHAnsi" w:hAnsiTheme="minorHAnsi" w:cstheme="minorHAnsi"/>
          <w:sz w:val="20"/>
          <w:szCs w:val="20"/>
          <w:u w:val="single"/>
        </w:rPr>
        <w:t xml:space="preserve">declaration. </w:t>
      </w:r>
      <w:r w:rsidRPr="00D10DF4">
        <w:rPr>
          <w:rFonts w:asciiTheme="minorHAnsi" w:hAnsiTheme="minorHAnsi" w:cstheme="minorHAnsi"/>
          <w:sz w:val="20"/>
          <w:szCs w:val="20"/>
        </w:rPr>
        <w:t>In this, we identify each web element using @FindBy, @FindBys or @FindAll annotations such as @FindBy(locatorStrategy=”value”) and declare the webElement as private</w:t>
      </w:r>
    </w:p>
    <w:p w14:paraId="0788279A" w14:textId="77777777" w:rsidR="005251E6" w:rsidRPr="00D10DF4" w:rsidRDefault="005251E6" w:rsidP="005251E6">
      <w:pPr>
        <w:pStyle w:val="ListParagraph"/>
        <w:numPr>
          <w:ilvl w:val="0"/>
          <w:numId w:val="8"/>
        </w:numPr>
        <w:rPr>
          <w:rFonts w:asciiTheme="minorHAnsi" w:hAnsiTheme="minorHAnsi" w:cstheme="minorHAnsi"/>
          <w:sz w:val="20"/>
          <w:szCs w:val="20"/>
        </w:rPr>
      </w:pPr>
      <w:r w:rsidRPr="00D10DF4">
        <w:rPr>
          <w:rFonts w:asciiTheme="minorHAnsi" w:hAnsiTheme="minorHAnsi" w:cstheme="minorHAnsi"/>
          <w:sz w:val="20"/>
          <w:szCs w:val="20"/>
        </w:rPr>
        <w:t xml:space="preserve">Then we perform </w:t>
      </w:r>
      <w:r w:rsidRPr="00D10DF4">
        <w:rPr>
          <w:rFonts w:asciiTheme="minorHAnsi" w:hAnsiTheme="minorHAnsi" w:cstheme="minorHAnsi"/>
          <w:sz w:val="20"/>
          <w:szCs w:val="20"/>
          <w:u w:val="single"/>
        </w:rPr>
        <w:t>element</w:t>
      </w:r>
      <w:r w:rsidRPr="00D10DF4">
        <w:rPr>
          <w:rFonts w:asciiTheme="minorHAnsi" w:hAnsiTheme="minorHAnsi" w:cstheme="minorHAnsi"/>
          <w:sz w:val="20"/>
          <w:szCs w:val="20"/>
        </w:rPr>
        <w:t xml:space="preserve"> </w:t>
      </w:r>
      <w:r w:rsidRPr="00D10DF4">
        <w:rPr>
          <w:rFonts w:asciiTheme="minorHAnsi" w:hAnsiTheme="minorHAnsi" w:cstheme="minorHAnsi"/>
          <w:sz w:val="20"/>
          <w:szCs w:val="20"/>
          <w:u w:val="single"/>
        </w:rPr>
        <w:t xml:space="preserve">initialisation </w:t>
      </w:r>
      <w:r w:rsidRPr="00D10DF4">
        <w:rPr>
          <w:rFonts w:asciiTheme="minorHAnsi" w:hAnsiTheme="minorHAnsi" w:cstheme="minorHAnsi"/>
          <w:sz w:val="20"/>
          <w:szCs w:val="20"/>
        </w:rPr>
        <w:t>of web elements using class Constructor and method pageFactory.initElements(driverRef, this);</w:t>
      </w:r>
    </w:p>
    <w:p w14:paraId="0D63F80B" w14:textId="77777777" w:rsidR="005251E6" w:rsidRPr="00D10DF4" w:rsidRDefault="005251E6" w:rsidP="005251E6">
      <w:pPr>
        <w:pStyle w:val="ListParagraph"/>
        <w:numPr>
          <w:ilvl w:val="0"/>
          <w:numId w:val="8"/>
        </w:numPr>
        <w:rPr>
          <w:rFonts w:asciiTheme="minorHAnsi" w:hAnsiTheme="minorHAnsi" w:cstheme="minorHAnsi"/>
          <w:sz w:val="20"/>
          <w:szCs w:val="20"/>
        </w:rPr>
      </w:pPr>
      <w:r w:rsidRPr="00D10DF4">
        <w:rPr>
          <w:rFonts w:asciiTheme="minorHAnsi" w:hAnsiTheme="minorHAnsi" w:cstheme="minorHAnsi"/>
          <w:sz w:val="20"/>
          <w:szCs w:val="20"/>
        </w:rPr>
        <w:t xml:space="preserve">Then we do </w:t>
      </w:r>
      <w:r w:rsidRPr="00D10DF4">
        <w:rPr>
          <w:rFonts w:asciiTheme="minorHAnsi" w:hAnsiTheme="minorHAnsi" w:cstheme="minorHAnsi"/>
          <w:sz w:val="20"/>
          <w:szCs w:val="20"/>
          <w:u w:val="single"/>
        </w:rPr>
        <w:t xml:space="preserve">element utilization </w:t>
      </w:r>
      <w:r w:rsidRPr="00D10DF4">
        <w:rPr>
          <w:rFonts w:asciiTheme="minorHAnsi" w:hAnsiTheme="minorHAnsi" w:cstheme="minorHAnsi"/>
          <w:sz w:val="20"/>
          <w:szCs w:val="20"/>
        </w:rPr>
        <w:t>by providing public getter methods for each web element. Since there are no setters method for element, with this we achieve encapsulation providing restricted access to the elements</w:t>
      </w:r>
    </w:p>
    <w:p w14:paraId="4F2F8135" w14:textId="77777777" w:rsidR="005251E6" w:rsidRPr="00D10DF4" w:rsidRDefault="005251E6" w:rsidP="005251E6">
      <w:pPr>
        <w:pStyle w:val="ListParagraph"/>
        <w:numPr>
          <w:ilvl w:val="0"/>
          <w:numId w:val="8"/>
        </w:numPr>
        <w:rPr>
          <w:rFonts w:asciiTheme="minorHAnsi" w:hAnsiTheme="minorHAnsi" w:cstheme="minorHAnsi"/>
          <w:sz w:val="20"/>
          <w:szCs w:val="20"/>
        </w:rPr>
      </w:pPr>
      <w:r w:rsidRPr="00D10DF4">
        <w:rPr>
          <w:rFonts w:asciiTheme="minorHAnsi" w:hAnsiTheme="minorHAnsi" w:cstheme="minorHAnsi"/>
          <w:sz w:val="20"/>
          <w:szCs w:val="20"/>
        </w:rPr>
        <w:t xml:space="preserve">In POM, we also define Business Libraries as methods which are generic to the application and utilizes the web element and perform actions on them </w:t>
      </w:r>
    </w:p>
    <w:p w14:paraId="705F7BE5" w14:textId="77777777" w:rsidR="0043432F" w:rsidRPr="002D006D" w:rsidRDefault="0043432F"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5E11776E" w14:textId="1B2F2FA0"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4. Difference between POM and PageFactory</w:t>
      </w:r>
    </w:p>
    <w:p w14:paraId="7C42CC5C" w14:textId="6E1F83B0" w:rsidR="006E0B46" w:rsidRPr="00D10DF4" w:rsidRDefault="006E0B46"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Ans. </w:t>
      </w:r>
    </w:p>
    <w:p w14:paraId="4523D3B5" w14:textId="01DCCE21" w:rsidR="006E0B46" w:rsidRPr="00D10DF4" w:rsidRDefault="006E0B46" w:rsidP="006E0B46">
      <w:pPr>
        <w:pStyle w:val="ListParagraph"/>
        <w:numPr>
          <w:ilvl w:val="0"/>
          <w:numId w:val="8"/>
        </w:numPr>
        <w:rPr>
          <w:rFonts w:asciiTheme="minorHAnsi" w:hAnsiTheme="minorHAnsi" w:cstheme="minorHAnsi"/>
          <w:sz w:val="20"/>
          <w:szCs w:val="20"/>
        </w:rPr>
      </w:pPr>
      <w:r w:rsidRPr="00D10DF4">
        <w:rPr>
          <w:rFonts w:asciiTheme="minorHAnsi" w:hAnsiTheme="minorHAnsi" w:cstheme="minorHAnsi"/>
          <w:sz w:val="20"/>
          <w:szCs w:val="20"/>
        </w:rPr>
        <w:t>POM stands for Page Object Model which is a java design pattern preferred by google to develop object repository. As per POM design pattern, we create separate classes for all the web pages of the application. The objects</w:t>
      </w:r>
      <w:r w:rsidR="0079392E" w:rsidRPr="00D10DF4">
        <w:rPr>
          <w:rFonts w:asciiTheme="minorHAnsi" w:hAnsiTheme="minorHAnsi" w:cstheme="minorHAnsi"/>
          <w:sz w:val="20"/>
          <w:szCs w:val="20"/>
        </w:rPr>
        <w:t>/elements</w:t>
      </w:r>
      <w:r w:rsidRPr="00D10DF4">
        <w:rPr>
          <w:rFonts w:asciiTheme="minorHAnsi" w:hAnsiTheme="minorHAnsi" w:cstheme="minorHAnsi"/>
          <w:sz w:val="20"/>
          <w:szCs w:val="20"/>
        </w:rPr>
        <w:t xml:space="preserve"> of each page are declared, initialized and utilised in their respective POM classes.</w:t>
      </w:r>
    </w:p>
    <w:p w14:paraId="4293049F" w14:textId="62088E58" w:rsidR="006E0B46" w:rsidRPr="00D10DF4" w:rsidRDefault="006E0B46" w:rsidP="00CA7FF8">
      <w:pPr>
        <w:pStyle w:val="ListParagraph"/>
        <w:numPr>
          <w:ilvl w:val="0"/>
          <w:numId w:val="8"/>
        </w:numPr>
        <w:rPr>
          <w:rFonts w:asciiTheme="minorHAnsi" w:hAnsiTheme="minorHAnsi" w:cstheme="minorHAnsi"/>
          <w:sz w:val="20"/>
          <w:szCs w:val="20"/>
        </w:rPr>
      </w:pPr>
      <w:r w:rsidRPr="00D10DF4">
        <w:rPr>
          <w:rFonts w:asciiTheme="minorHAnsi" w:hAnsiTheme="minorHAnsi" w:cstheme="minorHAnsi"/>
          <w:sz w:val="20"/>
          <w:szCs w:val="20"/>
        </w:rPr>
        <w:t>Page Factory is an extended design pattern of POM which has a method called as “initElements()” which is used to initialize all the web elements declared in the pom class with latest updated driver referenc</w:t>
      </w:r>
      <w:r w:rsidR="00CA7FF8" w:rsidRPr="00D10DF4">
        <w:rPr>
          <w:rFonts w:asciiTheme="minorHAnsi" w:hAnsiTheme="minorHAnsi" w:cstheme="minorHAnsi"/>
          <w:sz w:val="20"/>
          <w:szCs w:val="20"/>
        </w:rPr>
        <w:t>e</w:t>
      </w:r>
    </w:p>
    <w:p w14:paraId="4A0BE382" w14:textId="77777777" w:rsidR="006E0B46" w:rsidRPr="002D006D" w:rsidRDefault="006E0B46"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5F1FA09C" w14:textId="07B453C3"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5. Difference between @findBy and driver.findElements()</w:t>
      </w:r>
    </w:p>
    <w:p w14:paraId="2BFE1EA2" w14:textId="03ED7C60" w:rsidR="000F1FAB" w:rsidRPr="00D10DF4" w:rsidRDefault="000F1FAB"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Ans. </w:t>
      </w:r>
    </w:p>
    <w:p w14:paraId="3399DECA" w14:textId="77777777" w:rsidR="00164A32" w:rsidRPr="00D10DF4" w:rsidRDefault="00164A32" w:rsidP="00164A32">
      <w:pPr>
        <w:pStyle w:val="ListParagraph"/>
        <w:numPr>
          <w:ilvl w:val="0"/>
          <w:numId w:val="9"/>
        </w:numPr>
        <w:rPr>
          <w:rFonts w:asciiTheme="minorHAnsi" w:hAnsiTheme="minorHAnsi" w:cstheme="minorHAnsi"/>
          <w:sz w:val="20"/>
          <w:szCs w:val="20"/>
        </w:rPr>
      </w:pPr>
      <w:r w:rsidRPr="00D10DF4">
        <w:rPr>
          <w:rFonts w:asciiTheme="minorHAnsi" w:hAnsiTheme="minorHAnsi" w:cstheme="minorHAnsi"/>
          <w:b/>
          <w:bCs/>
          <w:sz w:val="20"/>
          <w:szCs w:val="20"/>
        </w:rPr>
        <w:t>driver.findElements()</w:t>
      </w:r>
      <w:r w:rsidRPr="00D10DF4">
        <w:rPr>
          <w:rFonts w:asciiTheme="minorHAnsi" w:hAnsiTheme="minorHAnsi" w:cstheme="minorHAnsi"/>
          <w:sz w:val="20"/>
          <w:szCs w:val="20"/>
        </w:rPr>
        <w:t xml:space="preserve"> is used to locate web element. “findElements” is a methods provided by WebDriver interface.</w:t>
      </w:r>
    </w:p>
    <w:p w14:paraId="3104B0D8" w14:textId="77777777" w:rsidR="00164A32" w:rsidRPr="00D10DF4" w:rsidRDefault="00164A32" w:rsidP="00164A32">
      <w:pPr>
        <w:pStyle w:val="ListParagraph"/>
        <w:numPr>
          <w:ilvl w:val="0"/>
          <w:numId w:val="9"/>
        </w:numPr>
        <w:rPr>
          <w:rFonts w:asciiTheme="minorHAnsi" w:hAnsiTheme="minorHAnsi" w:cstheme="minorHAnsi"/>
          <w:sz w:val="20"/>
          <w:szCs w:val="20"/>
        </w:rPr>
      </w:pPr>
      <w:r w:rsidRPr="00D10DF4">
        <w:rPr>
          <w:rFonts w:asciiTheme="minorHAnsi" w:hAnsiTheme="minorHAnsi" w:cstheme="minorHAnsi"/>
          <w:sz w:val="20"/>
          <w:szCs w:val="20"/>
        </w:rPr>
        <w:t>driver.findElement() will return a reference to the web element and driver.findElements() return a list of web elements</w:t>
      </w:r>
    </w:p>
    <w:p w14:paraId="1C01108F" w14:textId="77777777" w:rsidR="00164A32" w:rsidRPr="00D10DF4" w:rsidRDefault="00164A32" w:rsidP="00164A32">
      <w:pPr>
        <w:pStyle w:val="ListParagraph"/>
        <w:numPr>
          <w:ilvl w:val="0"/>
          <w:numId w:val="9"/>
        </w:numPr>
        <w:rPr>
          <w:rFonts w:asciiTheme="minorHAnsi" w:hAnsiTheme="minorHAnsi" w:cstheme="minorHAnsi"/>
          <w:sz w:val="20"/>
          <w:szCs w:val="20"/>
        </w:rPr>
      </w:pPr>
      <w:r w:rsidRPr="00D10DF4">
        <w:rPr>
          <w:rFonts w:asciiTheme="minorHAnsi" w:hAnsiTheme="minorHAnsi" w:cstheme="minorHAnsi"/>
          <w:sz w:val="20"/>
          <w:szCs w:val="20"/>
        </w:rPr>
        <w:t xml:space="preserve">Using driver.findElements() can lead to StaleElementReferenceException. </w:t>
      </w:r>
    </w:p>
    <w:p w14:paraId="6FE4F95D" w14:textId="4BD61EEE" w:rsidR="00164A32" w:rsidRPr="00D10DF4" w:rsidRDefault="00164A32" w:rsidP="00164A32">
      <w:pPr>
        <w:rPr>
          <w:rFonts w:asciiTheme="minorHAnsi" w:hAnsiTheme="minorHAnsi" w:cstheme="minorHAnsi"/>
          <w:sz w:val="20"/>
          <w:szCs w:val="20"/>
        </w:rPr>
      </w:pPr>
      <w:r w:rsidRPr="00D10DF4">
        <w:rPr>
          <w:rFonts w:asciiTheme="minorHAnsi" w:hAnsiTheme="minorHAnsi" w:cstheme="minorHAnsi"/>
          <w:sz w:val="20"/>
          <w:szCs w:val="20"/>
        </w:rPr>
        <w:t>Eg: driver.findElements(By.id(“id1”)</w:t>
      </w:r>
      <w:r w:rsidRPr="00D10DF4">
        <w:rPr>
          <w:rFonts w:asciiTheme="minorHAnsi" w:hAnsiTheme="minorHAnsi" w:cstheme="minorHAnsi"/>
          <w:sz w:val="20"/>
          <w:szCs w:val="20"/>
        </w:rPr>
        <w:t>)</w:t>
      </w:r>
      <w:r w:rsidRPr="00D10DF4">
        <w:rPr>
          <w:rFonts w:asciiTheme="minorHAnsi" w:hAnsiTheme="minorHAnsi" w:cstheme="minorHAnsi"/>
          <w:sz w:val="20"/>
          <w:szCs w:val="20"/>
        </w:rPr>
        <w:t>.get(0).click();</w:t>
      </w:r>
    </w:p>
    <w:p w14:paraId="3E3F6690" w14:textId="77777777" w:rsidR="00164A32" w:rsidRPr="00D10DF4" w:rsidRDefault="00164A32" w:rsidP="00164A32">
      <w:pPr>
        <w:pStyle w:val="ListParagraph"/>
        <w:numPr>
          <w:ilvl w:val="0"/>
          <w:numId w:val="7"/>
        </w:numPr>
        <w:rPr>
          <w:rFonts w:asciiTheme="minorHAnsi" w:hAnsiTheme="minorHAnsi" w:cstheme="minorHAnsi"/>
          <w:sz w:val="20"/>
          <w:szCs w:val="20"/>
        </w:rPr>
      </w:pPr>
      <w:r w:rsidRPr="00D10DF4">
        <w:rPr>
          <w:rFonts w:asciiTheme="minorHAnsi" w:hAnsiTheme="minorHAnsi" w:cstheme="minorHAnsi"/>
          <w:sz w:val="20"/>
          <w:szCs w:val="20"/>
        </w:rPr>
        <w:t>Here we have identified a web element using  a driver reference. But when we try to perform click action of that identified element, the element can either be no longer attached to the DOM or the page got refreshed or the element reference may be old. In this situation, we get StaleElementReferenceException</w:t>
      </w:r>
    </w:p>
    <w:p w14:paraId="214E6CDE" w14:textId="77777777" w:rsidR="00164A32" w:rsidRPr="00D10DF4" w:rsidRDefault="00164A32" w:rsidP="00164A32">
      <w:pPr>
        <w:pStyle w:val="ListParagraph"/>
        <w:numPr>
          <w:ilvl w:val="0"/>
          <w:numId w:val="7"/>
        </w:numPr>
        <w:rPr>
          <w:rFonts w:asciiTheme="minorHAnsi" w:hAnsiTheme="minorHAnsi" w:cstheme="minorHAnsi"/>
          <w:sz w:val="20"/>
          <w:szCs w:val="20"/>
        </w:rPr>
      </w:pPr>
      <w:r w:rsidRPr="00D10DF4">
        <w:rPr>
          <w:rFonts w:asciiTheme="minorHAnsi" w:hAnsiTheme="minorHAnsi" w:cstheme="minorHAnsi"/>
          <w:b/>
          <w:bCs/>
          <w:sz w:val="20"/>
          <w:szCs w:val="20"/>
        </w:rPr>
        <w:t xml:space="preserve">@FindBy </w:t>
      </w:r>
      <w:r w:rsidRPr="00D10DF4">
        <w:rPr>
          <w:rFonts w:asciiTheme="minorHAnsi" w:hAnsiTheme="minorHAnsi" w:cstheme="minorHAnsi"/>
          <w:sz w:val="20"/>
          <w:szCs w:val="20"/>
        </w:rPr>
        <w:t>is an annotation provided by Selenium to identify web element or list of web elements</w:t>
      </w:r>
    </w:p>
    <w:p w14:paraId="58B35039" w14:textId="77777777" w:rsidR="00164A32" w:rsidRPr="00D10DF4" w:rsidRDefault="00164A32" w:rsidP="00164A32">
      <w:pPr>
        <w:pStyle w:val="ListParagraph"/>
        <w:numPr>
          <w:ilvl w:val="0"/>
          <w:numId w:val="7"/>
        </w:numPr>
        <w:rPr>
          <w:rFonts w:asciiTheme="minorHAnsi" w:hAnsiTheme="minorHAnsi" w:cstheme="minorHAnsi"/>
          <w:sz w:val="20"/>
          <w:szCs w:val="20"/>
        </w:rPr>
      </w:pPr>
      <w:r w:rsidRPr="00D10DF4">
        <w:rPr>
          <w:rFonts w:asciiTheme="minorHAnsi" w:hAnsiTheme="minorHAnsi" w:cstheme="minorHAnsi"/>
          <w:sz w:val="20"/>
          <w:szCs w:val="20"/>
        </w:rPr>
        <w:t>Usage: @FindBy(id=”id1”)</w:t>
      </w:r>
    </w:p>
    <w:p w14:paraId="721970CC" w14:textId="77777777" w:rsidR="00164A32" w:rsidRPr="00D10DF4" w:rsidRDefault="00164A32" w:rsidP="00164A32">
      <w:pPr>
        <w:pStyle w:val="ListParagraph"/>
        <w:rPr>
          <w:rFonts w:asciiTheme="minorHAnsi" w:hAnsiTheme="minorHAnsi" w:cstheme="minorHAnsi"/>
          <w:sz w:val="20"/>
          <w:szCs w:val="20"/>
        </w:rPr>
      </w:pPr>
      <w:r w:rsidRPr="00D10DF4">
        <w:rPr>
          <w:rFonts w:asciiTheme="minorHAnsi" w:hAnsiTheme="minorHAnsi" w:cstheme="minorHAnsi"/>
          <w:sz w:val="20"/>
          <w:szCs w:val="20"/>
        </w:rPr>
        <w:t>private webElement nameTxt;</w:t>
      </w:r>
    </w:p>
    <w:p w14:paraId="550936FF" w14:textId="0EE1CF8D" w:rsidR="00164A32" w:rsidRPr="00D10DF4" w:rsidRDefault="00164A32" w:rsidP="00164A32">
      <w:pPr>
        <w:pStyle w:val="ListParagraph"/>
        <w:numPr>
          <w:ilvl w:val="0"/>
          <w:numId w:val="7"/>
        </w:numPr>
        <w:rPr>
          <w:rFonts w:asciiTheme="minorHAnsi" w:hAnsiTheme="minorHAnsi" w:cstheme="minorHAnsi"/>
          <w:sz w:val="20"/>
          <w:szCs w:val="20"/>
        </w:rPr>
      </w:pPr>
      <w:r w:rsidRPr="00D10DF4">
        <w:rPr>
          <w:rFonts w:asciiTheme="minorHAnsi" w:hAnsiTheme="minorHAnsi" w:cstheme="minorHAnsi"/>
          <w:sz w:val="20"/>
          <w:szCs w:val="20"/>
        </w:rPr>
        <w:t>@FindBy will declare a webElement at compile time and this element will only be initialized at runtime using PageFactory.initElements(driver,this) when the object is created</w:t>
      </w:r>
      <w:r w:rsidR="00D43B05" w:rsidRPr="00D10DF4">
        <w:rPr>
          <w:rFonts w:asciiTheme="minorHAnsi" w:hAnsiTheme="minorHAnsi" w:cstheme="minorHAnsi"/>
          <w:sz w:val="20"/>
          <w:szCs w:val="20"/>
        </w:rPr>
        <w:t xml:space="preserve"> with latest updated driver reference.</w:t>
      </w:r>
    </w:p>
    <w:p w14:paraId="48C911A4" w14:textId="137E7CD5" w:rsidR="000F1FAB" w:rsidRPr="00D10DF4" w:rsidRDefault="00164A32" w:rsidP="00164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D10DF4">
        <w:rPr>
          <w:rFonts w:asciiTheme="minorHAnsi" w:hAnsiTheme="minorHAnsi" w:cstheme="minorHAnsi"/>
          <w:sz w:val="20"/>
          <w:szCs w:val="20"/>
        </w:rPr>
        <w:t>Since while initializing the web element located by @FindBy the latest driver reference is used, it avoids StaleElementReferenceException</w:t>
      </w:r>
    </w:p>
    <w:p w14:paraId="7687A276" w14:textId="77777777" w:rsidR="004075FF" w:rsidRPr="002D006D" w:rsidRDefault="004075FF" w:rsidP="00164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5B615EDB" w14:textId="6F5BA00A"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6. Explain @FindBy, @FindAll, @FindBys</w:t>
      </w:r>
    </w:p>
    <w:p w14:paraId="291793A0" w14:textId="21F37C60" w:rsidR="00C45559" w:rsidRPr="00D10DF4" w:rsidRDefault="00C45559"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w:t>
      </w:r>
    </w:p>
    <w:p w14:paraId="06CE51E1" w14:textId="77777777" w:rsidR="003706BC" w:rsidRPr="00D10DF4" w:rsidRDefault="003706BC" w:rsidP="003706BC">
      <w:pPr>
        <w:rPr>
          <w:rFonts w:asciiTheme="minorHAnsi" w:hAnsiTheme="minorHAnsi" w:cstheme="minorHAnsi"/>
          <w:sz w:val="20"/>
          <w:szCs w:val="20"/>
          <w:u w:val="single"/>
        </w:rPr>
      </w:pPr>
      <w:r w:rsidRPr="00D10DF4">
        <w:rPr>
          <w:rFonts w:asciiTheme="minorHAnsi" w:hAnsiTheme="minorHAnsi" w:cstheme="minorHAnsi"/>
          <w:sz w:val="20"/>
          <w:szCs w:val="20"/>
          <w:u w:val="single"/>
        </w:rPr>
        <w:t>@FindBy:</w:t>
      </w:r>
    </w:p>
    <w:p w14:paraId="3427D9F0" w14:textId="77777777" w:rsidR="003706BC" w:rsidRPr="00D10DF4" w:rsidRDefault="003706BC" w:rsidP="003706BC">
      <w:pPr>
        <w:pStyle w:val="ListParagraph"/>
        <w:numPr>
          <w:ilvl w:val="0"/>
          <w:numId w:val="10"/>
        </w:numPr>
        <w:rPr>
          <w:rFonts w:asciiTheme="minorHAnsi" w:hAnsiTheme="minorHAnsi" w:cstheme="minorHAnsi"/>
          <w:sz w:val="20"/>
          <w:szCs w:val="20"/>
          <w:u w:val="single"/>
        </w:rPr>
      </w:pPr>
      <w:r w:rsidRPr="00D10DF4">
        <w:rPr>
          <w:rFonts w:asciiTheme="minorHAnsi" w:hAnsiTheme="minorHAnsi" w:cstheme="minorHAnsi"/>
          <w:sz w:val="20"/>
          <w:szCs w:val="20"/>
        </w:rPr>
        <w:t>This annotation is used to locate webelement or list of webelements using one search criteria</w:t>
      </w:r>
    </w:p>
    <w:p w14:paraId="77E0A4AD" w14:textId="77777777" w:rsidR="003706BC" w:rsidRPr="00D10DF4" w:rsidRDefault="003706BC" w:rsidP="003706BC">
      <w:pPr>
        <w:pStyle w:val="ListParagraph"/>
        <w:numPr>
          <w:ilvl w:val="0"/>
          <w:numId w:val="10"/>
        </w:numPr>
        <w:rPr>
          <w:rFonts w:asciiTheme="minorHAnsi" w:hAnsiTheme="minorHAnsi" w:cstheme="minorHAnsi"/>
          <w:sz w:val="20"/>
          <w:szCs w:val="20"/>
          <w:u w:val="single"/>
        </w:rPr>
      </w:pPr>
      <w:r w:rsidRPr="00D10DF4">
        <w:rPr>
          <w:rFonts w:asciiTheme="minorHAnsi" w:hAnsiTheme="minorHAnsi" w:cstheme="minorHAnsi"/>
          <w:sz w:val="20"/>
          <w:szCs w:val="20"/>
        </w:rPr>
        <w:t>Usage: @FindBy(locator =” value”) private WebElement element;</w:t>
      </w:r>
    </w:p>
    <w:p w14:paraId="001A6E8C" w14:textId="77777777" w:rsidR="003706BC" w:rsidRPr="00D10DF4" w:rsidRDefault="003706BC" w:rsidP="003706BC">
      <w:pPr>
        <w:pStyle w:val="ListParagraph"/>
        <w:numPr>
          <w:ilvl w:val="0"/>
          <w:numId w:val="10"/>
        </w:numPr>
        <w:rPr>
          <w:rFonts w:asciiTheme="minorHAnsi" w:hAnsiTheme="minorHAnsi" w:cstheme="minorHAnsi"/>
          <w:sz w:val="20"/>
          <w:szCs w:val="20"/>
          <w:u w:val="single"/>
        </w:rPr>
      </w:pPr>
      <w:r w:rsidRPr="00D10DF4">
        <w:rPr>
          <w:rFonts w:asciiTheme="minorHAnsi" w:hAnsiTheme="minorHAnsi" w:cstheme="minorHAnsi"/>
          <w:sz w:val="20"/>
          <w:szCs w:val="20"/>
        </w:rPr>
        <w:t>Eg: @FindBy(name=”username”) private WebElement element;</w:t>
      </w:r>
      <w:r w:rsidRPr="00D10DF4">
        <w:rPr>
          <w:rFonts w:asciiTheme="minorHAnsi" w:hAnsiTheme="minorHAnsi" w:cstheme="minorHAnsi"/>
          <w:sz w:val="20"/>
          <w:szCs w:val="20"/>
        </w:rPr>
        <w:br/>
      </w:r>
    </w:p>
    <w:p w14:paraId="110FA157" w14:textId="77777777" w:rsidR="003706BC" w:rsidRPr="00D10DF4" w:rsidRDefault="003706BC" w:rsidP="003706BC">
      <w:pPr>
        <w:rPr>
          <w:rFonts w:asciiTheme="minorHAnsi" w:hAnsiTheme="minorHAnsi" w:cstheme="minorHAnsi"/>
          <w:sz w:val="20"/>
          <w:szCs w:val="20"/>
          <w:u w:val="single"/>
        </w:rPr>
      </w:pPr>
      <w:r w:rsidRPr="00D10DF4">
        <w:rPr>
          <w:rFonts w:asciiTheme="minorHAnsi" w:hAnsiTheme="minorHAnsi" w:cstheme="minorHAnsi"/>
          <w:sz w:val="20"/>
          <w:szCs w:val="20"/>
          <w:u w:val="single"/>
        </w:rPr>
        <w:t>@FindAll:</w:t>
      </w:r>
    </w:p>
    <w:p w14:paraId="1FAD4E17" w14:textId="77777777" w:rsidR="003706BC" w:rsidRPr="00D10DF4" w:rsidRDefault="003706BC" w:rsidP="003706BC">
      <w:pPr>
        <w:pStyle w:val="ListParagraph"/>
        <w:numPr>
          <w:ilvl w:val="0"/>
          <w:numId w:val="10"/>
        </w:numPr>
        <w:rPr>
          <w:rFonts w:asciiTheme="minorHAnsi" w:hAnsiTheme="minorHAnsi" w:cstheme="minorHAnsi"/>
          <w:sz w:val="20"/>
          <w:szCs w:val="20"/>
          <w:u w:val="single"/>
        </w:rPr>
      </w:pPr>
      <w:r w:rsidRPr="00D10DF4">
        <w:rPr>
          <w:rFonts w:asciiTheme="minorHAnsi" w:hAnsiTheme="minorHAnsi" w:cstheme="minorHAnsi"/>
          <w:sz w:val="20"/>
          <w:szCs w:val="20"/>
        </w:rPr>
        <w:t>This annotation is used to locate webelement or list of webelements using multiple search criteria or locators</w:t>
      </w:r>
    </w:p>
    <w:p w14:paraId="56999523" w14:textId="77777777" w:rsidR="003706BC" w:rsidRPr="00D10DF4" w:rsidRDefault="003706BC" w:rsidP="003706BC">
      <w:pPr>
        <w:pStyle w:val="ListParagraph"/>
        <w:numPr>
          <w:ilvl w:val="0"/>
          <w:numId w:val="10"/>
        </w:numPr>
        <w:rPr>
          <w:rFonts w:asciiTheme="minorHAnsi" w:hAnsiTheme="minorHAnsi" w:cstheme="minorHAnsi"/>
          <w:sz w:val="20"/>
          <w:szCs w:val="20"/>
          <w:u w:val="single"/>
        </w:rPr>
      </w:pPr>
      <w:r w:rsidRPr="00D10DF4">
        <w:rPr>
          <w:rFonts w:asciiTheme="minorHAnsi" w:hAnsiTheme="minorHAnsi" w:cstheme="minorHAnsi"/>
          <w:sz w:val="20"/>
          <w:szCs w:val="20"/>
        </w:rPr>
        <w:lastRenderedPageBreak/>
        <w:t>This annotation applies OR operation between multiple locator strategies</w:t>
      </w:r>
    </w:p>
    <w:p w14:paraId="5CFB4863" w14:textId="77777777" w:rsidR="003706BC" w:rsidRPr="00D10DF4" w:rsidRDefault="003706BC" w:rsidP="003706BC">
      <w:pPr>
        <w:pStyle w:val="ListParagraph"/>
        <w:numPr>
          <w:ilvl w:val="0"/>
          <w:numId w:val="10"/>
        </w:numPr>
        <w:rPr>
          <w:rFonts w:asciiTheme="minorHAnsi" w:hAnsiTheme="minorHAnsi" w:cstheme="minorHAnsi"/>
          <w:sz w:val="20"/>
          <w:szCs w:val="20"/>
          <w:u w:val="single"/>
        </w:rPr>
      </w:pPr>
      <w:r w:rsidRPr="00D10DF4">
        <w:rPr>
          <w:rFonts w:asciiTheme="minorHAnsi" w:hAnsiTheme="minorHAnsi" w:cstheme="minorHAnsi"/>
          <w:sz w:val="20"/>
          <w:szCs w:val="20"/>
        </w:rPr>
        <w:t>Usage: @FindAll({@FindBy(locator1=”value”), @FindBy(locator2=”values”)})</w:t>
      </w:r>
    </w:p>
    <w:p w14:paraId="2F14F4A7" w14:textId="77777777" w:rsidR="003706BC" w:rsidRPr="00D10DF4" w:rsidRDefault="003706BC" w:rsidP="003706BC">
      <w:pPr>
        <w:pStyle w:val="ListParagraph"/>
        <w:numPr>
          <w:ilvl w:val="0"/>
          <w:numId w:val="10"/>
        </w:numPr>
        <w:rPr>
          <w:rFonts w:asciiTheme="minorHAnsi" w:hAnsiTheme="minorHAnsi" w:cstheme="minorHAnsi"/>
          <w:sz w:val="20"/>
          <w:szCs w:val="20"/>
          <w:u w:val="single"/>
        </w:rPr>
      </w:pPr>
      <w:r w:rsidRPr="00D10DF4">
        <w:rPr>
          <w:rFonts w:asciiTheme="minorHAnsi" w:hAnsiTheme="minorHAnsi" w:cstheme="minorHAnsi"/>
          <w:sz w:val="20"/>
          <w:szCs w:val="20"/>
        </w:rPr>
        <w:t>Example: @FindAll({@FindBy(id=”val1”), @FindBy(name=”username”)})</w:t>
      </w:r>
    </w:p>
    <w:p w14:paraId="1BD044F2" w14:textId="45F4A7B7" w:rsidR="003706BC" w:rsidRPr="00D10DF4" w:rsidRDefault="003706BC" w:rsidP="003706BC">
      <w:pPr>
        <w:pStyle w:val="ListParagraph"/>
        <w:numPr>
          <w:ilvl w:val="0"/>
          <w:numId w:val="10"/>
        </w:numPr>
        <w:rPr>
          <w:rFonts w:asciiTheme="minorHAnsi" w:hAnsiTheme="minorHAnsi" w:cstheme="minorHAnsi"/>
          <w:sz w:val="20"/>
          <w:szCs w:val="20"/>
          <w:u w:val="single"/>
        </w:rPr>
      </w:pPr>
      <w:r w:rsidRPr="00D10DF4">
        <w:rPr>
          <w:rFonts w:asciiTheme="minorHAnsi" w:hAnsiTheme="minorHAnsi" w:cstheme="minorHAnsi"/>
          <w:sz w:val="20"/>
          <w:szCs w:val="20"/>
        </w:rPr>
        <w:t xml:space="preserve">Here, auto-healing process is used, i.e, if the element is located using first locator it will return the web element. If not, it will try to locate the web element using the second locator and so on </w:t>
      </w:r>
    </w:p>
    <w:p w14:paraId="1FF1A5B3" w14:textId="77777777" w:rsidR="003706BC" w:rsidRPr="00D10DF4" w:rsidRDefault="003706BC" w:rsidP="003706BC">
      <w:pPr>
        <w:rPr>
          <w:rFonts w:asciiTheme="minorHAnsi" w:hAnsiTheme="minorHAnsi" w:cstheme="minorHAnsi"/>
          <w:sz w:val="20"/>
          <w:szCs w:val="20"/>
          <w:u w:val="single"/>
        </w:rPr>
      </w:pPr>
      <w:r w:rsidRPr="00D10DF4">
        <w:rPr>
          <w:rFonts w:asciiTheme="minorHAnsi" w:hAnsiTheme="minorHAnsi" w:cstheme="minorHAnsi"/>
          <w:sz w:val="20"/>
          <w:szCs w:val="20"/>
          <w:u w:val="single"/>
        </w:rPr>
        <w:t>@FindBys:</w:t>
      </w:r>
    </w:p>
    <w:p w14:paraId="146E76D5" w14:textId="77777777" w:rsidR="003706BC" w:rsidRPr="00D10DF4" w:rsidRDefault="003706BC" w:rsidP="003706BC">
      <w:pPr>
        <w:pStyle w:val="ListParagraph"/>
        <w:numPr>
          <w:ilvl w:val="0"/>
          <w:numId w:val="10"/>
        </w:numPr>
        <w:rPr>
          <w:rFonts w:asciiTheme="minorHAnsi" w:hAnsiTheme="minorHAnsi" w:cstheme="minorHAnsi"/>
          <w:sz w:val="20"/>
          <w:szCs w:val="20"/>
          <w:u w:val="single"/>
        </w:rPr>
      </w:pPr>
      <w:r w:rsidRPr="00D10DF4">
        <w:rPr>
          <w:rFonts w:asciiTheme="minorHAnsi" w:hAnsiTheme="minorHAnsi" w:cstheme="minorHAnsi"/>
          <w:sz w:val="20"/>
          <w:szCs w:val="20"/>
        </w:rPr>
        <w:t>This annotation is used to locate webelement or list of webelements using multiple search criteria or locators</w:t>
      </w:r>
    </w:p>
    <w:p w14:paraId="6CD182B2" w14:textId="77777777" w:rsidR="003706BC" w:rsidRPr="00D10DF4" w:rsidRDefault="003706BC" w:rsidP="003706BC">
      <w:pPr>
        <w:pStyle w:val="ListParagraph"/>
        <w:numPr>
          <w:ilvl w:val="0"/>
          <w:numId w:val="10"/>
        </w:numPr>
        <w:rPr>
          <w:rFonts w:asciiTheme="minorHAnsi" w:hAnsiTheme="minorHAnsi" w:cstheme="minorHAnsi"/>
          <w:sz w:val="20"/>
          <w:szCs w:val="20"/>
          <w:u w:val="single"/>
        </w:rPr>
      </w:pPr>
      <w:r w:rsidRPr="00D10DF4">
        <w:rPr>
          <w:rFonts w:asciiTheme="minorHAnsi" w:hAnsiTheme="minorHAnsi" w:cstheme="minorHAnsi"/>
          <w:sz w:val="20"/>
          <w:szCs w:val="20"/>
        </w:rPr>
        <w:t>This annotation applies AND operation between multiple locator strategies</w:t>
      </w:r>
    </w:p>
    <w:p w14:paraId="3C8FE525" w14:textId="77777777" w:rsidR="003706BC" w:rsidRPr="00D10DF4" w:rsidRDefault="003706BC" w:rsidP="003706BC">
      <w:pPr>
        <w:pStyle w:val="ListParagraph"/>
        <w:numPr>
          <w:ilvl w:val="0"/>
          <w:numId w:val="10"/>
        </w:numPr>
        <w:rPr>
          <w:rFonts w:asciiTheme="minorHAnsi" w:hAnsiTheme="minorHAnsi" w:cstheme="minorHAnsi"/>
          <w:sz w:val="20"/>
          <w:szCs w:val="20"/>
          <w:u w:val="single"/>
        </w:rPr>
      </w:pPr>
      <w:r w:rsidRPr="00D10DF4">
        <w:rPr>
          <w:rFonts w:asciiTheme="minorHAnsi" w:hAnsiTheme="minorHAnsi" w:cstheme="minorHAnsi"/>
          <w:sz w:val="20"/>
          <w:szCs w:val="20"/>
        </w:rPr>
        <w:t>Usage: @FindBys({@FindBy(locator1=”value”), @FindBy(locator2=”values”)})</w:t>
      </w:r>
    </w:p>
    <w:p w14:paraId="7756874B" w14:textId="77777777" w:rsidR="003706BC" w:rsidRPr="00D10DF4" w:rsidRDefault="003706BC" w:rsidP="003706BC">
      <w:pPr>
        <w:pStyle w:val="ListParagraph"/>
        <w:numPr>
          <w:ilvl w:val="0"/>
          <w:numId w:val="10"/>
        </w:numPr>
        <w:rPr>
          <w:rFonts w:asciiTheme="minorHAnsi" w:hAnsiTheme="minorHAnsi" w:cstheme="minorHAnsi"/>
          <w:sz w:val="20"/>
          <w:szCs w:val="20"/>
          <w:u w:val="single"/>
        </w:rPr>
      </w:pPr>
      <w:r w:rsidRPr="00D10DF4">
        <w:rPr>
          <w:rFonts w:asciiTheme="minorHAnsi" w:hAnsiTheme="minorHAnsi" w:cstheme="minorHAnsi"/>
          <w:sz w:val="20"/>
          <w:szCs w:val="20"/>
        </w:rPr>
        <w:t>Example: @FindBys({@FindBy(id=”val1”), @FindBy(name=”username”)})</w:t>
      </w:r>
    </w:p>
    <w:p w14:paraId="4D9133B1" w14:textId="77777777" w:rsidR="003706BC" w:rsidRPr="00D10DF4" w:rsidRDefault="003706BC" w:rsidP="003706BC">
      <w:pPr>
        <w:pStyle w:val="ListParagraph"/>
        <w:numPr>
          <w:ilvl w:val="0"/>
          <w:numId w:val="10"/>
        </w:numPr>
        <w:rPr>
          <w:rFonts w:asciiTheme="minorHAnsi" w:hAnsiTheme="minorHAnsi" w:cstheme="minorHAnsi"/>
          <w:sz w:val="20"/>
          <w:szCs w:val="20"/>
          <w:u w:val="single"/>
        </w:rPr>
      </w:pPr>
      <w:r w:rsidRPr="00D10DF4">
        <w:rPr>
          <w:rFonts w:asciiTheme="minorHAnsi" w:hAnsiTheme="minorHAnsi" w:cstheme="minorHAnsi"/>
          <w:sz w:val="20"/>
          <w:szCs w:val="20"/>
        </w:rPr>
        <w:t>Here, the element satisfying all the locator strategies provided will be returned.</w:t>
      </w:r>
    </w:p>
    <w:p w14:paraId="14F72B0C" w14:textId="77777777" w:rsidR="00C45559" w:rsidRPr="002D006D" w:rsidRDefault="00C45559"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4180DDC3" w14:textId="4A13898F"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7. Develop POM Class for a login Page</w:t>
      </w:r>
    </w:p>
    <w:p w14:paraId="6A9115A1" w14:textId="46E3FA33" w:rsidR="00186AD5" w:rsidRPr="00D10DF4" w:rsidRDefault="00186AD5"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Ans. </w:t>
      </w:r>
    </w:p>
    <w:p w14:paraId="1050CD0E"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package vTiger.ObjectRepository;</w:t>
      </w:r>
    </w:p>
    <w:p w14:paraId="06D752E7"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import org.openqa.selenium.WebDriver;</w:t>
      </w:r>
    </w:p>
    <w:p w14:paraId="0D941FF8"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import org.openqa.selenium.WebElement;</w:t>
      </w:r>
    </w:p>
    <w:p w14:paraId="069B1B7A"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import org.openqa.selenium.support.FindBy;</w:t>
      </w:r>
    </w:p>
    <w:p w14:paraId="0779DB82"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import org.openqa.selenium.support.PageFactory;</w:t>
      </w:r>
    </w:p>
    <w:p w14:paraId="68E6C8F0"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import vTiger.GenericUtilities.WebDriverUtility;</w:t>
      </w:r>
    </w:p>
    <w:p w14:paraId="78B7A0A9" w14:textId="77777777" w:rsidR="00706906" w:rsidRPr="00D10DF4" w:rsidRDefault="00706906" w:rsidP="00706906">
      <w:pPr>
        <w:rPr>
          <w:rFonts w:asciiTheme="minorHAnsi" w:hAnsiTheme="minorHAnsi" w:cstheme="minorHAnsi"/>
          <w:sz w:val="20"/>
          <w:szCs w:val="20"/>
        </w:rPr>
      </w:pPr>
    </w:p>
    <w:p w14:paraId="379B6ECD"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public class LoginPage {</w:t>
      </w:r>
    </w:p>
    <w:p w14:paraId="60F68E9B"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 Identify the web elements using @FindBy , @FindAll, @FindBys</w:t>
      </w:r>
    </w:p>
    <w:p w14:paraId="6DC9ABDE"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 annotations</w:t>
      </w:r>
    </w:p>
    <w:p w14:paraId="6CD36280"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FindBy(name = "user_name")</w:t>
      </w:r>
    </w:p>
    <w:p w14:paraId="0476B646"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private WebElement UserNameEdt;</w:t>
      </w:r>
    </w:p>
    <w:p w14:paraId="593B52F3" w14:textId="77777777" w:rsidR="00706906" w:rsidRPr="00D10DF4" w:rsidRDefault="00706906" w:rsidP="00706906">
      <w:pPr>
        <w:rPr>
          <w:rFonts w:asciiTheme="minorHAnsi" w:hAnsiTheme="minorHAnsi" w:cstheme="minorHAnsi"/>
          <w:sz w:val="20"/>
          <w:szCs w:val="20"/>
        </w:rPr>
      </w:pPr>
    </w:p>
    <w:p w14:paraId="53EA24F8"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FindBy(name = "user_password")</w:t>
      </w:r>
    </w:p>
    <w:p w14:paraId="58991F20"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private WebElement PasswordEdt;</w:t>
      </w:r>
    </w:p>
    <w:p w14:paraId="054BF116" w14:textId="77777777" w:rsidR="00706906" w:rsidRPr="00D10DF4" w:rsidRDefault="00706906" w:rsidP="00706906">
      <w:pPr>
        <w:rPr>
          <w:rFonts w:asciiTheme="minorHAnsi" w:hAnsiTheme="minorHAnsi" w:cstheme="minorHAnsi"/>
          <w:sz w:val="20"/>
          <w:szCs w:val="20"/>
        </w:rPr>
      </w:pPr>
    </w:p>
    <w:p w14:paraId="4D6C8008"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FindBy(id = "submitButton")</w:t>
      </w:r>
    </w:p>
    <w:p w14:paraId="56787EBC"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private WebElement SubmitBtn;</w:t>
      </w:r>
    </w:p>
    <w:p w14:paraId="67A2C53E" w14:textId="77777777" w:rsidR="00706906" w:rsidRPr="00D10DF4" w:rsidRDefault="00706906" w:rsidP="00706906">
      <w:pPr>
        <w:rPr>
          <w:rFonts w:asciiTheme="minorHAnsi" w:hAnsiTheme="minorHAnsi" w:cstheme="minorHAnsi"/>
          <w:sz w:val="20"/>
          <w:szCs w:val="20"/>
        </w:rPr>
      </w:pPr>
    </w:p>
    <w:p w14:paraId="6A75B848"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 Create a constructor to initialize the variables/ web elements</w:t>
      </w:r>
    </w:p>
    <w:p w14:paraId="412B9D6A"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public LoginPage(WebDriver driver) {</w:t>
      </w:r>
    </w:p>
    <w:p w14:paraId="4142BDA1"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r>
      <w:r w:rsidRPr="00D10DF4">
        <w:rPr>
          <w:rFonts w:asciiTheme="minorHAnsi" w:hAnsiTheme="minorHAnsi" w:cstheme="minorHAnsi"/>
          <w:sz w:val="20"/>
          <w:szCs w:val="20"/>
        </w:rPr>
        <w:tab/>
        <w:t>PageFactory.initElements(driver, this); // initializes web element using updated driver reference</w:t>
      </w:r>
    </w:p>
    <w:p w14:paraId="3871A653"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w:t>
      </w:r>
    </w:p>
    <w:p w14:paraId="7B069A03"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 Provide getters to access the web elements</w:t>
      </w:r>
    </w:p>
    <w:p w14:paraId="474F5974"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public WebElement getUserNameEdt() {</w:t>
      </w:r>
    </w:p>
    <w:p w14:paraId="4A27946D"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r>
      <w:r w:rsidRPr="00D10DF4">
        <w:rPr>
          <w:rFonts w:asciiTheme="minorHAnsi" w:hAnsiTheme="minorHAnsi" w:cstheme="minorHAnsi"/>
          <w:sz w:val="20"/>
          <w:szCs w:val="20"/>
        </w:rPr>
        <w:tab/>
        <w:t>return UserNameEdt;</w:t>
      </w:r>
    </w:p>
    <w:p w14:paraId="27DAB7EC" w14:textId="3E5AE584"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w:t>
      </w:r>
    </w:p>
    <w:p w14:paraId="0CCE91E8"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public WebElement getPasswordEdt() {</w:t>
      </w:r>
    </w:p>
    <w:p w14:paraId="6BC03B75"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r>
      <w:r w:rsidRPr="00D10DF4">
        <w:rPr>
          <w:rFonts w:asciiTheme="minorHAnsi" w:hAnsiTheme="minorHAnsi" w:cstheme="minorHAnsi"/>
          <w:sz w:val="20"/>
          <w:szCs w:val="20"/>
        </w:rPr>
        <w:tab/>
        <w:t>return PasswordEdt;</w:t>
      </w:r>
    </w:p>
    <w:p w14:paraId="06E9F825" w14:textId="35715831"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w:t>
      </w:r>
    </w:p>
    <w:p w14:paraId="58E150B2"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public WebElement getSubmitBtn() {</w:t>
      </w:r>
    </w:p>
    <w:p w14:paraId="56E1B1C7"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r>
      <w:r w:rsidRPr="00D10DF4">
        <w:rPr>
          <w:rFonts w:asciiTheme="minorHAnsi" w:hAnsiTheme="minorHAnsi" w:cstheme="minorHAnsi"/>
          <w:sz w:val="20"/>
          <w:szCs w:val="20"/>
        </w:rPr>
        <w:tab/>
        <w:t>return SubmitBtn;</w:t>
      </w:r>
    </w:p>
    <w:p w14:paraId="346E855D" w14:textId="0C8AE1A2"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w:t>
      </w:r>
    </w:p>
    <w:p w14:paraId="0EFEFDEE"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 Define Business library - Generic methods for this application</w:t>
      </w:r>
    </w:p>
    <w:p w14:paraId="67604F54"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w:t>
      </w:r>
    </w:p>
    <w:p w14:paraId="74D0285F"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 xml:space="preserve"> * This method will login to the application</w:t>
      </w:r>
    </w:p>
    <w:p w14:paraId="70A9C310"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 xml:space="preserve"> * </w:t>
      </w:r>
    </w:p>
    <w:p w14:paraId="3BAD3513"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 xml:space="preserve"> * @param USERNAME</w:t>
      </w:r>
    </w:p>
    <w:p w14:paraId="7ED9E1E8"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 xml:space="preserve"> * @param PASSWORD</w:t>
      </w:r>
    </w:p>
    <w:p w14:paraId="07BC707B"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t xml:space="preserve"> */</w:t>
      </w:r>
    </w:p>
    <w:p w14:paraId="6333C113"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lastRenderedPageBreak/>
        <w:tab/>
        <w:t>public void loginToApp(String USERNAME, String PASSWORD) {</w:t>
      </w:r>
    </w:p>
    <w:p w14:paraId="5382DE0D"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r>
      <w:r w:rsidRPr="00D10DF4">
        <w:rPr>
          <w:rFonts w:asciiTheme="minorHAnsi" w:hAnsiTheme="minorHAnsi" w:cstheme="minorHAnsi"/>
          <w:sz w:val="20"/>
          <w:szCs w:val="20"/>
        </w:rPr>
        <w:tab/>
        <w:t>UserNameEdt.sendKeys(USERNAME);</w:t>
      </w:r>
    </w:p>
    <w:p w14:paraId="5E8D84FE"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r>
      <w:r w:rsidRPr="00D10DF4">
        <w:rPr>
          <w:rFonts w:asciiTheme="minorHAnsi" w:hAnsiTheme="minorHAnsi" w:cstheme="minorHAnsi"/>
          <w:sz w:val="20"/>
          <w:szCs w:val="20"/>
        </w:rPr>
        <w:tab/>
        <w:t>PasswordEdt.sendKeys(PASSWORD);</w:t>
      </w:r>
    </w:p>
    <w:p w14:paraId="7633F02B" w14:textId="77777777" w:rsidR="00706906" w:rsidRPr="00D10DF4" w:rsidRDefault="00706906" w:rsidP="00706906">
      <w:pPr>
        <w:rPr>
          <w:rFonts w:asciiTheme="minorHAnsi" w:hAnsiTheme="minorHAnsi" w:cstheme="minorHAnsi"/>
          <w:sz w:val="20"/>
          <w:szCs w:val="20"/>
        </w:rPr>
      </w:pPr>
      <w:r w:rsidRPr="00D10DF4">
        <w:rPr>
          <w:rFonts w:asciiTheme="minorHAnsi" w:hAnsiTheme="minorHAnsi" w:cstheme="minorHAnsi"/>
          <w:sz w:val="20"/>
          <w:szCs w:val="20"/>
        </w:rPr>
        <w:tab/>
      </w:r>
      <w:r w:rsidRPr="00D10DF4">
        <w:rPr>
          <w:rFonts w:asciiTheme="minorHAnsi" w:hAnsiTheme="minorHAnsi" w:cstheme="minorHAnsi"/>
          <w:sz w:val="20"/>
          <w:szCs w:val="20"/>
        </w:rPr>
        <w:tab/>
        <w:t>SubmitBtn.click();</w:t>
      </w:r>
    </w:p>
    <w:p w14:paraId="330244E7" w14:textId="0523263F" w:rsidR="00186AD5" w:rsidRPr="00D10DF4" w:rsidRDefault="00706906" w:rsidP="00DE13BF">
      <w:pPr>
        <w:rPr>
          <w:rFonts w:asciiTheme="minorHAnsi" w:hAnsiTheme="minorHAnsi" w:cstheme="minorHAnsi"/>
          <w:sz w:val="20"/>
          <w:szCs w:val="20"/>
        </w:rPr>
      </w:pPr>
      <w:r w:rsidRPr="00D10DF4">
        <w:rPr>
          <w:rFonts w:asciiTheme="minorHAnsi" w:hAnsiTheme="minorHAnsi" w:cstheme="minorHAnsi"/>
          <w:sz w:val="20"/>
          <w:szCs w:val="20"/>
        </w:rPr>
        <w:tab/>
        <w:t>}</w:t>
      </w:r>
    </w:p>
    <w:p w14:paraId="307EE2C7" w14:textId="0ECEC65C" w:rsidR="00DE13BF" w:rsidRPr="002D006D" w:rsidRDefault="00DE13BF" w:rsidP="00DE13BF">
      <w:pPr>
        <w:spacing w:after="160" w:line="259" w:lineRule="auto"/>
        <w:rPr>
          <w:rFonts w:asciiTheme="minorHAnsi" w:eastAsiaTheme="minorHAnsi" w:hAnsiTheme="minorHAnsi" w:cstheme="minorHAnsi"/>
          <w:sz w:val="20"/>
          <w:szCs w:val="20"/>
          <w:lang w:eastAsia="en-US"/>
        </w:rPr>
      </w:pPr>
      <w:r w:rsidRPr="00D10DF4">
        <w:rPr>
          <w:rFonts w:asciiTheme="minorHAnsi" w:hAnsiTheme="minorHAnsi" w:cstheme="minorHAnsi"/>
          <w:sz w:val="20"/>
          <w:szCs w:val="20"/>
        </w:rPr>
        <w:t>}</w:t>
      </w:r>
    </w:p>
    <w:p w14:paraId="07C85264" w14:textId="775B42EF"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8. What is StaleElementReference Exception? How POM will handle it</w:t>
      </w:r>
    </w:p>
    <w:p w14:paraId="0323BCA5" w14:textId="3EF14309" w:rsidR="005B77FA" w:rsidRPr="00D10DF4" w:rsidRDefault="005B77FA"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w:t>
      </w:r>
    </w:p>
    <w:p w14:paraId="688A6440" w14:textId="58D62D72" w:rsidR="005B77FA" w:rsidRPr="00D10DF4" w:rsidRDefault="005B77FA" w:rsidP="005B77FA">
      <w:pPr>
        <w:rPr>
          <w:rFonts w:asciiTheme="minorHAnsi" w:hAnsiTheme="minorHAnsi" w:cstheme="minorHAnsi"/>
          <w:sz w:val="20"/>
          <w:szCs w:val="20"/>
        </w:rPr>
      </w:pPr>
      <w:r w:rsidRPr="00D10DF4">
        <w:rPr>
          <w:rFonts w:asciiTheme="minorHAnsi" w:hAnsiTheme="minorHAnsi" w:cstheme="minorHAnsi"/>
          <w:b/>
          <w:bCs/>
          <w:sz w:val="20"/>
          <w:szCs w:val="20"/>
        </w:rPr>
        <w:t xml:space="preserve">StaleElementReference </w:t>
      </w:r>
      <w:r w:rsidRPr="00D10DF4">
        <w:rPr>
          <w:rFonts w:asciiTheme="minorHAnsi" w:hAnsiTheme="minorHAnsi" w:cstheme="minorHAnsi"/>
          <w:sz w:val="20"/>
          <w:szCs w:val="20"/>
        </w:rPr>
        <w:t>exception occurs in situation where we identify a web element using  a driver reference. But when we try to perform any action of that identified element, the element is either no longer attached to the DOM or the page got refreshed or the element reference may be old. In this situation, we get StaleElementReferenceException.</w:t>
      </w:r>
    </w:p>
    <w:p w14:paraId="48A59293" w14:textId="34BBF7D1" w:rsidR="005B77FA" w:rsidRPr="00D10DF4" w:rsidRDefault="005B77FA" w:rsidP="005B7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D10DF4">
        <w:rPr>
          <w:rFonts w:asciiTheme="minorHAnsi" w:hAnsiTheme="minorHAnsi" w:cstheme="minorHAnsi"/>
          <w:sz w:val="20"/>
          <w:szCs w:val="20"/>
        </w:rPr>
        <w:t>POM avoids this exception. In POM we use @FindBy, @FindAll and @FindBys annotations to identify the elements. And these elements are initialized with updated latest driver reference when the object is created using PageFactory.initElements(driver,this)</w:t>
      </w:r>
    </w:p>
    <w:p w14:paraId="2A1EED49" w14:textId="77777777" w:rsidR="008C144E" w:rsidRPr="002D006D" w:rsidRDefault="008C144E" w:rsidP="005B7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2B0D83EC" w14:textId="4BFFC474"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2D006D">
        <w:rPr>
          <w:rFonts w:asciiTheme="minorHAnsi" w:hAnsiTheme="minorHAnsi" w:cstheme="minorHAnsi"/>
          <w:color w:val="000000"/>
          <w:sz w:val="20"/>
          <w:szCs w:val="20"/>
        </w:rPr>
        <w:t>9. What is Auto healing?</w:t>
      </w:r>
    </w:p>
    <w:p w14:paraId="2E20711B" w14:textId="7937DFF8" w:rsidR="00A23051" w:rsidRPr="00D10DF4" w:rsidRDefault="00A23051"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w:t>
      </w:r>
    </w:p>
    <w:p w14:paraId="78FAC735" w14:textId="77777777" w:rsidR="00D933C7" w:rsidRPr="00D10DF4" w:rsidRDefault="00D933C7" w:rsidP="00D933C7">
      <w:pPr>
        <w:rPr>
          <w:rFonts w:asciiTheme="minorHAnsi" w:hAnsiTheme="minorHAnsi" w:cstheme="minorHAnsi"/>
          <w:sz w:val="20"/>
          <w:szCs w:val="20"/>
        </w:rPr>
      </w:pPr>
      <w:r w:rsidRPr="00D10DF4">
        <w:rPr>
          <w:rFonts w:asciiTheme="minorHAnsi" w:hAnsiTheme="minorHAnsi" w:cstheme="minorHAnsi"/>
          <w:sz w:val="20"/>
          <w:szCs w:val="20"/>
        </w:rPr>
        <w:t>Auto healing process is a process where if the element is not identified with one locator, @FindAll annotation by default will check for another locator.</w:t>
      </w:r>
    </w:p>
    <w:p w14:paraId="47B93B42" w14:textId="77777777" w:rsidR="00D933C7" w:rsidRPr="00D10DF4" w:rsidRDefault="00D933C7" w:rsidP="00D933C7">
      <w:pPr>
        <w:rPr>
          <w:rFonts w:asciiTheme="minorHAnsi" w:hAnsiTheme="minorHAnsi" w:cstheme="minorHAnsi"/>
          <w:sz w:val="20"/>
          <w:szCs w:val="20"/>
        </w:rPr>
      </w:pPr>
      <w:r w:rsidRPr="00D10DF4">
        <w:rPr>
          <w:rFonts w:asciiTheme="minorHAnsi" w:hAnsiTheme="minorHAnsi" w:cstheme="minorHAnsi"/>
          <w:sz w:val="20"/>
          <w:szCs w:val="20"/>
        </w:rPr>
        <w:t>During execution, if one locators fails to identify the particular element, @FindAll annotation will retry to identify the same element with different locator</w:t>
      </w:r>
    </w:p>
    <w:p w14:paraId="28232852" w14:textId="77777777" w:rsidR="00D933C7" w:rsidRPr="00D10DF4" w:rsidRDefault="00D933C7" w:rsidP="00D933C7">
      <w:pPr>
        <w:pStyle w:val="ListParagraph"/>
        <w:numPr>
          <w:ilvl w:val="0"/>
          <w:numId w:val="10"/>
        </w:numPr>
        <w:rPr>
          <w:rFonts w:asciiTheme="minorHAnsi" w:hAnsiTheme="minorHAnsi" w:cstheme="minorHAnsi"/>
          <w:sz w:val="20"/>
          <w:szCs w:val="20"/>
          <w:u w:val="single"/>
        </w:rPr>
      </w:pPr>
      <w:r w:rsidRPr="00D10DF4">
        <w:rPr>
          <w:rFonts w:asciiTheme="minorHAnsi" w:hAnsiTheme="minorHAnsi" w:cstheme="minorHAnsi"/>
          <w:sz w:val="20"/>
          <w:szCs w:val="20"/>
        </w:rPr>
        <w:t>Usage: @FindAll({@FindBy(locator1=”value”), @FindBy(locator2=”values”)})</w:t>
      </w:r>
    </w:p>
    <w:p w14:paraId="67CEA75B" w14:textId="77777777" w:rsidR="00D933C7" w:rsidRPr="00D10DF4" w:rsidRDefault="00D933C7" w:rsidP="00D933C7">
      <w:pPr>
        <w:pStyle w:val="ListParagraph"/>
        <w:numPr>
          <w:ilvl w:val="0"/>
          <w:numId w:val="10"/>
        </w:numPr>
        <w:rPr>
          <w:rFonts w:asciiTheme="minorHAnsi" w:hAnsiTheme="minorHAnsi" w:cstheme="minorHAnsi"/>
          <w:sz w:val="20"/>
          <w:szCs w:val="20"/>
          <w:u w:val="single"/>
        </w:rPr>
      </w:pPr>
      <w:r w:rsidRPr="00D10DF4">
        <w:rPr>
          <w:rFonts w:asciiTheme="minorHAnsi" w:hAnsiTheme="minorHAnsi" w:cstheme="minorHAnsi"/>
          <w:sz w:val="20"/>
          <w:szCs w:val="20"/>
        </w:rPr>
        <w:t>Example: @FindAll({@FindBy(id=”val1”), @FindBy(name=”username”)})</w:t>
      </w:r>
    </w:p>
    <w:p w14:paraId="6F982A12" w14:textId="77777777" w:rsidR="00A23051" w:rsidRPr="002D006D" w:rsidRDefault="00A23051"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408AB40D" w14:textId="77777777" w:rsidR="002D006D" w:rsidRPr="002D006D"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242A1CDC" w14:textId="77777777" w:rsidR="002D006D" w:rsidRPr="002D006D"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Scenario based</w:t>
      </w:r>
    </w:p>
    <w:p w14:paraId="7EA1D7FE" w14:textId="5ED4C23D"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1. Agile process demands frequent UI changes, How do u handle this situation</w:t>
      </w:r>
    </w:p>
    <w:p w14:paraId="0C37413A" w14:textId="3B1217EF" w:rsidR="00A638AE" w:rsidRPr="00D10DF4" w:rsidRDefault="00E6333D" w:rsidP="00A6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Ans. </w:t>
      </w:r>
      <w:r w:rsidR="00A638AE" w:rsidRPr="00D10DF4">
        <w:rPr>
          <w:rFonts w:asciiTheme="minorHAnsi" w:hAnsiTheme="minorHAnsi" w:cstheme="minorHAnsi"/>
          <w:sz w:val="20"/>
          <w:szCs w:val="20"/>
        </w:rPr>
        <w:t xml:space="preserve"> In Agile process we can accommodate frequent UI changes using Page Object Model (POM).</w:t>
      </w:r>
    </w:p>
    <w:p w14:paraId="3ECE0F42" w14:textId="77777777" w:rsidR="00A638AE" w:rsidRPr="00D10DF4" w:rsidRDefault="00A638AE" w:rsidP="00A638AE">
      <w:pPr>
        <w:pStyle w:val="ListParagraph"/>
        <w:numPr>
          <w:ilvl w:val="0"/>
          <w:numId w:val="8"/>
        </w:numPr>
        <w:rPr>
          <w:rFonts w:asciiTheme="minorHAnsi" w:hAnsiTheme="minorHAnsi" w:cstheme="minorHAnsi"/>
          <w:sz w:val="20"/>
          <w:szCs w:val="20"/>
        </w:rPr>
      </w:pPr>
      <w:r w:rsidRPr="00D10DF4">
        <w:rPr>
          <w:rFonts w:asciiTheme="minorHAnsi" w:hAnsiTheme="minorHAnsi" w:cstheme="minorHAnsi"/>
          <w:sz w:val="20"/>
          <w:szCs w:val="20"/>
        </w:rPr>
        <w:t>POM stands for Page Object Model</w:t>
      </w:r>
    </w:p>
    <w:p w14:paraId="022C31DE" w14:textId="77777777" w:rsidR="00A638AE" w:rsidRPr="00D10DF4" w:rsidRDefault="00A638AE" w:rsidP="00A638AE">
      <w:pPr>
        <w:pStyle w:val="ListParagraph"/>
        <w:numPr>
          <w:ilvl w:val="0"/>
          <w:numId w:val="8"/>
        </w:numPr>
        <w:rPr>
          <w:rFonts w:asciiTheme="minorHAnsi" w:hAnsiTheme="minorHAnsi" w:cstheme="minorHAnsi"/>
          <w:sz w:val="20"/>
          <w:szCs w:val="20"/>
        </w:rPr>
      </w:pPr>
      <w:r w:rsidRPr="00D10DF4">
        <w:rPr>
          <w:rFonts w:asciiTheme="minorHAnsi" w:hAnsiTheme="minorHAnsi" w:cstheme="minorHAnsi"/>
          <w:sz w:val="20"/>
          <w:szCs w:val="20"/>
        </w:rPr>
        <w:t>POM is a java design pattern preferred by google to develop object repository. As per POM design pattern, we create separate classes for all the web pages of the application. The objects/elements of each page are declared, initialized and utilised in their respective POM classes.</w:t>
      </w:r>
    </w:p>
    <w:p w14:paraId="7481D1C9" w14:textId="77777777" w:rsidR="00A638AE" w:rsidRPr="00D10DF4" w:rsidRDefault="00A638AE" w:rsidP="00A638AE">
      <w:pPr>
        <w:pStyle w:val="ListParagraph"/>
        <w:numPr>
          <w:ilvl w:val="0"/>
          <w:numId w:val="8"/>
        </w:numPr>
        <w:rPr>
          <w:rFonts w:asciiTheme="minorHAnsi" w:hAnsiTheme="minorHAnsi" w:cstheme="minorHAnsi"/>
          <w:sz w:val="20"/>
          <w:szCs w:val="20"/>
        </w:rPr>
      </w:pPr>
      <w:r w:rsidRPr="00D10DF4">
        <w:rPr>
          <w:rFonts w:asciiTheme="minorHAnsi" w:hAnsiTheme="minorHAnsi" w:cstheme="minorHAnsi"/>
          <w:sz w:val="20"/>
          <w:szCs w:val="20"/>
        </w:rPr>
        <w:t xml:space="preserve">In every POM class, first we do </w:t>
      </w:r>
      <w:r w:rsidRPr="00D10DF4">
        <w:rPr>
          <w:rFonts w:asciiTheme="minorHAnsi" w:hAnsiTheme="minorHAnsi" w:cstheme="minorHAnsi"/>
          <w:sz w:val="20"/>
          <w:szCs w:val="20"/>
          <w:u w:val="single"/>
        </w:rPr>
        <w:t>element</w:t>
      </w:r>
      <w:r w:rsidRPr="00D10DF4">
        <w:rPr>
          <w:rFonts w:asciiTheme="minorHAnsi" w:hAnsiTheme="minorHAnsi" w:cstheme="minorHAnsi"/>
          <w:sz w:val="20"/>
          <w:szCs w:val="20"/>
        </w:rPr>
        <w:t xml:space="preserve"> </w:t>
      </w:r>
      <w:r w:rsidRPr="00D10DF4">
        <w:rPr>
          <w:rFonts w:asciiTheme="minorHAnsi" w:hAnsiTheme="minorHAnsi" w:cstheme="minorHAnsi"/>
          <w:sz w:val="20"/>
          <w:szCs w:val="20"/>
          <w:u w:val="single"/>
        </w:rPr>
        <w:t xml:space="preserve">declaration. </w:t>
      </w:r>
      <w:r w:rsidRPr="00D10DF4">
        <w:rPr>
          <w:rFonts w:asciiTheme="minorHAnsi" w:hAnsiTheme="minorHAnsi" w:cstheme="minorHAnsi"/>
          <w:sz w:val="20"/>
          <w:szCs w:val="20"/>
        </w:rPr>
        <w:t>In this, we identify each web element using @FindBy, @FindBys or @FindAll annotations such as @FindBy(locatorStrategy=”value”) and declare the webElement as private</w:t>
      </w:r>
    </w:p>
    <w:p w14:paraId="3359F872" w14:textId="77777777" w:rsidR="00A638AE" w:rsidRPr="00D10DF4" w:rsidRDefault="00A638AE" w:rsidP="00A638AE">
      <w:pPr>
        <w:pStyle w:val="ListParagraph"/>
        <w:numPr>
          <w:ilvl w:val="0"/>
          <w:numId w:val="8"/>
        </w:numPr>
        <w:rPr>
          <w:rFonts w:asciiTheme="minorHAnsi" w:hAnsiTheme="minorHAnsi" w:cstheme="minorHAnsi"/>
          <w:sz w:val="20"/>
          <w:szCs w:val="20"/>
        </w:rPr>
      </w:pPr>
      <w:r w:rsidRPr="00D10DF4">
        <w:rPr>
          <w:rFonts w:asciiTheme="minorHAnsi" w:hAnsiTheme="minorHAnsi" w:cstheme="minorHAnsi"/>
          <w:sz w:val="20"/>
          <w:szCs w:val="20"/>
        </w:rPr>
        <w:t xml:space="preserve">Then we perform </w:t>
      </w:r>
      <w:r w:rsidRPr="00D10DF4">
        <w:rPr>
          <w:rFonts w:asciiTheme="minorHAnsi" w:hAnsiTheme="minorHAnsi" w:cstheme="minorHAnsi"/>
          <w:sz w:val="20"/>
          <w:szCs w:val="20"/>
          <w:u w:val="single"/>
        </w:rPr>
        <w:t>element</w:t>
      </w:r>
      <w:r w:rsidRPr="00D10DF4">
        <w:rPr>
          <w:rFonts w:asciiTheme="minorHAnsi" w:hAnsiTheme="minorHAnsi" w:cstheme="minorHAnsi"/>
          <w:sz w:val="20"/>
          <w:szCs w:val="20"/>
        </w:rPr>
        <w:t xml:space="preserve"> </w:t>
      </w:r>
      <w:r w:rsidRPr="00D10DF4">
        <w:rPr>
          <w:rFonts w:asciiTheme="minorHAnsi" w:hAnsiTheme="minorHAnsi" w:cstheme="minorHAnsi"/>
          <w:sz w:val="20"/>
          <w:szCs w:val="20"/>
          <w:u w:val="single"/>
        </w:rPr>
        <w:t xml:space="preserve">initialisation </w:t>
      </w:r>
      <w:r w:rsidRPr="00D10DF4">
        <w:rPr>
          <w:rFonts w:asciiTheme="minorHAnsi" w:hAnsiTheme="minorHAnsi" w:cstheme="minorHAnsi"/>
          <w:sz w:val="20"/>
          <w:szCs w:val="20"/>
        </w:rPr>
        <w:t>of web elements using class Constructor and method pageFactory.initElements(driverRef, this);</w:t>
      </w:r>
    </w:p>
    <w:p w14:paraId="1D9CF187" w14:textId="77777777" w:rsidR="00A638AE" w:rsidRPr="00D10DF4" w:rsidRDefault="00A638AE" w:rsidP="00A638AE">
      <w:pPr>
        <w:pStyle w:val="ListParagraph"/>
        <w:numPr>
          <w:ilvl w:val="0"/>
          <w:numId w:val="8"/>
        </w:numPr>
        <w:rPr>
          <w:rFonts w:asciiTheme="minorHAnsi" w:hAnsiTheme="minorHAnsi" w:cstheme="minorHAnsi"/>
          <w:sz w:val="20"/>
          <w:szCs w:val="20"/>
        </w:rPr>
      </w:pPr>
      <w:r w:rsidRPr="00D10DF4">
        <w:rPr>
          <w:rFonts w:asciiTheme="minorHAnsi" w:hAnsiTheme="minorHAnsi" w:cstheme="minorHAnsi"/>
          <w:sz w:val="20"/>
          <w:szCs w:val="20"/>
        </w:rPr>
        <w:t xml:space="preserve">Then we do </w:t>
      </w:r>
      <w:r w:rsidRPr="00D10DF4">
        <w:rPr>
          <w:rFonts w:asciiTheme="minorHAnsi" w:hAnsiTheme="minorHAnsi" w:cstheme="minorHAnsi"/>
          <w:sz w:val="20"/>
          <w:szCs w:val="20"/>
          <w:u w:val="single"/>
        </w:rPr>
        <w:t xml:space="preserve">element utilization </w:t>
      </w:r>
      <w:r w:rsidRPr="00D10DF4">
        <w:rPr>
          <w:rFonts w:asciiTheme="minorHAnsi" w:hAnsiTheme="minorHAnsi" w:cstheme="minorHAnsi"/>
          <w:sz w:val="20"/>
          <w:szCs w:val="20"/>
        </w:rPr>
        <w:t xml:space="preserve">by providing public getter methods for each web element. </w:t>
      </w:r>
    </w:p>
    <w:p w14:paraId="62094D11" w14:textId="77777777" w:rsidR="00A638AE" w:rsidRPr="00D10DF4" w:rsidRDefault="00A638AE" w:rsidP="00A638AE">
      <w:pPr>
        <w:pStyle w:val="ListParagraph"/>
        <w:numPr>
          <w:ilvl w:val="0"/>
          <w:numId w:val="8"/>
        </w:numPr>
        <w:rPr>
          <w:rFonts w:asciiTheme="minorHAnsi" w:hAnsiTheme="minorHAnsi" w:cstheme="minorHAnsi"/>
          <w:sz w:val="20"/>
          <w:szCs w:val="20"/>
        </w:rPr>
      </w:pPr>
      <w:r w:rsidRPr="00D10DF4">
        <w:rPr>
          <w:rFonts w:asciiTheme="minorHAnsi" w:hAnsiTheme="minorHAnsi" w:cstheme="minorHAnsi"/>
          <w:sz w:val="20"/>
          <w:szCs w:val="20"/>
        </w:rPr>
        <w:t>Following this process, we avoid creating repetitive hard coded elements/locators inside test scripts. Thus, whenever the UI changes are there, we can simply update the locators inside designated POM classes.</w:t>
      </w:r>
    </w:p>
    <w:p w14:paraId="2580BFF5" w14:textId="77777777" w:rsidR="00E6333D" w:rsidRPr="002D006D" w:rsidRDefault="00E6333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21E834B2" w14:textId="77777777" w:rsidR="002D006D" w:rsidRPr="002D006D"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2. Session Id for a page keeps on Changing when ever the page is refreshed, How do hanlde</w:t>
      </w:r>
    </w:p>
    <w:p w14:paraId="643A493C" w14:textId="3DC801C3"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 xml:space="preserve">   This situation</w:t>
      </w:r>
    </w:p>
    <w:p w14:paraId="00FED99A" w14:textId="77777777" w:rsidR="00A71747" w:rsidRPr="00D10DF4" w:rsidRDefault="00A71747" w:rsidP="00A71747">
      <w:pPr>
        <w:rPr>
          <w:rFonts w:asciiTheme="minorHAnsi" w:hAnsiTheme="minorHAnsi" w:cstheme="minorHAnsi"/>
          <w:sz w:val="20"/>
          <w:szCs w:val="20"/>
        </w:rPr>
      </w:pPr>
      <w:r w:rsidRPr="00D10DF4">
        <w:rPr>
          <w:rFonts w:asciiTheme="minorHAnsi" w:hAnsiTheme="minorHAnsi" w:cstheme="minorHAnsi"/>
          <w:color w:val="000000"/>
          <w:sz w:val="20"/>
          <w:szCs w:val="20"/>
        </w:rPr>
        <w:t xml:space="preserve">Ans. </w:t>
      </w:r>
      <w:r w:rsidRPr="00D10DF4">
        <w:rPr>
          <w:rFonts w:asciiTheme="minorHAnsi" w:hAnsiTheme="minorHAnsi" w:cstheme="minorHAnsi"/>
          <w:sz w:val="20"/>
          <w:szCs w:val="20"/>
        </w:rPr>
        <w:t>. If the session id of a page keeps on changing whenever the page is refreshed, we can get “StaleElementReferenceException” on trying to perform actions on any element located using stale/old web driver reference.</w:t>
      </w:r>
    </w:p>
    <w:p w14:paraId="4BEE9B39" w14:textId="77777777" w:rsidR="00A71747" w:rsidRPr="00D10DF4" w:rsidRDefault="00A71747" w:rsidP="00A71747">
      <w:pPr>
        <w:rPr>
          <w:rFonts w:asciiTheme="minorHAnsi" w:hAnsiTheme="minorHAnsi" w:cstheme="minorHAnsi"/>
          <w:sz w:val="20"/>
          <w:szCs w:val="20"/>
        </w:rPr>
      </w:pPr>
      <w:r w:rsidRPr="00D10DF4">
        <w:rPr>
          <w:rFonts w:asciiTheme="minorHAnsi" w:hAnsiTheme="minorHAnsi" w:cstheme="minorHAnsi"/>
          <w:sz w:val="20"/>
          <w:szCs w:val="20"/>
        </w:rPr>
        <w:t xml:space="preserve">This situation is handled using PageFactory which is an extended design pattern of Page Object Model. </w:t>
      </w:r>
    </w:p>
    <w:p w14:paraId="1BC5AEFB" w14:textId="77777777" w:rsidR="00A71747" w:rsidRPr="00D10DF4" w:rsidRDefault="00A71747" w:rsidP="00A71747">
      <w:pPr>
        <w:rPr>
          <w:rFonts w:asciiTheme="minorHAnsi" w:hAnsiTheme="minorHAnsi" w:cstheme="minorHAnsi"/>
          <w:sz w:val="20"/>
          <w:szCs w:val="20"/>
        </w:rPr>
      </w:pPr>
      <w:r w:rsidRPr="00D10DF4">
        <w:rPr>
          <w:rFonts w:asciiTheme="minorHAnsi" w:hAnsiTheme="minorHAnsi" w:cstheme="minorHAnsi"/>
          <w:sz w:val="20"/>
          <w:szCs w:val="20"/>
        </w:rPr>
        <w:t>In POM we declared the web elements using @FindBy, @FindBys and @FindAll annotations.</w:t>
      </w:r>
    </w:p>
    <w:p w14:paraId="09D686E3" w14:textId="1FB14DB0" w:rsidR="00A71747" w:rsidRPr="00D10DF4" w:rsidRDefault="00A71747" w:rsidP="00A71747">
      <w:pPr>
        <w:rPr>
          <w:rFonts w:asciiTheme="minorHAnsi" w:hAnsiTheme="minorHAnsi" w:cstheme="minorHAnsi"/>
          <w:sz w:val="20"/>
          <w:szCs w:val="20"/>
        </w:rPr>
      </w:pPr>
      <w:r w:rsidRPr="00D10DF4">
        <w:rPr>
          <w:rFonts w:asciiTheme="minorHAnsi" w:hAnsiTheme="minorHAnsi" w:cstheme="minorHAnsi"/>
          <w:sz w:val="20"/>
          <w:szCs w:val="20"/>
        </w:rPr>
        <w:t>These web elements are initialised at runtime with the updated driver reference (thus avoiding stale reference exception and accommodating change in session id)</w:t>
      </w:r>
    </w:p>
    <w:p w14:paraId="060172AF" w14:textId="77777777" w:rsidR="00A71747" w:rsidRPr="00D10DF4" w:rsidRDefault="00A71747" w:rsidP="00A71747">
      <w:pPr>
        <w:rPr>
          <w:rFonts w:asciiTheme="minorHAnsi" w:hAnsiTheme="minorHAnsi" w:cstheme="minorHAnsi"/>
          <w:sz w:val="20"/>
          <w:szCs w:val="20"/>
        </w:rPr>
      </w:pPr>
      <w:r w:rsidRPr="00D10DF4">
        <w:rPr>
          <w:rFonts w:asciiTheme="minorHAnsi" w:hAnsiTheme="minorHAnsi" w:cstheme="minorHAnsi"/>
          <w:sz w:val="20"/>
          <w:szCs w:val="20"/>
        </w:rPr>
        <w:t>To initialize with updated driver reference, we use PageFactory.initElements(driverRef,this) method whenever the object is created.</w:t>
      </w:r>
    </w:p>
    <w:p w14:paraId="00994A3E" w14:textId="77777777" w:rsidR="00A71747" w:rsidRPr="00D10DF4" w:rsidRDefault="00A71747" w:rsidP="00A71747">
      <w:pPr>
        <w:rPr>
          <w:rFonts w:asciiTheme="minorHAnsi" w:hAnsiTheme="minorHAnsi" w:cstheme="minorHAnsi"/>
          <w:sz w:val="20"/>
          <w:szCs w:val="20"/>
        </w:rPr>
      </w:pPr>
      <w:r w:rsidRPr="00D10DF4">
        <w:rPr>
          <w:rFonts w:asciiTheme="minorHAnsi" w:hAnsiTheme="minorHAnsi" w:cstheme="minorHAnsi"/>
          <w:sz w:val="20"/>
          <w:szCs w:val="20"/>
        </w:rPr>
        <w:t xml:space="preserve">Usage: </w:t>
      </w:r>
    </w:p>
    <w:p w14:paraId="13C1D583" w14:textId="77777777" w:rsidR="00A71747" w:rsidRPr="00D10DF4" w:rsidRDefault="00A71747" w:rsidP="00A71747">
      <w:pPr>
        <w:autoSpaceDE w:val="0"/>
        <w:autoSpaceDN w:val="0"/>
        <w:adjustRightInd w:val="0"/>
        <w:rPr>
          <w:rFonts w:asciiTheme="minorHAnsi" w:hAnsiTheme="minorHAnsi" w:cstheme="minorHAnsi"/>
          <w:sz w:val="20"/>
          <w:szCs w:val="20"/>
        </w:rPr>
      </w:pPr>
      <w:r w:rsidRPr="00D10DF4">
        <w:rPr>
          <w:rFonts w:asciiTheme="minorHAnsi" w:hAnsiTheme="minorHAnsi" w:cstheme="minorHAnsi"/>
          <w:b/>
          <w:bCs/>
          <w:color w:val="7F0055"/>
          <w:sz w:val="20"/>
          <w:szCs w:val="20"/>
        </w:rPr>
        <w:t>public</w:t>
      </w:r>
      <w:r w:rsidRPr="00D10DF4">
        <w:rPr>
          <w:rFonts w:asciiTheme="minorHAnsi" w:hAnsiTheme="minorHAnsi" w:cstheme="minorHAnsi"/>
          <w:color w:val="000000"/>
          <w:sz w:val="20"/>
          <w:szCs w:val="20"/>
        </w:rPr>
        <w:t xml:space="preserve"> </w:t>
      </w:r>
      <w:r w:rsidRPr="00D10DF4">
        <w:rPr>
          <w:rFonts w:asciiTheme="minorHAnsi" w:hAnsiTheme="minorHAnsi" w:cstheme="minorHAnsi"/>
          <w:b/>
          <w:bCs/>
          <w:color w:val="7F0055"/>
          <w:sz w:val="20"/>
          <w:szCs w:val="20"/>
        </w:rPr>
        <w:t>class</w:t>
      </w:r>
      <w:r w:rsidRPr="00D10DF4">
        <w:rPr>
          <w:rFonts w:asciiTheme="minorHAnsi" w:hAnsiTheme="minorHAnsi" w:cstheme="minorHAnsi"/>
          <w:color w:val="000000"/>
          <w:sz w:val="20"/>
          <w:szCs w:val="20"/>
        </w:rPr>
        <w:t xml:space="preserve"> LoginPage{</w:t>
      </w:r>
    </w:p>
    <w:p w14:paraId="0E28C3C8" w14:textId="77777777" w:rsidR="00A71747" w:rsidRPr="00D10DF4" w:rsidRDefault="00A71747" w:rsidP="00A71747">
      <w:pPr>
        <w:autoSpaceDE w:val="0"/>
        <w:autoSpaceDN w:val="0"/>
        <w:adjustRightInd w:val="0"/>
        <w:rPr>
          <w:rFonts w:asciiTheme="minorHAnsi" w:hAnsiTheme="minorHAnsi" w:cstheme="minorHAnsi"/>
          <w:sz w:val="20"/>
          <w:szCs w:val="20"/>
        </w:rPr>
      </w:pPr>
    </w:p>
    <w:p w14:paraId="4CEB8FAF" w14:textId="77777777" w:rsidR="00A71747" w:rsidRPr="00D10DF4" w:rsidRDefault="00A71747" w:rsidP="00A71747">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646464"/>
          <w:sz w:val="20"/>
          <w:szCs w:val="20"/>
        </w:rPr>
        <w:t>@FindBy</w:t>
      </w:r>
      <w:r w:rsidRPr="00D10DF4">
        <w:rPr>
          <w:rFonts w:asciiTheme="minorHAnsi" w:hAnsiTheme="minorHAnsi" w:cstheme="minorHAnsi"/>
          <w:color w:val="000000"/>
          <w:sz w:val="20"/>
          <w:szCs w:val="20"/>
        </w:rPr>
        <w:t xml:space="preserve">(name = </w:t>
      </w:r>
      <w:r w:rsidRPr="00D10DF4">
        <w:rPr>
          <w:rFonts w:asciiTheme="minorHAnsi" w:hAnsiTheme="minorHAnsi" w:cstheme="minorHAnsi"/>
          <w:color w:val="2A00FF"/>
          <w:sz w:val="20"/>
          <w:szCs w:val="20"/>
        </w:rPr>
        <w:t>"user_name"</w:t>
      </w:r>
      <w:r w:rsidRPr="00D10DF4">
        <w:rPr>
          <w:rFonts w:asciiTheme="minorHAnsi" w:hAnsiTheme="minorHAnsi" w:cstheme="minorHAnsi"/>
          <w:color w:val="000000"/>
          <w:sz w:val="20"/>
          <w:szCs w:val="20"/>
        </w:rPr>
        <w:t>)</w:t>
      </w:r>
    </w:p>
    <w:p w14:paraId="03F3FB5E" w14:textId="77777777" w:rsidR="00A71747" w:rsidRPr="00D10DF4" w:rsidRDefault="00A71747" w:rsidP="00A71747">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b/>
          <w:bCs/>
          <w:color w:val="7F0055"/>
          <w:sz w:val="20"/>
          <w:szCs w:val="20"/>
        </w:rPr>
        <w:t>private</w:t>
      </w:r>
      <w:r w:rsidRPr="00D10DF4">
        <w:rPr>
          <w:rFonts w:asciiTheme="minorHAnsi" w:hAnsiTheme="minorHAnsi" w:cstheme="minorHAnsi"/>
          <w:color w:val="000000"/>
          <w:sz w:val="20"/>
          <w:szCs w:val="20"/>
        </w:rPr>
        <w:t xml:space="preserve"> WebElement </w:t>
      </w:r>
      <w:r w:rsidRPr="00D10DF4">
        <w:rPr>
          <w:rFonts w:asciiTheme="minorHAnsi" w:hAnsiTheme="minorHAnsi" w:cstheme="minorHAnsi"/>
          <w:color w:val="0000C0"/>
          <w:sz w:val="20"/>
          <w:szCs w:val="20"/>
        </w:rPr>
        <w:t>UserNameEdt</w:t>
      </w:r>
      <w:r w:rsidRPr="00D10DF4">
        <w:rPr>
          <w:rFonts w:asciiTheme="minorHAnsi" w:hAnsiTheme="minorHAnsi" w:cstheme="minorHAnsi"/>
          <w:color w:val="000000"/>
          <w:sz w:val="20"/>
          <w:szCs w:val="20"/>
        </w:rPr>
        <w:t>;</w:t>
      </w:r>
    </w:p>
    <w:p w14:paraId="41FEE538" w14:textId="77777777" w:rsidR="00A71747" w:rsidRPr="00D10DF4" w:rsidRDefault="00A71747" w:rsidP="00A71747">
      <w:pPr>
        <w:autoSpaceDE w:val="0"/>
        <w:autoSpaceDN w:val="0"/>
        <w:adjustRightInd w:val="0"/>
        <w:rPr>
          <w:rFonts w:asciiTheme="minorHAnsi" w:hAnsiTheme="minorHAnsi" w:cstheme="minorHAnsi"/>
          <w:sz w:val="20"/>
          <w:szCs w:val="20"/>
        </w:rPr>
      </w:pPr>
    </w:p>
    <w:p w14:paraId="6AAC654A" w14:textId="77777777" w:rsidR="00A71747" w:rsidRPr="00D10DF4" w:rsidRDefault="00A71747" w:rsidP="00A71747">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646464"/>
          <w:sz w:val="20"/>
          <w:szCs w:val="20"/>
        </w:rPr>
        <w:t>@FindBy</w:t>
      </w:r>
      <w:r w:rsidRPr="00D10DF4">
        <w:rPr>
          <w:rFonts w:asciiTheme="minorHAnsi" w:hAnsiTheme="minorHAnsi" w:cstheme="minorHAnsi"/>
          <w:color w:val="000000"/>
          <w:sz w:val="20"/>
          <w:szCs w:val="20"/>
        </w:rPr>
        <w:t xml:space="preserve">(name = </w:t>
      </w:r>
      <w:r w:rsidRPr="00D10DF4">
        <w:rPr>
          <w:rFonts w:asciiTheme="minorHAnsi" w:hAnsiTheme="minorHAnsi" w:cstheme="minorHAnsi"/>
          <w:color w:val="2A00FF"/>
          <w:sz w:val="20"/>
          <w:szCs w:val="20"/>
        </w:rPr>
        <w:t>"user_password"</w:t>
      </w:r>
      <w:r w:rsidRPr="00D10DF4">
        <w:rPr>
          <w:rFonts w:asciiTheme="minorHAnsi" w:hAnsiTheme="minorHAnsi" w:cstheme="minorHAnsi"/>
          <w:color w:val="000000"/>
          <w:sz w:val="20"/>
          <w:szCs w:val="20"/>
        </w:rPr>
        <w:t>)</w:t>
      </w:r>
    </w:p>
    <w:p w14:paraId="72B6C0D0" w14:textId="77777777" w:rsidR="00A71747" w:rsidRPr="00D10DF4" w:rsidRDefault="00A71747" w:rsidP="00A71747">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b/>
          <w:bCs/>
          <w:color w:val="7F0055"/>
          <w:sz w:val="20"/>
          <w:szCs w:val="20"/>
        </w:rPr>
        <w:t>private</w:t>
      </w:r>
      <w:r w:rsidRPr="00D10DF4">
        <w:rPr>
          <w:rFonts w:asciiTheme="minorHAnsi" w:hAnsiTheme="minorHAnsi" w:cstheme="minorHAnsi"/>
          <w:color w:val="000000"/>
          <w:sz w:val="20"/>
          <w:szCs w:val="20"/>
        </w:rPr>
        <w:t xml:space="preserve"> WebElement </w:t>
      </w:r>
      <w:r w:rsidRPr="00D10DF4">
        <w:rPr>
          <w:rFonts w:asciiTheme="minorHAnsi" w:hAnsiTheme="minorHAnsi" w:cstheme="minorHAnsi"/>
          <w:color w:val="0000C0"/>
          <w:sz w:val="20"/>
          <w:szCs w:val="20"/>
        </w:rPr>
        <w:t>PasswordEdt</w:t>
      </w:r>
      <w:r w:rsidRPr="00D10DF4">
        <w:rPr>
          <w:rFonts w:asciiTheme="minorHAnsi" w:hAnsiTheme="minorHAnsi" w:cstheme="minorHAnsi"/>
          <w:color w:val="000000"/>
          <w:sz w:val="20"/>
          <w:szCs w:val="20"/>
        </w:rPr>
        <w:t>;</w:t>
      </w:r>
    </w:p>
    <w:p w14:paraId="680FF235" w14:textId="77777777" w:rsidR="00A71747" w:rsidRPr="00D10DF4" w:rsidRDefault="00A71747" w:rsidP="00A71747">
      <w:pPr>
        <w:autoSpaceDE w:val="0"/>
        <w:autoSpaceDN w:val="0"/>
        <w:adjustRightInd w:val="0"/>
        <w:rPr>
          <w:rFonts w:asciiTheme="minorHAnsi" w:hAnsiTheme="minorHAnsi" w:cstheme="minorHAnsi"/>
          <w:sz w:val="20"/>
          <w:szCs w:val="20"/>
        </w:rPr>
      </w:pPr>
    </w:p>
    <w:p w14:paraId="46CBC4D4" w14:textId="77777777" w:rsidR="00A71747" w:rsidRPr="00D10DF4" w:rsidRDefault="00A71747" w:rsidP="00A71747">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646464"/>
          <w:sz w:val="20"/>
          <w:szCs w:val="20"/>
        </w:rPr>
        <w:t>@FindBy</w:t>
      </w:r>
      <w:r w:rsidRPr="00D10DF4">
        <w:rPr>
          <w:rFonts w:asciiTheme="minorHAnsi" w:hAnsiTheme="minorHAnsi" w:cstheme="minorHAnsi"/>
          <w:color w:val="000000"/>
          <w:sz w:val="20"/>
          <w:szCs w:val="20"/>
        </w:rPr>
        <w:t xml:space="preserve">(id = </w:t>
      </w:r>
      <w:r w:rsidRPr="00D10DF4">
        <w:rPr>
          <w:rFonts w:asciiTheme="minorHAnsi" w:hAnsiTheme="minorHAnsi" w:cstheme="minorHAnsi"/>
          <w:color w:val="2A00FF"/>
          <w:sz w:val="20"/>
          <w:szCs w:val="20"/>
        </w:rPr>
        <w:t>"submitButton"</w:t>
      </w:r>
      <w:r w:rsidRPr="00D10DF4">
        <w:rPr>
          <w:rFonts w:asciiTheme="minorHAnsi" w:hAnsiTheme="minorHAnsi" w:cstheme="minorHAnsi"/>
          <w:color w:val="000000"/>
          <w:sz w:val="20"/>
          <w:szCs w:val="20"/>
        </w:rPr>
        <w:t>)</w:t>
      </w:r>
    </w:p>
    <w:p w14:paraId="124AD03C" w14:textId="77777777" w:rsidR="00A71747" w:rsidRPr="00D10DF4" w:rsidRDefault="00A71747" w:rsidP="00A71747">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b/>
          <w:bCs/>
          <w:color w:val="7F0055"/>
          <w:sz w:val="20"/>
          <w:szCs w:val="20"/>
        </w:rPr>
        <w:t>private</w:t>
      </w:r>
      <w:r w:rsidRPr="00D10DF4">
        <w:rPr>
          <w:rFonts w:asciiTheme="minorHAnsi" w:hAnsiTheme="minorHAnsi" w:cstheme="minorHAnsi"/>
          <w:color w:val="000000"/>
          <w:sz w:val="20"/>
          <w:szCs w:val="20"/>
        </w:rPr>
        <w:t xml:space="preserve"> WebElement </w:t>
      </w:r>
      <w:r w:rsidRPr="00D10DF4">
        <w:rPr>
          <w:rFonts w:asciiTheme="minorHAnsi" w:hAnsiTheme="minorHAnsi" w:cstheme="minorHAnsi"/>
          <w:color w:val="0000C0"/>
          <w:sz w:val="20"/>
          <w:szCs w:val="20"/>
        </w:rPr>
        <w:t>SubmitBtn</w:t>
      </w:r>
      <w:r w:rsidRPr="00D10DF4">
        <w:rPr>
          <w:rFonts w:asciiTheme="minorHAnsi" w:hAnsiTheme="minorHAnsi" w:cstheme="minorHAnsi"/>
          <w:color w:val="000000"/>
          <w:sz w:val="20"/>
          <w:szCs w:val="20"/>
        </w:rPr>
        <w:t>;</w:t>
      </w:r>
    </w:p>
    <w:p w14:paraId="5B2351C1" w14:textId="77777777" w:rsidR="00A71747" w:rsidRPr="00D10DF4" w:rsidRDefault="00A71747" w:rsidP="00A71747">
      <w:pPr>
        <w:autoSpaceDE w:val="0"/>
        <w:autoSpaceDN w:val="0"/>
        <w:adjustRightInd w:val="0"/>
        <w:rPr>
          <w:rFonts w:asciiTheme="minorHAnsi" w:hAnsiTheme="minorHAnsi" w:cstheme="minorHAnsi"/>
          <w:sz w:val="20"/>
          <w:szCs w:val="20"/>
        </w:rPr>
      </w:pPr>
    </w:p>
    <w:p w14:paraId="75044FA6" w14:textId="77777777" w:rsidR="00A71747" w:rsidRPr="00D10DF4" w:rsidRDefault="00A71747" w:rsidP="00A71747">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b/>
          <w:bCs/>
          <w:color w:val="7F0055"/>
          <w:sz w:val="20"/>
          <w:szCs w:val="20"/>
        </w:rPr>
        <w:t>public</w:t>
      </w:r>
      <w:r w:rsidRPr="00D10DF4">
        <w:rPr>
          <w:rFonts w:asciiTheme="minorHAnsi" w:hAnsiTheme="minorHAnsi" w:cstheme="minorHAnsi"/>
          <w:color w:val="000000"/>
          <w:sz w:val="20"/>
          <w:szCs w:val="20"/>
        </w:rPr>
        <w:t xml:space="preserve"> LoginPage(WebDriver </w:t>
      </w:r>
      <w:r w:rsidRPr="00D10DF4">
        <w:rPr>
          <w:rFonts w:asciiTheme="minorHAnsi" w:hAnsiTheme="minorHAnsi" w:cstheme="minorHAnsi"/>
          <w:color w:val="6A3E3E"/>
          <w:sz w:val="20"/>
          <w:szCs w:val="20"/>
        </w:rPr>
        <w:t>driver</w:t>
      </w:r>
      <w:r w:rsidRPr="00D10DF4">
        <w:rPr>
          <w:rFonts w:asciiTheme="minorHAnsi" w:hAnsiTheme="minorHAnsi" w:cstheme="minorHAnsi"/>
          <w:color w:val="000000"/>
          <w:sz w:val="20"/>
          <w:szCs w:val="20"/>
        </w:rPr>
        <w:t>) {</w:t>
      </w:r>
    </w:p>
    <w:p w14:paraId="41707AC8" w14:textId="77777777" w:rsidR="00A71747" w:rsidRPr="00D10DF4" w:rsidRDefault="00A71747" w:rsidP="00A71747">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PageFactory.</w:t>
      </w:r>
      <w:r w:rsidRPr="00D10DF4">
        <w:rPr>
          <w:rFonts w:asciiTheme="minorHAnsi" w:hAnsiTheme="minorHAnsi" w:cstheme="minorHAnsi"/>
          <w:i/>
          <w:iCs/>
          <w:color w:val="000000"/>
          <w:sz w:val="20"/>
          <w:szCs w:val="20"/>
        </w:rPr>
        <w:t>initElements</w:t>
      </w:r>
      <w:r w:rsidRPr="00D10DF4">
        <w:rPr>
          <w:rFonts w:asciiTheme="minorHAnsi" w:hAnsiTheme="minorHAnsi" w:cstheme="minorHAnsi"/>
          <w:color w:val="000000"/>
          <w:sz w:val="20"/>
          <w:szCs w:val="20"/>
        </w:rPr>
        <w:t>(</w:t>
      </w:r>
      <w:r w:rsidRPr="00D10DF4">
        <w:rPr>
          <w:rFonts w:asciiTheme="minorHAnsi" w:hAnsiTheme="minorHAnsi" w:cstheme="minorHAnsi"/>
          <w:color w:val="6A3E3E"/>
          <w:sz w:val="20"/>
          <w:szCs w:val="20"/>
        </w:rPr>
        <w:t>driver</w:t>
      </w:r>
      <w:r w:rsidRPr="00D10DF4">
        <w:rPr>
          <w:rFonts w:asciiTheme="minorHAnsi" w:hAnsiTheme="minorHAnsi" w:cstheme="minorHAnsi"/>
          <w:color w:val="000000"/>
          <w:sz w:val="20"/>
          <w:szCs w:val="20"/>
        </w:rPr>
        <w:t xml:space="preserve">, </w:t>
      </w:r>
      <w:r w:rsidRPr="00D10DF4">
        <w:rPr>
          <w:rFonts w:asciiTheme="minorHAnsi" w:hAnsiTheme="minorHAnsi" w:cstheme="minorHAnsi"/>
          <w:b/>
          <w:bCs/>
          <w:color w:val="7F0055"/>
          <w:sz w:val="20"/>
          <w:szCs w:val="20"/>
        </w:rPr>
        <w:t>this</w:t>
      </w:r>
      <w:r w:rsidRPr="00D10DF4">
        <w:rPr>
          <w:rFonts w:asciiTheme="minorHAnsi" w:hAnsiTheme="minorHAnsi" w:cstheme="minorHAnsi"/>
          <w:color w:val="000000"/>
          <w:sz w:val="20"/>
          <w:szCs w:val="20"/>
        </w:rPr>
        <w:t xml:space="preserve">); </w:t>
      </w:r>
      <w:r w:rsidRPr="00D10DF4">
        <w:rPr>
          <w:rFonts w:asciiTheme="minorHAnsi" w:hAnsiTheme="minorHAnsi" w:cstheme="minorHAnsi"/>
          <w:color w:val="3F7F5F"/>
          <w:sz w:val="20"/>
          <w:szCs w:val="20"/>
        </w:rPr>
        <w:t>// initializes web element using updated driver reference</w:t>
      </w:r>
    </w:p>
    <w:p w14:paraId="3CF871B4" w14:textId="2C09B49F" w:rsidR="00A71747" w:rsidRPr="00D10DF4" w:rsidRDefault="00A71747" w:rsidP="00A7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b/>
        <w:t>}</w:t>
      </w:r>
    </w:p>
    <w:p w14:paraId="0B630863" w14:textId="77777777" w:rsidR="009A4058" w:rsidRPr="002D006D" w:rsidRDefault="009A4058" w:rsidP="00A71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2B1861F5" w14:textId="294FC49E"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3. One of web pages consists of 5 drop downs, How do handle it</w:t>
      </w:r>
    </w:p>
    <w:p w14:paraId="7436B82A" w14:textId="38DF1F1D" w:rsidR="00EC1FC3" w:rsidRPr="00D10DF4" w:rsidRDefault="00EC1FC3"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 We handle dropdown by using generic methods available in WebDriverUtility class to handle dropdowns.</w:t>
      </w:r>
    </w:p>
    <w:p w14:paraId="62B97E83" w14:textId="1C40693B" w:rsidR="00EC1FC3" w:rsidRPr="00D10DF4" w:rsidRDefault="00EC1FC3"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6E11BF44" w14:textId="19C60E30" w:rsidR="00406994" w:rsidRPr="00D10DF4" w:rsidRDefault="00406994"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000000"/>
          <w:sz w:val="20"/>
          <w:szCs w:val="20"/>
          <w:u w:val="single"/>
        </w:rPr>
      </w:pPr>
      <w:r w:rsidRPr="00D10DF4">
        <w:rPr>
          <w:rFonts w:asciiTheme="minorHAnsi" w:hAnsiTheme="minorHAnsi" w:cstheme="minorHAnsi"/>
          <w:i/>
          <w:iCs/>
          <w:color w:val="000000"/>
          <w:sz w:val="20"/>
          <w:szCs w:val="20"/>
          <w:u w:val="single"/>
        </w:rPr>
        <w:t>Generic Methods in WebDriverUtility:</w:t>
      </w:r>
    </w:p>
    <w:p w14:paraId="5F5730C7" w14:textId="77777777" w:rsidR="00CD5BC2" w:rsidRPr="00D10DF4" w:rsidRDefault="00CD5BC2" w:rsidP="00CD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ethod 1: This method will select option from dropdown with matching value</w:t>
      </w:r>
    </w:p>
    <w:p w14:paraId="2EF73576" w14:textId="77777777" w:rsidR="00CD5BC2" w:rsidRPr="00D10DF4" w:rsidRDefault="00CD5BC2" w:rsidP="00CD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public void handleDropDown(WebElement element, String value){</w:t>
      </w:r>
    </w:p>
    <w:p w14:paraId="5CCAAA4F" w14:textId="77777777" w:rsidR="00CD5BC2" w:rsidRPr="00D10DF4" w:rsidRDefault="00CD5BC2" w:rsidP="00CD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Select sel = new Select(element);</w:t>
      </w:r>
    </w:p>
    <w:p w14:paraId="65F48C9C" w14:textId="77777777" w:rsidR="00CD5BC2" w:rsidRPr="00D10DF4" w:rsidRDefault="00CD5BC2" w:rsidP="00CD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sel.selectByValue(value);</w:t>
      </w:r>
    </w:p>
    <w:p w14:paraId="71C33CCC" w14:textId="77777777" w:rsidR="00CD5BC2" w:rsidRPr="00D10DF4" w:rsidRDefault="00CD5BC2" w:rsidP="00CD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w:t>
      </w:r>
    </w:p>
    <w:p w14:paraId="6A004F2D" w14:textId="77777777" w:rsidR="00CD5BC2" w:rsidRPr="00D10DF4" w:rsidRDefault="00CD5BC2" w:rsidP="00CD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28EA4EEF" w14:textId="77777777" w:rsidR="00CD5BC2" w:rsidRPr="00D10DF4" w:rsidRDefault="00CD5BC2" w:rsidP="00CD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ethod 2: This method will select value by visible text</w:t>
      </w:r>
    </w:p>
    <w:p w14:paraId="3FE2FBA5" w14:textId="77777777" w:rsidR="00CD5BC2" w:rsidRPr="00D10DF4" w:rsidRDefault="00CD5BC2" w:rsidP="00CD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public void handleDropDown(WebElement element,String text){</w:t>
      </w:r>
    </w:p>
    <w:p w14:paraId="01DCB419" w14:textId="77777777" w:rsidR="00CD5BC2" w:rsidRPr="00D10DF4" w:rsidRDefault="00CD5BC2" w:rsidP="00CD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Select sel = new Select(element);</w:t>
      </w:r>
    </w:p>
    <w:p w14:paraId="0AF5DDAE" w14:textId="77777777" w:rsidR="00CD5BC2" w:rsidRPr="00D10DF4" w:rsidRDefault="00CD5BC2" w:rsidP="00CD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sel.selectByVisibleText(text);</w:t>
      </w:r>
    </w:p>
    <w:p w14:paraId="5E1B0AA6" w14:textId="29BCAE9A" w:rsidR="00406994" w:rsidRPr="00D10DF4" w:rsidRDefault="00CD5BC2" w:rsidP="00CD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w:t>
      </w:r>
    </w:p>
    <w:p w14:paraId="468304EA" w14:textId="2B605CFA" w:rsidR="00CD5BC2" w:rsidRPr="00D10DF4" w:rsidRDefault="00CD5BC2" w:rsidP="00CD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468BE2FC" w14:textId="0A609F97" w:rsidR="00CD5BC2" w:rsidRPr="00D10DF4" w:rsidRDefault="00CD5BC2" w:rsidP="00CD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Method </w:t>
      </w:r>
      <w:r w:rsidRPr="00D10DF4">
        <w:rPr>
          <w:rFonts w:asciiTheme="minorHAnsi" w:hAnsiTheme="minorHAnsi" w:cstheme="minorHAnsi"/>
          <w:color w:val="000000"/>
          <w:sz w:val="20"/>
          <w:szCs w:val="20"/>
        </w:rPr>
        <w:t>3</w:t>
      </w:r>
      <w:r w:rsidRPr="00D10DF4">
        <w:rPr>
          <w:rFonts w:asciiTheme="minorHAnsi" w:hAnsiTheme="minorHAnsi" w:cstheme="minorHAnsi"/>
          <w:color w:val="000000"/>
          <w:sz w:val="20"/>
          <w:szCs w:val="20"/>
        </w:rPr>
        <w:t xml:space="preserve">: This method will select value by </w:t>
      </w:r>
      <w:r w:rsidRPr="00D10DF4">
        <w:rPr>
          <w:rFonts w:asciiTheme="minorHAnsi" w:hAnsiTheme="minorHAnsi" w:cstheme="minorHAnsi"/>
          <w:color w:val="000000"/>
          <w:sz w:val="20"/>
          <w:szCs w:val="20"/>
        </w:rPr>
        <w:t>index</w:t>
      </w:r>
    </w:p>
    <w:p w14:paraId="7F8FC8C4" w14:textId="5E6BE6F0" w:rsidR="00CD5BC2" w:rsidRPr="00D10DF4" w:rsidRDefault="00CD5BC2" w:rsidP="00CD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public void handleDropDown(WebElement element,</w:t>
      </w:r>
      <w:r w:rsidRPr="00D10DF4">
        <w:rPr>
          <w:rFonts w:asciiTheme="minorHAnsi" w:hAnsiTheme="minorHAnsi" w:cstheme="minorHAnsi"/>
          <w:color w:val="000000"/>
          <w:sz w:val="20"/>
          <w:szCs w:val="20"/>
        </w:rPr>
        <w:t>int index</w:t>
      </w:r>
      <w:r w:rsidRPr="00D10DF4">
        <w:rPr>
          <w:rFonts w:asciiTheme="minorHAnsi" w:hAnsiTheme="minorHAnsi" w:cstheme="minorHAnsi"/>
          <w:color w:val="000000"/>
          <w:sz w:val="20"/>
          <w:szCs w:val="20"/>
        </w:rPr>
        <w:t>){</w:t>
      </w:r>
    </w:p>
    <w:p w14:paraId="4A1604A2" w14:textId="77777777" w:rsidR="00CD5BC2" w:rsidRPr="00D10DF4" w:rsidRDefault="00CD5BC2" w:rsidP="00CD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Select sel = new Select(element);</w:t>
      </w:r>
    </w:p>
    <w:p w14:paraId="49BC9763" w14:textId="376DC165" w:rsidR="00CD5BC2" w:rsidRPr="00D10DF4" w:rsidRDefault="00CD5BC2" w:rsidP="00CD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sel.selectBy</w:t>
      </w:r>
      <w:r w:rsidRPr="00D10DF4">
        <w:rPr>
          <w:rFonts w:asciiTheme="minorHAnsi" w:hAnsiTheme="minorHAnsi" w:cstheme="minorHAnsi"/>
          <w:color w:val="000000"/>
          <w:sz w:val="20"/>
          <w:szCs w:val="20"/>
        </w:rPr>
        <w:t>Index</w:t>
      </w:r>
      <w:r w:rsidRPr="00D10DF4">
        <w:rPr>
          <w:rFonts w:asciiTheme="minorHAnsi" w:hAnsiTheme="minorHAnsi" w:cstheme="minorHAnsi"/>
          <w:color w:val="000000"/>
          <w:sz w:val="20"/>
          <w:szCs w:val="20"/>
        </w:rPr>
        <w:t>(</w:t>
      </w:r>
      <w:r w:rsidRPr="00D10DF4">
        <w:rPr>
          <w:rFonts w:asciiTheme="minorHAnsi" w:hAnsiTheme="minorHAnsi" w:cstheme="minorHAnsi"/>
          <w:color w:val="000000"/>
          <w:sz w:val="20"/>
          <w:szCs w:val="20"/>
        </w:rPr>
        <w:t>index</w:t>
      </w:r>
      <w:r w:rsidRPr="00D10DF4">
        <w:rPr>
          <w:rFonts w:asciiTheme="minorHAnsi" w:hAnsiTheme="minorHAnsi" w:cstheme="minorHAnsi"/>
          <w:color w:val="000000"/>
          <w:sz w:val="20"/>
          <w:szCs w:val="20"/>
        </w:rPr>
        <w:t>);</w:t>
      </w:r>
    </w:p>
    <w:p w14:paraId="63089751" w14:textId="77777777" w:rsidR="00CD5BC2" w:rsidRPr="00D10DF4" w:rsidRDefault="00CD5BC2" w:rsidP="00CD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000000"/>
          <w:sz w:val="20"/>
          <w:szCs w:val="20"/>
          <w:u w:val="single"/>
        </w:rPr>
      </w:pPr>
      <w:r w:rsidRPr="00D10DF4">
        <w:rPr>
          <w:rFonts w:asciiTheme="minorHAnsi" w:hAnsiTheme="minorHAnsi" w:cstheme="minorHAnsi"/>
          <w:color w:val="000000"/>
          <w:sz w:val="20"/>
          <w:szCs w:val="20"/>
        </w:rPr>
        <w:t>}</w:t>
      </w:r>
    </w:p>
    <w:p w14:paraId="2ADB9FBD" w14:textId="77777777" w:rsidR="00CD5BC2" w:rsidRPr="00D10DF4" w:rsidRDefault="00CD5BC2" w:rsidP="00CD5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000000"/>
          <w:sz w:val="20"/>
          <w:szCs w:val="20"/>
          <w:u w:val="single"/>
        </w:rPr>
      </w:pPr>
    </w:p>
    <w:p w14:paraId="609B2DA3" w14:textId="7CE82ABE" w:rsidR="00406994" w:rsidRPr="00D10DF4" w:rsidRDefault="00526D75"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So for handling each dropdown, we can identify its locator and create WebElement type object for it and then call any of the above method based on the selection criteria.</w:t>
      </w:r>
    </w:p>
    <w:p w14:paraId="71BCC856" w14:textId="77777777" w:rsidR="00526D75" w:rsidRPr="002D006D" w:rsidRDefault="00526D75"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6172C1B4" w14:textId="1118DECE"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4. How do u handle synchronization in Selenium.</w:t>
      </w:r>
    </w:p>
    <w:p w14:paraId="02283A44" w14:textId="48F79B0A" w:rsidR="0045031D" w:rsidRPr="00D10DF4" w:rsidRDefault="0045031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w:t>
      </w:r>
    </w:p>
    <w:p w14:paraId="4E6B6FBB" w14:textId="77777777" w:rsidR="00C021C1" w:rsidRPr="00D10DF4" w:rsidRDefault="00C021C1" w:rsidP="00C021C1">
      <w:pPr>
        <w:pStyle w:val="ListParagraph"/>
        <w:ind w:left="0"/>
        <w:rPr>
          <w:rFonts w:asciiTheme="minorHAnsi" w:hAnsiTheme="minorHAnsi" w:cstheme="minorHAnsi"/>
          <w:sz w:val="20"/>
          <w:szCs w:val="20"/>
        </w:rPr>
      </w:pPr>
      <w:r w:rsidRPr="00D10DF4">
        <w:rPr>
          <w:rFonts w:asciiTheme="minorHAnsi" w:hAnsiTheme="minorHAnsi" w:cstheme="minorHAnsi"/>
          <w:sz w:val="20"/>
          <w:szCs w:val="20"/>
        </w:rPr>
        <w:t>Synchronization is a process to bring script execution time (which is usually faster) in sync with the application load time.</w:t>
      </w:r>
    </w:p>
    <w:p w14:paraId="0AAA36D3" w14:textId="77777777" w:rsidR="00C021C1" w:rsidRPr="00D10DF4" w:rsidRDefault="00C021C1" w:rsidP="00C021C1">
      <w:pPr>
        <w:pStyle w:val="ListParagraph"/>
        <w:ind w:left="0"/>
        <w:rPr>
          <w:rFonts w:asciiTheme="minorHAnsi" w:hAnsiTheme="minorHAnsi" w:cstheme="minorHAnsi"/>
          <w:sz w:val="20"/>
          <w:szCs w:val="20"/>
        </w:rPr>
      </w:pPr>
      <w:r w:rsidRPr="00D10DF4">
        <w:rPr>
          <w:rFonts w:asciiTheme="minorHAnsi" w:hAnsiTheme="minorHAnsi" w:cstheme="minorHAnsi"/>
          <w:sz w:val="20"/>
          <w:szCs w:val="20"/>
        </w:rPr>
        <w:t>To handle synchronization in Selenium we create generic methods in WebDriverUtility class using following waits available:</w:t>
      </w:r>
    </w:p>
    <w:p w14:paraId="3F05E09E" w14:textId="77777777" w:rsidR="00C021C1" w:rsidRPr="00D10DF4" w:rsidRDefault="00C021C1" w:rsidP="00C021C1">
      <w:pPr>
        <w:pStyle w:val="ListParagraph"/>
        <w:numPr>
          <w:ilvl w:val="0"/>
          <w:numId w:val="11"/>
        </w:numPr>
        <w:rPr>
          <w:rFonts w:asciiTheme="minorHAnsi" w:hAnsiTheme="minorHAnsi" w:cstheme="minorHAnsi"/>
          <w:b/>
          <w:bCs/>
          <w:sz w:val="20"/>
          <w:szCs w:val="20"/>
        </w:rPr>
      </w:pPr>
      <w:r w:rsidRPr="00D10DF4">
        <w:rPr>
          <w:rFonts w:asciiTheme="minorHAnsi" w:hAnsiTheme="minorHAnsi" w:cstheme="minorHAnsi"/>
          <w:b/>
          <w:bCs/>
          <w:sz w:val="20"/>
          <w:szCs w:val="20"/>
        </w:rPr>
        <w:t>Implicit wait:</w:t>
      </w:r>
    </w:p>
    <w:p w14:paraId="5F86EE6E" w14:textId="77777777" w:rsidR="00C021C1" w:rsidRPr="00D10DF4" w:rsidRDefault="00C021C1" w:rsidP="00C021C1">
      <w:pPr>
        <w:pStyle w:val="ListParagraph"/>
        <w:numPr>
          <w:ilvl w:val="0"/>
          <w:numId w:val="12"/>
        </w:numPr>
        <w:rPr>
          <w:rFonts w:asciiTheme="minorHAnsi" w:hAnsiTheme="minorHAnsi" w:cstheme="minorHAnsi"/>
          <w:b/>
          <w:bCs/>
          <w:sz w:val="20"/>
          <w:szCs w:val="20"/>
        </w:rPr>
      </w:pPr>
      <w:r w:rsidRPr="00D10DF4">
        <w:rPr>
          <w:rFonts w:asciiTheme="minorHAnsi" w:hAnsiTheme="minorHAnsi" w:cstheme="minorHAnsi"/>
          <w:sz w:val="20"/>
          <w:szCs w:val="20"/>
        </w:rPr>
        <w:t xml:space="preserve">This is an intelligent wait which works on all the findElement() and findElements() statements </w:t>
      </w:r>
    </w:p>
    <w:p w14:paraId="5675D46A" w14:textId="77777777" w:rsidR="00C021C1" w:rsidRPr="00D10DF4" w:rsidRDefault="00C021C1" w:rsidP="00C021C1">
      <w:pPr>
        <w:pStyle w:val="ListParagraph"/>
        <w:numPr>
          <w:ilvl w:val="0"/>
          <w:numId w:val="12"/>
        </w:numPr>
        <w:rPr>
          <w:rFonts w:asciiTheme="minorHAnsi" w:hAnsiTheme="minorHAnsi" w:cstheme="minorHAnsi"/>
          <w:b/>
          <w:bCs/>
          <w:sz w:val="20"/>
          <w:szCs w:val="20"/>
        </w:rPr>
      </w:pPr>
      <w:r w:rsidRPr="00D10DF4">
        <w:rPr>
          <w:rFonts w:asciiTheme="minorHAnsi" w:hAnsiTheme="minorHAnsi" w:cstheme="minorHAnsi"/>
          <w:sz w:val="20"/>
          <w:szCs w:val="20"/>
        </w:rPr>
        <w:t>This waits for a specific duration of time for every element in the web page to load</w:t>
      </w:r>
    </w:p>
    <w:p w14:paraId="0162DA47" w14:textId="77777777" w:rsidR="00C021C1" w:rsidRPr="00D10DF4" w:rsidRDefault="00C021C1" w:rsidP="00C021C1">
      <w:pPr>
        <w:pStyle w:val="ListParagraph"/>
        <w:numPr>
          <w:ilvl w:val="0"/>
          <w:numId w:val="12"/>
        </w:numPr>
        <w:rPr>
          <w:rFonts w:asciiTheme="minorHAnsi" w:hAnsiTheme="minorHAnsi" w:cstheme="minorHAnsi"/>
          <w:b/>
          <w:bCs/>
          <w:sz w:val="20"/>
          <w:szCs w:val="20"/>
        </w:rPr>
      </w:pPr>
      <w:r w:rsidRPr="00D10DF4">
        <w:rPr>
          <w:rFonts w:asciiTheme="minorHAnsi" w:hAnsiTheme="minorHAnsi" w:cstheme="minorHAnsi"/>
          <w:sz w:val="20"/>
          <w:szCs w:val="20"/>
        </w:rPr>
        <w:t>It is dynamic – It polls every 0.5 seconds to check if the element in available in DOM, If yes, it breaks out of the wait and moves to next line of code. If no, it continues to check every 0.5sec until the duration expires. If element is not found after the time expires, it throws NoSuchElementException</w:t>
      </w:r>
    </w:p>
    <w:p w14:paraId="485C7B42" w14:textId="77777777" w:rsidR="00C021C1" w:rsidRPr="00D10DF4" w:rsidRDefault="00C021C1" w:rsidP="00C021C1">
      <w:pPr>
        <w:pStyle w:val="ListParagraph"/>
        <w:numPr>
          <w:ilvl w:val="0"/>
          <w:numId w:val="12"/>
        </w:numPr>
        <w:rPr>
          <w:rFonts w:asciiTheme="minorHAnsi" w:hAnsiTheme="minorHAnsi" w:cstheme="minorHAnsi"/>
          <w:b/>
          <w:bCs/>
          <w:sz w:val="20"/>
          <w:szCs w:val="20"/>
        </w:rPr>
      </w:pPr>
      <w:r w:rsidRPr="00D10DF4">
        <w:rPr>
          <w:rFonts w:asciiTheme="minorHAnsi" w:hAnsiTheme="minorHAnsi" w:cstheme="minorHAnsi"/>
          <w:sz w:val="20"/>
          <w:szCs w:val="20"/>
        </w:rPr>
        <w:t>Usage:</w:t>
      </w:r>
    </w:p>
    <w:p w14:paraId="1EF165ED"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3F5FBF"/>
          <w:sz w:val="20"/>
          <w:szCs w:val="20"/>
        </w:rPr>
        <w:t>/**</w:t>
      </w:r>
    </w:p>
    <w:p w14:paraId="2DDFF6F6"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3F5FBF"/>
          <w:sz w:val="20"/>
          <w:szCs w:val="20"/>
        </w:rPr>
        <w:tab/>
        <w:t xml:space="preserve"> * This method will wait for 20 seconds for all elements to get loaded</w:t>
      </w:r>
    </w:p>
    <w:p w14:paraId="0412083F"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3F5FBF"/>
          <w:sz w:val="20"/>
          <w:szCs w:val="20"/>
        </w:rPr>
        <w:lastRenderedPageBreak/>
        <w:tab/>
        <w:t xml:space="preserve"> * </w:t>
      </w:r>
    </w:p>
    <w:p w14:paraId="42D31A4D"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3F5FBF"/>
          <w:sz w:val="20"/>
          <w:szCs w:val="20"/>
        </w:rPr>
        <w:tab/>
        <w:t xml:space="preserve"> * </w:t>
      </w:r>
      <w:r w:rsidRPr="00D10DF4">
        <w:rPr>
          <w:rFonts w:asciiTheme="minorHAnsi" w:hAnsiTheme="minorHAnsi" w:cstheme="minorHAnsi"/>
          <w:b/>
          <w:bCs/>
          <w:color w:val="7F9FBF"/>
          <w:sz w:val="20"/>
          <w:szCs w:val="20"/>
        </w:rPr>
        <w:t>@param</w:t>
      </w:r>
      <w:r w:rsidRPr="00D10DF4">
        <w:rPr>
          <w:rFonts w:asciiTheme="minorHAnsi" w:hAnsiTheme="minorHAnsi" w:cstheme="minorHAnsi"/>
          <w:color w:val="3F5FBF"/>
          <w:sz w:val="20"/>
          <w:szCs w:val="20"/>
        </w:rPr>
        <w:t xml:space="preserve"> driver</w:t>
      </w:r>
    </w:p>
    <w:p w14:paraId="37A4C567"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3F5FBF"/>
          <w:sz w:val="20"/>
          <w:szCs w:val="20"/>
        </w:rPr>
        <w:tab/>
        <w:t xml:space="preserve"> */</w:t>
      </w:r>
    </w:p>
    <w:p w14:paraId="4735DA8E"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b/>
          <w:bCs/>
          <w:color w:val="7F0055"/>
          <w:sz w:val="20"/>
          <w:szCs w:val="20"/>
        </w:rPr>
        <w:t>public</w:t>
      </w:r>
      <w:r w:rsidRPr="00D10DF4">
        <w:rPr>
          <w:rFonts w:asciiTheme="minorHAnsi" w:hAnsiTheme="minorHAnsi" w:cstheme="minorHAnsi"/>
          <w:color w:val="000000"/>
          <w:sz w:val="20"/>
          <w:szCs w:val="20"/>
        </w:rPr>
        <w:t xml:space="preserve"> </w:t>
      </w:r>
      <w:r w:rsidRPr="00D10DF4">
        <w:rPr>
          <w:rFonts w:asciiTheme="minorHAnsi" w:hAnsiTheme="minorHAnsi" w:cstheme="minorHAnsi"/>
          <w:b/>
          <w:bCs/>
          <w:color w:val="7F0055"/>
          <w:sz w:val="20"/>
          <w:szCs w:val="20"/>
        </w:rPr>
        <w:t>void</w:t>
      </w:r>
      <w:r w:rsidRPr="00D10DF4">
        <w:rPr>
          <w:rFonts w:asciiTheme="minorHAnsi" w:hAnsiTheme="minorHAnsi" w:cstheme="minorHAnsi"/>
          <w:color w:val="000000"/>
          <w:sz w:val="20"/>
          <w:szCs w:val="20"/>
        </w:rPr>
        <w:t xml:space="preserve"> waitForPageLoad(WebDriver </w:t>
      </w:r>
      <w:r w:rsidRPr="00D10DF4">
        <w:rPr>
          <w:rFonts w:asciiTheme="minorHAnsi" w:hAnsiTheme="minorHAnsi" w:cstheme="minorHAnsi"/>
          <w:color w:val="6A3E3E"/>
          <w:sz w:val="20"/>
          <w:szCs w:val="20"/>
        </w:rPr>
        <w:t>driver</w:t>
      </w:r>
      <w:r w:rsidRPr="00D10DF4">
        <w:rPr>
          <w:rFonts w:asciiTheme="minorHAnsi" w:hAnsiTheme="minorHAnsi" w:cstheme="minorHAnsi"/>
          <w:color w:val="000000"/>
          <w:sz w:val="20"/>
          <w:szCs w:val="20"/>
        </w:rPr>
        <w:t>) {</w:t>
      </w:r>
    </w:p>
    <w:p w14:paraId="780E6721"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6A3E3E"/>
          <w:sz w:val="20"/>
          <w:szCs w:val="20"/>
        </w:rPr>
        <w:t>driver</w:t>
      </w:r>
      <w:r w:rsidRPr="00D10DF4">
        <w:rPr>
          <w:rFonts w:asciiTheme="minorHAnsi" w:hAnsiTheme="minorHAnsi" w:cstheme="minorHAnsi"/>
          <w:color w:val="000000"/>
          <w:sz w:val="20"/>
          <w:szCs w:val="20"/>
        </w:rPr>
        <w:t>.manage().timeouts().implicitlyWait(Duration.</w:t>
      </w:r>
      <w:r w:rsidRPr="00D10DF4">
        <w:rPr>
          <w:rFonts w:asciiTheme="minorHAnsi" w:hAnsiTheme="minorHAnsi" w:cstheme="minorHAnsi"/>
          <w:i/>
          <w:iCs/>
          <w:color w:val="000000"/>
          <w:sz w:val="20"/>
          <w:szCs w:val="20"/>
        </w:rPr>
        <w:t>ofSeconds</w:t>
      </w:r>
      <w:r w:rsidRPr="00D10DF4">
        <w:rPr>
          <w:rFonts w:asciiTheme="minorHAnsi" w:hAnsiTheme="minorHAnsi" w:cstheme="minorHAnsi"/>
          <w:color w:val="000000"/>
          <w:sz w:val="20"/>
          <w:szCs w:val="20"/>
        </w:rPr>
        <w:t>(20));</w:t>
      </w:r>
    </w:p>
    <w:p w14:paraId="5B974C41" w14:textId="77777777" w:rsidR="00C021C1" w:rsidRPr="00D10DF4" w:rsidRDefault="00C021C1" w:rsidP="00C021C1">
      <w:pPr>
        <w:pStyle w:val="ListParagraph"/>
        <w:ind w:left="1080"/>
        <w:rPr>
          <w:rFonts w:asciiTheme="minorHAnsi" w:hAnsiTheme="minorHAnsi" w:cstheme="minorHAnsi"/>
          <w:color w:val="000000"/>
          <w:sz w:val="20"/>
          <w:szCs w:val="20"/>
        </w:rPr>
      </w:pPr>
      <w:r w:rsidRPr="00D10DF4">
        <w:rPr>
          <w:rFonts w:asciiTheme="minorHAnsi" w:hAnsiTheme="minorHAnsi" w:cstheme="minorHAnsi"/>
          <w:color w:val="000000"/>
          <w:sz w:val="20"/>
          <w:szCs w:val="20"/>
        </w:rPr>
        <w:t>}</w:t>
      </w:r>
    </w:p>
    <w:p w14:paraId="56554FC6" w14:textId="77777777" w:rsidR="00C021C1" w:rsidRPr="00D10DF4" w:rsidRDefault="00C021C1" w:rsidP="00C021C1">
      <w:pPr>
        <w:pStyle w:val="ListParagraph"/>
        <w:ind w:left="1080"/>
        <w:rPr>
          <w:rFonts w:asciiTheme="minorHAnsi" w:hAnsiTheme="minorHAnsi" w:cstheme="minorHAnsi"/>
          <w:color w:val="000000"/>
          <w:sz w:val="20"/>
          <w:szCs w:val="20"/>
        </w:rPr>
      </w:pPr>
    </w:p>
    <w:p w14:paraId="21E249EE" w14:textId="77777777" w:rsidR="00C021C1" w:rsidRPr="00D10DF4" w:rsidRDefault="00C021C1" w:rsidP="00C021C1">
      <w:pPr>
        <w:pStyle w:val="ListParagraph"/>
        <w:numPr>
          <w:ilvl w:val="0"/>
          <w:numId w:val="11"/>
        </w:numPr>
        <w:rPr>
          <w:rFonts w:asciiTheme="minorHAnsi" w:hAnsiTheme="minorHAnsi" w:cstheme="minorHAnsi"/>
          <w:b/>
          <w:bCs/>
          <w:sz w:val="20"/>
          <w:szCs w:val="20"/>
        </w:rPr>
      </w:pPr>
      <w:r w:rsidRPr="00D10DF4">
        <w:rPr>
          <w:rFonts w:asciiTheme="minorHAnsi" w:hAnsiTheme="minorHAnsi" w:cstheme="minorHAnsi"/>
          <w:b/>
          <w:bCs/>
          <w:sz w:val="20"/>
          <w:szCs w:val="20"/>
        </w:rPr>
        <w:t>Explicit wait:</w:t>
      </w:r>
    </w:p>
    <w:p w14:paraId="013AF1A0" w14:textId="77777777" w:rsidR="00C021C1" w:rsidRPr="00D10DF4" w:rsidRDefault="00C021C1" w:rsidP="00C021C1">
      <w:pPr>
        <w:pStyle w:val="ListParagraph"/>
        <w:numPr>
          <w:ilvl w:val="0"/>
          <w:numId w:val="13"/>
        </w:numPr>
        <w:ind w:hanging="153"/>
        <w:rPr>
          <w:rFonts w:asciiTheme="minorHAnsi" w:hAnsiTheme="minorHAnsi" w:cstheme="minorHAnsi"/>
          <w:b/>
          <w:bCs/>
          <w:sz w:val="20"/>
          <w:szCs w:val="20"/>
        </w:rPr>
      </w:pPr>
      <w:r w:rsidRPr="00D10DF4">
        <w:rPr>
          <w:rFonts w:asciiTheme="minorHAnsi" w:hAnsiTheme="minorHAnsi" w:cstheme="minorHAnsi"/>
          <w:sz w:val="20"/>
          <w:szCs w:val="20"/>
        </w:rPr>
        <w:t>This is an intelligent wait which waits for a particular condition to be satisfied until the end of wait duration</w:t>
      </w:r>
    </w:p>
    <w:p w14:paraId="4D544983" w14:textId="77777777" w:rsidR="00C021C1" w:rsidRPr="00D10DF4" w:rsidRDefault="00C021C1" w:rsidP="00C021C1">
      <w:pPr>
        <w:pStyle w:val="ListParagraph"/>
        <w:numPr>
          <w:ilvl w:val="0"/>
          <w:numId w:val="13"/>
        </w:numPr>
        <w:ind w:hanging="153"/>
        <w:rPr>
          <w:rFonts w:asciiTheme="minorHAnsi" w:hAnsiTheme="minorHAnsi" w:cstheme="minorHAnsi"/>
          <w:b/>
          <w:bCs/>
          <w:sz w:val="20"/>
          <w:szCs w:val="20"/>
        </w:rPr>
      </w:pPr>
      <w:r w:rsidRPr="00D10DF4">
        <w:rPr>
          <w:rFonts w:asciiTheme="minorHAnsi" w:hAnsiTheme="minorHAnsi" w:cstheme="minorHAnsi"/>
          <w:sz w:val="20"/>
          <w:szCs w:val="20"/>
        </w:rPr>
        <w:t>It is dynamic – It polls every 0.5 seconds to check if the condition is true. If yes, it breaks out of the wait and moves to next line of code. If no, it continues to check every 0.5sec until the duration expires. If the condition is not satisfied even after the time expires, it throws TimeOutException</w:t>
      </w:r>
    </w:p>
    <w:p w14:paraId="3594FDE2" w14:textId="77777777" w:rsidR="00C021C1" w:rsidRPr="00D10DF4" w:rsidRDefault="00C021C1" w:rsidP="00C021C1">
      <w:pPr>
        <w:pStyle w:val="ListParagraph"/>
        <w:numPr>
          <w:ilvl w:val="0"/>
          <w:numId w:val="13"/>
        </w:numPr>
        <w:ind w:hanging="153"/>
        <w:rPr>
          <w:rFonts w:asciiTheme="minorHAnsi" w:hAnsiTheme="minorHAnsi" w:cstheme="minorHAnsi"/>
          <w:b/>
          <w:bCs/>
          <w:sz w:val="20"/>
          <w:szCs w:val="20"/>
        </w:rPr>
      </w:pPr>
      <w:r w:rsidRPr="00D10DF4">
        <w:rPr>
          <w:rFonts w:asciiTheme="minorHAnsi" w:hAnsiTheme="minorHAnsi" w:cstheme="minorHAnsi"/>
          <w:sz w:val="20"/>
          <w:szCs w:val="20"/>
        </w:rPr>
        <w:t>Usage:</w:t>
      </w:r>
    </w:p>
    <w:p w14:paraId="2FDC9D7F"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3F5FBF"/>
          <w:sz w:val="20"/>
          <w:szCs w:val="20"/>
        </w:rPr>
        <w:t>/**</w:t>
      </w:r>
    </w:p>
    <w:p w14:paraId="3D92D52C"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3F5FBF"/>
          <w:sz w:val="20"/>
          <w:szCs w:val="20"/>
        </w:rPr>
        <w:tab/>
        <w:t xml:space="preserve"> * This method will wait until a particular element becomes visible</w:t>
      </w:r>
    </w:p>
    <w:p w14:paraId="4508D020"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3F5FBF"/>
          <w:sz w:val="20"/>
          <w:szCs w:val="20"/>
        </w:rPr>
        <w:tab/>
        <w:t xml:space="preserve"> * </w:t>
      </w:r>
    </w:p>
    <w:p w14:paraId="7E253EFA"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3F5FBF"/>
          <w:sz w:val="20"/>
          <w:szCs w:val="20"/>
        </w:rPr>
        <w:tab/>
        <w:t xml:space="preserve"> * </w:t>
      </w:r>
      <w:r w:rsidRPr="00D10DF4">
        <w:rPr>
          <w:rFonts w:asciiTheme="minorHAnsi" w:hAnsiTheme="minorHAnsi" w:cstheme="minorHAnsi"/>
          <w:b/>
          <w:bCs/>
          <w:color w:val="7F9FBF"/>
          <w:sz w:val="20"/>
          <w:szCs w:val="20"/>
        </w:rPr>
        <w:t>@param</w:t>
      </w:r>
      <w:r w:rsidRPr="00D10DF4">
        <w:rPr>
          <w:rFonts w:asciiTheme="minorHAnsi" w:hAnsiTheme="minorHAnsi" w:cstheme="minorHAnsi"/>
          <w:color w:val="3F5FBF"/>
          <w:sz w:val="20"/>
          <w:szCs w:val="20"/>
        </w:rPr>
        <w:t xml:space="preserve"> driver</w:t>
      </w:r>
    </w:p>
    <w:p w14:paraId="75EDF77A"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3F5FBF"/>
          <w:sz w:val="20"/>
          <w:szCs w:val="20"/>
        </w:rPr>
        <w:tab/>
        <w:t xml:space="preserve"> * </w:t>
      </w:r>
      <w:r w:rsidRPr="00D10DF4">
        <w:rPr>
          <w:rFonts w:asciiTheme="minorHAnsi" w:hAnsiTheme="minorHAnsi" w:cstheme="minorHAnsi"/>
          <w:b/>
          <w:bCs/>
          <w:color w:val="7F9FBF"/>
          <w:sz w:val="20"/>
          <w:szCs w:val="20"/>
        </w:rPr>
        <w:t>@param</w:t>
      </w:r>
      <w:r w:rsidRPr="00D10DF4">
        <w:rPr>
          <w:rFonts w:asciiTheme="minorHAnsi" w:hAnsiTheme="minorHAnsi" w:cstheme="minorHAnsi"/>
          <w:color w:val="3F5FBF"/>
          <w:sz w:val="20"/>
          <w:szCs w:val="20"/>
        </w:rPr>
        <w:t xml:space="preserve"> element</w:t>
      </w:r>
    </w:p>
    <w:p w14:paraId="453BEA7F"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3F5FBF"/>
          <w:sz w:val="20"/>
          <w:szCs w:val="20"/>
        </w:rPr>
        <w:tab/>
        <w:t xml:space="preserve"> */</w:t>
      </w:r>
    </w:p>
    <w:p w14:paraId="269FE8A0"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b/>
          <w:bCs/>
          <w:color w:val="7F0055"/>
          <w:sz w:val="20"/>
          <w:szCs w:val="20"/>
        </w:rPr>
        <w:t>public</w:t>
      </w:r>
      <w:r w:rsidRPr="00D10DF4">
        <w:rPr>
          <w:rFonts w:asciiTheme="minorHAnsi" w:hAnsiTheme="minorHAnsi" w:cstheme="minorHAnsi"/>
          <w:color w:val="000000"/>
          <w:sz w:val="20"/>
          <w:szCs w:val="20"/>
        </w:rPr>
        <w:t xml:space="preserve"> </w:t>
      </w:r>
      <w:r w:rsidRPr="00D10DF4">
        <w:rPr>
          <w:rFonts w:asciiTheme="minorHAnsi" w:hAnsiTheme="minorHAnsi" w:cstheme="minorHAnsi"/>
          <w:b/>
          <w:bCs/>
          <w:color w:val="7F0055"/>
          <w:sz w:val="20"/>
          <w:szCs w:val="20"/>
        </w:rPr>
        <w:t>void</w:t>
      </w:r>
      <w:r w:rsidRPr="00D10DF4">
        <w:rPr>
          <w:rFonts w:asciiTheme="minorHAnsi" w:hAnsiTheme="minorHAnsi" w:cstheme="minorHAnsi"/>
          <w:color w:val="000000"/>
          <w:sz w:val="20"/>
          <w:szCs w:val="20"/>
        </w:rPr>
        <w:t xml:space="preserve"> waitForElementToBeVisible(WebDriver </w:t>
      </w:r>
      <w:r w:rsidRPr="00D10DF4">
        <w:rPr>
          <w:rFonts w:asciiTheme="minorHAnsi" w:hAnsiTheme="minorHAnsi" w:cstheme="minorHAnsi"/>
          <w:color w:val="6A3E3E"/>
          <w:sz w:val="20"/>
          <w:szCs w:val="20"/>
        </w:rPr>
        <w:t>driver</w:t>
      </w:r>
      <w:r w:rsidRPr="00D10DF4">
        <w:rPr>
          <w:rFonts w:asciiTheme="minorHAnsi" w:hAnsiTheme="minorHAnsi" w:cstheme="minorHAnsi"/>
          <w:color w:val="000000"/>
          <w:sz w:val="20"/>
          <w:szCs w:val="20"/>
        </w:rPr>
        <w:t xml:space="preserve">, WebElement </w:t>
      </w:r>
      <w:r w:rsidRPr="00D10DF4">
        <w:rPr>
          <w:rFonts w:asciiTheme="minorHAnsi" w:hAnsiTheme="minorHAnsi" w:cstheme="minorHAnsi"/>
          <w:color w:val="6A3E3E"/>
          <w:sz w:val="20"/>
          <w:szCs w:val="20"/>
        </w:rPr>
        <w:t>element</w:t>
      </w:r>
      <w:r w:rsidRPr="00D10DF4">
        <w:rPr>
          <w:rFonts w:asciiTheme="minorHAnsi" w:hAnsiTheme="minorHAnsi" w:cstheme="minorHAnsi"/>
          <w:color w:val="000000"/>
          <w:sz w:val="20"/>
          <w:szCs w:val="20"/>
        </w:rPr>
        <w:t>) {</w:t>
      </w:r>
    </w:p>
    <w:p w14:paraId="5FABF779"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 xml:space="preserve">WebDriverWait </w:t>
      </w:r>
      <w:r w:rsidRPr="00D10DF4">
        <w:rPr>
          <w:rFonts w:asciiTheme="minorHAnsi" w:hAnsiTheme="minorHAnsi" w:cstheme="minorHAnsi"/>
          <w:color w:val="6A3E3E"/>
          <w:sz w:val="20"/>
          <w:szCs w:val="20"/>
        </w:rPr>
        <w:t>wait</w:t>
      </w:r>
      <w:r w:rsidRPr="00D10DF4">
        <w:rPr>
          <w:rFonts w:asciiTheme="minorHAnsi" w:hAnsiTheme="minorHAnsi" w:cstheme="minorHAnsi"/>
          <w:color w:val="000000"/>
          <w:sz w:val="20"/>
          <w:szCs w:val="20"/>
        </w:rPr>
        <w:t xml:space="preserve"> = </w:t>
      </w:r>
      <w:r w:rsidRPr="00D10DF4">
        <w:rPr>
          <w:rFonts w:asciiTheme="minorHAnsi" w:hAnsiTheme="minorHAnsi" w:cstheme="minorHAnsi"/>
          <w:b/>
          <w:bCs/>
          <w:color w:val="7F0055"/>
          <w:sz w:val="20"/>
          <w:szCs w:val="20"/>
        </w:rPr>
        <w:t>new</w:t>
      </w:r>
      <w:r w:rsidRPr="00D10DF4">
        <w:rPr>
          <w:rFonts w:asciiTheme="minorHAnsi" w:hAnsiTheme="minorHAnsi" w:cstheme="minorHAnsi"/>
          <w:color w:val="000000"/>
          <w:sz w:val="20"/>
          <w:szCs w:val="20"/>
        </w:rPr>
        <w:t xml:space="preserve"> WebDriverWait(</w:t>
      </w:r>
      <w:r w:rsidRPr="00D10DF4">
        <w:rPr>
          <w:rFonts w:asciiTheme="minorHAnsi" w:hAnsiTheme="minorHAnsi" w:cstheme="minorHAnsi"/>
          <w:color w:val="6A3E3E"/>
          <w:sz w:val="20"/>
          <w:szCs w:val="20"/>
        </w:rPr>
        <w:t>driver</w:t>
      </w:r>
      <w:r w:rsidRPr="00D10DF4">
        <w:rPr>
          <w:rFonts w:asciiTheme="minorHAnsi" w:hAnsiTheme="minorHAnsi" w:cstheme="minorHAnsi"/>
          <w:color w:val="000000"/>
          <w:sz w:val="20"/>
          <w:szCs w:val="20"/>
        </w:rPr>
        <w:t>, Duration.</w:t>
      </w:r>
      <w:r w:rsidRPr="00D10DF4">
        <w:rPr>
          <w:rFonts w:asciiTheme="minorHAnsi" w:hAnsiTheme="minorHAnsi" w:cstheme="minorHAnsi"/>
          <w:i/>
          <w:iCs/>
          <w:color w:val="000000"/>
          <w:sz w:val="20"/>
          <w:szCs w:val="20"/>
        </w:rPr>
        <w:t>ofSeconds</w:t>
      </w:r>
      <w:r w:rsidRPr="00D10DF4">
        <w:rPr>
          <w:rFonts w:asciiTheme="minorHAnsi" w:hAnsiTheme="minorHAnsi" w:cstheme="minorHAnsi"/>
          <w:color w:val="000000"/>
          <w:sz w:val="20"/>
          <w:szCs w:val="20"/>
        </w:rPr>
        <w:t>(20));</w:t>
      </w:r>
    </w:p>
    <w:p w14:paraId="6341C362"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6A3E3E"/>
          <w:sz w:val="20"/>
          <w:szCs w:val="20"/>
        </w:rPr>
        <w:t>wait</w:t>
      </w:r>
      <w:r w:rsidRPr="00D10DF4">
        <w:rPr>
          <w:rFonts w:asciiTheme="minorHAnsi" w:hAnsiTheme="minorHAnsi" w:cstheme="minorHAnsi"/>
          <w:color w:val="000000"/>
          <w:sz w:val="20"/>
          <w:szCs w:val="20"/>
        </w:rPr>
        <w:t>.until(ExpectedConditions.</w:t>
      </w:r>
      <w:r w:rsidRPr="00D10DF4">
        <w:rPr>
          <w:rFonts w:asciiTheme="minorHAnsi" w:hAnsiTheme="minorHAnsi" w:cstheme="minorHAnsi"/>
          <w:i/>
          <w:iCs/>
          <w:color w:val="000000"/>
          <w:sz w:val="20"/>
          <w:szCs w:val="20"/>
        </w:rPr>
        <w:t>visibilityOf</w:t>
      </w:r>
      <w:r w:rsidRPr="00D10DF4">
        <w:rPr>
          <w:rFonts w:asciiTheme="minorHAnsi" w:hAnsiTheme="minorHAnsi" w:cstheme="minorHAnsi"/>
          <w:color w:val="000000"/>
          <w:sz w:val="20"/>
          <w:szCs w:val="20"/>
        </w:rPr>
        <w:t>(</w:t>
      </w:r>
      <w:r w:rsidRPr="00D10DF4">
        <w:rPr>
          <w:rFonts w:asciiTheme="minorHAnsi" w:hAnsiTheme="minorHAnsi" w:cstheme="minorHAnsi"/>
          <w:color w:val="6A3E3E"/>
          <w:sz w:val="20"/>
          <w:szCs w:val="20"/>
        </w:rPr>
        <w:t>element</w:t>
      </w:r>
      <w:r w:rsidRPr="00D10DF4">
        <w:rPr>
          <w:rFonts w:asciiTheme="minorHAnsi" w:hAnsiTheme="minorHAnsi" w:cstheme="minorHAnsi"/>
          <w:color w:val="000000"/>
          <w:sz w:val="20"/>
          <w:szCs w:val="20"/>
        </w:rPr>
        <w:t>));</w:t>
      </w:r>
    </w:p>
    <w:p w14:paraId="6CF16C0D"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000000"/>
          <w:sz w:val="20"/>
          <w:szCs w:val="20"/>
        </w:rPr>
        <w:tab/>
        <w:t>}</w:t>
      </w:r>
    </w:p>
    <w:p w14:paraId="04CB2CAE" w14:textId="77777777" w:rsidR="00C021C1" w:rsidRPr="00D10DF4" w:rsidRDefault="00C021C1" w:rsidP="00C021C1">
      <w:pPr>
        <w:autoSpaceDE w:val="0"/>
        <w:autoSpaceDN w:val="0"/>
        <w:adjustRightInd w:val="0"/>
        <w:ind w:left="360"/>
        <w:rPr>
          <w:rFonts w:asciiTheme="minorHAnsi" w:hAnsiTheme="minorHAnsi" w:cstheme="minorHAnsi"/>
          <w:sz w:val="20"/>
          <w:szCs w:val="20"/>
        </w:rPr>
      </w:pPr>
    </w:p>
    <w:p w14:paraId="017DCFBA"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3F5FBF"/>
          <w:sz w:val="20"/>
          <w:szCs w:val="20"/>
        </w:rPr>
        <w:t>/**</w:t>
      </w:r>
    </w:p>
    <w:p w14:paraId="5296D51B"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3F5FBF"/>
          <w:sz w:val="20"/>
          <w:szCs w:val="20"/>
        </w:rPr>
        <w:tab/>
        <w:t xml:space="preserve"> * This method will wait until a particular element becomes </w:t>
      </w:r>
      <w:r w:rsidRPr="00D10DF4">
        <w:rPr>
          <w:rFonts w:asciiTheme="minorHAnsi" w:hAnsiTheme="minorHAnsi" w:cstheme="minorHAnsi"/>
          <w:color w:val="3F5FBF"/>
          <w:sz w:val="20"/>
          <w:szCs w:val="20"/>
          <w:u w:val="single"/>
        </w:rPr>
        <w:t>clickabe</w:t>
      </w:r>
    </w:p>
    <w:p w14:paraId="7F7A5209"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3F5FBF"/>
          <w:sz w:val="20"/>
          <w:szCs w:val="20"/>
        </w:rPr>
        <w:tab/>
        <w:t xml:space="preserve"> * </w:t>
      </w:r>
    </w:p>
    <w:p w14:paraId="12AA17C9"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3F5FBF"/>
          <w:sz w:val="20"/>
          <w:szCs w:val="20"/>
        </w:rPr>
        <w:tab/>
        <w:t xml:space="preserve"> * </w:t>
      </w:r>
      <w:r w:rsidRPr="00D10DF4">
        <w:rPr>
          <w:rFonts w:asciiTheme="minorHAnsi" w:hAnsiTheme="minorHAnsi" w:cstheme="minorHAnsi"/>
          <w:b/>
          <w:bCs/>
          <w:color w:val="7F9FBF"/>
          <w:sz w:val="20"/>
          <w:szCs w:val="20"/>
        </w:rPr>
        <w:t>@param</w:t>
      </w:r>
      <w:r w:rsidRPr="00D10DF4">
        <w:rPr>
          <w:rFonts w:asciiTheme="minorHAnsi" w:hAnsiTheme="minorHAnsi" w:cstheme="minorHAnsi"/>
          <w:color w:val="3F5FBF"/>
          <w:sz w:val="20"/>
          <w:szCs w:val="20"/>
        </w:rPr>
        <w:t xml:space="preserve"> driver</w:t>
      </w:r>
    </w:p>
    <w:p w14:paraId="225F3EE1"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3F5FBF"/>
          <w:sz w:val="20"/>
          <w:szCs w:val="20"/>
        </w:rPr>
        <w:tab/>
        <w:t xml:space="preserve"> * </w:t>
      </w:r>
      <w:r w:rsidRPr="00D10DF4">
        <w:rPr>
          <w:rFonts w:asciiTheme="minorHAnsi" w:hAnsiTheme="minorHAnsi" w:cstheme="minorHAnsi"/>
          <w:b/>
          <w:bCs/>
          <w:color w:val="7F9FBF"/>
          <w:sz w:val="20"/>
          <w:szCs w:val="20"/>
        </w:rPr>
        <w:t>@param</w:t>
      </w:r>
      <w:r w:rsidRPr="00D10DF4">
        <w:rPr>
          <w:rFonts w:asciiTheme="minorHAnsi" w:hAnsiTheme="minorHAnsi" w:cstheme="minorHAnsi"/>
          <w:color w:val="3F5FBF"/>
          <w:sz w:val="20"/>
          <w:szCs w:val="20"/>
        </w:rPr>
        <w:t xml:space="preserve"> element</w:t>
      </w:r>
    </w:p>
    <w:p w14:paraId="3AFC14CE"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3F5FBF"/>
          <w:sz w:val="20"/>
          <w:szCs w:val="20"/>
        </w:rPr>
        <w:tab/>
        <w:t xml:space="preserve"> */</w:t>
      </w:r>
    </w:p>
    <w:p w14:paraId="73B6FF38"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b/>
          <w:bCs/>
          <w:color w:val="7F0055"/>
          <w:sz w:val="20"/>
          <w:szCs w:val="20"/>
        </w:rPr>
        <w:t>public</w:t>
      </w:r>
      <w:r w:rsidRPr="00D10DF4">
        <w:rPr>
          <w:rFonts w:asciiTheme="minorHAnsi" w:hAnsiTheme="minorHAnsi" w:cstheme="minorHAnsi"/>
          <w:color w:val="000000"/>
          <w:sz w:val="20"/>
          <w:szCs w:val="20"/>
        </w:rPr>
        <w:t xml:space="preserve"> </w:t>
      </w:r>
      <w:r w:rsidRPr="00D10DF4">
        <w:rPr>
          <w:rFonts w:asciiTheme="minorHAnsi" w:hAnsiTheme="minorHAnsi" w:cstheme="minorHAnsi"/>
          <w:b/>
          <w:bCs/>
          <w:color w:val="7F0055"/>
          <w:sz w:val="20"/>
          <w:szCs w:val="20"/>
        </w:rPr>
        <w:t>void</w:t>
      </w:r>
      <w:r w:rsidRPr="00D10DF4">
        <w:rPr>
          <w:rFonts w:asciiTheme="minorHAnsi" w:hAnsiTheme="minorHAnsi" w:cstheme="minorHAnsi"/>
          <w:color w:val="000000"/>
          <w:sz w:val="20"/>
          <w:szCs w:val="20"/>
        </w:rPr>
        <w:t xml:space="preserve"> waitForElementToBeClickabe(WebDriver </w:t>
      </w:r>
      <w:r w:rsidRPr="00D10DF4">
        <w:rPr>
          <w:rFonts w:asciiTheme="minorHAnsi" w:hAnsiTheme="minorHAnsi" w:cstheme="minorHAnsi"/>
          <w:color w:val="6A3E3E"/>
          <w:sz w:val="20"/>
          <w:szCs w:val="20"/>
        </w:rPr>
        <w:t>driver</w:t>
      </w:r>
      <w:r w:rsidRPr="00D10DF4">
        <w:rPr>
          <w:rFonts w:asciiTheme="minorHAnsi" w:hAnsiTheme="minorHAnsi" w:cstheme="minorHAnsi"/>
          <w:color w:val="000000"/>
          <w:sz w:val="20"/>
          <w:szCs w:val="20"/>
        </w:rPr>
        <w:t xml:space="preserve">, WebElement </w:t>
      </w:r>
      <w:r w:rsidRPr="00D10DF4">
        <w:rPr>
          <w:rFonts w:asciiTheme="minorHAnsi" w:hAnsiTheme="minorHAnsi" w:cstheme="minorHAnsi"/>
          <w:color w:val="6A3E3E"/>
          <w:sz w:val="20"/>
          <w:szCs w:val="20"/>
        </w:rPr>
        <w:t>element</w:t>
      </w:r>
      <w:r w:rsidRPr="00D10DF4">
        <w:rPr>
          <w:rFonts w:asciiTheme="minorHAnsi" w:hAnsiTheme="minorHAnsi" w:cstheme="minorHAnsi"/>
          <w:color w:val="000000"/>
          <w:sz w:val="20"/>
          <w:szCs w:val="20"/>
        </w:rPr>
        <w:t>) {</w:t>
      </w:r>
    </w:p>
    <w:p w14:paraId="4E6A061F"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 xml:space="preserve">WebDriverWait </w:t>
      </w:r>
      <w:r w:rsidRPr="00D10DF4">
        <w:rPr>
          <w:rFonts w:asciiTheme="minorHAnsi" w:hAnsiTheme="minorHAnsi" w:cstheme="minorHAnsi"/>
          <w:color w:val="6A3E3E"/>
          <w:sz w:val="20"/>
          <w:szCs w:val="20"/>
        </w:rPr>
        <w:t>wait</w:t>
      </w:r>
      <w:r w:rsidRPr="00D10DF4">
        <w:rPr>
          <w:rFonts w:asciiTheme="minorHAnsi" w:hAnsiTheme="minorHAnsi" w:cstheme="minorHAnsi"/>
          <w:color w:val="000000"/>
          <w:sz w:val="20"/>
          <w:szCs w:val="20"/>
        </w:rPr>
        <w:t xml:space="preserve"> = </w:t>
      </w:r>
      <w:r w:rsidRPr="00D10DF4">
        <w:rPr>
          <w:rFonts w:asciiTheme="minorHAnsi" w:hAnsiTheme="minorHAnsi" w:cstheme="minorHAnsi"/>
          <w:b/>
          <w:bCs/>
          <w:color w:val="7F0055"/>
          <w:sz w:val="20"/>
          <w:szCs w:val="20"/>
        </w:rPr>
        <w:t>new</w:t>
      </w:r>
      <w:r w:rsidRPr="00D10DF4">
        <w:rPr>
          <w:rFonts w:asciiTheme="minorHAnsi" w:hAnsiTheme="minorHAnsi" w:cstheme="minorHAnsi"/>
          <w:color w:val="000000"/>
          <w:sz w:val="20"/>
          <w:szCs w:val="20"/>
        </w:rPr>
        <w:t xml:space="preserve"> WebDriverWait(</w:t>
      </w:r>
      <w:r w:rsidRPr="00D10DF4">
        <w:rPr>
          <w:rFonts w:asciiTheme="minorHAnsi" w:hAnsiTheme="minorHAnsi" w:cstheme="minorHAnsi"/>
          <w:color w:val="6A3E3E"/>
          <w:sz w:val="20"/>
          <w:szCs w:val="20"/>
        </w:rPr>
        <w:t>driver</w:t>
      </w:r>
      <w:r w:rsidRPr="00D10DF4">
        <w:rPr>
          <w:rFonts w:asciiTheme="minorHAnsi" w:hAnsiTheme="minorHAnsi" w:cstheme="minorHAnsi"/>
          <w:color w:val="000000"/>
          <w:sz w:val="20"/>
          <w:szCs w:val="20"/>
        </w:rPr>
        <w:t>, Duration.</w:t>
      </w:r>
      <w:r w:rsidRPr="00D10DF4">
        <w:rPr>
          <w:rFonts w:asciiTheme="minorHAnsi" w:hAnsiTheme="minorHAnsi" w:cstheme="minorHAnsi"/>
          <w:i/>
          <w:iCs/>
          <w:color w:val="000000"/>
          <w:sz w:val="20"/>
          <w:szCs w:val="20"/>
        </w:rPr>
        <w:t>ofSeconds</w:t>
      </w:r>
      <w:r w:rsidRPr="00D10DF4">
        <w:rPr>
          <w:rFonts w:asciiTheme="minorHAnsi" w:hAnsiTheme="minorHAnsi" w:cstheme="minorHAnsi"/>
          <w:color w:val="000000"/>
          <w:sz w:val="20"/>
          <w:szCs w:val="20"/>
        </w:rPr>
        <w:t>(20));</w:t>
      </w:r>
    </w:p>
    <w:p w14:paraId="5479B9FD" w14:textId="77777777" w:rsidR="00C021C1" w:rsidRPr="00D10DF4" w:rsidRDefault="00C021C1" w:rsidP="00C021C1">
      <w:pPr>
        <w:autoSpaceDE w:val="0"/>
        <w:autoSpaceDN w:val="0"/>
        <w:adjustRightInd w:val="0"/>
        <w:ind w:left="36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6A3E3E"/>
          <w:sz w:val="20"/>
          <w:szCs w:val="20"/>
        </w:rPr>
        <w:t>wait</w:t>
      </w:r>
      <w:r w:rsidRPr="00D10DF4">
        <w:rPr>
          <w:rFonts w:asciiTheme="minorHAnsi" w:hAnsiTheme="minorHAnsi" w:cstheme="minorHAnsi"/>
          <w:color w:val="000000"/>
          <w:sz w:val="20"/>
          <w:szCs w:val="20"/>
        </w:rPr>
        <w:t>.until(ExpectedConditions.</w:t>
      </w:r>
      <w:r w:rsidRPr="00D10DF4">
        <w:rPr>
          <w:rFonts w:asciiTheme="minorHAnsi" w:hAnsiTheme="minorHAnsi" w:cstheme="minorHAnsi"/>
          <w:i/>
          <w:iCs/>
          <w:color w:val="000000"/>
          <w:sz w:val="20"/>
          <w:szCs w:val="20"/>
        </w:rPr>
        <w:t>elementToBeClickable</w:t>
      </w:r>
      <w:r w:rsidRPr="00D10DF4">
        <w:rPr>
          <w:rFonts w:asciiTheme="minorHAnsi" w:hAnsiTheme="minorHAnsi" w:cstheme="minorHAnsi"/>
          <w:color w:val="000000"/>
          <w:sz w:val="20"/>
          <w:szCs w:val="20"/>
        </w:rPr>
        <w:t>(</w:t>
      </w:r>
      <w:r w:rsidRPr="00D10DF4">
        <w:rPr>
          <w:rFonts w:asciiTheme="minorHAnsi" w:hAnsiTheme="minorHAnsi" w:cstheme="minorHAnsi"/>
          <w:color w:val="6A3E3E"/>
          <w:sz w:val="20"/>
          <w:szCs w:val="20"/>
        </w:rPr>
        <w:t>element</w:t>
      </w:r>
      <w:r w:rsidRPr="00D10DF4">
        <w:rPr>
          <w:rFonts w:asciiTheme="minorHAnsi" w:hAnsiTheme="minorHAnsi" w:cstheme="minorHAnsi"/>
          <w:color w:val="000000"/>
          <w:sz w:val="20"/>
          <w:szCs w:val="20"/>
        </w:rPr>
        <w:t>));</w:t>
      </w:r>
    </w:p>
    <w:p w14:paraId="5CE0F9DF" w14:textId="77777777" w:rsidR="00C021C1" w:rsidRPr="00D10DF4" w:rsidRDefault="00C021C1" w:rsidP="00C021C1">
      <w:pPr>
        <w:ind w:left="360"/>
        <w:rPr>
          <w:rFonts w:asciiTheme="minorHAnsi" w:hAnsiTheme="minorHAnsi" w:cstheme="minorHAnsi"/>
          <w:color w:val="000000"/>
          <w:sz w:val="20"/>
          <w:szCs w:val="20"/>
        </w:rPr>
      </w:pPr>
      <w:r w:rsidRPr="00D10DF4">
        <w:rPr>
          <w:rFonts w:asciiTheme="minorHAnsi" w:hAnsiTheme="minorHAnsi" w:cstheme="minorHAnsi"/>
          <w:color w:val="000000"/>
          <w:sz w:val="20"/>
          <w:szCs w:val="20"/>
        </w:rPr>
        <w:tab/>
        <w:t>}</w:t>
      </w:r>
    </w:p>
    <w:p w14:paraId="3DDECD7B" w14:textId="77777777" w:rsidR="00C021C1" w:rsidRPr="00D10DF4" w:rsidRDefault="00C021C1" w:rsidP="00C021C1">
      <w:pPr>
        <w:pStyle w:val="ListParagraph"/>
        <w:numPr>
          <w:ilvl w:val="0"/>
          <w:numId w:val="11"/>
        </w:numPr>
        <w:rPr>
          <w:rFonts w:asciiTheme="minorHAnsi" w:hAnsiTheme="minorHAnsi" w:cstheme="minorHAnsi"/>
          <w:b/>
          <w:bCs/>
          <w:sz w:val="20"/>
          <w:szCs w:val="20"/>
        </w:rPr>
      </w:pPr>
      <w:r w:rsidRPr="00D10DF4">
        <w:rPr>
          <w:rFonts w:asciiTheme="minorHAnsi" w:hAnsiTheme="minorHAnsi" w:cstheme="minorHAnsi"/>
          <w:b/>
          <w:bCs/>
          <w:sz w:val="20"/>
          <w:szCs w:val="20"/>
        </w:rPr>
        <w:t>Thread.sleep(int milliseconds)</w:t>
      </w:r>
    </w:p>
    <w:p w14:paraId="277DCFFC" w14:textId="77777777" w:rsidR="00C021C1" w:rsidRPr="00D10DF4" w:rsidRDefault="00C021C1" w:rsidP="00C021C1">
      <w:pPr>
        <w:pStyle w:val="ListParagraph"/>
        <w:numPr>
          <w:ilvl w:val="0"/>
          <w:numId w:val="14"/>
        </w:numPr>
        <w:rPr>
          <w:rFonts w:asciiTheme="minorHAnsi" w:hAnsiTheme="minorHAnsi" w:cstheme="minorHAnsi"/>
          <w:b/>
          <w:bCs/>
          <w:sz w:val="20"/>
          <w:szCs w:val="20"/>
        </w:rPr>
      </w:pPr>
      <w:r w:rsidRPr="00D10DF4">
        <w:rPr>
          <w:rFonts w:asciiTheme="minorHAnsi" w:hAnsiTheme="minorHAnsi" w:cstheme="minorHAnsi"/>
          <w:sz w:val="20"/>
          <w:szCs w:val="20"/>
        </w:rPr>
        <w:t>Thread.sleep() is a method in java which suspends the execution until the time provided in milliseconds expires</w:t>
      </w:r>
    </w:p>
    <w:p w14:paraId="20A0CA65" w14:textId="77777777" w:rsidR="00C021C1" w:rsidRPr="00D10DF4" w:rsidRDefault="00C021C1" w:rsidP="00C021C1">
      <w:pPr>
        <w:pStyle w:val="ListParagraph"/>
        <w:numPr>
          <w:ilvl w:val="0"/>
          <w:numId w:val="14"/>
        </w:numPr>
        <w:rPr>
          <w:rFonts w:asciiTheme="minorHAnsi" w:hAnsiTheme="minorHAnsi" w:cstheme="minorHAnsi"/>
          <w:b/>
          <w:bCs/>
          <w:sz w:val="20"/>
          <w:szCs w:val="20"/>
        </w:rPr>
      </w:pPr>
      <w:r w:rsidRPr="00D10DF4">
        <w:rPr>
          <w:rFonts w:asciiTheme="minorHAnsi" w:hAnsiTheme="minorHAnsi" w:cstheme="minorHAnsi"/>
          <w:sz w:val="20"/>
          <w:szCs w:val="20"/>
        </w:rPr>
        <w:t>This is a hard wait and it completely stops the execution for the specified time</w:t>
      </w:r>
    </w:p>
    <w:p w14:paraId="538141FB" w14:textId="77777777" w:rsidR="00C021C1" w:rsidRPr="00D10DF4" w:rsidRDefault="00C021C1" w:rsidP="00C021C1">
      <w:pPr>
        <w:pStyle w:val="ListParagraph"/>
        <w:numPr>
          <w:ilvl w:val="0"/>
          <w:numId w:val="14"/>
        </w:numPr>
        <w:rPr>
          <w:rFonts w:asciiTheme="minorHAnsi" w:hAnsiTheme="minorHAnsi" w:cstheme="minorHAnsi"/>
          <w:b/>
          <w:bCs/>
          <w:sz w:val="20"/>
          <w:szCs w:val="20"/>
        </w:rPr>
      </w:pPr>
      <w:r w:rsidRPr="00D10DF4">
        <w:rPr>
          <w:rFonts w:asciiTheme="minorHAnsi" w:hAnsiTheme="minorHAnsi" w:cstheme="minorHAnsi"/>
          <w:sz w:val="20"/>
          <w:szCs w:val="20"/>
        </w:rPr>
        <w:t>Usage: Thread.sleep(2000) will stop the execution for 2sec</w:t>
      </w:r>
    </w:p>
    <w:p w14:paraId="20CD2A5A" w14:textId="77777777" w:rsidR="00C021C1" w:rsidRPr="00D10DF4" w:rsidRDefault="00C021C1" w:rsidP="00C021C1">
      <w:pPr>
        <w:pStyle w:val="ListParagraph"/>
        <w:rPr>
          <w:rFonts w:asciiTheme="minorHAnsi" w:hAnsiTheme="minorHAnsi" w:cstheme="minorHAnsi"/>
          <w:b/>
          <w:bCs/>
          <w:sz w:val="20"/>
          <w:szCs w:val="20"/>
        </w:rPr>
      </w:pPr>
    </w:p>
    <w:p w14:paraId="79DE954F" w14:textId="77777777" w:rsidR="00C021C1" w:rsidRPr="00D10DF4" w:rsidRDefault="00C021C1" w:rsidP="00C021C1">
      <w:pPr>
        <w:pStyle w:val="ListParagraph"/>
        <w:numPr>
          <w:ilvl w:val="0"/>
          <w:numId w:val="11"/>
        </w:numPr>
        <w:rPr>
          <w:rFonts w:asciiTheme="minorHAnsi" w:hAnsiTheme="minorHAnsi" w:cstheme="minorHAnsi"/>
          <w:b/>
          <w:bCs/>
          <w:sz w:val="20"/>
          <w:szCs w:val="20"/>
        </w:rPr>
      </w:pPr>
      <w:r w:rsidRPr="00D10DF4">
        <w:rPr>
          <w:rFonts w:asciiTheme="minorHAnsi" w:hAnsiTheme="minorHAnsi" w:cstheme="minorHAnsi"/>
          <w:b/>
          <w:bCs/>
          <w:sz w:val="20"/>
          <w:szCs w:val="20"/>
        </w:rPr>
        <w:t>Fluent Wait:</w:t>
      </w:r>
    </w:p>
    <w:p w14:paraId="6B12F700" w14:textId="77777777" w:rsidR="00C021C1" w:rsidRPr="00D10DF4" w:rsidRDefault="00C021C1" w:rsidP="00C021C1">
      <w:pPr>
        <w:pStyle w:val="ListParagraph"/>
        <w:numPr>
          <w:ilvl w:val="0"/>
          <w:numId w:val="15"/>
        </w:numPr>
        <w:rPr>
          <w:rFonts w:asciiTheme="minorHAnsi" w:hAnsiTheme="minorHAnsi" w:cstheme="minorHAnsi"/>
          <w:b/>
          <w:bCs/>
          <w:sz w:val="20"/>
          <w:szCs w:val="20"/>
        </w:rPr>
      </w:pPr>
      <w:r w:rsidRPr="00D10DF4">
        <w:rPr>
          <w:rFonts w:asciiTheme="minorHAnsi" w:hAnsiTheme="minorHAnsi" w:cstheme="minorHAnsi"/>
          <w:sz w:val="20"/>
          <w:szCs w:val="20"/>
        </w:rPr>
        <w:t>Fluent wait is an extended dynamic/intelligent wait similar to Explicit wait, in which we can also define the polling frequency explicitly, i.e., instead of default 0.5 sec polling period, we can define our custom polling frequency</w:t>
      </w:r>
    </w:p>
    <w:p w14:paraId="519AAC37" w14:textId="77777777" w:rsidR="00C021C1" w:rsidRPr="00D10DF4" w:rsidRDefault="00C021C1" w:rsidP="00C021C1">
      <w:pPr>
        <w:pStyle w:val="ListParagraph"/>
        <w:numPr>
          <w:ilvl w:val="0"/>
          <w:numId w:val="15"/>
        </w:numPr>
        <w:rPr>
          <w:rFonts w:asciiTheme="minorHAnsi" w:hAnsiTheme="minorHAnsi" w:cstheme="minorHAnsi"/>
          <w:b/>
          <w:bCs/>
          <w:sz w:val="20"/>
          <w:szCs w:val="20"/>
        </w:rPr>
      </w:pPr>
      <w:r w:rsidRPr="00D10DF4">
        <w:rPr>
          <w:rFonts w:asciiTheme="minorHAnsi" w:hAnsiTheme="minorHAnsi" w:cstheme="minorHAnsi"/>
          <w:sz w:val="20"/>
          <w:szCs w:val="20"/>
        </w:rPr>
        <w:t>This wait allows us to ignore certain exceptions during runtime</w:t>
      </w:r>
    </w:p>
    <w:p w14:paraId="35CDA581" w14:textId="77777777" w:rsidR="00C021C1" w:rsidRPr="00D10DF4" w:rsidRDefault="00C021C1" w:rsidP="00C021C1">
      <w:pPr>
        <w:pStyle w:val="ListParagraph"/>
        <w:numPr>
          <w:ilvl w:val="0"/>
          <w:numId w:val="11"/>
        </w:numPr>
        <w:rPr>
          <w:rFonts w:asciiTheme="minorHAnsi" w:hAnsiTheme="minorHAnsi" w:cstheme="minorHAnsi"/>
          <w:b/>
          <w:bCs/>
          <w:sz w:val="20"/>
          <w:szCs w:val="20"/>
        </w:rPr>
      </w:pPr>
      <w:r w:rsidRPr="00D10DF4">
        <w:rPr>
          <w:rFonts w:asciiTheme="minorHAnsi" w:hAnsiTheme="minorHAnsi" w:cstheme="minorHAnsi"/>
          <w:b/>
          <w:bCs/>
          <w:sz w:val="20"/>
          <w:szCs w:val="20"/>
        </w:rPr>
        <w:t>Custom wait:</w:t>
      </w:r>
    </w:p>
    <w:p w14:paraId="2D531271" w14:textId="77777777" w:rsidR="00C021C1" w:rsidRPr="00D10DF4" w:rsidRDefault="00C021C1" w:rsidP="00C021C1">
      <w:pPr>
        <w:pStyle w:val="ListParagraph"/>
        <w:numPr>
          <w:ilvl w:val="0"/>
          <w:numId w:val="6"/>
        </w:numPr>
        <w:rPr>
          <w:rFonts w:asciiTheme="minorHAnsi" w:hAnsiTheme="minorHAnsi" w:cstheme="minorHAnsi"/>
          <w:b/>
          <w:bCs/>
          <w:sz w:val="20"/>
          <w:szCs w:val="20"/>
        </w:rPr>
      </w:pPr>
      <w:r w:rsidRPr="00D10DF4">
        <w:rPr>
          <w:rFonts w:asciiTheme="minorHAnsi" w:hAnsiTheme="minorHAnsi" w:cstheme="minorHAnsi"/>
          <w:sz w:val="20"/>
          <w:szCs w:val="20"/>
        </w:rPr>
        <w:t>We can also define methods to create our own customised wait conditions</w:t>
      </w:r>
    </w:p>
    <w:p w14:paraId="5BC592E2" w14:textId="77777777" w:rsidR="0045031D" w:rsidRPr="002D006D" w:rsidRDefault="0045031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0A7DFE18" w14:textId="4747DDAA"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5. What are the total number of pom classes present in your framework.</w:t>
      </w:r>
    </w:p>
    <w:p w14:paraId="3A343C36" w14:textId="77777777" w:rsidR="0045031D" w:rsidRPr="00D10DF4" w:rsidRDefault="0045031D" w:rsidP="0045031D">
      <w:pPr>
        <w:rPr>
          <w:rFonts w:asciiTheme="minorHAnsi" w:hAnsiTheme="minorHAnsi" w:cstheme="minorHAnsi"/>
          <w:sz w:val="20"/>
          <w:szCs w:val="20"/>
        </w:rPr>
      </w:pPr>
      <w:r w:rsidRPr="00D10DF4">
        <w:rPr>
          <w:rFonts w:asciiTheme="minorHAnsi" w:hAnsiTheme="minorHAnsi" w:cstheme="minorHAnsi"/>
          <w:color w:val="000000"/>
          <w:sz w:val="20"/>
          <w:szCs w:val="20"/>
        </w:rPr>
        <w:t xml:space="preserve">Ans. </w:t>
      </w:r>
      <w:r w:rsidRPr="00D10DF4">
        <w:rPr>
          <w:rFonts w:asciiTheme="minorHAnsi" w:hAnsiTheme="minorHAnsi" w:cstheme="minorHAnsi"/>
          <w:sz w:val="20"/>
          <w:szCs w:val="20"/>
        </w:rPr>
        <w:t>Total number of pom classes in our framework depends on the number of web pages in application. So Total number of pom classes = total number of web pages</w:t>
      </w:r>
    </w:p>
    <w:p w14:paraId="2B0FA8BD" w14:textId="00F6AA81" w:rsidR="0045031D" w:rsidRPr="002D006D" w:rsidRDefault="0045031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1E89A12F" w14:textId="77777777" w:rsidR="002D006D" w:rsidRPr="002D006D"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20F93FF9" w14:textId="77777777" w:rsidR="002D006D" w:rsidRPr="002D006D"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Questions - MAVEN:</w:t>
      </w:r>
    </w:p>
    <w:p w14:paraId="1517FA44" w14:textId="4A84FCA0"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2D006D">
        <w:rPr>
          <w:rFonts w:asciiTheme="minorHAnsi" w:hAnsiTheme="minorHAnsi" w:cstheme="minorHAnsi"/>
          <w:color w:val="000000"/>
          <w:sz w:val="20"/>
          <w:szCs w:val="20"/>
        </w:rPr>
        <w:t xml:space="preserve">1. What is Maven explain Advantages? </w:t>
      </w:r>
    </w:p>
    <w:p w14:paraId="0A25ADC8" w14:textId="7F2DC402" w:rsidR="00F42CC1" w:rsidRPr="00D10DF4" w:rsidRDefault="00CD6714" w:rsidP="00CD6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lastRenderedPageBreak/>
        <w:t>Ans. Maven is a</w:t>
      </w:r>
      <w:r w:rsidRPr="00D10DF4">
        <w:rPr>
          <w:rFonts w:asciiTheme="minorHAnsi" w:hAnsiTheme="minorHAnsi" w:cstheme="minorHAnsi"/>
          <w:color w:val="000000"/>
          <w:sz w:val="20"/>
          <w:szCs w:val="20"/>
        </w:rPr>
        <w:t xml:space="preserve"> Build management</w:t>
      </w:r>
      <w:r w:rsidRPr="00D10DF4">
        <w:rPr>
          <w:rFonts w:asciiTheme="minorHAnsi" w:hAnsiTheme="minorHAnsi" w:cstheme="minorHAnsi"/>
          <w:color w:val="000000"/>
          <w:sz w:val="20"/>
          <w:szCs w:val="20"/>
        </w:rPr>
        <w:t xml:space="preserve"> and build</w:t>
      </w:r>
      <w:r w:rsidRPr="00D10DF4">
        <w:rPr>
          <w:rFonts w:asciiTheme="minorHAnsi" w:hAnsiTheme="minorHAnsi" w:cstheme="minorHAnsi"/>
          <w:color w:val="000000"/>
          <w:sz w:val="20"/>
          <w:szCs w:val="20"/>
        </w:rPr>
        <w:t xml:space="preserve"> testing </w:t>
      </w:r>
      <w:r w:rsidRPr="00D10DF4">
        <w:rPr>
          <w:rFonts w:asciiTheme="minorHAnsi" w:hAnsiTheme="minorHAnsi" w:cstheme="minorHAnsi"/>
          <w:color w:val="000000"/>
          <w:sz w:val="20"/>
          <w:szCs w:val="20"/>
        </w:rPr>
        <w:t>t</w:t>
      </w:r>
      <w:r w:rsidRPr="00D10DF4">
        <w:rPr>
          <w:rFonts w:asciiTheme="minorHAnsi" w:hAnsiTheme="minorHAnsi" w:cstheme="minorHAnsi"/>
          <w:color w:val="000000"/>
          <w:sz w:val="20"/>
          <w:szCs w:val="20"/>
        </w:rPr>
        <w:t>ool</w:t>
      </w:r>
      <w:r w:rsidR="00F42CC1" w:rsidRPr="00D10DF4">
        <w:rPr>
          <w:rFonts w:asciiTheme="minorHAnsi" w:hAnsiTheme="minorHAnsi" w:cstheme="minorHAnsi"/>
          <w:color w:val="000000"/>
          <w:sz w:val="20"/>
          <w:szCs w:val="20"/>
        </w:rPr>
        <w:t>.</w:t>
      </w:r>
    </w:p>
    <w:p w14:paraId="19C5843A" w14:textId="5CB7C2CA" w:rsidR="00F42CC1" w:rsidRPr="00D10DF4" w:rsidRDefault="00F42CC1" w:rsidP="00F42CC1">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Theme="minorHAnsi" w:hAnsiTheme="minorHAnsi" w:cstheme="minorHAnsi"/>
          <w:color w:val="000000"/>
          <w:sz w:val="20"/>
          <w:szCs w:val="20"/>
        </w:rPr>
      </w:pPr>
      <w:r w:rsidRPr="00D10DF4">
        <w:rPr>
          <w:rFonts w:asciiTheme="minorHAnsi" w:hAnsiTheme="minorHAnsi" w:cstheme="minorHAnsi"/>
          <w:color w:val="000000"/>
          <w:sz w:val="20"/>
          <w:szCs w:val="20"/>
        </w:rPr>
        <w:t>Developers use this tool to create build, test it and to deploy it to the testing server or any other environment.</w:t>
      </w:r>
    </w:p>
    <w:p w14:paraId="2ED77FCA" w14:textId="77777777" w:rsidR="00F42CC1" w:rsidRPr="00D10DF4" w:rsidRDefault="00F42CC1" w:rsidP="00F42CC1">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Theme="minorHAnsi" w:hAnsiTheme="minorHAnsi" w:cstheme="minorHAnsi"/>
          <w:color w:val="000000"/>
          <w:sz w:val="20"/>
          <w:szCs w:val="20"/>
        </w:rPr>
      </w:pPr>
      <w:r w:rsidRPr="00D10DF4">
        <w:rPr>
          <w:rFonts w:asciiTheme="minorHAnsi" w:hAnsiTheme="minorHAnsi" w:cstheme="minorHAnsi"/>
          <w:color w:val="000000"/>
          <w:sz w:val="20"/>
          <w:szCs w:val="20"/>
        </w:rPr>
        <w:t>Maven accomplishes this using certain commands, like:</w:t>
      </w:r>
    </w:p>
    <w:p w14:paraId="421F1C07" w14:textId="26AB33B7" w:rsidR="00F42CC1" w:rsidRPr="00D10DF4" w:rsidRDefault="00F42CC1" w:rsidP="00F42CC1">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vn package – converts the source code into executable format</w:t>
      </w:r>
    </w:p>
    <w:p w14:paraId="67548A5F" w14:textId="0C384C62" w:rsidR="00F42CC1" w:rsidRPr="00D10DF4" w:rsidRDefault="00F42CC1" w:rsidP="00F42CC1">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vn compile – tests the project for compilation issues</w:t>
      </w:r>
    </w:p>
    <w:p w14:paraId="2B6C7C84" w14:textId="402A71A4" w:rsidR="00F42CC1" w:rsidRPr="00D10DF4" w:rsidRDefault="00F42CC1" w:rsidP="00F42CC1">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vn test – makes sure that the build is successfully created or not</w:t>
      </w:r>
    </w:p>
    <w:p w14:paraId="249E09CB" w14:textId="66F041DA" w:rsidR="00CD6714" w:rsidRPr="00D10DF4" w:rsidRDefault="00F42CC1" w:rsidP="00CD6714">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vn install ; mvn deploy– build is installed into testing server or any other environments</w:t>
      </w:r>
    </w:p>
    <w:p w14:paraId="2A1B276E" w14:textId="53627EBF" w:rsidR="00B17BBD" w:rsidRPr="00D10DF4" w:rsidRDefault="00B17BBD" w:rsidP="00B1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04A5357D" w14:textId="279B3825" w:rsidR="00B17BBD" w:rsidRPr="00D10DF4" w:rsidRDefault="00B17BBD" w:rsidP="00B17BBD">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color w:val="000000"/>
          <w:sz w:val="20"/>
          <w:szCs w:val="20"/>
        </w:rPr>
      </w:pPr>
      <w:r w:rsidRPr="00D10DF4">
        <w:rPr>
          <w:rFonts w:asciiTheme="minorHAnsi" w:hAnsiTheme="minorHAnsi" w:cstheme="minorHAnsi"/>
          <w:color w:val="000000"/>
          <w:sz w:val="20"/>
          <w:szCs w:val="20"/>
        </w:rPr>
        <w:t>Maven is used by Automation testers to test the application with recent framework by executing the test scripts</w:t>
      </w:r>
    </w:p>
    <w:p w14:paraId="67CC687F" w14:textId="58F9B438" w:rsidR="00B17BBD" w:rsidRPr="00D10DF4" w:rsidRDefault="00CD6714" w:rsidP="000963F1">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 </w:t>
      </w:r>
      <w:r w:rsidR="00B17BBD" w:rsidRPr="00D10DF4">
        <w:rPr>
          <w:rFonts w:asciiTheme="minorHAnsi" w:hAnsiTheme="minorHAnsi" w:cstheme="minorHAnsi"/>
          <w:color w:val="000000"/>
          <w:sz w:val="20"/>
          <w:szCs w:val="20"/>
        </w:rPr>
        <w:t xml:space="preserve">Automation test engineers uses </w:t>
      </w:r>
      <w:r w:rsidRPr="00D10DF4">
        <w:rPr>
          <w:rFonts w:asciiTheme="minorHAnsi" w:hAnsiTheme="minorHAnsi" w:cstheme="minorHAnsi"/>
          <w:color w:val="000000"/>
          <w:sz w:val="20"/>
          <w:szCs w:val="20"/>
        </w:rPr>
        <w:t xml:space="preserve">mvn clean, mvn validate, mvn compile, mvn test </w:t>
      </w:r>
      <w:r w:rsidR="00B17BBD" w:rsidRPr="00D10DF4">
        <w:rPr>
          <w:rFonts w:asciiTheme="minorHAnsi" w:hAnsiTheme="minorHAnsi" w:cstheme="minorHAnsi"/>
          <w:color w:val="000000"/>
          <w:sz w:val="20"/>
          <w:szCs w:val="20"/>
        </w:rPr>
        <w:t>which together is known as Maven Build Lifecycle</w:t>
      </w:r>
    </w:p>
    <w:p w14:paraId="7E83ADB8" w14:textId="3B5ABDA0" w:rsidR="006E3A78" w:rsidRPr="00D10DF4" w:rsidRDefault="006E3A78" w:rsidP="006E3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23297AB8" w14:textId="3C644504" w:rsidR="006E3A78" w:rsidRPr="00D10DF4" w:rsidRDefault="006E3A78" w:rsidP="006E3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u w:val="single"/>
        </w:rPr>
      </w:pPr>
      <w:r w:rsidRPr="00D10DF4">
        <w:rPr>
          <w:rFonts w:asciiTheme="minorHAnsi" w:hAnsiTheme="minorHAnsi" w:cstheme="minorHAnsi"/>
          <w:color w:val="000000"/>
          <w:sz w:val="20"/>
          <w:szCs w:val="20"/>
          <w:u w:val="single"/>
        </w:rPr>
        <w:t>Advantages of Maven:</w:t>
      </w:r>
    </w:p>
    <w:p w14:paraId="4574F4DC" w14:textId="77777777" w:rsidR="006E3A78" w:rsidRPr="00D10DF4" w:rsidRDefault="006E3A78" w:rsidP="006E3A78">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aven can handle dependency jars. “mvn validate” checks for missing dependencies and automatically downloads them</w:t>
      </w:r>
    </w:p>
    <w:p w14:paraId="01701A14" w14:textId="7068E6C1" w:rsidR="006E3A78" w:rsidRPr="00D10DF4" w:rsidRDefault="006E3A78" w:rsidP="006E3A78">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 Check</w:t>
      </w:r>
      <w:r w:rsidRPr="00D10DF4">
        <w:rPr>
          <w:rFonts w:asciiTheme="minorHAnsi" w:hAnsiTheme="minorHAnsi" w:cstheme="minorHAnsi"/>
          <w:color w:val="000000"/>
          <w:sz w:val="20"/>
          <w:szCs w:val="20"/>
        </w:rPr>
        <w:t>s</w:t>
      </w:r>
      <w:r w:rsidRPr="00D10DF4">
        <w:rPr>
          <w:rFonts w:asciiTheme="minorHAnsi" w:hAnsiTheme="minorHAnsi" w:cstheme="minorHAnsi"/>
          <w:color w:val="000000"/>
          <w:sz w:val="20"/>
          <w:szCs w:val="20"/>
        </w:rPr>
        <w:t xml:space="preserve"> integration &amp; compilation issue between the framework component </w:t>
      </w:r>
      <w:r w:rsidRPr="00D10DF4">
        <w:rPr>
          <w:rFonts w:asciiTheme="minorHAnsi" w:hAnsiTheme="minorHAnsi" w:cstheme="minorHAnsi"/>
          <w:color w:val="000000"/>
          <w:sz w:val="20"/>
          <w:szCs w:val="20"/>
        </w:rPr>
        <w:t>which can occur due to multiple engineers making changes to the framework that might affect the entire build</w:t>
      </w:r>
    </w:p>
    <w:p w14:paraId="0369790C" w14:textId="031176CB" w:rsidR="006E3A78" w:rsidRPr="00D10DF4" w:rsidRDefault="006E3A78" w:rsidP="006E3A78">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Provides folder structure to the framework/project. </w:t>
      </w:r>
    </w:p>
    <w:p w14:paraId="2CC4517A" w14:textId="713244B3" w:rsidR="006E3A78" w:rsidRPr="00D10DF4" w:rsidRDefault="006E3A78" w:rsidP="006E3A78">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llows the user to run test scripts outside Eclipse IDE via command lines</w:t>
      </w:r>
    </w:p>
    <w:p w14:paraId="30826BCF" w14:textId="1F0D1D21" w:rsidR="006E3A78" w:rsidRPr="00D10DF4" w:rsidRDefault="006E3A78" w:rsidP="006E3A78">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Supports Jenkins for CD/CI </w:t>
      </w:r>
    </w:p>
    <w:p w14:paraId="55234D09" w14:textId="646FF3E0" w:rsidR="006E3A78" w:rsidRPr="00D10DF4" w:rsidRDefault="006E3A78" w:rsidP="006E3A78">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Supports command line parameters</w:t>
      </w:r>
    </w:p>
    <w:p w14:paraId="35EBCC4A" w14:textId="2A8B3EBF" w:rsidR="006E3A78" w:rsidRPr="00D10DF4" w:rsidRDefault="006E3A78" w:rsidP="006E3A78">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Supports Profiling using which we can execute any of the suite xml file at run-time through command line</w:t>
      </w:r>
    </w:p>
    <w:p w14:paraId="3AF2F171" w14:textId="7B169B3D" w:rsidR="00B20BB1" w:rsidRPr="00D10DF4" w:rsidRDefault="00B20BB1" w:rsidP="006E3A78">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Since POM.xml in maven projects acts as project configuration file with all the dependencies, making dependency or version changes for tools becomes easier and we do not have to download the tools from mvn repository explicitly every</w:t>
      </w:r>
      <w:r w:rsidR="009A61B9" w:rsidRPr="00D10DF4">
        <w:rPr>
          <w:rFonts w:asciiTheme="minorHAnsi" w:hAnsiTheme="minorHAnsi" w:cstheme="minorHAnsi"/>
          <w:color w:val="000000"/>
          <w:sz w:val="20"/>
          <w:szCs w:val="20"/>
        </w:rPr>
        <w:t xml:space="preserve"> t</w:t>
      </w:r>
      <w:r w:rsidRPr="00D10DF4">
        <w:rPr>
          <w:rFonts w:asciiTheme="minorHAnsi" w:hAnsiTheme="minorHAnsi" w:cstheme="minorHAnsi"/>
          <w:color w:val="000000"/>
          <w:sz w:val="20"/>
          <w:szCs w:val="20"/>
        </w:rPr>
        <w:t>ime.</w:t>
      </w:r>
    </w:p>
    <w:p w14:paraId="379444E9" w14:textId="77777777" w:rsidR="00B17BBD" w:rsidRPr="00D10DF4" w:rsidRDefault="00B17BBD" w:rsidP="00B1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53E8CF21" w14:textId="3D73E0F7" w:rsidR="002D006D" w:rsidRPr="00D10DF4" w:rsidRDefault="002D006D" w:rsidP="00B1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D10DF4">
        <w:rPr>
          <w:rFonts w:asciiTheme="minorHAnsi" w:hAnsiTheme="minorHAnsi" w:cstheme="minorHAnsi"/>
          <w:b/>
          <w:bCs/>
          <w:color w:val="000000"/>
          <w:sz w:val="20"/>
          <w:szCs w:val="20"/>
        </w:rPr>
        <w:t>2. Explain Maven Folder Structure</w:t>
      </w:r>
    </w:p>
    <w:p w14:paraId="218A2C6A" w14:textId="17505399" w:rsidR="003C0537" w:rsidRPr="00D10DF4" w:rsidRDefault="003C0537" w:rsidP="00B1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w:t>
      </w:r>
    </w:p>
    <w:p w14:paraId="7FA3C821" w14:textId="1598D531" w:rsidR="003C0537" w:rsidRPr="00D10DF4" w:rsidRDefault="003C0537" w:rsidP="00B1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aven provides following folder structure:</w:t>
      </w:r>
    </w:p>
    <w:p w14:paraId="233767C8" w14:textId="075E228F" w:rsidR="003C0537" w:rsidRPr="00D10DF4" w:rsidRDefault="003C0537" w:rsidP="003C0537">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000000"/>
          <w:sz w:val="20"/>
          <w:szCs w:val="20"/>
        </w:rPr>
      </w:pPr>
      <w:r w:rsidRPr="00D10DF4">
        <w:rPr>
          <w:rFonts w:asciiTheme="minorHAnsi" w:hAnsiTheme="minorHAnsi" w:cstheme="minorHAnsi"/>
          <w:color w:val="000000"/>
          <w:sz w:val="20"/>
          <w:szCs w:val="20"/>
          <w:u w:val="single"/>
        </w:rPr>
        <w:t>src/main/java</w:t>
      </w:r>
      <w:r w:rsidRPr="00D10DF4">
        <w:rPr>
          <w:rFonts w:asciiTheme="minorHAnsi" w:hAnsiTheme="minorHAnsi" w:cstheme="minorHAnsi"/>
          <w:color w:val="000000"/>
          <w:sz w:val="20"/>
          <w:szCs w:val="20"/>
        </w:rPr>
        <w:t xml:space="preserve"> – In this folder, we store </w:t>
      </w:r>
      <w:r w:rsidRPr="00D10DF4">
        <w:rPr>
          <w:rFonts w:asciiTheme="minorHAnsi" w:hAnsiTheme="minorHAnsi" w:cstheme="minorHAnsi"/>
          <w:i/>
          <w:iCs/>
          <w:color w:val="000000"/>
          <w:sz w:val="20"/>
          <w:szCs w:val="20"/>
        </w:rPr>
        <w:t xml:space="preserve">GenericUtilities </w:t>
      </w:r>
      <w:r w:rsidRPr="00D10DF4">
        <w:rPr>
          <w:rFonts w:asciiTheme="minorHAnsi" w:hAnsiTheme="minorHAnsi" w:cstheme="minorHAnsi"/>
          <w:color w:val="000000"/>
          <w:sz w:val="20"/>
          <w:szCs w:val="20"/>
        </w:rPr>
        <w:t xml:space="preserve">and </w:t>
      </w:r>
      <w:r w:rsidRPr="00D10DF4">
        <w:rPr>
          <w:rFonts w:asciiTheme="minorHAnsi" w:hAnsiTheme="minorHAnsi" w:cstheme="minorHAnsi"/>
          <w:i/>
          <w:iCs/>
          <w:color w:val="000000"/>
          <w:sz w:val="20"/>
          <w:szCs w:val="20"/>
        </w:rPr>
        <w:t>ObjectRepository</w:t>
      </w:r>
    </w:p>
    <w:p w14:paraId="4E5754D4" w14:textId="668B9D6D" w:rsidR="003C0537" w:rsidRPr="00D10DF4" w:rsidRDefault="003C0537" w:rsidP="003C0537">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000000"/>
          <w:sz w:val="20"/>
          <w:szCs w:val="20"/>
        </w:rPr>
      </w:pPr>
      <w:r w:rsidRPr="00D10DF4">
        <w:rPr>
          <w:rFonts w:asciiTheme="minorHAnsi" w:hAnsiTheme="minorHAnsi" w:cstheme="minorHAnsi"/>
          <w:color w:val="000000"/>
          <w:sz w:val="20"/>
          <w:szCs w:val="20"/>
          <w:u w:val="single"/>
        </w:rPr>
        <w:t xml:space="preserve">src/main/resources – </w:t>
      </w:r>
      <w:r w:rsidRPr="00D10DF4">
        <w:rPr>
          <w:rFonts w:asciiTheme="minorHAnsi" w:hAnsiTheme="minorHAnsi" w:cstheme="minorHAnsi"/>
          <w:color w:val="000000"/>
          <w:sz w:val="20"/>
          <w:szCs w:val="20"/>
        </w:rPr>
        <w:t>In this folder, we store driver executable files like chromedriver.exe, geckodriver.exe</w:t>
      </w:r>
    </w:p>
    <w:p w14:paraId="15234D45" w14:textId="50786F57" w:rsidR="003C0537" w:rsidRPr="00D10DF4" w:rsidRDefault="003C0537" w:rsidP="003C0537">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000000"/>
          <w:sz w:val="20"/>
          <w:szCs w:val="20"/>
        </w:rPr>
      </w:pPr>
      <w:r w:rsidRPr="00D10DF4">
        <w:rPr>
          <w:rFonts w:asciiTheme="minorHAnsi" w:hAnsiTheme="minorHAnsi" w:cstheme="minorHAnsi"/>
          <w:color w:val="000000"/>
          <w:sz w:val="20"/>
          <w:szCs w:val="20"/>
          <w:u w:val="single"/>
        </w:rPr>
        <w:t>src/test/main –</w:t>
      </w:r>
      <w:r w:rsidRPr="00D10DF4">
        <w:rPr>
          <w:rFonts w:asciiTheme="minorHAnsi" w:hAnsiTheme="minorHAnsi" w:cstheme="minorHAnsi"/>
          <w:i/>
          <w:iCs/>
          <w:color w:val="000000"/>
          <w:sz w:val="20"/>
          <w:szCs w:val="20"/>
          <w:u w:val="single"/>
        </w:rPr>
        <w:t xml:space="preserve"> </w:t>
      </w:r>
      <w:r w:rsidRPr="00D10DF4">
        <w:rPr>
          <w:rFonts w:asciiTheme="minorHAnsi" w:hAnsiTheme="minorHAnsi" w:cstheme="minorHAnsi"/>
          <w:color w:val="000000"/>
          <w:sz w:val="20"/>
          <w:szCs w:val="20"/>
        </w:rPr>
        <w:t xml:space="preserve">Here we create module wise packages and inside these packages we create test classes consisting of test scripts. </w:t>
      </w:r>
    </w:p>
    <w:p w14:paraId="1F26975C" w14:textId="2D192E0E" w:rsidR="003C0537" w:rsidRPr="00D10DF4" w:rsidRDefault="003C0537" w:rsidP="003C0537">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000000"/>
          <w:sz w:val="20"/>
          <w:szCs w:val="20"/>
        </w:rPr>
      </w:pPr>
      <w:r w:rsidRPr="00D10DF4">
        <w:rPr>
          <w:rFonts w:asciiTheme="minorHAnsi" w:hAnsiTheme="minorHAnsi" w:cstheme="minorHAnsi"/>
          <w:color w:val="000000"/>
          <w:sz w:val="20"/>
          <w:szCs w:val="20"/>
          <w:u w:val="single"/>
        </w:rPr>
        <w:t>src/test/resources –</w:t>
      </w:r>
      <w:r w:rsidRPr="00D10DF4">
        <w:rPr>
          <w:rFonts w:asciiTheme="minorHAnsi" w:hAnsiTheme="minorHAnsi" w:cstheme="minorHAnsi"/>
          <w:i/>
          <w:iCs/>
          <w:color w:val="000000"/>
          <w:sz w:val="20"/>
          <w:szCs w:val="20"/>
        </w:rPr>
        <w:t xml:space="preserve"> </w:t>
      </w:r>
      <w:r w:rsidRPr="00D10DF4">
        <w:rPr>
          <w:rFonts w:asciiTheme="minorHAnsi" w:hAnsiTheme="minorHAnsi" w:cstheme="minorHAnsi"/>
          <w:color w:val="000000"/>
          <w:sz w:val="20"/>
          <w:szCs w:val="20"/>
        </w:rPr>
        <w:t>In this folder we keep the test data. Eg: CommonData.properties , TestData.xlsx file</w:t>
      </w:r>
    </w:p>
    <w:p w14:paraId="3A0893A5" w14:textId="0BE2B461" w:rsidR="003C0537" w:rsidRPr="00D10DF4" w:rsidRDefault="003C0537" w:rsidP="003C0537">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000000"/>
          <w:sz w:val="20"/>
          <w:szCs w:val="20"/>
          <w:u w:val="single"/>
        </w:rPr>
      </w:pPr>
      <w:r w:rsidRPr="00D10DF4">
        <w:rPr>
          <w:rFonts w:asciiTheme="minorHAnsi" w:hAnsiTheme="minorHAnsi" w:cstheme="minorHAnsi"/>
          <w:color w:val="000000"/>
          <w:sz w:val="20"/>
          <w:szCs w:val="20"/>
          <w:u w:val="single"/>
        </w:rPr>
        <w:t xml:space="preserve">pom.xml – </w:t>
      </w:r>
      <w:r w:rsidRPr="00D10DF4">
        <w:rPr>
          <w:rFonts w:asciiTheme="minorHAnsi" w:hAnsiTheme="minorHAnsi" w:cstheme="minorHAnsi"/>
          <w:color w:val="000000"/>
          <w:sz w:val="20"/>
          <w:szCs w:val="20"/>
        </w:rPr>
        <w:t>pom stands for Project Object Model which acts as Project configuration file where all the dependencies and plugins are kept.</w:t>
      </w:r>
    </w:p>
    <w:p w14:paraId="132EB506" w14:textId="520C6B3D" w:rsidR="003C0537" w:rsidRPr="00D10DF4" w:rsidRDefault="003C0537" w:rsidP="003C0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u w:val="single"/>
        </w:rPr>
      </w:pPr>
    </w:p>
    <w:p w14:paraId="417ADC8D" w14:textId="216BDB73" w:rsidR="003E303D" w:rsidRPr="00D10DF4" w:rsidRDefault="003E303D" w:rsidP="003C0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u w:val="single"/>
        </w:rPr>
      </w:pPr>
    </w:p>
    <w:p w14:paraId="7CC8AF7B" w14:textId="77777777" w:rsidR="003E303D" w:rsidRPr="00D10DF4" w:rsidRDefault="003E303D" w:rsidP="003C0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u w:val="single"/>
        </w:rPr>
      </w:pPr>
    </w:p>
    <w:p w14:paraId="255F0952" w14:textId="3CA85F28"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3. Explain the dependencies feature in Maven</w:t>
      </w:r>
    </w:p>
    <w:p w14:paraId="4DFAC1B3" w14:textId="77777777" w:rsidR="00723085" w:rsidRPr="00D10DF4" w:rsidRDefault="003C0537"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Ans. Dependencies feature allows automation test engineers to configure various tools like selenium, testing, apache poi in their project. Using dependencies feature we don’t have to download updated versions of these tools if needed. We can simply make changes to version in dependency and the </w:t>
      </w:r>
      <w:r w:rsidR="00723085" w:rsidRPr="00D10DF4">
        <w:rPr>
          <w:rFonts w:asciiTheme="minorHAnsi" w:hAnsiTheme="minorHAnsi" w:cstheme="minorHAnsi"/>
          <w:color w:val="000000"/>
          <w:sz w:val="20"/>
          <w:szCs w:val="20"/>
        </w:rPr>
        <w:t xml:space="preserve">required tool will be automatically download and attached to our project. </w:t>
      </w:r>
    </w:p>
    <w:p w14:paraId="502C326B" w14:textId="77777777" w:rsidR="00723085" w:rsidRPr="00D10DF4" w:rsidRDefault="00723085" w:rsidP="0072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Dependencies or jars are downloaded from Global repository </w:t>
      </w:r>
      <w:r w:rsidRPr="00D10DF4">
        <w:rPr>
          <w:rFonts w:asciiTheme="minorHAnsi" w:hAnsiTheme="minorHAnsi" w:cstheme="minorHAnsi"/>
          <w:color w:val="000000"/>
          <w:sz w:val="20"/>
          <w:szCs w:val="20"/>
        </w:rPr>
        <w:t>(http://mvnrepository.com) to Local repository</w:t>
      </w:r>
    </w:p>
    <w:p w14:paraId="125865CD" w14:textId="7B517CFC" w:rsidR="00723085" w:rsidRPr="00D10DF4" w:rsidRDefault="00723085" w:rsidP="0072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 (C://user/name/.m2)</w:t>
      </w:r>
    </w:p>
    <w:p w14:paraId="74665EB1" w14:textId="77777777" w:rsidR="00723085" w:rsidRPr="00D10DF4" w:rsidRDefault="00723085" w:rsidP="0072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49F54A95" w14:textId="6F287BAB" w:rsidR="002D006D" w:rsidRPr="00D10DF4" w:rsidRDefault="002D006D" w:rsidP="0072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4. Explain Build life Cycle</w:t>
      </w:r>
    </w:p>
    <w:p w14:paraId="76D6A313" w14:textId="77777777" w:rsidR="00315C94" w:rsidRPr="00D10DF4" w:rsidRDefault="00315C94" w:rsidP="003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 Maven Build Life Cycle is a process made of following maven commands:</w:t>
      </w:r>
    </w:p>
    <w:p w14:paraId="32C9BC5E" w14:textId="50D0D70B" w:rsidR="00315C94" w:rsidRPr="00D10DF4" w:rsidRDefault="00315C94" w:rsidP="003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 </w:t>
      </w:r>
    </w:p>
    <w:p w14:paraId="4215E05E" w14:textId="77777777" w:rsidR="006049F2" w:rsidRPr="00D10DF4" w:rsidRDefault="006049F2" w:rsidP="0060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 mvn clean:   This command cleans or deletes all the reports from “target” folder of our project</w:t>
      </w:r>
    </w:p>
    <w:p w14:paraId="5C4D6052" w14:textId="77777777" w:rsidR="006049F2" w:rsidRPr="00D10DF4" w:rsidRDefault="006049F2" w:rsidP="0060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lastRenderedPageBreak/>
        <w:t>b. mvn validate: This command checks if any required dependency is missing or not. If missed, then it will automatically download it</w:t>
      </w:r>
    </w:p>
    <w:p w14:paraId="1F751264" w14:textId="77777777" w:rsidR="006049F2" w:rsidRPr="00D10DF4" w:rsidRDefault="006049F2" w:rsidP="0060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c. mvn compile: The command checks compilation issues between the old framework and new features</w:t>
      </w:r>
    </w:p>
    <w:p w14:paraId="694F4FAE" w14:textId="77777777" w:rsidR="006049F2" w:rsidRPr="00D10DF4" w:rsidRDefault="006049F2" w:rsidP="0060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d. mvn test:  This command will identify all the test classes whose class name ends with word “test” and execute all the test scripts in them.</w:t>
      </w:r>
    </w:p>
    <w:p w14:paraId="031C2C5C" w14:textId="77777777" w:rsidR="00315C94" w:rsidRPr="002D006D" w:rsidRDefault="00315C94" w:rsidP="0031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623B0E05" w14:textId="182603E0"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5. What are the different maven commands</w:t>
      </w:r>
    </w:p>
    <w:p w14:paraId="056F63F2" w14:textId="527A5156" w:rsidR="006049F2" w:rsidRPr="00D10DF4" w:rsidRDefault="006049F2"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Ans. </w:t>
      </w:r>
      <w:r w:rsidR="00663210" w:rsidRPr="00D10DF4">
        <w:rPr>
          <w:rFonts w:asciiTheme="minorHAnsi" w:hAnsiTheme="minorHAnsi" w:cstheme="minorHAnsi"/>
          <w:color w:val="000000"/>
          <w:sz w:val="20"/>
          <w:szCs w:val="20"/>
        </w:rPr>
        <w:t>Maven commands used by Developers:</w:t>
      </w:r>
    </w:p>
    <w:p w14:paraId="1E3D95F0" w14:textId="77777777" w:rsidR="006049F2" w:rsidRPr="00D10DF4" w:rsidRDefault="006049F2" w:rsidP="006049F2">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vn package – converts the source code into executable format</w:t>
      </w:r>
    </w:p>
    <w:p w14:paraId="3BADD04F" w14:textId="24267E11" w:rsidR="006049F2" w:rsidRPr="00D10DF4" w:rsidRDefault="006049F2" w:rsidP="006049F2">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vn compile – tests the project for compilation issues</w:t>
      </w:r>
      <w:r w:rsidRPr="00D10DF4">
        <w:rPr>
          <w:rFonts w:asciiTheme="minorHAnsi" w:hAnsiTheme="minorHAnsi" w:cstheme="minorHAnsi"/>
          <w:color w:val="000000"/>
          <w:sz w:val="20"/>
          <w:szCs w:val="20"/>
        </w:rPr>
        <w:t xml:space="preserve"> </w:t>
      </w:r>
    </w:p>
    <w:p w14:paraId="161D426A" w14:textId="77777777" w:rsidR="006049F2" w:rsidRPr="00D10DF4" w:rsidRDefault="006049F2" w:rsidP="006049F2">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vn test – makes sure that the build is successfully created or not</w:t>
      </w:r>
    </w:p>
    <w:p w14:paraId="7B899C91" w14:textId="65CF5259" w:rsidR="006049F2" w:rsidRPr="00D10DF4" w:rsidRDefault="006049F2" w:rsidP="006049F2">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vn install ; mvn deploy– build is installed into testing server or any other environments</w:t>
      </w:r>
    </w:p>
    <w:p w14:paraId="5D970110" w14:textId="77777777" w:rsidR="00A527C7" w:rsidRPr="00D10DF4" w:rsidRDefault="00A527C7" w:rsidP="004647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4886D1CF" w14:textId="772BC91D" w:rsidR="00A527C7" w:rsidRPr="00D10DF4" w:rsidRDefault="00A527C7" w:rsidP="00A52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Used by Automation test engineers:</w:t>
      </w:r>
    </w:p>
    <w:p w14:paraId="22B0BFBF" w14:textId="13991241" w:rsidR="006049F2" w:rsidRPr="00D10DF4" w:rsidRDefault="006049F2" w:rsidP="006049F2">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vn clean:   This command cleans or deletes all the reports from “target” folder of our project</w:t>
      </w:r>
    </w:p>
    <w:p w14:paraId="71B8CDB0" w14:textId="7C80A5F5" w:rsidR="006049F2" w:rsidRPr="00D10DF4" w:rsidRDefault="006049F2" w:rsidP="006049F2">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vn validate: This command checks if any required dependency is missing or not. If missed, then it will automatically download it</w:t>
      </w:r>
    </w:p>
    <w:p w14:paraId="59B7C7D5" w14:textId="410A076B" w:rsidR="006049F2" w:rsidRPr="00D10DF4" w:rsidRDefault="006049F2" w:rsidP="006049F2">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vn compile: The command checks compilation issues between the old framework and new features</w:t>
      </w:r>
    </w:p>
    <w:p w14:paraId="4E92F5E8" w14:textId="0E912971" w:rsidR="006049F2" w:rsidRPr="00D10DF4" w:rsidRDefault="006049F2" w:rsidP="00A527C7">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vn test:  This command will identify all the test classes whose class name ends with word “test” and execute all the test scripts in them.</w:t>
      </w:r>
    </w:p>
    <w:p w14:paraId="3620AA9A" w14:textId="77777777" w:rsidR="006049F2" w:rsidRPr="002D006D" w:rsidRDefault="006049F2"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0E95B222" w14:textId="2947FC58"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6. What happends if we execute mvn test</w:t>
      </w:r>
    </w:p>
    <w:p w14:paraId="49A87E5B" w14:textId="232DE91E" w:rsidR="00104C55" w:rsidRPr="00D10DF4" w:rsidRDefault="00104C55"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Ans. </w:t>
      </w:r>
    </w:p>
    <w:p w14:paraId="3354EB75" w14:textId="3E0BD0C8" w:rsidR="00104C55" w:rsidRPr="00D10DF4" w:rsidRDefault="00104C55" w:rsidP="00104C55">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If there is no TestNG</w:t>
      </w:r>
      <w:r w:rsidR="00D34448" w:rsidRPr="00D10DF4">
        <w:rPr>
          <w:rFonts w:asciiTheme="minorHAnsi" w:hAnsiTheme="minorHAnsi" w:cstheme="minorHAnsi"/>
          <w:color w:val="000000"/>
          <w:sz w:val="20"/>
          <w:szCs w:val="20"/>
        </w:rPr>
        <w:t>.xml file mentioned in pom.xml file, mvn test will work at class level and execute all the test classes whose name ends with “test”</w:t>
      </w:r>
    </w:p>
    <w:p w14:paraId="3D228064" w14:textId="54493002" w:rsidR="00D34448" w:rsidRPr="00D10DF4" w:rsidRDefault="00D34448" w:rsidP="00D3444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If we use surefire plugin, it </w:t>
      </w:r>
      <w:r w:rsidRPr="00D10DF4">
        <w:rPr>
          <w:rFonts w:asciiTheme="minorHAnsi" w:hAnsiTheme="minorHAnsi" w:cstheme="minorHAnsi"/>
          <w:color w:val="000000"/>
          <w:sz w:val="20"/>
          <w:szCs w:val="20"/>
        </w:rPr>
        <w:t>will load the relevent testNG.xml file in &lt;suiteXmlFile&gt; and this</w:t>
      </w:r>
    </w:p>
    <w:p w14:paraId="6655686A" w14:textId="6E2FC6D8" w:rsidR="00D34448" w:rsidRPr="00D10DF4" w:rsidRDefault="00D34448" w:rsidP="00D344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  testNG.xml file is recognised </w:t>
      </w:r>
      <w:r w:rsidRPr="00D10DF4">
        <w:rPr>
          <w:rFonts w:asciiTheme="minorHAnsi" w:hAnsiTheme="minorHAnsi" w:cstheme="minorHAnsi"/>
          <w:color w:val="000000"/>
          <w:sz w:val="20"/>
          <w:szCs w:val="20"/>
        </w:rPr>
        <w:t xml:space="preserve">and executed </w:t>
      </w:r>
      <w:r w:rsidRPr="00D10DF4">
        <w:rPr>
          <w:rFonts w:asciiTheme="minorHAnsi" w:hAnsiTheme="minorHAnsi" w:cstheme="minorHAnsi"/>
          <w:color w:val="000000"/>
          <w:sz w:val="20"/>
          <w:szCs w:val="20"/>
        </w:rPr>
        <w:t xml:space="preserve">by maven </w:t>
      </w:r>
      <w:r w:rsidRPr="00D10DF4">
        <w:rPr>
          <w:rFonts w:asciiTheme="minorHAnsi" w:hAnsiTheme="minorHAnsi" w:cstheme="minorHAnsi"/>
          <w:color w:val="000000"/>
          <w:sz w:val="20"/>
          <w:szCs w:val="20"/>
        </w:rPr>
        <w:t>with</w:t>
      </w:r>
      <w:r w:rsidRPr="00D10DF4">
        <w:rPr>
          <w:rFonts w:asciiTheme="minorHAnsi" w:hAnsiTheme="minorHAnsi" w:cstheme="minorHAnsi"/>
          <w:color w:val="000000"/>
          <w:sz w:val="20"/>
          <w:szCs w:val="20"/>
        </w:rPr>
        <w:t xml:space="preserve"> mvn test</w:t>
      </w:r>
      <w:r w:rsidRPr="00D10DF4">
        <w:rPr>
          <w:rFonts w:asciiTheme="minorHAnsi" w:hAnsiTheme="minorHAnsi" w:cstheme="minorHAnsi"/>
          <w:color w:val="000000"/>
          <w:sz w:val="20"/>
          <w:szCs w:val="20"/>
        </w:rPr>
        <w:t xml:space="preserve"> command</w:t>
      </w:r>
      <w:r w:rsidRPr="00D10DF4">
        <w:rPr>
          <w:rFonts w:asciiTheme="minorHAnsi" w:hAnsiTheme="minorHAnsi" w:cstheme="minorHAnsi"/>
          <w:color w:val="000000"/>
          <w:sz w:val="20"/>
          <w:szCs w:val="20"/>
        </w:rPr>
        <w:t>.</w:t>
      </w:r>
    </w:p>
    <w:p w14:paraId="39EC4FBE" w14:textId="77777777" w:rsidR="00D34448" w:rsidRPr="00D10DF4" w:rsidRDefault="00D34448" w:rsidP="00D3444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1FDF6D70" w14:textId="60D646D7"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7. Write maven command to provide username and password through cmd line</w:t>
      </w:r>
    </w:p>
    <w:p w14:paraId="17689A79" w14:textId="16ADB47A" w:rsidR="00636B7D" w:rsidRPr="00D10DF4" w:rsidRDefault="00636B7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d. mvn -Dusername=sharun -Dpassword=test123 test</w:t>
      </w:r>
    </w:p>
    <w:p w14:paraId="20F171B5" w14:textId="77777777" w:rsidR="00E52914" w:rsidRPr="002D006D" w:rsidRDefault="00E52914"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5976262C" w14:textId="621211C6"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8. Write maven command to execute only one test class through cmd Line</w:t>
      </w:r>
    </w:p>
    <w:p w14:paraId="6A40D349" w14:textId="71032D98" w:rsidR="00FF354C" w:rsidRPr="00D10DF4" w:rsidRDefault="00FF354C"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 mvn -Dtest=testClassName test</w:t>
      </w:r>
    </w:p>
    <w:p w14:paraId="21F92645" w14:textId="77777777" w:rsidR="00FF354C" w:rsidRPr="002D006D" w:rsidRDefault="00FF354C"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24A34093" w14:textId="00183586"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9. Write maven command to execute only one test method inside a test class through cmd Line</w:t>
      </w:r>
    </w:p>
    <w:p w14:paraId="3BC9FC45" w14:textId="15DBDA28" w:rsidR="0098589E" w:rsidRPr="00D10DF4" w:rsidRDefault="0098589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 mvn -Dtest=testClassName#testMethodName test</w:t>
      </w:r>
    </w:p>
    <w:p w14:paraId="2E4CDDA4" w14:textId="77777777" w:rsidR="0098589E" w:rsidRPr="002D006D" w:rsidRDefault="0098589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25F11208" w14:textId="18D37699"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2D006D">
        <w:rPr>
          <w:rFonts w:asciiTheme="minorHAnsi" w:hAnsiTheme="minorHAnsi" w:cstheme="minorHAnsi"/>
          <w:color w:val="000000"/>
          <w:sz w:val="20"/>
          <w:szCs w:val="20"/>
        </w:rPr>
        <w:t>10. How do you execute suite xml file through cmd line?</w:t>
      </w:r>
    </w:p>
    <w:p w14:paraId="0379970A" w14:textId="4E9EF9F3" w:rsidR="00CB7725" w:rsidRPr="00D10DF4" w:rsidRDefault="00CB7725"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 To execute suite xml file through cmd line, we need SUREFIRE plugin. Using this plugin in pomx.xml, we can mention the suite xml file we want to execute inside &lt;suitexmlfile&gt; tag.</w:t>
      </w:r>
    </w:p>
    <w:p w14:paraId="425411ED" w14:textId="77777777" w:rsidR="006C5FFF" w:rsidRPr="00D10DF4" w:rsidRDefault="00CB7725" w:rsidP="00EE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SureFire plugin will load the relev</w:t>
      </w:r>
      <w:r w:rsidR="002A1033" w:rsidRPr="00D10DF4">
        <w:rPr>
          <w:rFonts w:asciiTheme="minorHAnsi" w:hAnsiTheme="minorHAnsi" w:cstheme="minorHAnsi"/>
          <w:color w:val="000000"/>
          <w:sz w:val="20"/>
          <w:szCs w:val="20"/>
        </w:rPr>
        <w:t>a</w:t>
      </w:r>
      <w:r w:rsidRPr="00D10DF4">
        <w:rPr>
          <w:rFonts w:asciiTheme="minorHAnsi" w:hAnsiTheme="minorHAnsi" w:cstheme="minorHAnsi"/>
          <w:color w:val="000000"/>
          <w:sz w:val="20"/>
          <w:szCs w:val="20"/>
        </w:rPr>
        <w:t xml:space="preserve">nt testNG.xml file in &lt;suiteXmlFile&gt; and this testNG.xml file </w:t>
      </w:r>
      <w:r w:rsidR="006C5FFF" w:rsidRPr="00D10DF4">
        <w:rPr>
          <w:rFonts w:asciiTheme="minorHAnsi" w:hAnsiTheme="minorHAnsi" w:cstheme="minorHAnsi"/>
          <w:color w:val="000000"/>
          <w:sz w:val="20"/>
          <w:szCs w:val="20"/>
        </w:rPr>
        <w:t>is recognised and executed by maven with mvn test command.</w:t>
      </w:r>
    </w:p>
    <w:p w14:paraId="633B21D8" w14:textId="2E40973A" w:rsidR="00CB7725" w:rsidRPr="002D006D" w:rsidRDefault="00CB7725" w:rsidP="00CB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2C4D9373" w14:textId="77777777" w:rsidR="002D006D" w:rsidRPr="002D006D"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2D006D">
        <w:rPr>
          <w:rFonts w:asciiTheme="minorHAnsi" w:hAnsiTheme="minorHAnsi" w:cstheme="minorHAnsi"/>
          <w:color w:val="000000"/>
          <w:sz w:val="20"/>
          <w:szCs w:val="20"/>
        </w:rPr>
        <w:t xml:space="preserve">11. I have 5 different suite xml files for 5 different execution, i want to decide which </w:t>
      </w:r>
    </w:p>
    <w:p w14:paraId="371E74C0" w14:textId="778A4DA0"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2D006D">
        <w:rPr>
          <w:rFonts w:asciiTheme="minorHAnsi" w:hAnsiTheme="minorHAnsi" w:cstheme="minorHAnsi"/>
          <w:color w:val="000000"/>
          <w:sz w:val="20"/>
          <w:szCs w:val="20"/>
        </w:rPr>
        <w:t xml:space="preserve">    suite file to be executed during runtime, what is your approach.</w:t>
      </w:r>
    </w:p>
    <w:p w14:paraId="0FD0F547" w14:textId="38BD39F6" w:rsidR="00337B82" w:rsidRPr="00D10DF4" w:rsidRDefault="00337B82"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 For this we use Maven Profiling. Maven Profiling allows us to create different profiles inside pom.xml such as smoke (to execute SmokeSuite.xml) , regression (to execute RegressionSuite.xml) , etc.</w:t>
      </w:r>
      <w:r w:rsidR="00092377" w:rsidRPr="00D10DF4">
        <w:rPr>
          <w:rFonts w:asciiTheme="minorHAnsi" w:hAnsiTheme="minorHAnsi" w:cstheme="minorHAnsi"/>
          <w:color w:val="000000"/>
          <w:sz w:val="20"/>
          <w:szCs w:val="20"/>
        </w:rPr>
        <w:t xml:space="preserve"> and load different testing.xml files in each profile.</w:t>
      </w:r>
    </w:p>
    <w:p w14:paraId="7D934F2D" w14:textId="1751724D" w:rsidR="00337B82" w:rsidRPr="00D10DF4" w:rsidRDefault="00337B82"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2A9ABEAE" w14:textId="10807378" w:rsidR="00337B82" w:rsidRPr="00D10DF4" w:rsidRDefault="00337B82"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Eg: </w:t>
      </w:r>
    </w:p>
    <w:p w14:paraId="3FB542FF"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lt;</w:t>
      </w:r>
      <w:r w:rsidRPr="00D10DF4">
        <w:rPr>
          <w:rFonts w:asciiTheme="minorHAnsi" w:hAnsiTheme="minorHAnsi" w:cstheme="minorHAnsi"/>
          <w:color w:val="268BD2"/>
          <w:sz w:val="20"/>
          <w:szCs w:val="20"/>
        </w:rPr>
        <w:t>profiles</w:t>
      </w:r>
      <w:r w:rsidRPr="00D10DF4">
        <w:rPr>
          <w:rFonts w:asciiTheme="minorHAnsi" w:hAnsiTheme="minorHAnsi" w:cstheme="minorHAnsi"/>
          <w:color w:val="000000"/>
          <w:sz w:val="20"/>
          <w:szCs w:val="20"/>
        </w:rPr>
        <w:t>&gt;</w:t>
      </w:r>
    </w:p>
    <w:p w14:paraId="27D7F7E5" w14:textId="77777777" w:rsidR="00337B82" w:rsidRPr="00D10DF4" w:rsidRDefault="00337B82" w:rsidP="00337B82">
      <w:pPr>
        <w:autoSpaceDE w:val="0"/>
        <w:autoSpaceDN w:val="0"/>
        <w:adjustRightInd w:val="0"/>
        <w:rPr>
          <w:rFonts w:asciiTheme="minorHAnsi" w:hAnsiTheme="minorHAnsi" w:cstheme="minorHAnsi"/>
          <w:sz w:val="20"/>
          <w:szCs w:val="20"/>
        </w:rPr>
      </w:pPr>
    </w:p>
    <w:p w14:paraId="234DDC11"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rofile</w:t>
      </w:r>
      <w:r w:rsidRPr="00D10DF4">
        <w:rPr>
          <w:rFonts w:asciiTheme="minorHAnsi" w:hAnsiTheme="minorHAnsi" w:cstheme="minorHAnsi"/>
          <w:color w:val="000000"/>
          <w:sz w:val="20"/>
          <w:szCs w:val="20"/>
        </w:rPr>
        <w:t>&gt;</w:t>
      </w:r>
    </w:p>
    <w:p w14:paraId="7D0043C6"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id</w:t>
      </w:r>
      <w:r w:rsidRPr="00D10DF4">
        <w:rPr>
          <w:rFonts w:asciiTheme="minorHAnsi" w:hAnsiTheme="minorHAnsi" w:cstheme="minorHAnsi"/>
          <w:color w:val="000000"/>
          <w:sz w:val="20"/>
          <w:szCs w:val="20"/>
        </w:rPr>
        <w:t>&gt;Smoke&lt;/</w:t>
      </w:r>
      <w:r w:rsidRPr="00D10DF4">
        <w:rPr>
          <w:rFonts w:asciiTheme="minorHAnsi" w:hAnsiTheme="minorHAnsi" w:cstheme="minorHAnsi"/>
          <w:color w:val="268BD2"/>
          <w:sz w:val="20"/>
          <w:szCs w:val="20"/>
        </w:rPr>
        <w:t>id</w:t>
      </w:r>
      <w:r w:rsidRPr="00D10DF4">
        <w:rPr>
          <w:rFonts w:asciiTheme="minorHAnsi" w:hAnsiTheme="minorHAnsi" w:cstheme="minorHAnsi"/>
          <w:color w:val="000000"/>
          <w:sz w:val="20"/>
          <w:szCs w:val="20"/>
        </w:rPr>
        <w:t>&gt;</w:t>
      </w:r>
    </w:p>
    <w:p w14:paraId="0E350DB3"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build</w:t>
      </w:r>
      <w:r w:rsidRPr="00D10DF4">
        <w:rPr>
          <w:rFonts w:asciiTheme="minorHAnsi" w:hAnsiTheme="minorHAnsi" w:cstheme="minorHAnsi"/>
          <w:color w:val="000000"/>
          <w:sz w:val="20"/>
          <w:szCs w:val="20"/>
        </w:rPr>
        <w:t>&gt;</w:t>
      </w:r>
    </w:p>
    <w:p w14:paraId="245B4ECA"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lugins</w:t>
      </w:r>
      <w:r w:rsidRPr="00D10DF4">
        <w:rPr>
          <w:rFonts w:asciiTheme="minorHAnsi" w:hAnsiTheme="minorHAnsi" w:cstheme="minorHAnsi"/>
          <w:color w:val="000000"/>
          <w:sz w:val="20"/>
          <w:szCs w:val="20"/>
        </w:rPr>
        <w:t>&gt;</w:t>
      </w:r>
    </w:p>
    <w:p w14:paraId="5DEA6F27"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lugin</w:t>
      </w:r>
      <w:r w:rsidRPr="00D10DF4">
        <w:rPr>
          <w:rFonts w:asciiTheme="minorHAnsi" w:hAnsiTheme="minorHAnsi" w:cstheme="minorHAnsi"/>
          <w:color w:val="000000"/>
          <w:sz w:val="20"/>
          <w:szCs w:val="20"/>
        </w:rPr>
        <w:t>&gt;</w:t>
      </w:r>
    </w:p>
    <w:p w14:paraId="05B707DC"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lastRenderedPageBreak/>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groupId</w:t>
      </w:r>
      <w:r w:rsidRPr="00D10DF4">
        <w:rPr>
          <w:rFonts w:asciiTheme="minorHAnsi" w:hAnsiTheme="minorHAnsi" w:cstheme="minorHAnsi"/>
          <w:color w:val="000000"/>
          <w:sz w:val="20"/>
          <w:szCs w:val="20"/>
        </w:rPr>
        <w:t>&gt;org.apache.maven.plugins&lt;/</w:t>
      </w:r>
      <w:r w:rsidRPr="00D10DF4">
        <w:rPr>
          <w:rFonts w:asciiTheme="minorHAnsi" w:hAnsiTheme="minorHAnsi" w:cstheme="minorHAnsi"/>
          <w:color w:val="268BD2"/>
          <w:sz w:val="20"/>
          <w:szCs w:val="20"/>
        </w:rPr>
        <w:t>groupId</w:t>
      </w:r>
      <w:r w:rsidRPr="00D10DF4">
        <w:rPr>
          <w:rFonts w:asciiTheme="minorHAnsi" w:hAnsiTheme="minorHAnsi" w:cstheme="minorHAnsi"/>
          <w:color w:val="000000"/>
          <w:sz w:val="20"/>
          <w:szCs w:val="20"/>
        </w:rPr>
        <w:t>&gt;</w:t>
      </w:r>
    </w:p>
    <w:p w14:paraId="59B52A7C"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artifactId</w:t>
      </w:r>
      <w:r w:rsidRPr="00D10DF4">
        <w:rPr>
          <w:rFonts w:asciiTheme="minorHAnsi" w:hAnsiTheme="minorHAnsi" w:cstheme="minorHAnsi"/>
          <w:color w:val="000000"/>
          <w:sz w:val="20"/>
          <w:szCs w:val="20"/>
        </w:rPr>
        <w:t>&gt;maven-surefire-plugin&lt;/</w:t>
      </w:r>
      <w:r w:rsidRPr="00D10DF4">
        <w:rPr>
          <w:rFonts w:asciiTheme="minorHAnsi" w:hAnsiTheme="minorHAnsi" w:cstheme="minorHAnsi"/>
          <w:color w:val="268BD2"/>
          <w:sz w:val="20"/>
          <w:szCs w:val="20"/>
        </w:rPr>
        <w:t>artifactId</w:t>
      </w:r>
      <w:r w:rsidRPr="00D10DF4">
        <w:rPr>
          <w:rFonts w:asciiTheme="minorHAnsi" w:hAnsiTheme="minorHAnsi" w:cstheme="minorHAnsi"/>
          <w:color w:val="000000"/>
          <w:sz w:val="20"/>
          <w:szCs w:val="20"/>
        </w:rPr>
        <w:t>&gt;</w:t>
      </w:r>
    </w:p>
    <w:p w14:paraId="162BAD4B"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version</w:t>
      </w:r>
      <w:r w:rsidRPr="00D10DF4">
        <w:rPr>
          <w:rFonts w:asciiTheme="minorHAnsi" w:hAnsiTheme="minorHAnsi" w:cstheme="minorHAnsi"/>
          <w:color w:val="000000"/>
          <w:sz w:val="20"/>
          <w:szCs w:val="20"/>
        </w:rPr>
        <w:t>&gt;3.0.0-M8&lt;/</w:t>
      </w:r>
      <w:r w:rsidRPr="00D10DF4">
        <w:rPr>
          <w:rFonts w:asciiTheme="minorHAnsi" w:hAnsiTheme="minorHAnsi" w:cstheme="minorHAnsi"/>
          <w:color w:val="268BD2"/>
          <w:sz w:val="20"/>
          <w:szCs w:val="20"/>
        </w:rPr>
        <w:t>version</w:t>
      </w:r>
      <w:r w:rsidRPr="00D10DF4">
        <w:rPr>
          <w:rFonts w:asciiTheme="minorHAnsi" w:hAnsiTheme="minorHAnsi" w:cstheme="minorHAnsi"/>
          <w:color w:val="000000"/>
          <w:sz w:val="20"/>
          <w:szCs w:val="20"/>
        </w:rPr>
        <w:t>&gt;</w:t>
      </w:r>
    </w:p>
    <w:p w14:paraId="24A3CC59"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configuration</w:t>
      </w:r>
      <w:r w:rsidRPr="00D10DF4">
        <w:rPr>
          <w:rFonts w:asciiTheme="minorHAnsi" w:hAnsiTheme="minorHAnsi" w:cstheme="minorHAnsi"/>
          <w:color w:val="000000"/>
          <w:sz w:val="20"/>
          <w:szCs w:val="20"/>
        </w:rPr>
        <w:t>&gt;</w:t>
      </w:r>
    </w:p>
    <w:p w14:paraId="3AE32B5A"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suiteXmlFiles</w:t>
      </w:r>
      <w:r w:rsidRPr="00D10DF4">
        <w:rPr>
          <w:rFonts w:asciiTheme="minorHAnsi" w:hAnsiTheme="minorHAnsi" w:cstheme="minorHAnsi"/>
          <w:color w:val="000000"/>
          <w:sz w:val="20"/>
          <w:szCs w:val="20"/>
        </w:rPr>
        <w:t>&gt;</w:t>
      </w:r>
    </w:p>
    <w:p w14:paraId="3802FE4D"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suiteXmlFile</w:t>
      </w:r>
      <w:r w:rsidRPr="00D10DF4">
        <w:rPr>
          <w:rFonts w:asciiTheme="minorHAnsi" w:hAnsiTheme="minorHAnsi" w:cstheme="minorHAnsi"/>
          <w:color w:val="000000"/>
          <w:sz w:val="20"/>
          <w:szCs w:val="20"/>
        </w:rPr>
        <w:t>&gt;testng_SmokeSuite.xml&lt;/</w:t>
      </w:r>
      <w:r w:rsidRPr="00D10DF4">
        <w:rPr>
          <w:rFonts w:asciiTheme="minorHAnsi" w:hAnsiTheme="minorHAnsi" w:cstheme="minorHAnsi"/>
          <w:color w:val="268BD2"/>
          <w:sz w:val="20"/>
          <w:szCs w:val="20"/>
        </w:rPr>
        <w:t>suiteXmlFile</w:t>
      </w:r>
      <w:r w:rsidRPr="00D10DF4">
        <w:rPr>
          <w:rFonts w:asciiTheme="minorHAnsi" w:hAnsiTheme="minorHAnsi" w:cstheme="minorHAnsi"/>
          <w:color w:val="000000"/>
          <w:sz w:val="20"/>
          <w:szCs w:val="20"/>
        </w:rPr>
        <w:t>&gt;</w:t>
      </w:r>
    </w:p>
    <w:p w14:paraId="65E2AB4F"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suiteXmlFiles</w:t>
      </w:r>
      <w:r w:rsidRPr="00D10DF4">
        <w:rPr>
          <w:rFonts w:asciiTheme="minorHAnsi" w:hAnsiTheme="minorHAnsi" w:cstheme="minorHAnsi"/>
          <w:color w:val="000000"/>
          <w:sz w:val="20"/>
          <w:szCs w:val="20"/>
        </w:rPr>
        <w:t>&gt;</w:t>
      </w:r>
    </w:p>
    <w:p w14:paraId="43D2DFA6"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configuration</w:t>
      </w:r>
      <w:r w:rsidRPr="00D10DF4">
        <w:rPr>
          <w:rFonts w:asciiTheme="minorHAnsi" w:hAnsiTheme="minorHAnsi" w:cstheme="minorHAnsi"/>
          <w:color w:val="000000"/>
          <w:sz w:val="20"/>
          <w:szCs w:val="20"/>
        </w:rPr>
        <w:t>&gt;</w:t>
      </w:r>
    </w:p>
    <w:p w14:paraId="0BDAB701"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lugin</w:t>
      </w:r>
      <w:r w:rsidRPr="00D10DF4">
        <w:rPr>
          <w:rFonts w:asciiTheme="minorHAnsi" w:hAnsiTheme="minorHAnsi" w:cstheme="minorHAnsi"/>
          <w:color w:val="000000"/>
          <w:sz w:val="20"/>
          <w:szCs w:val="20"/>
        </w:rPr>
        <w:t>&gt;</w:t>
      </w:r>
    </w:p>
    <w:p w14:paraId="60AB50B7"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lugins</w:t>
      </w:r>
      <w:r w:rsidRPr="00D10DF4">
        <w:rPr>
          <w:rFonts w:asciiTheme="minorHAnsi" w:hAnsiTheme="minorHAnsi" w:cstheme="minorHAnsi"/>
          <w:color w:val="000000"/>
          <w:sz w:val="20"/>
          <w:szCs w:val="20"/>
        </w:rPr>
        <w:t>&gt;</w:t>
      </w:r>
    </w:p>
    <w:p w14:paraId="274474E4"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build</w:t>
      </w:r>
      <w:r w:rsidRPr="00D10DF4">
        <w:rPr>
          <w:rFonts w:asciiTheme="minorHAnsi" w:hAnsiTheme="minorHAnsi" w:cstheme="minorHAnsi"/>
          <w:color w:val="000000"/>
          <w:sz w:val="20"/>
          <w:szCs w:val="20"/>
        </w:rPr>
        <w:t>&gt;</w:t>
      </w:r>
    </w:p>
    <w:p w14:paraId="084524B3"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rofile</w:t>
      </w:r>
      <w:r w:rsidRPr="00D10DF4">
        <w:rPr>
          <w:rFonts w:asciiTheme="minorHAnsi" w:hAnsiTheme="minorHAnsi" w:cstheme="minorHAnsi"/>
          <w:color w:val="000000"/>
          <w:sz w:val="20"/>
          <w:szCs w:val="20"/>
        </w:rPr>
        <w:t>&gt;</w:t>
      </w:r>
    </w:p>
    <w:p w14:paraId="5F9DA0A5"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p>
    <w:p w14:paraId="3D28CDEE"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rofile</w:t>
      </w:r>
      <w:r w:rsidRPr="00D10DF4">
        <w:rPr>
          <w:rFonts w:asciiTheme="minorHAnsi" w:hAnsiTheme="minorHAnsi" w:cstheme="minorHAnsi"/>
          <w:color w:val="000000"/>
          <w:sz w:val="20"/>
          <w:szCs w:val="20"/>
        </w:rPr>
        <w:t>&gt;</w:t>
      </w:r>
    </w:p>
    <w:p w14:paraId="61710431"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id</w:t>
      </w:r>
      <w:r w:rsidRPr="00D10DF4">
        <w:rPr>
          <w:rFonts w:asciiTheme="minorHAnsi" w:hAnsiTheme="minorHAnsi" w:cstheme="minorHAnsi"/>
          <w:color w:val="000000"/>
          <w:sz w:val="20"/>
          <w:szCs w:val="20"/>
        </w:rPr>
        <w:t>&gt;Regression&lt;/</w:t>
      </w:r>
      <w:r w:rsidRPr="00D10DF4">
        <w:rPr>
          <w:rFonts w:asciiTheme="minorHAnsi" w:hAnsiTheme="minorHAnsi" w:cstheme="minorHAnsi"/>
          <w:color w:val="268BD2"/>
          <w:sz w:val="20"/>
          <w:szCs w:val="20"/>
        </w:rPr>
        <w:t>id</w:t>
      </w:r>
      <w:r w:rsidRPr="00D10DF4">
        <w:rPr>
          <w:rFonts w:asciiTheme="minorHAnsi" w:hAnsiTheme="minorHAnsi" w:cstheme="minorHAnsi"/>
          <w:color w:val="000000"/>
          <w:sz w:val="20"/>
          <w:szCs w:val="20"/>
        </w:rPr>
        <w:t>&gt;</w:t>
      </w:r>
    </w:p>
    <w:p w14:paraId="47BAB8BF"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build</w:t>
      </w:r>
      <w:r w:rsidRPr="00D10DF4">
        <w:rPr>
          <w:rFonts w:asciiTheme="minorHAnsi" w:hAnsiTheme="minorHAnsi" w:cstheme="minorHAnsi"/>
          <w:color w:val="000000"/>
          <w:sz w:val="20"/>
          <w:szCs w:val="20"/>
        </w:rPr>
        <w:t>&gt;</w:t>
      </w:r>
    </w:p>
    <w:p w14:paraId="614E5545"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lugins</w:t>
      </w:r>
      <w:r w:rsidRPr="00D10DF4">
        <w:rPr>
          <w:rFonts w:asciiTheme="minorHAnsi" w:hAnsiTheme="minorHAnsi" w:cstheme="minorHAnsi"/>
          <w:color w:val="000000"/>
          <w:sz w:val="20"/>
          <w:szCs w:val="20"/>
        </w:rPr>
        <w:t>&gt;</w:t>
      </w:r>
    </w:p>
    <w:p w14:paraId="152A28C3"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lugin</w:t>
      </w:r>
      <w:r w:rsidRPr="00D10DF4">
        <w:rPr>
          <w:rFonts w:asciiTheme="minorHAnsi" w:hAnsiTheme="minorHAnsi" w:cstheme="minorHAnsi"/>
          <w:color w:val="000000"/>
          <w:sz w:val="20"/>
          <w:szCs w:val="20"/>
        </w:rPr>
        <w:t>&gt;</w:t>
      </w:r>
    </w:p>
    <w:p w14:paraId="0D6A7B83"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groupId</w:t>
      </w:r>
      <w:r w:rsidRPr="00D10DF4">
        <w:rPr>
          <w:rFonts w:asciiTheme="minorHAnsi" w:hAnsiTheme="minorHAnsi" w:cstheme="minorHAnsi"/>
          <w:color w:val="000000"/>
          <w:sz w:val="20"/>
          <w:szCs w:val="20"/>
        </w:rPr>
        <w:t>&gt;org.apache.maven.plugins&lt;/</w:t>
      </w:r>
      <w:r w:rsidRPr="00D10DF4">
        <w:rPr>
          <w:rFonts w:asciiTheme="minorHAnsi" w:hAnsiTheme="minorHAnsi" w:cstheme="minorHAnsi"/>
          <w:color w:val="268BD2"/>
          <w:sz w:val="20"/>
          <w:szCs w:val="20"/>
        </w:rPr>
        <w:t>groupId</w:t>
      </w:r>
      <w:r w:rsidRPr="00D10DF4">
        <w:rPr>
          <w:rFonts w:asciiTheme="minorHAnsi" w:hAnsiTheme="minorHAnsi" w:cstheme="minorHAnsi"/>
          <w:color w:val="000000"/>
          <w:sz w:val="20"/>
          <w:szCs w:val="20"/>
        </w:rPr>
        <w:t>&gt;</w:t>
      </w:r>
    </w:p>
    <w:p w14:paraId="49110CAF"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artifactId</w:t>
      </w:r>
      <w:r w:rsidRPr="00D10DF4">
        <w:rPr>
          <w:rFonts w:asciiTheme="minorHAnsi" w:hAnsiTheme="minorHAnsi" w:cstheme="minorHAnsi"/>
          <w:color w:val="000000"/>
          <w:sz w:val="20"/>
          <w:szCs w:val="20"/>
        </w:rPr>
        <w:t>&gt;maven-surefire-plugin&lt;/</w:t>
      </w:r>
      <w:r w:rsidRPr="00D10DF4">
        <w:rPr>
          <w:rFonts w:asciiTheme="minorHAnsi" w:hAnsiTheme="minorHAnsi" w:cstheme="minorHAnsi"/>
          <w:color w:val="268BD2"/>
          <w:sz w:val="20"/>
          <w:szCs w:val="20"/>
        </w:rPr>
        <w:t>artifactId</w:t>
      </w:r>
      <w:r w:rsidRPr="00D10DF4">
        <w:rPr>
          <w:rFonts w:asciiTheme="minorHAnsi" w:hAnsiTheme="minorHAnsi" w:cstheme="minorHAnsi"/>
          <w:color w:val="000000"/>
          <w:sz w:val="20"/>
          <w:szCs w:val="20"/>
        </w:rPr>
        <w:t>&gt;</w:t>
      </w:r>
    </w:p>
    <w:p w14:paraId="2E2062FA"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version</w:t>
      </w:r>
      <w:r w:rsidRPr="00D10DF4">
        <w:rPr>
          <w:rFonts w:asciiTheme="minorHAnsi" w:hAnsiTheme="minorHAnsi" w:cstheme="minorHAnsi"/>
          <w:color w:val="000000"/>
          <w:sz w:val="20"/>
          <w:szCs w:val="20"/>
        </w:rPr>
        <w:t>&gt;3.0.0-M8&lt;/</w:t>
      </w:r>
      <w:r w:rsidRPr="00D10DF4">
        <w:rPr>
          <w:rFonts w:asciiTheme="minorHAnsi" w:hAnsiTheme="minorHAnsi" w:cstheme="minorHAnsi"/>
          <w:color w:val="268BD2"/>
          <w:sz w:val="20"/>
          <w:szCs w:val="20"/>
        </w:rPr>
        <w:t>version</w:t>
      </w:r>
      <w:r w:rsidRPr="00D10DF4">
        <w:rPr>
          <w:rFonts w:asciiTheme="minorHAnsi" w:hAnsiTheme="minorHAnsi" w:cstheme="minorHAnsi"/>
          <w:color w:val="000000"/>
          <w:sz w:val="20"/>
          <w:szCs w:val="20"/>
        </w:rPr>
        <w:t>&gt;</w:t>
      </w:r>
    </w:p>
    <w:p w14:paraId="2B81DCA6"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configuration</w:t>
      </w:r>
      <w:r w:rsidRPr="00D10DF4">
        <w:rPr>
          <w:rFonts w:asciiTheme="minorHAnsi" w:hAnsiTheme="minorHAnsi" w:cstheme="minorHAnsi"/>
          <w:color w:val="000000"/>
          <w:sz w:val="20"/>
          <w:szCs w:val="20"/>
        </w:rPr>
        <w:t>&gt;</w:t>
      </w:r>
    </w:p>
    <w:p w14:paraId="2FFA9F40"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suiteXmlFiles</w:t>
      </w:r>
      <w:r w:rsidRPr="00D10DF4">
        <w:rPr>
          <w:rFonts w:asciiTheme="minorHAnsi" w:hAnsiTheme="minorHAnsi" w:cstheme="minorHAnsi"/>
          <w:color w:val="000000"/>
          <w:sz w:val="20"/>
          <w:szCs w:val="20"/>
        </w:rPr>
        <w:t>&gt;</w:t>
      </w:r>
    </w:p>
    <w:p w14:paraId="3CBC3703"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suiteXmlFile</w:t>
      </w:r>
      <w:r w:rsidRPr="00D10DF4">
        <w:rPr>
          <w:rFonts w:asciiTheme="minorHAnsi" w:hAnsiTheme="minorHAnsi" w:cstheme="minorHAnsi"/>
          <w:color w:val="000000"/>
          <w:sz w:val="20"/>
          <w:szCs w:val="20"/>
        </w:rPr>
        <w:t>&gt;testng_RegressionSuite.xml&lt;/</w:t>
      </w:r>
      <w:r w:rsidRPr="00D10DF4">
        <w:rPr>
          <w:rFonts w:asciiTheme="minorHAnsi" w:hAnsiTheme="minorHAnsi" w:cstheme="minorHAnsi"/>
          <w:color w:val="268BD2"/>
          <w:sz w:val="20"/>
          <w:szCs w:val="20"/>
        </w:rPr>
        <w:t>suiteXmlFile</w:t>
      </w:r>
      <w:r w:rsidRPr="00D10DF4">
        <w:rPr>
          <w:rFonts w:asciiTheme="minorHAnsi" w:hAnsiTheme="minorHAnsi" w:cstheme="minorHAnsi"/>
          <w:color w:val="000000"/>
          <w:sz w:val="20"/>
          <w:szCs w:val="20"/>
        </w:rPr>
        <w:t>&gt;</w:t>
      </w:r>
    </w:p>
    <w:p w14:paraId="1B9742FC"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suiteXmlFiles</w:t>
      </w:r>
      <w:r w:rsidRPr="00D10DF4">
        <w:rPr>
          <w:rFonts w:asciiTheme="minorHAnsi" w:hAnsiTheme="minorHAnsi" w:cstheme="minorHAnsi"/>
          <w:color w:val="000000"/>
          <w:sz w:val="20"/>
          <w:szCs w:val="20"/>
        </w:rPr>
        <w:t>&gt;</w:t>
      </w:r>
    </w:p>
    <w:p w14:paraId="14F18FAC"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configuration</w:t>
      </w:r>
      <w:r w:rsidRPr="00D10DF4">
        <w:rPr>
          <w:rFonts w:asciiTheme="minorHAnsi" w:hAnsiTheme="minorHAnsi" w:cstheme="minorHAnsi"/>
          <w:color w:val="000000"/>
          <w:sz w:val="20"/>
          <w:szCs w:val="20"/>
        </w:rPr>
        <w:t>&gt;</w:t>
      </w:r>
    </w:p>
    <w:p w14:paraId="12216FF6"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lugin</w:t>
      </w:r>
      <w:r w:rsidRPr="00D10DF4">
        <w:rPr>
          <w:rFonts w:asciiTheme="minorHAnsi" w:hAnsiTheme="minorHAnsi" w:cstheme="minorHAnsi"/>
          <w:color w:val="000000"/>
          <w:sz w:val="20"/>
          <w:szCs w:val="20"/>
        </w:rPr>
        <w:t>&gt;</w:t>
      </w:r>
    </w:p>
    <w:p w14:paraId="27D0E5DE"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lugins</w:t>
      </w:r>
      <w:r w:rsidRPr="00D10DF4">
        <w:rPr>
          <w:rFonts w:asciiTheme="minorHAnsi" w:hAnsiTheme="minorHAnsi" w:cstheme="minorHAnsi"/>
          <w:color w:val="000000"/>
          <w:sz w:val="20"/>
          <w:szCs w:val="20"/>
        </w:rPr>
        <w:t>&gt;</w:t>
      </w:r>
    </w:p>
    <w:p w14:paraId="140F43A7"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build</w:t>
      </w:r>
      <w:r w:rsidRPr="00D10DF4">
        <w:rPr>
          <w:rFonts w:asciiTheme="minorHAnsi" w:hAnsiTheme="minorHAnsi" w:cstheme="minorHAnsi"/>
          <w:color w:val="000000"/>
          <w:sz w:val="20"/>
          <w:szCs w:val="20"/>
        </w:rPr>
        <w:t>&gt;</w:t>
      </w:r>
    </w:p>
    <w:p w14:paraId="28A31484" w14:textId="77777777" w:rsidR="00337B82" w:rsidRPr="00D10DF4" w:rsidRDefault="00337B82" w:rsidP="00337B82">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rofile</w:t>
      </w:r>
      <w:r w:rsidRPr="00D10DF4">
        <w:rPr>
          <w:rFonts w:asciiTheme="minorHAnsi" w:hAnsiTheme="minorHAnsi" w:cstheme="minorHAnsi"/>
          <w:color w:val="000000"/>
          <w:sz w:val="20"/>
          <w:szCs w:val="20"/>
        </w:rPr>
        <w:t>&gt;</w:t>
      </w:r>
    </w:p>
    <w:p w14:paraId="2ADA825C" w14:textId="1070897E" w:rsidR="00337B82" w:rsidRPr="00D10DF4" w:rsidRDefault="00337B82" w:rsidP="0033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lt;profiles&gt;</w:t>
      </w:r>
    </w:p>
    <w:p w14:paraId="48576C9B" w14:textId="58C3FFE5" w:rsidR="00337B82" w:rsidRPr="00D10DF4" w:rsidRDefault="00337B82" w:rsidP="0033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1C7FD05D" w14:textId="149977CE" w:rsidR="0027525F" w:rsidRPr="00D10DF4" w:rsidRDefault="0027525F" w:rsidP="0027525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We can then execute any file using </w:t>
      </w:r>
      <w:r w:rsidRPr="00D10DF4">
        <w:rPr>
          <w:rFonts w:asciiTheme="minorHAnsi" w:hAnsiTheme="minorHAnsi" w:cstheme="minorHAnsi"/>
          <w:color w:val="000000"/>
          <w:sz w:val="20"/>
          <w:szCs w:val="20"/>
        </w:rPr>
        <w:t xml:space="preserve">maven cmd </w:t>
      </w:r>
      <w:r w:rsidRPr="00D10DF4">
        <w:rPr>
          <w:rFonts w:asciiTheme="minorHAnsi" w:hAnsiTheme="minorHAnsi" w:cstheme="minorHAnsi"/>
          <w:color w:val="000000"/>
          <w:sz w:val="20"/>
          <w:szCs w:val="20"/>
        </w:rPr>
        <w:t>as</w:t>
      </w:r>
      <w:r w:rsidRPr="00D10DF4">
        <w:rPr>
          <w:rFonts w:asciiTheme="minorHAnsi" w:hAnsiTheme="minorHAnsi" w:cstheme="minorHAnsi"/>
          <w:color w:val="000000"/>
          <w:sz w:val="20"/>
          <w:szCs w:val="20"/>
        </w:rPr>
        <w:t xml:space="preserve"> :</w:t>
      </w:r>
    </w:p>
    <w:p w14:paraId="723CD90B" w14:textId="3D327633" w:rsidR="0027525F" w:rsidRPr="00D10DF4" w:rsidRDefault="0027525F" w:rsidP="00275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      -&gt; mvn test -P profileId --&gt; </w:t>
      </w:r>
      <w:r w:rsidRPr="00D10DF4">
        <w:rPr>
          <w:rFonts w:asciiTheme="minorHAnsi" w:hAnsiTheme="minorHAnsi" w:cstheme="minorHAnsi"/>
          <w:color w:val="000000"/>
          <w:sz w:val="20"/>
          <w:szCs w:val="20"/>
        </w:rPr>
        <w:t>here</w:t>
      </w:r>
      <w:r w:rsidRPr="00D10DF4">
        <w:rPr>
          <w:rFonts w:asciiTheme="minorHAnsi" w:hAnsiTheme="minorHAnsi" w:cstheme="minorHAnsi"/>
          <w:color w:val="000000"/>
          <w:sz w:val="20"/>
          <w:szCs w:val="20"/>
        </w:rPr>
        <w:t xml:space="preserve"> -P stands for profile</w:t>
      </w:r>
    </w:p>
    <w:p w14:paraId="53ED5DB7" w14:textId="22368582" w:rsidR="0027525F" w:rsidRPr="00D10DF4" w:rsidRDefault="0027525F" w:rsidP="00275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Eg: mvn test -P smoke</w:t>
      </w:r>
    </w:p>
    <w:p w14:paraId="3F2F0056" w14:textId="77777777" w:rsidR="00337B82" w:rsidRPr="002D006D" w:rsidRDefault="00337B82" w:rsidP="0033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2671B8A7" w14:textId="55577DC2"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 xml:space="preserve">12. how do you read data from cmd Line? </w:t>
      </w:r>
    </w:p>
    <w:p w14:paraId="4DC50AEE" w14:textId="1D0E29D9" w:rsidR="00C56455" w:rsidRPr="00D10DF4" w:rsidRDefault="0090036E" w:rsidP="00C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Ans. </w:t>
      </w:r>
      <w:r w:rsidR="00C56455" w:rsidRPr="00D10DF4">
        <w:rPr>
          <w:rFonts w:asciiTheme="minorHAnsi" w:hAnsiTheme="minorHAnsi" w:cstheme="minorHAnsi"/>
          <w:color w:val="000000"/>
          <w:sz w:val="20"/>
          <w:szCs w:val="20"/>
        </w:rPr>
        <w:t>To read data from cmd line, we Maven parameters</w:t>
      </w:r>
      <w:r w:rsidR="00C56455" w:rsidRPr="00D10DF4">
        <w:rPr>
          <w:rFonts w:asciiTheme="minorHAnsi" w:hAnsiTheme="minorHAnsi" w:cstheme="minorHAnsi"/>
          <w:color w:val="000000"/>
          <w:sz w:val="20"/>
          <w:szCs w:val="20"/>
        </w:rPr>
        <w:t xml:space="preserve"> like -Dkey=Value</w:t>
      </w:r>
      <w:r w:rsidR="00C56455" w:rsidRPr="00D10DF4">
        <w:rPr>
          <w:rFonts w:asciiTheme="minorHAnsi" w:hAnsiTheme="minorHAnsi" w:cstheme="minorHAnsi"/>
          <w:color w:val="000000"/>
          <w:sz w:val="20"/>
          <w:szCs w:val="20"/>
        </w:rPr>
        <w:t>.</w:t>
      </w:r>
    </w:p>
    <w:p w14:paraId="43683A74" w14:textId="7C3AA1AA" w:rsidR="00C56455" w:rsidRPr="00D10DF4" w:rsidRDefault="00C56455" w:rsidP="00C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Eg: if we want to pass username and password through command line to test scripts we can use : mvn -Dusername=sharun -Dpassword=test1333 test</w:t>
      </w:r>
    </w:p>
    <w:p w14:paraId="7058FB01" w14:textId="20A24622" w:rsidR="00C56455" w:rsidRPr="00D10DF4" w:rsidRDefault="00C56455" w:rsidP="00C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0C694811" w14:textId="1E0940D6" w:rsidR="00C56455" w:rsidRPr="00D10DF4" w:rsidRDefault="00C56455" w:rsidP="00C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d in test classes we can read these values with System.getProperty(“username”) and System.getProperty(“password”)</w:t>
      </w:r>
    </w:p>
    <w:p w14:paraId="64090331" w14:textId="77777777" w:rsidR="00C56455" w:rsidRPr="00D10DF4" w:rsidRDefault="00C56455" w:rsidP="00C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73C59C68" w14:textId="3517A549"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13. What are Maven parameters?</w:t>
      </w:r>
    </w:p>
    <w:p w14:paraId="672CA720" w14:textId="3F99D5AA" w:rsidR="002865C6" w:rsidRPr="00D10DF4" w:rsidRDefault="002865C6" w:rsidP="00286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 Maven parameters allows us to provide run time parameters to our test scripts, ie, it is used to read data from cmd line during run time.</w:t>
      </w:r>
    </w:p>
    <w:p w14:paraId="0BA6A384" w14:textId="7CDC54CB" w:rsidR="002865C6" w:rsidRPr="00D10DF4" w:rsidRDefault="0004108F" w:rsidP="00286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To read data from cmd line, we Maven parameters like -Dkey=Value.</w:t>
      </w:r>
    </w:p>
    <w:p w14:paraId="33E2327D" w14:textId="77777777" w:rsidR="002865C6" w:rsidRPr="00D10DF4" w:rsidRDefault="002865C6" w:rsidP="00286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Eg: if we want to pass username and password through command line to test scripts we can use : mvn -Dusername=sharun -Dpassword=test1333 test</w:t>
      </w:r>
    </w:p>
    <w:p w14:paraId="07B7C6BF" w14:textId="77777777" w:rsidR="002865C6" w:rsidRPr="00D10DF4" w:rsidRDefault="002865C6" w:rsidP="00286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30503EFE" w14:textId="77777777" w:rsidR="002865C6" w:rsidRPr="00D10DF4" w:rsidRDefault="002865C6" w:rsidP="00286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d in test classes we can read these values with System.getProperty(“username”) and System.getProperty(“password”)</w:t>
      </w:r>
    </w:p>
    <w:p w14:paraId="62D8D7F8" w14:textId="77777777" w:rsidR="002865C6" w:rsidRPr="002D006D" w:rsidRDefault="002865C6" w:rsidP="00286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7F0E3564" w14:textId="16611764"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14. What is Maven Profiling?</w:t>
      </w:r>
    </w:p>
    <w:p w14:paraId="63A7C886" w14:textId="0FA64FB0" w:rsidR="00042473" w:rsidRPr="00D10DF4" w:rsidRDefault="00331562" w:rsidP="0004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lastRenderedPageBreak/>
        <w:t xml:space="preserve">Ans. </w:t>
      </w:r>
      <w:r w:rsidR="00042473" w:rsidRPr="00D10DF4">
        <w:rPr>
          <w:rFonts w:asciiTheme="minorHAnsi" w:hAnsiTheme="minorHAnsi" w:cstheme="minorHAnsi"/>
          <w:color w:val="000000"/>
          <w:sz w:val="20"/>
          <w:szCs w:val="20"/>
        </w:rPr>
        <w:t>Maven Profiling allows us to create different profiles inside pom.xml such as smoke (to execute SmokeSuite.xml) , regression (to execute RegressionSuite.xml) , etc. and load different testing.xml files in each profile.</w:t>
      </w:r>
      <w:r w:rsidR="00B1574C" w:rsidRPr="00D10DF4">
        <w:rPr>
          <w:rFonts w:asciiTheme="minorHAnsi" w:hAnsiTheme="minorHAnsi" w:cstheme="minorHAnsi"/>
          <w:color w:val="000000"/>
          <w:sz w:val="20"/>
          <w:szCs w:val="20"/>
        </w:rPr>
        <w:t xml:space="preserve"> If we do not use maven profiling, we will have to update the pom.xml file with the suite file name we want to execute inside surefire plugin tag, which can corrupt our pom.xml file due to multiple changes.</w:t>
      </w:r>
    </w:p>
    <w:p w14:paraId="7A4BD745" w14:textId="5038D194" w:rsidR="00B1574C" w:rsidRPr="00D10DF4" w:rsidRDefault="00B1574C" w:rsidP="0004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For this purpose we use Maven profiling and create different profiles and load each profile for different suite xml file and then we can the required profile at runtime using maven command in cmd line</w:t>
      </w:r>
    </w:p>
    <w:p w14:paraId="36C4B730" w14:textId="77777777" w:rsidR="00042473" w:rsidRPr="00D10DF4" w:rsidRDefault="00042473" w:rsidP="0004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33B4859A" w14:textId="77777777" w:rsidR="00042473" w:rsidRPr="00D10DF4" w:rsidRDefault="00042473" w:rsidP="0004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Eg: </w:t>
      </w:r>
    </w:p>
    <w:p w14:paraId="2F7644A1"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lt;</w:t>
      </w:r>
      <w:r w:rsidRPr="00D10DF4">
        <w:rPr>
          <w:rFonts w:asciiTheme="minorHAnsi" w:hAnsiTheme="minorHAnsi" w:cstheme="minorHAnsi"/>
          <w:color w:val="268BD2"/>
          <w:sz w:val="20"/>
          <w:szCs w:val="20"/>
        </w:rPr>
        <w:t>profiles</w:t>
      </w:r>
      <w:r w:rsidRPr="00D10DF4">
        <w:rPr>
          <w:rFonts w:asciiTheme="minorHAnsi" w:hAnsiTheme="minorHAnsi" w:cstheme="minorHAnsi"/>
          <w:color w:val="000000"/>
          <w:sz w:val="20"/>
          <w:szCs w:val="20"/>
        </w:rPr>
        <w:t>&gt;</w:t>
      </w:r>
    </w:p>
    <w:p w14:paraId="6733AC9A" w14:textId="77777777" w:rsidR="00042473" w:rsidRPr="00D10DF4" w:rsidRDefault="00042473" w:rsidP="00042473">
      <w:pPr>
        <w:autoSpaceDE w:val="0"/>
        <w:autoSpaceDN w:val="0"/>
        <w:adjustRightInd w:val="0"/>
        <w:rPr>
          <w:rFonts w:asciiTheme="minorHAnsi" w:hAnsiTheme="minorHAnsi" w:cstheme="minorHAnsi"/>
          <w:sz w:val="20"/>
          <w:szCs w:val="20"/>
        </w:rPr>
      </w:pPr>
    </w:p>
    <w:p w14:paraId="44718129"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rofile</w:t>
      </w:r>
      <w:r w:rsidRPr="00D10DF4">
        <w:rPr>
          <w:rFonts w:asciiTheme="minorHAnsi" w:hAnsiTheme="minorHAnsi" w:cstheme="minorHAnsi"/>
          <w:color w:val="000000"/>
          <w:sz w:val="20"/>
          <w:szCs w:val="20"/>
        </w:rPr>
        <w:t>&gt;</w:t>
      </w:r>
    </w:p>
    <w:p w14:paraId="5174ED57"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id</w:t>
      </w:r>
      <w:r w:rsidRPr="00D10DF4">
        <w:rPr>
          <w:rFonts w:asciiTheme="minorHAnsi" w:hAnsiTheme="minorHAnsi" w:cstheme="minorHAnsi"/>
          <w:color w:val="000000"/>
          <w:sz w:val="20"/>
          <w:szCs w:val="20"/>
        </w:rPr>
        <w:t>&gt;Smoke&lt;/</w:t>
      </w:r>
      <w:r w:rsidRPr="00D10DF4">
        <w:rPr>
          <w:rFonts w:asciiTheme="minorHAnsi" w:hAnsiTheme="minorHAnsi" w:cstheme="minorHAnsi"/>
          <w:color w:val="268BD2"/>
          <w:sz w:val="20"/>
          <w:szCs w:val="20"/>
        </w:rPr>
        <w:t>id</w:t>
      </w:r>
      <w:r w:rsidRPr="00D10DF4">
        <w:rPr>
          <w:rFonts w:asciiTheme="minorHAnsi" w:hAnsiTheme="minorHAnsi" w:cstheme="minorHAnsi"/>
          <w:color w:val="000000"/>
          <w:sz w:val="20"/>
          <w:szCs w:val="20"/>
        </w:rPr>
        <w:t>&gt;</w:t>
      </w:r>
    </w:p>
    <w:p w14:paraId="0DC20E95"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build</w:t>
      </w:r>
      <w:r w:rsidRPr="00D10DF4">
        <w:rPr>
          <w:rFonts w:asciiTheme="minorHAnsi" w:hAnsiTheme="minorHAnsi" w:cstheme="minorHAnsi"/>
          <w:color w:val="000000"/>
          <w:sz w:val="20"/>
          <w:szCs w:val="20"/>
        </w:rPr>
        <w:t>&gt;</w:t>
      </w:r>
    </w:p>
    <w:p w14:paraId="68B613C9"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lugins</w:t>
      </w:r>
      <w:r w:rsidRPr="00D10DF4">
        <w:rPr>
          <w:rFonts w:asciiTheme="minorHAnsi" w:hAnsiTheme="minorHAnsi" w:cstheme="minorHAnsi"/>
          <w:color w:val="000000"/>
          <w:sz w:val="20"/>
          <w:szCs w:val="20"/>
        </w:rPr>
        <w:t>&gt;</w:t>
      </w:r>
    </w:p>
    <w:p w14:paraId="2C2205EC"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lugin</w:t>
      </w:r>
      <w:r w:rsidRPr="00D10DF4">
        <w:rPr>
          <w:rFonts w:asciiTheme="minorHAnsi" w:hAnsiTheme="minorHAnsi" w:cstheme="minorHAnsi"/>
          <w:color w:val="000000"/>
          <w:sz w:val="20"/>
          <w:szCs w:val="20"/>
        </w:rPr>
        <w:t>&gt;</w:t>
      </w:r>
    </w:p>
    <w:p w14:paraId="304A0AE6"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groupId</w:t>
      </w:r>
      <w:r w:rsidRPr="00D10DF4">
        <w:rPr>
          <w:rFonts w:asciiTheme="minorHAnsi" w:hAnsiTheme="minorHAnsi" w:cstheme="minorHAnsi"/>
          <w:color w:val="000000"/>
          <w:sz w:val="20"/>
          <w:szCs w:val="20"/>
        </w:rPr>
        <w:t>&gt;org.apache.maven.plugins&lt;/</w:t>
      </w:r>
      <w:r w:rsidRPr="00D10DF4">
        <w:rPr>
          <w:rFonts w:asciiTheme="minorHAnsi" w:hAnsiTheme="minorHAnsi" w:cstheme="minorHAnsi"/>
          <w:color w:val="268BD2"/>
          <w:sz w:val="20"/>
          <w:szCs w:val="20"/>
        </w:rPr>
        <w:t>groupId</w:t>
      </w:r>
      <w:r w:rsidRPr="00D10DF4">
        <w:rPr>
          <w:rFonts w:asciiTheme="minorHAnsi" w:hAnsiTheme="minorHAnsi" w:cstheme="minorHAnsi"/>
          <w:color w:val="000000"/>
          <w:sz w:val="20"/>
          <w:szCs w:val="20"/>
        </w:rPr>
        <w:t>&gt;</w:t>
      </w:r>
    </w:p>
    <w:p w14:paraId="2390DD11"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artifactId</w:t>
      </w:r>
      <w:r w:rsidRPr="00D10DF4">
        <w:rPr>
          <w:rFonts w:asciiTheme="minorHAnsi" w:hAnsiTheme="minorHAnsi" w:cstheme="minorHAnsi"/>
          <w:color w:val="000000"/>
          <w:sz w:val="20"/>
          <w:szCs w:val="20"/>
        </w:rPr>
        <w:t>&gt;maven-surefire-plugin&lt;/</w:t>
      </w:r>
      <w:r w:rsidRPr="00D10DF4">
        <w:rPr>
          <w:rFonts w:asciiTheme="minorHAnsi" w:hAnsiTheme="minorHAnsi" w:cstheme="minorHAnsi"/>
          <w:color w:val="268BD2"/>
          <w:sz w:val="20"/>
          <w:szCs w:val="20"/>
        </w:rPr>
        <w:t>artifactId</w:t>
      </w:r>
      <w:r w:rsidRPr="00D10DF4">
        <w:rPr>
          <w:rFonts w:asciiTheme="minorHAnsi" w:hAnsiTheme="minorHAnsi" w:cstheme="minorHAnsi"/>
          <w:color w:val="000000"/>
          <w:sz w:val="20"/>
          <w:szCs w:val="20"/>
        </w:rPr>
        <w:t>&gt;</w:t>
      </w:r>
    </w:p>
    <w:p w14:paraId="077DA1E8"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version</w:t>
      </w:r>
      <w:r w:rsidRPr="00D10DF4">
        <w:rPr>
          <w:rFonts w:asciiTheme="minorHAnsi" w:hAnsiTheme="minorHAnsi" w:cstheme="minorHAnsi"/>
          <w:color w:val="000000"/>
          <w:sz w:val="20"/>
          <w:szCs w:val="20"/>
        </w:rPr>
        <w:t>&gt;3.0.0-M8&lt;/</w:t>
      </w:r>
      <w:r w:rsidRPr="00D10DF4">
        <w:rPr>
          <w:rFonts w:asciiTheme="minorHAnsi" w:hAnsiTheme="minorHAnsi" w:cstheme="minorHAnsi"/>
          <w:color w:val="268BD2"/>
          <w:sz w:val="20"/>
          <w:szCs w:val="20"/>
        </w:rPr>
        <w:t>version</w:t>
      </w:r>
      <w:r w:rsidRPr="00D10DF4">
        <w:rPr>
          <w:rFonts w:asciiTheme="minorHAnsi" w:hAnsiTheme="minorHAnsi" w:cstheme="minorHAnsi"/>
          <w:color w:val="000000"/>
          <w:sz w:val="20"/>
          <w:szCs w:val="20"/>
        </w:rPr>
        <w:t>&gt;</w:t>
      </w:r>
    </w:p>
    <w:p w14:paraId="79B8F4C1"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configuration</w:t>
      </w:r>
      <w:r w:rsidRPr="00D10DF4">
        <w:rPr>
          <w:rFonts w:asciiTheme="minorHAnsi" w:hAnsiTheme="minorHAnsi" w:cstheme="minorHAnsi"/>
          <w:color w:val="000000"/>
          <w:sz w:val="20"/>
          <w:szCs w:val="20"/>
        </w:rPr>
        <w:t>&gt;</w:t>
      </w:r>
    </w:p>
    <w:p w14:paraId="47928826"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suiteXmlFiles</w:t>
      </w:r>
      <w:r w:rsidRPr="00D10DF4">
        <w:rPr>
          <w:rFonts w:asciiTheme="minorHAnsi" w:hAnsiTheme="minorHAnsi" w:cstheme="minorHAnsi"/>
          <w:color w:val="000000"/>
          <w:sz w:val="20"/>
          <w:szCs w:val="20"/>
        </w:rPr>
        <w:t>&gt;</w:t>
      </w:r>
    </w:p>
    <w:p w14:paraId="5B7DF358"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suiteXmlFile</w:t>
      </w:r>
      <w:r w:rsidRPr="00D10DF4">
        <w:rPr>
          <w:rFonts w:asciiTheme="minorHAnsi" w:hAnsiTheme="minorHAnsi" w:cstheme="minorHAnsi"/>
          <w:color w:val="000000"/>
          <w:sz w:val="20"/>
          <w:szCs w:val="20"/>
        </w:rPr>
        <w:t>&gt;testng_SmokeSuite.xml&lt;/</w:t>
      </w:r>
      <w:r w:rsidRPr="00D10DF4">
        <w:rPr>
          <w:rFonts w:asciiTheme="minorHAnsi" w:hAnsiTheme="minorHAnsi" w:cstheme="minorHAnsi"/>
          <w:color w:val="268BD2"/>
          <w:sz w:val="20"/>
          <w:szCs w:val="20"/>
        </w:rPr>
        <w:t>suiteXmlFile</w:t>
      </w:r>
      <w:r w:rsidRPr="00D10DF4">
        <w:rPr>
          <w:rFonts w:asciiTheme="minorHAnsi" w:hAnsiTheme="minorHAnsi" w:cstheme="minorHAnsi"/>
          <w:color w:val="000000"/>
          <w:sz w:val="20"/>
          <w:szCs w:val="20"/>
        </w:rPr>
        <w:t>&gt;</w:t>
      </w:r>
    </w:p>
    <w:p w14:paraId="09ED5322"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suiteXmlFiles</w:t>
      </w:r>
      <w:r w:rsidRPr="00D10DF4">
        <w:rPr>
          <w:rFonts w:asciiTheme="minorHAnsi" w:hAnsiTheme="minorHAnsi" w:cstheme="minorHAnsi"/>
          <w:color w:val="000000"/>
          <w:sz w:val="20"/>
          <w:szCs w:val="20"/>
        </w:rPr>
        <w:t>&gt;</w:t>
      </w:r>
    </w:p>
    <w:p w14:paraId="709B02DC"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configuration</w:t>
      </w:r>
      <w:r w:rsidRPr="00D10DF4">
        <w:rPr>
          <w:rFonts w:asciiTheme="minorHAnsi" w:hAnsiTheme="minorHAnsi" w:cstheme="minorHAnsi"/>
          <w:color w:val="000000"/>
          <w:sz w:val="20"/>
          <w:szCs w:val="20"/>
        </w:rPr>
        <w:t>&gt;</w:t>
      </w:r>
    </w:p>
    <w:p w14:paraId="05C9A504"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lugin</w:t>
      </w:r>
      <w:r w:rsidRPr="00D10DF4">
        <w:rPr>
          <w:rFonts w:asciiTheme="minorHAnsi" w:hAnsiTheme="minorHAnsi" w:cstheme="minorHAnsi"/>
          <w:color w:val="000000"/>
          <w:sz w:val="20"/>
          <w:szCs w:val="20"/>
        </w:rPr>
        <w:t>&gt;</w:t>
      </w:r>
    </w:p>
    <w:p w14:paraId="23CC3DEE"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lugins</w:t>
      </w:r>
      <w:r w:rsidRPr="00D10DF4">
        <w:rPr>
          <w:rFonts w:asciiTheme="minorHAnsi" w:hAnsiTheme="minorHAnsi" w:cstheme="minorHAnsi"/>
          <w:color w:val="000000"/>
          <w:sz w:val="20"/>
          <w:szCs w:val="20"/>
        </w:rPr>
        <w:t>&gt;</w:t>
      </w:r>
    </w:p>
    <w:p w14:paraId="6D70A521"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build</w:t>
      </w:r>
      <w:r w:rsidRPr="00D10DF4">
        <w:rPr>
          <w:rFonts w:asciiTheme="minorHAnsi" w:hAnsiTheme="minorHAnsi" w:cstheme="minorHAnsi"/>
          <w:color w:val="000000"/>
          <w:sz w:val="20"/>
          <w:szCs w:val="20"/>
        </w:rPr>
        <w:t>&gt;</w:t>
      </w:r>
    </w:p>
    <w:p w14:paraId="157BE2BE"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rofile</w:t>
      </w:r>
      <w:r w:rsidRPr="00D10DF4">
        <w:rPr>
          <w:rFonts w:asciiTheme="minorHAnsi" w:hAnsiTheme="minorHAnsi" w:cstheme="minorHAnsi"/>
          <w:color w:val="000000"/>
          <w:sz w:val="20"/>
          <w:szCs w:val="20"/>
        </w:rPr>
        <w:t>&gt;</w:t>
      </w:r>
    </w:p>
    <w:p w14:paraId="4CB66153"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p>
    <w:p w14:paraId="0BC07FE0"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rofile</w:t>
      </w:r>
      <w:r w:rsidRPr="00D10DF4">
        <w:rPr>
          <w:rFonts w:asciiTheme="minorHAnsi" w:hAnsiTheme="minorHAnsi" w:cstheme="minorHAnsi"/>
          <w:color w:val="000000"/>
          <w:sz w:val="20"/>
          <w:szCs w:val="20"/>
        </w:rPr>
        <w:t>&gt;</w:t>
      </w:r>
    </w:p>
    <w:p w14:paraId="72F67C3A"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id</w:t>
      </w:r>
      <w:r w:rsidRPr="00D10DF4">
        <w:rPr>
          <w:rFonts w:asciiTheme="minorHAnsi" w:hAnsiTheme="minorHAnsi" w:cstheme="minorHAnsi"/>
          <w:color w:val="000000"/>
          <w:sz w:val="20"/>
          <w:szCs w:val="20"/>
        </w:rPr>
        <w:t>&gt;Regression&lt;/</w:t>
      </w:r>
      <w:r w:rsidRPr="00D10DF4">
        <w:rPr>
          <w:rFonts w:asciiTheme="minorHAnsi" w:hAnsiTheme="minorHAnsi" w:cstheme="minorHAnsi"/>
          <w:color w:val="268BD2"/>
          <w:sz w:val="20"/>
          <w:szCs w:val="20"/>
        </w:rPr>
        <w:t>id</w:t>
      </w:r>
      <w:r w:rsidRPr="00D10DF4">
        <w:rPr>
          <w:rFonts w:asciiTheme="minorHAnsi" w:hAnsiTheme="minorHAnsi" w:cstheme="minorHAnsi"/>
          <w:color w:val="000000"/>
          <w:sz w:val="20"/>
          <w:szCs w:val="20"/>
        </w:rPr>
        <w:t>&gt;</w:t>
      </w:r>
    </w:p>
    <w:p w14:paraId="7508C4B0"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build</w:t>
      </w:r>
      <w:r w:rsidRPr="00D10DF4">
        <w:rPr>
          <w:rFonts w:asciiTheme="minorHAnsi" w:hAnsiTheme="minorHAnsi" w:cstheme="minorHAnsi"/>
          <w:color w:val="000000"/>
          <w:sz w:val="20"/>
          <w:szCs w:val="20"/>
        </w:rPr>
        <w:t>&gt;</w:t>
      </w:r>
    </w:p>
    <w:p w14:paraId="6C6E8B72"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lugins</w:t>
      </w:r>
      <w:r w:rsidRPr="00D10DF4">
        <w:rPr>
          <w:rFonts w:asciiTheme="minorHAnsi" w:hAnsiTheme="minorHAnsi" w:cstheme="minorHAnsi"/>
          <w:color w:val="000000"/>
          <w:sz w:val="20"/>
          <w:szCs w:val="20"/>
        </w:rPr>
        <w:t>&gt;</w:t>
      </w:r>
    </w:p>
    <w:p w14:paraId="67E889D3"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lugin</w:t>
      </w:r>
      <w:r w:rsidRPr="00D10DF4">
        <w:rPr>
          <w:rFonts w:asciiTheme="minorHAnsi" w:hAnsiTheme="minorHAnsi" w:cstheme="minorHAnsi"/>
          <w:color w:val="000000"/>
          <w:sz w:val="20"/>
          <w:szCs w:val="20"/>
        </w:rPr>
        <w:t>&gt;</w:t>
      </w:r>
    </w:p>
    <w:p w14:paraId="5EFC55C4"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groupId</w:t>
      </w:r>
      <w:r w:rsidRPr="00D10DF4">
        <w:rPr>
          <w:rFonts w:asciiTheme="minorHAnsi" w:hAnsiTheme="minorHAnsi" w:cstheme="minorHAnsi"/>
          <w:color w:val="000000"/>
          <w:sz w:val="20"/>
          <w:szCs w:val="20"/>
        </w:rPr>
        <w:t>&gt;org.apache.maven.plugins&lt;/</w:t>
      </w:r>
      <w:r w:rsidRPr="00D10DF4">
        <w:rPr>
          <w:rFonts w:asciiTheme="minorHAnsi" w:hAnsiTheme="minorHAnsi" w:cstheme="minorHAnsi"/>
          <w:color w:val="268BD2"/>
          <w:sz w:val="20"/>
          <w:szCs w:val="20"/>
        </w:rPr>
        <w:t>groupId</w:t>
      </w:r>
      <w:r w:rsidRPr="00D10DF4">
        <w:rPr>
          <w:rFonts w:asciiTheme="minorHAnsi" w:hAnsiTheme="minorHAnsi" w:cstheme="minorHAnsi"/>
          <w:color w:val="000000"/>
          <w:sz w:val="20"/>
          <w:szCs w:val="20"/>
        </w:rPr>
        <w:t>&gt;</w:t>
      </w:r>
    </w:p>
    <w:p w14:paraId="1173328C"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artifactId</w:t>
      </w:r>
      <w:r w:rsidRPr="00D10DF4">
        <w:rPr>
          <w:rFonts w:asciiTheme="minorHAnsi" w:hAnsiTheme="minorHAnsi" w:cstheme="minorHAnsi"/>
          <w:color w:val="000000"/>
          <w:sz w:val="20"/>
          <w:szCs w:val="20"/>
        </w:rPr>
        <w:t>&gt;maven-surefire-plugin&lt;/</w:t>
      </w:r>
      <w:r w:rsidRPr="00D10DF4">
        <w:rPr>
          <w:rFonts w:asciiTheme="minorHAnsi" w:hAnsiTheme="minorHAnsi" w:cstheme="minorHAnsi"/>
          <w:color w:val="268BD2"/>
          <w:sz w:val="20"/>
          <w:szCs w:val="20"/>
        </w:rPr>
        <w:t>artifactId</w:t>
      </w:r>
      <w:r w:rsidRPr="00D10DF4">
        <w:rPr>
          <w:rFonts w:asciiTheme="minorHAnsi" w:hAnsiTheme="minorHAnsi" w:cstheme="minorHAnsi"/>
          <w:color w:val="000000"/>
          <w:sz w:val="20"/>
          <w:szCs w:val="20"/>
        </w:rPr>
        <w:t>&gt;</w:t>
      </w:r>
    </w:p>
    <w:p w14:paraId="0B66DF62"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version</w:t>
      </w:r>
      <w:r w:rsidRPr="00D10DF4">
        <w:rPr>
          <w:rFonts w:asciiTheme="minorHAnsi" w:hAnsiTheme="minorHAnsi" w:cstheme="minorHAnsi"/>
          <w:color w:val="000000"/>
          <w:sz w:val="20"/>
          <w:szCs w:val="20"/>
        </w:rPr>
        <w:t>&gt;3.0.0-M8&lt;/</w:t>
      </w:r>
      <w:r w:rsidRPr="00D10DF4">
        <w:rPr>
          <w:rFonts w:asciiTheme="minorHAnsi" w:hAnsiTheme="minorHAnsi" w:cstheme="minorHAnsi"/>
          <w:color w:val="268BD2"/>
          <w:sz w:val="20"/>
          <w:szCs w:val="20"/>
        </w:rPr>
        <w:t>version</w:t>
      </w:r>
      <w:r w:rsidRPr="00D10DF4">
        <w:rPr>
          <w:rFonts w:asciiTheme="minorHAnsi" w:hAnsiTheme="minorHAnsi" w:cstheme="minorHAnsi"/>
          <w:color w:val="000000"/>
          <w:sz w:val="20"/>
          <w:szCs w:val="20"/>
        </w:rPr>
        <w:t>&gt;</w:t>
      </w:r>
    </w:p>
    <w:p w14:paraId="049460C3"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configuration</w:t>
      </w:r>
      <w:r w:rsidRPr="00D10DF4">
        <w:rPr>
          <w:rFonts w:asciiTheme="minorHAnsi" w:hAnsiTheme="minorHAnsi" w:cstheme="minorHAnsi"/>
          <w:color w:val="000000"/>
          <w:sz w:val="20"/>
          <w:szCs w:val="20"/>
        </w:rPr>
        <w:t>&gt;</w:t>
      </w:r>
    </w:p>
    <w:p w14:paraId="4B50C81F"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suiteXmlFiles</w:t>
      </w:r>
      <w:r w:rsidRPr="00D10DF4">
        <w:rPr>
          <w:rFonts w:asciiTheme="minorHAnsi" w:hAnsiTheme="minorHAnsi" w:cstheme="minorHAnsi"/>
          <w:color w:val="000000"/>
          <w:sz w:val="20"/>
          <w:szCs w:val="20"/>
        </w:rPr>
        <w:t>&gt;</w:t>
      </w:r>
    </w:p>
    <w:p w14:paraId="751A1856"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suiteXmlFile</w:t>
      </w:r>
      <w:r w:rsidRPr="00D10DF4">
        <w:rPr>
          <w:rFonts w:asciiTheme="minorHAnsi" w:hAnsiTheme="minorHAnsi" w:cstheme="minorHAnsi"/>
          <w:color w:val="000000"/>
          <w:sz w:val="20"/>
          <w:szCs w:val="20"/>
        </w:rPr>
        <w:t>&gt;testng_RegressionSuite.xml&lt;/</w:t>
      </w:r>
      <w:r w:rsidRPr="00D10DF4">
        <w:rPr>
          <w:rFonts w:asciiTheme="minorHAnsi" w:hAnsiTheme="minorHAnsi" w:cstheme="minorHAnsi"/>
          <w:color w:val="268BD2"/>
          <w:sz w:val="20"/>
          <w:szCs w:val="20"/>
        </w:rPr>
        <w:t>suiteXmlFile</w:t>
      </w:r>
      <w:r w:rsidRPr="00D10DF4">
        <w:rPr>
          <w:rFonts w:asciiTheme="minorHAnsi" w:hAnsiTheme="minorHAnsi" w:cstheme="minorHAnsi"/>
          <w:color w:val="000000"/>
          <w:sz w:val="20"/>
          <w:szCs w:val="20"/>
        </w:rPr>
        <w:t>&gt;</w:t>
      </w:r>
    </w:p>
    <w:p w14:paraId="05249B99"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suiteXmlFiles</w:t>
      </w:r>
      <w:r w:rsidRPr="00D10DF4">
        <w:rPr>
          <w:rFonts w:asciiTheme="minorHAnsi" w:hAnsiTheme="minorHAnsi" w:cstheme="minorHAnsi"/>
          <w:color w:val="000000"/>
          <w:sz w:val="20"/>
          <w:szCs w:val="20"/>
        </w:rPr>
        <w:t>&gt;</w:t>
      </w:r>
    </w:p>
    <w:p w14:paraId="6871F5E6"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configuration</w:t>
      </w:r>
      <w:r w:rsidRPr="00D10DF4">
        <w:rPr>
          <w:rFonts w:asciiTheme="minorHAnsi" w:hAnsiTheme="minorHAnsi" w:cstheme="minorHAnsi"/>
          <w:color w:val="000000"/>
          <w:sz w:val="20"/>
          <w:szCs w:val="20"/>
        </w:rPr>
        <w:t>&gt;</w:t>
      </w:r>
    </w:p>
    <w:p w14:paraId="76F37708"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lugin</w:t>
      </w:r>
      <w:r w:rsidRPr="00D10DF4">
        <w:rPr>
          <w:rFonts w:asciiTheme="minorHAnsi" w:hAnsiTheme="minorHAnsi" w:cstheme="minorHAnsi"/>
          <w:color w:val="000000"/>
          <w:sz w:val="20"/>
          <w:szCs w:val="20"/>
        </w:rPr>
        <w:t>&gt;</w:t>
      </w:r>
    </w:p>
    <w:p w14:paraId="752A5F1F"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lugins</w:t>
      </w:r>
      <w:r w:rsidRPr="00D10DF4">
        <w:rPr>
          <w:rFonts w:asciiTheme="minorHAnsi" w:hAnsiTheme="minorHAnsi" w:cstheme="minorHAnsi"/>
          <w:color w:val="000000"/>
          <w:sz w:val="20"/>
          <w:szCs w:val="20"/>
        </w:rPr>
        <w:t>&gt;</w:t>
      </w:r>
    </w:p>
    <w:p w14:paraId="759013C8"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build</w:t>
      </w:r>
      <w:r w:rsidRPr="00D10DF4">
        <w:rPr>
          <w:rFonts w:asciiTheme="minorHAnsi" w:hAnsiTheme="minorHAnsi" w:cstheme="minorHAnsi"/>
          <w:color w:val="000000"/>
          <w:sz w:val="20"/>
          <w:szCs w:val="20"/>
        </w:rPr>
        <w:t>&gt;</w:t>
      </w:r>
    </w:p>
    <w:p w14:paraId="3353D2AC" w14:textId="77777777" w:rsidR="00042473" w:rsidRPr="00D10DF4" w:rsidRDefault="00042473" w:rsidP="00042473">
      <w:pPr>
        <w:autoSpaceDE w:val="0"/>
        <w:autoSpaceDN w:val="0"/>
        <w:adjustRightInd w:val="0"/>
        <w:rPr>
          <w:rFonts w:asciiTheme="minorHAnsi" w:hAnsiTheme="minorHAnsi" w:cstheme="minorHAnsi"/>
          <w:sz w:val="20"/>
          <w:szCs w:val="20"/>
        </w:rPr>
      </w:pPr>
      <w:r w:rsidRPr="00D10DF4">
        <w:rPr>
          <w:rFonts w:asciiTheme="minorHAnsi" w:hAnsiTheme="minorHAnsi" w:cstheme="minorHAnsi"/>
          <w:color w:val="000000"/>
          <w:sz w:val="20"/>
          <w:szCs w:val="20"/>
        </w:rPr>
        <w:tab/>
      </w:r>
      <w:r w:rsidRPr="00D10DF4">
        <w:rPr>
          <w:rFonts w:asciiTheme="minorHAnsi" w:hAnsiTheme="minorHAnsi" w:cstheme="minorHAnsi"/>
          <w:color w:val="000000"/>
          <w:sz w:val="20"/>
          <w:szCs w:val="20"/>
        </w:rPr>
        <w:tab/>
        <w:t>&lt;/</w:t>
      </w:r>
      <w:r w:rsidRPr="00D10DF4">
        <w:rPr>
          <w:rFonts w:asciiTheme="minorHAnsi" w:hAnsiTheme="minorHAnsi" w:cstheme="minorHAnsi"/>
          <w:color w:val="268BD2"/>
          <w:sz w:val="20"/>
          <w:szCs w:val="20"/>
        </w:rPr>
        <w:t>profile</w:t>
      </w:r>
      <w:r w:rsidRPr="00D10DF4">
        <w:rPr>
          <w:rFonts w:asciiTheme="minorHAnsi" w:hAnsiTheme="minorHAnsi" w:cstheme="minorHAnsi"/>
          <w:color w:val="000000"/>
          <w:sz w:val="20"/>
          <w:szCs w:val="20"/>
        </w:rPr>
        <w:t>&gt;</w:t>
      </w:r>
    </w:p>
    <w:p w14:paraId="31C5E36E" w14:textId="77777777" w:rsidR="00042473" w:rsidRPr="00D10DF4" w:rsidRDefault="00042473" w:rsidP="0004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b/>
        <w:t>&lt;profiles&gt;</w:t>
      </w:r>
    </w:p>
    <w:p w14:paraId="0FB2CFBA" w14:textId="77777777" w:rsidR="00042473" w:rsidRPr="00D10DF4" w:rsidRDefault="00042473" w:rsidP="0004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59D7C119" w14:textId="77777777" w:rsidR="00042473" w:rsidRPr="00D10DF4" w:rsidRDefault="00042473" w:rsidP="0004247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heme="minorHAnsi" w:hAnsiTheme="minorHAnsi" w:cstheme="minorHAnsi"/>
          <w:color w:val="000000"/>
          <w:sz w:val="20"/>
          <w:szCs w:val="20"/>
        </w:rPr>
      </w:pPr>
      <w:r w:rsidRPr="00D10DF4">
        <w:rPr>
          <w:rFonts w:asciiTheme="minorHAnsi" w:hAnsiTheme="minorHAnsi" w:cstheme="minorHAnsi"/>
          <w:color w:val="000000"/>
          <w:sz w:val="20"/>
          <w:szCs w:val="20"/>
        </w:rPr>
        <w:t>We can then execute any file using maven cmd as :</w:t>
      </w:r>
    </w:p>
    <w:p w14:paraId="4517D491" w14:textId="77777777" w:rsidR="00042473" w:rsidRPr="00D10DF4" w:rsidRDefault="00042473" w:rsidP="0004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      -&gt; mvn test -P profileId --&gt; here -P stands for profile</w:t>
      </w:r>
    </w:p>
    <w:p w14:paraId="3E429B83" w14:textId="77777777" w:rsidR="00042473" w:rsidRPr="00D10DF4" w:rsidRDefault="00042473" w:rsidP="0004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Eg: mvn test -P smoke</w:t>
      </w:r>
    </w:p>
    <w:p w14:paraId="7A427C4E" w14:textId="77777777" w:rsidR="00042473" w:rsidRPr="002D006D" w:rsidRDefault="00042473"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5F234805" w14:textId="77777777" w:rsidR="002D006D" w:rsidRPr="002D006D"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678ECA0C" w14:textId="77777777" w:rsidR="002D006D" w:rsidRPr="002D006D"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2D006D">
        <w:rPr>
          <w:rFonts w:asciiTheme="minorHAnsi" w:hAnsiTheme="minorHAnsi" w:cstheme="minorHAnsi"/>
          <w:color w:val="000000"/>
          <w:sz w:val="20"/>
          <w:szCs w:val="20"/>
        </w:rPr>
        <w:t>Questions - GIT:</w:t>
      </w:r>
    </w:p>
    <w:p w14:paraId="6BEA0D37" w14:textId="6D33A750"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1. Why github?</w:t>
      </w:r>
    </w:p>
    <w:p w14:paraId="71A68E30" w14:textId="7F10496B" w:rsidR="00C5120C" w:rsidRPr="00D10DF4" w:rsidRDefault="00C5120C" w:rsidP="002E2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Ans. </w:t>
      </w:r>
      <w:r w:rsidR="002E2A7B" w:rsidRPr="00D10DF4">
        <w:rPr>
          <w:rFonts w:asciiTheme="minorHAnsi" w:hAnsiTheme="minorHAnsi" w:cstheme="minorHAnsi"/>
          <w:color w:val="000000"/>
          <w:sz w:val="20"/>
          <w:szCs w:val="20"/>
        </w:rPr>
        <w:t xml:space="preserve">Github is a </w:t>
      </w:r>
      <w:r w:rsidR="002E2A7B" w:rsidRPr="00D10DF4">
        <w:rPr>
          <w:rFonts w:asciiTheme="minorHAnsi" w:hAnsiTheme="minorHAnsi" w:cstheme="minorHAnsi"/>
          <w:color w:val="000000"/>
          <w:sz w:val="20"/>
          <w:szCs w:val="20"/>
        </w:rPr>
        <w:t xml:space="preserve"> distributed cloud decentralized repository wh</w:t>
      </w:r>
      <w:r w:rsidR="002E2A7B" w:rsidRPr="00D10DF4">
        <w:rPr>
          <w:rFonts w:asciiTheme="minorHAnsi" w:hAnsiTheme="minorHAnsi" w:cstheme="minorHAnsi"/>
          <w:color w:val="000000"/>
          <w:sz w:val="20"/>
          <w:szCs w:val="20"/>
        </w:rPr>
        <w:t>ich can be accessed by anyone using internet</w:t>
      </w:r>
      <w:r w:rsidR="00D42B80" w:rsidRPr="00D10DF4">
        <w:rPr>
          <w:rFonts w:asciiTheme="minorHAnsi" w:hAnsiTheme="minorHAnsi" w:cstheme="minorHAnsi"/>
          <w:color w:val="000000"/>
          <w:sz w:val="20"/>
          <w:szCs w:val="20"/>
        </w:rPr>
        <w:t xml:space="preserve">. </w:t>
      </w:r>
    </w:p>
    <w:p w14:paraId="5C29D643" w14:textId="0255F1F7" w:rsidR="002E2A7B" w:rsidRPr="00D10DF4" w:rsidRDefault="002E2A7B" w:rsidP="002E2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lastRenderedPageBreak/>
        <w:t>It is a global repository and a technical platform used by developers to store the source code of application , automation testers to store automation framework, manual testers to store test cases or crs docs and devOps to store builds/build versions</w:t>
      </w:r>
      <w:r w:rsidR="00D42B80" w:rsidRPr="00D10DF4">
        <w:rPr>
          <w:rFonts w:asciiTheme="minorHAnsi" w:hAnsiTheme="minorHAnsi" w:cstheme="minorHAnsi"/>
          <w:color w:val="000000"/>
          <w:sz w:val="20"/>
          <w:szCs w:val="20"/>
        </w:rPr>
        <w:t>.</w:t>
      </w:r>
    </w:p>
    <w:p w14:paraId="36303765" w14:textId="72C9ED0A" w:rsidR="00D42B80" w:rsidRPr="00D10DF4" w:rsidRDefault="00D42B80" w:rsidP="002E2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47979730" w14:textId="38F8EE9B" w:rsidR="00D42B80" w:rsidRPr="00D10DF4" w:rsidRDefault="00D42B80" w:rsidP="002E2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Github is used as a Source Code Management Tool (SCM) and as Version Control Tool (VCT)</w:t>
      </w:r>
    </w:p>
    <w:p w14:paraId="5FBE13DB" w14:textId="77777777" w:rsidR="00651301" w:rsidRPr="00D10DF4" w:rsidRDefault="00651301" w:rsidP="002E2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3E5BC64A" w14:textId="1A0CA429" w:rsidR="00651301" w:rsidRPr="00D10DF4" w:rsidRDefault="00651301" w:rsidP="002E2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Github is used because:</w:t>
      </w:r>
    </w:p>
    <w:p w14:paraId="5FE518E0" w14:textId="34B14811" w:rsidR="00651301" w:rsidRPr="00D10DF4" w:rsidRDefault="00651301" w:rsidP="00142A8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Since its cloud based repository </w:t>
      </w:r>
      <w:r w:rsidR="00142A81" w:rsidRPr="00D10DF4">
        <w:rPr>
          <w:rFonts w:asciiTheme="minorHAnsi" w:hAnsiTheme="minorHAnsi" w:cstheme="minorHAnsi"/>
          <w:color w:val="000000"/>
          <w:sz w:val="20"/>
          <w:szCs w:val="20"/>
        </w:rPr>
        <w:t>so we do not need to maintain any software or hardware at our end</w:t>
      </w:r>
    </w:p>
    <w:p w14:paraId="4F24CB8F" w14:textId="77777777" w:rsidR="002C4A5E" w:rsidRPr="00D10DF4" w:rsidRDefault="00651301" w:rsidP="0065130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File Share between the team members </w:t>
      </w:r>
      <w:r w:rsidR="006F26A5" w:rsidRPr="00D10DF4">
        <w:rPr>
          <w:rFonts w:asciiTheme="minorHAnsi" w:hAnsiTheme="minorHAnsi" w:cstheme="minorHAnsi"/>
          <w:color w:val="000000"/>
          <w:sz w:val="20"/>
          <w:szCs w:val="20"/>
        </w:rPr>
        <w:t>becomes</w:t>
      </w:r>
      <w:r w:rsidRPr="00D10DF4">
        <w:rPr>
          <w:rFonts w:asciiTheme="minorHAnsi" w:hAnsiTheme="minorHAnsi" w:cstheme="minorHAnsi"/>
          <w:color w:val="000000"/>
          <w:sz w:val="20"/>
          <w:szCs w:val="20"/>
        </w:rPr>
        <w:t xml:space="preserve"> easier</w:t>
      </w:r>
    </w:p>
    <w:p w14:paraId="6D82F50F" w14:textId="77777777" w:rsidR="00B8597A" w:rsidRPr="00D10DF4" w:rsidRDefault="00651301" w:rsidP="0065130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It provides remote access</w:t>
      </w:r>
      <w:r w:rsidR="002C4A5E" w:rsidRPr="00D10DF4">
        <w:rPr>
          <w:rFonts w:asciiTheme="minorHAnsi" w:hAnsiTheme="minorHAnsi" w:cstheme="minorHAnsi"/>
          <w:color w:val="000000"/>
          <w:sz w:val="20"/>
          <w:szCs w:val="20"/>
        </w:rPr>
        <w:t xml:space="preserve"> thus can be accessed from anywhere via internet</w:t>
      </w:r>
    </w:p>
    <w:p w14:paraId="671BEFF8" w14:textId="77777777" w:rsidR="008A0E47" w:rsidRPr="00D10DF4" w:rsidRDefault="00B8597A" w:rsidP="0065130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cts as a Version control system and maintains histor</w:t>
      </w:r>
      <w:r w:rsidR="00094616" w:rsidRPr="00D10DF4">
        <w:rPr>
          <w:rFonts w:asciiTheme="minorHAnsi" w:hAnsiTheme="minorHAnsi" w:cstheme="minorHAnsi"/>
          <w:color w:val="000000"/>
          <w:sz w:val="20"/>
          <w:szCs w:val="20"/>
        </w:rPr>
        <w:t>y</w:t>
      </w:r>
      <w:r w:rsidR="00651301" w:rsidRPr="00D10DF4">
        <w:rPr>
          <w:rFonts w:asciiTheme="minorHAnsi" w:hAnsiTheme="minorHAnsi" w:cstheme="minorHAnsi"/>
          <w:color w:val="000000"/>
          <w:sz w:val="20"/>
          <w:szCs w:val="20"/>
        </w:rPr>
        <w:t xml:space="preserve"> for changes made by users &amp; backup facility</w:t>
      </w:r>
    </w:p>
    <w:p w14:paraId="1AF747D2" w14:textId="77777777" w:rsidR="00676374" w:rsidRPr="00D10DF4" w:rsidRDefault="00651301" w:rsidP="0065130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GitHub also provide platform to review</w:t>
      </w:r>
      <w:r w:rsidR="008A0E47" w:rsidRPr="00D10DF4">
        <w:rPr>
          <w:rFonts w:asciiTheme="minorHAnsi" w:hAnsiTheme="minorHAnsi" w:cstheme="minorHAnsi"/>
          <w:color w:val="000000"/>
          <w:sz w:val="20"/>
          <w:szCs w:val="20"/>
        </w:rPr>
        <w:t xml:space="preserve"> </w:t>
      </w:r>
      <w:r w:rsidRPr="00D10DF4">
        <w:rPr>
          <w:rFonts w:asciiTheme="minorHAnsi" w:hAnsiTheme="minorHAnsi" w:cstheme="minorHAnsi"/>
          <w:color w:val="000000"/>
          <w:sz w:val="20"/>
          <w:szCs w:val="20"/>
        </w:rPr>
        <w:t xml:space="preserve">the </w:t>
      </w:r>
      <w:r w:rsidR="008A0E47" w:rsidRPr="00D10DF4">
        <w:rPr>
          <w:rFonts w:asciiTheme="minorHAnsi" w:hAnsiTheme="minorHAnsi" w:cstheme="minorHAnsi"/>
          <w:color w:val="000000"/>
          <w:sz w:val="20"/>
          <w:szCs w:val="20"/>
        </w:rPr>
        <w:t>c</w:t>
      </w:r>
      <w:r w:rsidRPr="00D10DF4">
        <w:rPr>
          <w:rFonts w:asciiTheme="minorHAnsi" w:hAnsiTheme="minorHAnsi" w:cstheme="minorHAnsi"/>
          <w:color w:val="000000"/>
          <w:sz w:val="20"/>
          <w:szCs w:val="20"/>
        </w:rPr>
        <w:t xml:space="preserve">ode </w:t>
      </w:r>
      <w:r w:rsidR="003733D8" w:rsidRPr="00D10DF4">
        <w:rPr>
          <w:rFonts w:asciiTheme="minorHAnsi" w:hAnsiTheme="minorHAnsi" w:cstheme="minorHAnsi"/>
          <w:color w:val="000000"/>
          <w:sz w:val="20"/>
          <w:szCs w:val="20"/>
        </w:rPr>
        <w:t>of automation test scripts created by different automation test engg. using</w:t>
      </w:r>
      <w:r w:rsidR="008A0E47" w:rsidRPr="00D10DF4">
        <w:rPr>
          <w:rFonts w:asciiTheme="minorHAnsi" w:hAnsiTheme="minorHAnsi" w:cstheme="minorHAnsi"/>
          <w:color w:val="000000"/>
          <w:sz w:val="20"/>
          <w:szCs w:val="20"/>
        </w:rPr>
        <w:t xml:space="preserve"> Pull Request</w:t>
      </w:r>
      <w:r w:rsidR="003733D8" w:rsidRPr="00D10DF4">
        <w:rPr>
          <w:rFonts w:asciiTheme="minorHAnsi" w:hAnsiTheme="minorHAnsi" w:cstheme="minorHAnsi"/>
          <w:color w:val="000000"/>
          <w:sz w:val="20"/>
          <w:szCs w:val="20"/>
        </w:rPr>
        <w:t xml:space="preserve"> before making changes to main framework in Master branch</w:t>
      </w:r>
    </w:p>
    <w:p w14:paraId="2F8F9E99" w14:textId="226BC57D" w:rsidR="00676374" w:rsidRPr="00D10DF4" w:rsidRDefault="00651301" w:rsidP="0065130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GitHub </w:t>
      </w:r>
      <w:r w:rsidR="00676374" w:rsidRPr="00D10DF4">
        <w:rPr>
          <w:rFonts w:asciiTheme="minorHAnsi" w:hAnsiTheme="minorHAnsi" w:cstheme="minorHAnsi"/>
          <w:color w:val="000000"/>
          <w:sz w:val="20"/>
          <w:szCs w:val="20"/>
        </w:rPr>
        <w:t>can also be used to handle conflicts before merging code to master</w:t>
      </w:r>
    </w:p>
    <w:p w14:paraId="5D8E08B9" w14:textId="0CA135E0" w:rsidR="002E2A7B" w:rsidRPr="00D10DF4" w:rsidRDefault="00092983" w:rsidP="00894625">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Github is mainly used by Jenkins to pick up latest framework to execute it</w:t>
      </w:r>
    </w:p>
    <w:p w14:paraId="49579285" w14:textId="77777777" w:rsidR="002E2A7B" w:rsidRPr="002D006D" w:rsidRDefault="002E2A7B" w:rsidP="002E2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0D09F58A" w14:textId="5FCDAD7C"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2. What are different git commands</w:t>
      </w:r>
    </w:p>
    <w:p w14:paraId="70854F00" w14:textId="0A770479" w:rsidR="00DF4BB0" w:rsidRPr="00D10DF4" w:rsidRDefault="00DF4BB0"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Ans. </w:t>
      </w:r>
    </w:p>
    <w:p w14:paraId="0A6E9D2E" w14:textId="77777777" w:rsidR="00514A45" w:rsidRPr="00D10DF4" w:rsidRDefault="00CF2CD8" w:rsidP="00CF2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1. </w:t>
      </w:r>
      <w:r w:rsidR="00A7386F" w:rsidRPr="00D10DF4">
        <w:rPr>
          <w:rFonts w:asciiTheme="minorHAnsi" w:hAnsiTheme="minorHAnsi" w:cstheme="minorHAnsi"/>
          <w:b/>
          <w:bCs/>
          <w:color w:val="000000"/>
          <w:sz w:val="20"/>
          <w:szCs w:val="20"/>
          <w:u w:val="single"/>
        </w:rPr>
        <w:t>C</w:t>
      </w:r>
      <w:r w:rsidRPr="00D10DF4">
        <w:rPr>
          <w:rFonts w:asciiTheme="minorHAnsi" w:hAnsiTheme="minorHAnsi" w:cstheme="minorHAnsi"/>
          <w:b/>
          <w:bCs/>
          <w:color w:val="000000"/>
          <w:sz w:val="20"/>
          <w:szCs w:val="20"/>
          <w:u w:val="single"/>
        </w:rPr>
        <w:t>ommit</w:t>
      </w:r>
      <w:r w:rsidRPr="00D10DF4">
        <w:rPr>
          <w:rFonts w:asciiTheme="minorHAnsi" w:hAnsiTheme="minorHAnsi" w:cstheme="minorHAnsi"/>
          <w:color w:val="000000"/>
          <w:sz w:val="20"/>
          <w:szCs w:val="20"/>
        </w:rPr>
        <w:t xml:space="preserve">: </w:t>
      </w:r>
    </w:p>
    <w:p w14:paraId="265113E4" w14:textId="3EB03F06" w:rsidR="00CF2CD8" w:rsidRPr="00D10DF4" w:rsidRDefault="00514A45" w:rsidP="00CF2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C</w:t>
      </w:r>
      <w:r w:rsidR="00CF2CD8" w:rsidRPr="00D10DF4">
        <w:rPr>
          <w:rFonts w:asciiTheme="minorHAnsi" w:hAnsiTheme="minorHAnsi" w:cstheme="minorHAnsi"/>
          <w:color w:val="000000"/>
          <w:sz w:val="20"/>
          <w:szCs w:val="20"/>
        </w:rPr>
        <w:t xml:space="preserve">ommit </w:t>
      </w:r>
      <w:r w:rsidR="00CF2CD8" w:rsidRPr="00D10DF4">
        <w:rPr>
          <w:rFonts w:asciiTheme="minorHAnsi" w:hAnsiTheme="minorHAnsi" w:cstheme="minorHAnsi"/>
          <w:color w:val="000000"/>
          <w:sz w:val="20"/>
          <w:szCs w:val="20"/>
        </w:rPr>
        <w:t xml:space="preserve">command </w:t>
      </w:r>
      <w:r w:rsidR="00CF2CD8" w:rsidRPr="00D10DF4">
        <w:rPr>
          <w:rFonts w:asciiTheme="minorHAnsi" w:hAnsiTheme="minorHAnsi" w:cstheme="minorHAnsi"/>
          <w:color w:val="000000"/>
          <w:sz w:val="20"/>
          <w:szCs w:val="20"/>
        </w:rPr>
        <w:t>will copy the framework from working directory</w:t>
      </w:r>
      <w:r w:rsidR="00CF2CD8" w:rsidRPr="00D10DF4">
        <w:rPr>
          <w:rFonts w:asciiTheme="minorHAnsi" w:hAnsiTheme="minorHAnsi" w:cstheme="minorHAnsi"/>
          <w:color w:val="000000"/>
          <w:sz w:val="20"/>
          <w:szCs w:val="20"/>
        </w:rPr>
        <w:t xml:space="preserve"> (inside eclipse) to the</w:t>
      </w:r>
      <w:r w:rsidR="00CF2CD8" w:rsidRPr="00D10DF4">
        <w:rPr>
          <w:rFonts w:asciiTheme="minorHAnsi" w:hAnsiTheme="minorHAnsi" w:cstheme="minorHAnsi"/>
          <w:color w:val="000000"/>
          <w:sz w:val="20"/>
          <w:szCs w:val="20"/>
        </w:rPr>
        <w:t xml:space="preserve"> local repository (.git folder</w:t>
      </w:r>
      <w:r w:rsidR="002D1C81" w:rsidRPr="00D10DF4">
        <w:rPr>
          <w:rFonts w:asciiTheme="minorHAnsi" w:hAnsiTheme="minorHAnsi" w:cstheme="minorHAnsi"/>
          <w:color w:val="000000"/>
          <w:sz w:val="20"/>
          <w:szCs w:val="20"/>
        </w:rPr>
        <w:t xml:space="preserve"> generally</w:t>
      </w:r>
      <w:r w:rsidR="00CF2CD8" w:rsidRPr="00D10DF4">
        <w:rPr>
          <w:rFonts w:asciiTheme="minorHAnsi" w:hAnsiTheme="minorHAnsi" w:cstheme="minorHAnsi"/>
          <w:color w:val="000000"/>
          <w:sz w:val="20"/>
          <w:szCs w:val="20"/>
        </w:rPr>
        <w:t xml:space="preserve"> created inside the project parent folder)</w:t>
      </w:r>
    </w:p>
    <w:p w14:paraId="4A15B3D7" w14:textId="77777777" w:rsidR="00514A45" w:rsidRPr="00D10DF4" w:rsidRDefault="00CF2CD8" w:rsidP="00CF2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2. </w:t>
      </w:r>
      <w:r w:rsidRPr="00D10DF4">
        <w:rPr>
          <w:rFonts w:asciiTheme="minorHAnsi" w:hAnsiTheme="minorHAnsi" w:cstheme="minorHAnsi"/>
          <w:b/>
          <w:bCs/>
          <w:color w:val="000000"/>
          <w:sz w:val="20"/>
          <w:szCs w:val="20"/>
          <w:u w:val="single"/>
        </w:rPr>
        <w:t>Push:</w:t>
      </w:r>
      <w:r w:rsidRPr="00D10DF4">
        <w:rPr>
          <w:rFonts w:asciiTheme="minorHAnsi" w:hAnsiTheme="minorHAnsi" w:cstheme="minorHAnsi"/>
          <w:color w:val="000000"/>
          <w:sz w:val="20"/>
          <w:szCs w:val="20"/>
        </w:rPr>
        <w:t xml:space="preserve"> </w:t>
      </w:r>
    </w:p>
    <w:p w14:paraId="1142EAA9" w14:textId="0780696F" w:rsidR="00CF2CD8" w:rsidRPr="00D10DF4" w:rsidRDefault="00861C60" w:rsidP="00CF2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P</w:t>
      </w:r>
      <w:r w:rsidR="00CF2CD8" w:rsidRPr="00D10DF4">
        <w:rPr>
          <w:rFonts w:asciiTheme="minorHAnsi" w:hAnsiTheme="minorHAnsi" w:cstheme="minorHAnsi"/>
          <w:color w:val="000000"/>
          <w:sz w:val="20"/>
          <w:szCs w:val="20"/>
        </w:rPr>
        <w:t>ush will copy the framework from local repository</w:t>
      </w:r>
      <w:r w:rsidR="002E0271" w:rsidRPr="00D10DF4">
        <w:rPr>
          <w:rFonts w:asciiTheme="minorHAnsi" w:hAnsiTheme="minorHAnsi" w:cstheme="minorHAnsi"/>
          <w:color w:val="000000"/>
          <w:sz w:val="20"/>
          <w:szCs w:val="20"/>
        </w:rPr>
        <w:t xml:space="preserve"> (</w:t>
      </w:r>
      <w:r w:rsidR="00CF2CD8" w:rsidRPr="00D10DF4">
        <w:rPr>
          <w:rFonts w:asciiTheme="minorHAnsi" w:hAnsiTheme="minorHAnsi" w:cstheme="minorHAnsi"/>
          <w:color w:val="000000"/>
          <w:sz w:val="20"/>
          <w:szCs w:val="20"/>
        </w:rPr>
        <w:t>.git folder</w:t>
      </w:r>
      <w:r w:rsidR="002E0271" w:rsidRPr="00D10DF4">
        <w:rPr>
          <w:rFonts w:asciiTheme="minorHAnsi" w:hAnsiTheme="minorHAnsi" w:cstheme="minorHAnsi"/>
          <w:color w:val="000000"/>
          <w:sz w:val="20"/>
          <w:szCs w:val="20"/>
        </w:rPr>
        <w:t>) in our system</w:t>
      </w:r>
      <w:r w:rsidR="00CF2CD8" w:rsidRPr="00D10DF4">
        <w:rPr>
          <w:rFonts w:asciiTheme="minorHAnsi" w:hAnsiTheme="minorHAnsi" w:cstheme="minorHAnsi"/>
          <w:color w:val="000000"/>
          <w:sz w:val="20"/>
          <w:szCs w:val="20"/>
        </w:rPr>
        <w:t xml:space="preserve"> to </w:t>
      </w:r>
      <w:r w:rsidR="002E0271" w:rsidRPr="00D10DF4">
        <w:rPr>
          <w:rFonts w:asciiTheme="minorHAnsi" w:hAnsiTheme="minorHAnsi" w:cstheme="minorHAnsi"/>
          <w:color w:val="000000"/>
          <w:sz w:val="20"/>
          <w:szCs w:val="20"/>
        </w:rPr>
        <w:t>github</w:t>
      </w:r>
      <w:r w:rsidR="00CF2CD8" w:rsidRPr="00D10DF4">
        <w:rPr>
          <w:rFonts w:asciiTheme="minorHAnsi" w:hAnsiTheme="minorHAnsi" w:cstheme="minorHAnsi"/>
          <w:color w:val="000000"/>
          <w:sz w:val="20"/>
          <w:szCs w:val="20"/>
        </w:rPr>
        <w:t xml:space="preserve"> global </w:t>
      </w:r>
      <w:r w:rsidR="00514A45" w:rsidRPr="00D10DF4">
        <w:rPr>
          <w:rFonts w:asciiTheme="minorHAnsi" w:hAnsiTheme="minorHAnsi" w:cstheme="minorHAnsi"/>
          <w:color w:val="000000"/>
          <w:sz w:val="20"/>
          <w:szCs w:val="20"/>
        </w:rPr>
        <w:t>r</w:t>
      </w:r>
      <w:r w:rsidR="00CF2CD8" w:rsidRPr="00D10DF4">
        <w:rPr>
          <w:rFonts w:asciiTheme="minorHAnsi" w:hAnsiTheme="minorHAnsi" w:cstheme="minorHAnsi"/>
          <w:color w:val="000000"/>
          <w:sz w:val="20"/>
          <w:szCs w:val="20"/>
        </w:rPr>
        <w:t>epository</w:t>
      </w:r>
      <w:r w:rsidR="00777336" w:rsidRPr="00D10DF4">
        <w:rPr>
          <w:rFonts w:asciiTheme="minorHAnsi" w:hAnsiTheme="minorHAnsi" w:cstheme="minorHAnsi"/>
          <w:color w:val="000000"/>
          <w:sz w:val="20"/>
          <w:szCs w:val="20"/>
        </w:rPr>
        <w:t>. To push code we need to provide global repo</w:t>
      </w:r>
      <w:r w:rsidR="00CF2CD8" w:rsidRPr="00D10DF4">
        <w:rPr>
          <w:rFonts w:asciiTheme="minorHAnsi" w:hAnsiTheme="minorHAnsi" w:cstheme="minorHAnsi"/>
          <w:color w:val="000000"/>
          <w:sz w:val="20"/>
          <w:szCs w:val="20"/>
        </w:rPr>
        <w:t xml:space="preserve"> URL and </w:t>
      </w:r>
      <w:r w:rsidR="00777336" w:rsidRPr="00D10DF4">
        <w:rPr>
          <w:rFonts w:asciiTheme="minorHAnsi" w:hAnsiTheme="minorHAnsi" w:cstheme="minorHAnsi"/>
          <w:color w:val="000000"/>
          <w:sz w:val="20"/>
          <w:szCs w:val="20"/>
        </w:rPr>
        <w:t>user credentials: u</w:t>
      </w:r>
      <w:r w:rsidR="00CF2CD8" w:rsidRPr="00D10DF4">
        <w:rPr>
          <w:rFonts w:asciiTheme="minorHAnsi" w:hAnsiTheme="minorHAnsi" w:cstheme="minorHAnsi"/>
          <w:color w:val="000000"/>
          <w:sz w:val="20"/>
          <w:szCs w:val="20"/>
        </w:rPr>
        <w:t xml:space="preserve">sername and </w:t>
      </w:r>
      <w:r w:rsidR="00FA5526" w:rsidRPr="00D10DF4">
        <w:rPr>
          <w:rFonts w:asciiTheme="minorHAnsi" w:hAnsiTheme="minorHAnsi" w:cstheme="minorHAnsi"/>
          <w:color w:val="000000"/>
          <w:sz w:val="20"/>
          <w:szCs w:val="20"/>
        </w:rPr>
        <w:t>p</w:t>
      </w:r>
      <w:r w:rsidR="00CF2CD8" w:rsidRPr="00D10DF4">
        <w:rPr>
          <w:rFonts w:asciiTheme="minorHAnsi" w:hAnsiTheme="minorHAnsi" w:cstheme="minorHAnsi"/>
          <w:color w:val="000000"/>
          <w:sz w:val="20"/>
          <w:szCs w:val="20"/>
        </w:rPr>
        <w:t>assword/</w:t>
      </w:r>
      <w:r w:rsidR="00FA5526" w:rsidRPr="00D10DF4">
        <w:rPr>
          <w:rFonts w:asciiTheme="minorHAnsi" w:hAnsiTheme="minorHAnsi" w:cstheme="minorHAnsi"/>
          <w:color w:val="000000"/>
          <w:sz w:val="20"/>
          <w:szCs w:val="20"/>
        </w:rPr>
        <w:t>y</w:t>
      </w:r>
      <w:r w:rsidR="00CF2CD8" w:rsidRPr="00D10DF4">
        <w:rPr>
          <w:rFonts w:asciiTheme="minorHAnsi" w:hAnsiTheme="minorHAnsi" w:cstheme="minorHAnsi"/>
          <w:color w:val="000000"/>
          <w:sz w:val="20"/>
          <w:szCs w:val="20"/>
        </w:rPr>
        <w:t>oken</w:t>
      </w:r>
    </w:p>
    <w:p w14:paraId="5194FA83" w14:textId="77777777" w:rsidR="00BB1304" w:rsidRPr="00D10DF4" w:rsidRDefault="00CF2CD8" w:rsidP="00CF2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3</w:t>
      </w:r>
      <w:r w:rsidRPr="00D10DF4">
        <w:rPr>
          <w:rFonts w:asciiTheme="minorHAnsi" w:hAnsiTheme="minorHAnsi" w:cstheme="minorHAnsi"/>
          <w:b/>
          <w:bCs/>
          <w:color w:val="000000"/>
          <w:sz w:val="20"/>
          <w:szCs w:val="20"/>
          <w:u w:val="single"/>
        </w:rPr>
        <w:t>. Import</w:t>
      </w:r>
      <w:r w:rsidR="003A7120" w:rsidRPr="00D10DF4">
        <w:rPr>
          <w:rFonts w:asciiTheme="minorHAnsi" w:hAnsiTheme="minorHAnsi" w:cstheme="minorHAnsi"/>
          <w:b/>
          <w:bCs/>
          <w:color w:val="000000"/>
          <w:sz w:val="20"/>
          <w:szCs w:val="20"/>
          <w:u w:val="single"/>
        </w:rPr>
        <w:t xml:space="preserve"> </w:t>
      </w:r>
      <w:r w:rsidRPr="00D10DF4">
        <w:rPr>
          <w:rFonts w:asciiTheme="minorHAnsi" w:hAnsiTheme="minorHAnsi" w:cstheme="minorHAnsi"/>
          <w:b/>
          <w:bCs/>
          <w:color w:val="000000"/>
          <w:sz w:val="20"/>
          <w:szCs w:val="20"/>
          <w:u w:val="single"/>
        </w:rPr>
        <w:t>+</w:t>
      </w:r>
      <w:r w:rsidR="003A7120" w:rsidRPr="00D10DF4">
        <w:rPr>
          <w:rFonts w:asciiTheme="minorHAnsi" w:hAnsiTheme="minorHAnsi" w:cstheme="minorHAnsi"/>
          <w:b/>
          <w:bCs/>
          <w:color w:val="000000"/>
          <w:sz w:val="20"/>
          <w:szCs w:val="20"/>
          <w:u w:val="single"/>
        </w:rPr>
        <w:t xml:space="preserve"> </w:t>
      </w:r>
      <w:r w:rsidRPr="00D10DF4">
        <w:rPr>
          <w:rFonts w:asciiTheme="minorHAnsi" w:hAnsiTheme="minorHAnsi" w:cstheme="minorHAnsi"/>
          <w:b/>
          <w:bCs/>
          <w:color w:val="000000"/>
          <w:sz w:val="20"/>
          <w:szCs w:val="20"/>
          <w:u w:val="single"/>
        </w:rPr>
        <w:t>Clone URI:</w:t>
      </w:r>
      <w:r w:rsidRPr="00D10DF4">
        <w:rPr>
          <w:rFonts w:asciiTheme="minorHAnsi" w:hAnsiTheme="minorHAnsi" w:cstheme="minorHAnsi"/>
          <w:color w:val="000000"/>
          <w:sz w:val="20"/>
          <w:szCs w:val="20"/>
        </w:rPr>
        <w:t xml:space="preserve"> </w:t>
      </w:r>
    </w:p>
    <w:p w14:paraId="0E26CCF6" w14:textId="3657639B" w:rsidR="00677B63" w:rsidRPr="00D10DF4" w:rsidRDefault="00CF2CD8" w:rsidP="00CF2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Import </w:t>
      </w:r>
      <w:r w:rsidR="00677B63" w:rsidRPr="00D10DF4">
        <w:rPr>
          <w:rFonts w:asciiTheme="minorHAnsi" w:hAnsiTheme="minorHAnsi" w:cstheme="minorHAnsi"/>
          <w:color w:val="000000"/>
          <w:sz w:val="20"/>
          <w:szCs w:val="20"/>
        </w:rPr>
        <w:t xml:space="preserve">command </w:t>
      </w:r>
      <w:r w:rsidRPr="00D10DF4">
        <w:rPr>
          <w:rFonts w:asciiTheme="minorHAnsi" w:hAnsiTheme="minorHAnsi" w:cstheme="minorHAnsi"/>
          <w:color w:val="000000"/>
          <w:sz w:val="20"/>
          <w:szCs w:val="20"/>
        </w:rPr>
        <w:t xml:space="preserve">will get the </w:t>
      </w:r>
      <w:r w:rsidR="00677B63" w:rsidRPr="00D10DF4">
        <w:rPr>
          <w:rFonts w:asciiTheme="minorHAnsi" w:hAnsiTheme="minorHAnsi" w:cstheme="minorHAnsi"/>
          <w:color w:val="000000"/>
          <w:sz w:val="20"/>
          <w:szCs w:val="20"/>
        </w:rPr>
        <w:t>entire project or framework</w:t>
      </w:r>
      <w:r w:rsidRPr="00D10DF4">
        <w:rPr>
          <w:rFonts w:asciiTheme="minorHAnsi" w:hAnsiTheme="minorHAnsi" w:cstheme="minorHAnsi"/>
          <w:color w:val="000000"/>
          <w:sz w:val="20"/>
          <w:szCs w:val="20"/>
        </w:rPr>
        <w:t xml:space="preserve"> from global repository to </w:t>
      </w:r>
      <w:r w:rsidR="00677B63" w:rsidRPr="00D10DF4">
        <w:rPr>
          <w:rFonts w:asciiTheme="minorHAnsi" w:hAnsiTheme="minorHAnsi" w:cstheme="minorHAnsi"/>
          <w:color w:val="000000"/>
          <w:sz w:val="20"/>
          <w:szCs w:val="20"/>
        </w:rPr>
        <w:t>our working directory, ie, to our local system.</w:t>
      </w:r>
    </w:p>
    <w:p w14:paraId="6ED24080" w14:textId="7AC860C1" w:rsidR="00CF2CD8" w:rsidRPr="00D10DF4" w:rsidRDefault="00677B63" w:rsidP="00CF2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Cl</w:t>
      </w:r>
      <w:r w:rsidR="00CF2CD8" w:rsidRPr="00D10DF4">
        <w:rPr>
          <w:rFonts w:asciiTheme="minorHAnsi" w:hAnsiTheme="minorHAnsi" w:cstheme="minorHAnsi"/>
          <w:color w:val="000000"/>
          <w:sz w:val="20"/>
          <w:szCs w:val="20"/>
        </w:rPr>
        <w:t xml:space="preserve">one URI will </w:t>
      </w:r>
      <w:r w:rsidR="005E22A3" w:rsidRPr="00D10DF4">
        <w:rPr>
          <w:rFonts w:asciiTheme="minorHAnsi" w:hAnsiTheme="minorHAnsi" w:cstheme="minorHAnsi"/>
          <w:color w:val="000000"/>
          <w:sz w:val="20"/>
          <w:szCs w:val="20"/>
        </w:rPr>
        <w:t xml:space="preserve">copy the project from global repo to our local directory. It </w:t>
      </w:r>
      <w:r w:rsidR="00CF2CD8" w:rsidRPr="00D10DF4">
        <w:rPr>
          <w:rFonts w:asciiTheme="minorHAnsi" w:hAnsiTheme="minorHAnsi" w:cstheme="minorHAnsi"/>
          <w:color w:val="000000"/>
          <w:sz w:val="20"/>
          <w:szCs w:val="20"/>
        </w:rPr>
        <w:t>create</w:t>
      </w:r>
      <w:r w:rsidR="005E22A3" w:rsidRPr="00D10DF4">
        <w:rPr>
          <w:rFonts w:asciiTheme="minorHAnsi" w:hAnsiTheme="minorHAnsi" w:cstheme="minorHAnsi"/>
          <w:color w:val="000000"/>
          <w:sz w:val="20"/>
          <w:szCs w:val="20"/>
        </w:rPr>
        <w:t>s</w:t>
      </w:r>
      <w:r w:rsidR="00CF2CD8" w:rsidRPr="00D10DF4">
        <w:rPr>
          <w:rFonts w:asciiTheme="minorHAnsi" w:hAnsiTheme="minorHAnsi" w:cstheme="minorHAnsi"/>
          <w:color w:val="000000"/>
          <w:sz w:val="20"/>
          <w:szCs w:val="20"/>
        </w:rPr>
        <w:t xml:space="preserve"> a folder </w:t>
      </w:r>
      <w:r w:rsidR="005E22A3" w:rsidRPr="00D10DF4">
        <w:rPr>
          <w:rFonts w:asciiTheme="minorHAnsi" w:hAnsiTheme="minorHAnsi" w:cstheme="minorHAnsi"/>
          <w:color w:val="000000"/>
          <w:sz w:val="20"/>
          <w:szCs w:val="20"/>
        </w:rPr>
        <w:t xml:space="preserve">with </w:t>
      </w:r>
      <w:r w:rsidR="00CF2CD8" w:rsidRPr="00D10DF4">
        <w:rPr>
          <w:rFonts w:asciiTheme="minorHAnsi" w:hAnsiTheme="minorHAnsi" w:cstheme="minorHAnsi"/>
          <w:color w:val="000000"/>
          <w:sz w:val="20"/>
          <w:szCs w:val="20"/>
        </w:rPr>
        <w:t>the same name as the framework URL in local system</w:t>
      </w:r>
      <w:r w:rsidR="005E22A3" w:rsidRPr="00D10DF4">
        <w:rPr>
          <w:rFonts w:asciiTheme="minorHAnsi" w:hAnsiTheme="minorHAnsi" w:cstheme="minorHAnsi"/>
          <w:color w:val="000000"/>
          <w:sz w:val="20"/>
          <w:szCs w:val="20"/>
        </w:rPr>
        <w:t>. This folder acts</w:t>
      </w:r>
      <w:r w:rsidR="00CF2CD8" w:rsidRPr="00D10DF4">
        <w:rPr>
          <w:rFonts w:asciiTheme="minorHAnsi" w:hAnsiTheme="minorHAnsi" w:cstheme="minorHAnsi"/>
          <w:color w:val="000000"/>
          <w:sz w:val="20"/>
          <w:szCs w:val="20"/>
        </w:rPr>
        <w:t xml:space="preserve"> as local repository for further push actions.</w:t>
      </w:r>
    </w:p>
    <w:p w14:paraId="5B5F87FB" w14:textId="77777777" w:rsidR="00BB1304" w:rsidRPr="00D10DF4" w:rsidRDefault="00CF2CD8" w:rsidP="007C7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u w:val="single"/>
        </w:rPr>
      </w:pPr>
      <w:r w:rsidRPr="00D10DF4">
        <w:rPr>
          <w:rFonts w:asciiTheme="minorHAnsi" w:hAnsiTheme="minorHAnsi" w:cstheme="minorHAnsi"/>
          <w:color w:val="000000"/>
          <w:sz w:val="20"/>
          <w:szCs w:val="20"/>
        </w:rPr>
        <w:t xml:space="preserve">4. </w:t>
      </w:r>
      <w:r w:rsidRPr="00D10DF4">
        <w:rPr>
          <w:rFonts w:asciiTheme="minorHAnsi" w:hAnsiTheme="minorHAnsi" w:cstheme="minorHAnsi"/>
          <w:b/>
          <w:bCs/>
          <w:color w:val="000000"/>
          <w:sz w:val="20"/>
          <w:szCs w:val="20"/>
          <w:u w:val="single"/>
        </w:rPr>
        <w:t xml:space="preserve">Pull: </w:t>
      </w:r>
    </w:p>
    <w:p w14:paraId="4787EE8E" w14:textId="5B5B5F2F" w:rsidR="00CF2CD8" w:rsidRPr="00D10DF4" w:rsidRDefault="00CF2CD8" w:rsidP="007C7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Pull will help us to get the chang</w:t>
      </w:r>
      <w:r w:rsidR="000C3F0A" w:rsidRPr="00D10DF4">
        <w:rPr>
          <w:rFonts w:asciiTheme="minorHAnsi" w:hAnsiTheme="minorHAnsi" w:cstheme="minorHAnsi"/>
          <w:color w:val="000000"/>
          <w:sz w:val="20"/>
          <w:szCs w:val="20"/>
        </w:rPr>
        <w:t>es pulled into our</w:t>
      </w:r>
      <w:r w:rsidRPr="00D10DF4">
        <w:rPr>
          <w:rFonts w:asciiTheme="minorHAnsi" w:hAnsiTheme="minorHAnsi" w:cstheme="minorHAnsi"/>
          <w:color w:val="000000"/>
          <w:sz w:val="20"/>
          <w:szCs w:val="20"/>
        </w:rPr>
        <w:t xml:space="preserve"> framework. </w:t>
      </w:r>
    </w:p>
    <w:p w14:paraId="7AC3EECD" w14:textId="77777777" w:rsidR="00BB1304" w:rsidRPr="00D10DF4" w:rsidRDefault="00CF2CD8" w:rsidP="00CF2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5. </w:t>
      </w:r>
      <w:r w:rsidRPr="00D10DF4">
        <w:rPr>
          <w:rFonts w:asciiTheme="minorHAnsi" w:hAnsiTheme="minorHAnsi" w:cstheme="minorHAnsi"/>
          <w:b/>
          <w:bCs/>
          <w:color w:val="000000"/>
          <w:sz w:val="20"/>
          <w:szCs w:val="20"/>
          <w:u w:val="single"/>
        </w:rPr>
        <w:t>Merge:</w:t>
      </w:r>
      <w:r w:rsidRPr="00D10DF4">
        <w:rPr>
          <w:rFonts w:asciiTheme="minorHAnsi" w:hAnsiTheme="minorHAnsi" w:cstheme="minorHAnsi"/>
          <w:color w:val="000000"/>
          <w:sz w:val="20"/>
          <w:szCs w:val="20"/>
        </w:rPr>
        <w:t xml:space="preserve"> </w:t>
      </w:r>
    </w:p>
    <w:p w14:paraId="44D78F2F" w14:textId="2DB3BBDD" w:rsidR="00CF2CD8" w:rsidRPr="00D10DF4" w:rsidRDefault="00CF2CD8" w:rsidP="00CF2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Merge command </w:t>
      </w:r>
      <w:r w:rsidR="00BB1304" w:rsidRPr="00D10DF4">
        <w:rPr>
          <w:rFonts w:asciiTheme="minorHAnsi" w:hAnsiTheme="minorHAnsi" w:cstheme="minorHAnsi"/>
          <w:color w:val="000000"/>
          <w:sz w:val="20"/>
          <w:szCs w:val="20"/>
        </w:rPr>
        <w:t xml:space="preserve">is used to </w:t>
      </w:r>
      <w:r w:rsidRPr="00D10DF4">
        <w:rPr>
          <w:rFonts w:asciiTheme="minorHAnsi" w:hAnsiTheme="minorHAnsi" w:cstheme="minorHAnsi"/>
          <w:color w:val="000000"/>
          <w:sz w:val="20"/>
          <w:szCs w:val="20"/>
        </w:rPr>
        <w:t>merge one branch at a time with the master</w:t>
      </w:r>
      <w:r w:rsidR="00BB1304" w:rsidRPr="00D10DF4">
        <w:rPr>
          <w:rFonts w:asciiTheme="minorHAnsi" w:hAnsiTheme="minorHAnsi" w:cstheme="minorHAnsi"/>
          <w:color w:val="000000"/>
          <w:sz w:val="20"/>
          <w:szCs w:val="20"/>
        </w:rPr>
        <w:t xml:space="preserve"> branch.</w:t>
      </w:r>
    </w:p>
    <w:p w14:paraId="65394414" w14:textId="77777777" w:rsidR="00C402C6" w:rsidRPr="00D10DF4" w:rsidRDefault="00CF2CD8" w:rsidP="00CF2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u w:val="single"/>
        </w:rPr>
      </w:pPr>
      <w:r w:rsidRPr="00D10DF4">
        <w:rPr>
          <w:rFonts w:asciiTheme="minorHAnsi" w:hAnsiTheme="minorHAnsi" w:cstheme="minorHAnsi"/>
          <w:color w:val="000000"/>
          <w:sz w:val="20"/>
          <w:szCs w:val="20"/>
        </w:rPr>
        <w:t xml:space="preserve">6. </w:t>
      </w:r>
      <w:r w:rsidRPr="00D10DF4">
        <w:rPr>
          <w:rFonts w:asciiTheme="minorHAnsi" w:hAnsiTheme="minorHAnsi" w:cstheme="minorHAnsi"/>
          <w:b/>
          <w:bCs/>
          <w:color w:val="000000"/>
          <w:sz w:val="20"/>
          <w:szCs w:val="20"/>
          <w:u w:val="single"/>
        </w:rPr>
        <w:t xml:space="preserve">Fork: </w:t>
      </w:r>
    </w:p>
    <w:p w14:paraId="46F76A7C" w14:textId="7FB69AF2" w:rsidR="00CF2CD8" w:rsidRPr="00D10DF4" w:rsidRDefault="00CF2CD8" w:rsidP="00C40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Fork </w:t>
      </w:r>
      <w:r w:rsidR="00C402C6" w:rsidRPr="00D10DF4">
        <w:rPr>
          <w:rFonts w:asciiTheme="minorHAnsi" w:hAnsiTheme="minorHAnsi" w:cstheme="minorHAnsi"/>
          <w:color w:val="000000"/>
          <w:sz w:val="20"/>
          <w:szCs w:val="20"/>
        </w:rPr>
        <w:t>command copies a repository from one github account to another github account.</w:t>
      </w:r>
    </w:p>
    <w:p w14:paraId="3185705A" w14:textId="77777777" w:rsidR="000329EB" w:rsidRPr="00D10DF4" w:rsidRDefault="00CF2CD8" w:rsidP="00CF2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7. </w:t>
      </w:r>
      <w:r w:rsidRPr="00D10DF4">
        <w:rPr>
          <w:rFonts w:asciiTheme="minorHAnsi" w:hAnsiTheme="minorHAnsi" w:cstheme="minorHAnsi"/>
          <w:b/>
          <w:bCs/>
          <w:color w:val="000000"/>
          <w:sz w:val="20"/>
          <w:szCs w:val="20"/>
          <w:u w:val="single"/>
        </w:rPr>
        <w:t>Rebase:</w:t>
      </w:r>
      <w:r w:rsidRPr="00D10DF4">
        <w:rPr>
          <w:rFonts w:asciiTheme="minorHAnsi" w:hAnsiTheme="minorHAnsi" w:cstheme="minorHAnsi"/>
          <w:color w:val="000000"/>
          <w:sz w:val="20"/>
          <w:szCs w:val="20"/>
        </w:rPr>
        <w:t xml:space="preserve"> </w:t>
      </w:r>
    </w:p>
    <w:p w14:paraId="101E3ED0" w14:textId="7935431A" w:rsidR="000329EB" w:rsidRPr="00D10DF4" w:rsidRDefault="000329EB" w:rsidP="00CF2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This command will merge multiple ready to merge branched with master branch at once. </w:t>
      </w:r>
    </w:p>
    <w:p w14:paraId="6ABDD300" w14:textId="5A56CCF6" w:rsidR="000329EB" w:rsidRPr="00D10DF4" w:rsidRDefault="00CF2CD8" w:rsidP="00CF2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8. </w:t>
      </w:r>
      <w:r w:rsidRPr="00D10DF4">
        <w:rPr>
          <w:rFonts w:asciiTheme="minorHAnsi" w:hAnsiTheme="minorHAnsi" w:cstheme="minorHAnsi"/>
          <w:b/>
          <w:bCs/>
          <w:color w:val="000000"/>
          <w:sz w:val="20"/>
          <w:szCs w:val="20"/>
          <w:u w:val="single"/>
        </w:rPr>
        <w:t>Pull Request:</w:t>
      </w:r>
      <w:r w:rsidRPr="00D10DF4">
        <w:rPr>
          <w:rFonts w:asciiTheme="minorHAnsi" w:hAnsiTheme="minorHAnsi" w:cstheme="minorHAnsi"/>
          <w:color w:val="000000"/>
          <w:sz w:val="20"/>
          <w:szCs w:val="20"/>
        </w:rPr>
        <w:t xml:space="preserve"> </w:t>
      </w:r>
    </w:p>
    <w:p w14:paraId="4F01D9E0" w14:textId="5D90BFA9" w:rsidR="000329EB" w:rsidRPr="00D10DF4" w:rsidRDefault="000329EB" w:rsidP="00CF2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It is an intimation to the manager that a new branch has been created and is ready to be merged into master branch. Later the manager can review the code and if there are no conflicts, he can merge the branch into the master branch</w:t>
      </w:r>
    </w:p>
    <w:p w14:paraId="1515ADC2" w14:textId="77777777" w:rsidR="000329EB" w:rsidRPr="00D10DF4" w:rsidRDefault="000329EB" w:rsidP="00CF2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521D5AAA" w14:textId="61AD183E"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3. What is branching in github</w:t>
      </w:r>
    </w:p>
    <w:p w14:paraId="73AA28AA" w14:textId="77777777" w:rsidR="0081270B" w:rsidRPr="00D10DF4" w:rsidRDefault="0035222A" w:rsidP="00352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w:t>
      </w:r>
      <w:r w:rsidR="0081270B" w:rsidRPr="00D10DF4">
        <w:rPr>
          <w:rFonts w:asciiTheme="minorHAnsi" w:hAnsiTheme="minorHAnsi" w:cstheme="minorHAnsi"/>
          <w:color w:val="000000"/>
          <w:sz w:val="20"/>
          <w:szCs w:val="20"/>
        </w:rPr>
        <w:t xml:space="preserve"> To avoid unnecessary changes been made to the master copy of our framework which can lead to conflicts and affect the entire code, we use the concept of branching.</w:t>
      </w:r>
    </w:p>
    <w:p w14:paraId="58BB4A87" w14:textId="77777777" w:rsidR="0081270B" w:rsidRPr="00D10DF4" w:rsidRDefault="0081270B" w:rsidP="00352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Using branching, we allow each test engineer working on test scripts to create a new branch and push their code in their own branch. Once they are done with their work, they can raise Pull Request to the manager to review and merge the changes to master branch.</w:t>
      </w:r>
    </w:p>
    <w:p w14:paraId="25F22F55" w14:textId="31DE30BD" w:rsidR="0081270B" w:rsidRPr="00D10DF4" w:rsidRDefault="0081270B" w:rsidP="00352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Through this concept, master copy will be safe from unreviewed changes and thus avoid unnecessary conflicts and changes being made to master copy.</w:t>
      </w:r>
      <w:r w:rsidR="0035222A" w:rsidRPr="00D10DF4">
        <w:rPr>
          <w:rFonts w:asciiTheme="minorHAnsi" w:hAnsiTheme="minorHAnsi" w:cstheme="minorHAnsi"/>
          <w:color w:val="000000"/>
          <w:sz w:val="20"/>
          <w:szCs w:val="20"/>
        </w:rPr>
        <w:t xml:space="preserve"> </w:t>
      </w:r>
    </w:p>
    <w:p w14:paraId="34008FC3" w14:textId="3A85B073" w:rsidR="00291F84" w:rsidRPr="00D10DF4" w:rsidRDefault="00291F84" w:rsidP="00352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Every test engineer can only pull from master branch and only the manager/reviewer can make changes to master</w:t>
      </w:r>
    </w:p>
    <w:p w14:paraId="08C786D4" w14:textId="77777777" w:rsidR="0035222A" w:rsidRPr="002D006D" w:rsidRDefault="0035222A" w:rsidP="00352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4B2C1A0D" w14:textId="6987D2F1"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4. What is difference between git and github?</w:t>
      </w:r>
    </w:p>
    <w:p w14:paraId="2E93B6AC" w14:textId="3E42E3D9" w:rsidR="000B12AB" w:rsidRPr="00D10DF4" w:rsidRDefault="000B12AB" w:rsidP="000B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Ans. </w:t>
      </w:r>
      <w:r w:rsidRPr="00D10DF4">
        <w:rPr>
          <w:rFonts w:asciiTheme="minorHAnsi" w:hAnsiTheme="minorHAnsi" w:cstheme="minorHAnsi"/>
          <w:color w:val="000000"/>
          <w:sz w:val="20"/>
          <w:szCs w:val="20"/>
        </w:rPr>
        <w:t>Git</w:t>
      </w:r>
      <w:r w:rsidRPr="00D10DF4">
        <w:rPr>
          <w:rFonts w:asciiTheme="minorHAnsi" w:hAnsiTheme="minorHAnsi" w:cstheme="minorHAnsi"/>
          <w:color w:val="000000"/>
          <w:sz w:val="20"/>
          <w:szCs w:val="20"/>
        </w:rPr>
        <w:t>hub</w:t>
      </w:r>
      <w:r w:rsidRPr="00D10DF4">
        <w:rPr>
          <w:rFonts w:asciiTheme="minorHAnsi" w:hAnsiTheme="minorHAnsi" w:cstheme="minorHAnsi"/>
          <w:color w:val="000000"/>
          <w:sz w:val="20"/>
          <w:szCs w:val="20"/>
        </w:rPr>
        <w:t xml:space="preserve">:- </w:t>
      </w:r>
      <w:r w:rsidRPr="00D10DF4">
        <w:rPr>
          <w:rFonts w:asciiTheme="minorHAnsi" w:hAnsiTheme="minorHAnsi" w:cstheme="minorHAnsi"/>
          <w:color w:val="000000"/>
          <w:sz w:val="20"/>
          <w:szCs w:val="20"/>
        </w:rPr>
        <w:t>Git Hub is a global repository which is used by engineers to maintain their source code in one place</w:t>
      </w:r>
    </w:p>
    <w:p w14:paraId="1DEB7FCF" w14:textId="137C5F2D" w:rsidR="000B12AB" w:rsidRPr="00D10DF4" w:rsidRDefault="000B12AB" w:rsidP="000B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2. Git </w:t>
      </w:r>
      <w:r w:rsidRPr="00D10DF4">
        <w:rPr>
          <w:rFonts w:asciiTheme="minorHAnsi" w:hAnsiTheme="minorHAnsi" w:cstheme="minorHAnsi"/>
          <w:color w:val="000000"/>
          <w:sz w:val="20"/>
          <w:szCs w:val="20"/>
        </w:rPr>
        <w:t>(</w:t>
      </w:r>
      <w:r w:rsidRPr="00D10DF4">
        <w:rPr>
          <w:rFonts w:asciiTheme="minorHAnsi" w:hAnsiTheme="minorHAnsi" w:cstheme="minorHAnsi"/>
          <w:color w:val="000000"/>
          <w:sz w:val="20"/>
          <w:szCs w:val="20"/>
        </w:rPr>
        <w:t>Git client</w:t>
      </w:r>
      <w:r w:rsidRPr="00D10DF4">
        <w:rPr>
          <w:rFonts w:asciiTheme="minorHAnsi" w:hAnsiTheme="minorHAnsi" w:cstheme="minorHAnsi"/>
          <w:color w:val="000000"/>
          <w:sz w:val="20"/>
          <w:szCs w:val="20"/>
        </w:rPr>
        <w:t>)</w:t>
      </w:r>
      <w:r w:rsidRPr="00D10DF4">
        <w:rPr>
          <w:rFonts w:asciiTheme="minorHAnsi" w:hAnsiTheme="minorHAnsi" w:cstheme="minorHAnsi"/>
          <w:color w:val="000000"/>
          <w:sz w:val="20"/>
          <w:szCs w:val="20"/>
        </w:rPr>
        <w:t xml:space="preserve">:- </w:t>
      </w:r>
      <w:r w:rsidRPr="00D10DF4">
        <w:rPr>
          <w:rFonts w:asciiTheme="minorHAnsi" w:hAnsiTheme="minorHAnsi" w:cstheme="minorHAnsi"/>
          <w:color w:val="000000"/>
          <w:sz w:val="20"/>
          <w:szCs w:val="20"/>
        </w:rPr>
        <w:t>It is a software installed in client system used to communicate with github.</w:t>
      </w:r>
    </w:p>
    <w:p w14:paraId="255BEB3C" w14:textId="719CE766" w:rsidR="000B12AB" w:rsidRPr="00D10DF4" w:rsidRDefault="000B12AB" w:rsidP="000B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lastRenderedPageBreak/>
        <w:t>A few common git client s are:</w:t>
      </w:r>
    </w:p>
    <w:p w14:paraId="14E537CC" w14:textId="675187A5" w:rsidR="000B12AB" w:rsidRPr="00D10DF4" w:rsidRDefault="000B12AB" w:rsidP="000B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     EGit: </w:t>
      </w:r>
      <w:r w:rsidRPr="00D10DF4">
        <w:rPr>
          <w:rFonts w:asciiTheme="minorHAnsi" w:hAnsiTheme="minorHAnsi" w:cstheme="minorHAnsi"/>
          <w:color w:val="000000"/>
          <w:sz w:val="20"/>
          <w:szCs w:val="20"/>
        </w:rPr>
        <w:t>Egit is an Eclipse git plugin</w:t>
      </w:r>
    </w:p>
    <w:p w14:paraId="1AB45A32" w14:textId="21764A2D" w:rsidR="000B12AB" w:rsidRPr="00D10DF4" w:rsidRDefault="000B12AB" w:rsidP="000B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     GitDeskTop/GitBash</w:t>
      </w:r>
      <w:r w:rsidR="00C82EAB" w:rsidRPr="00D10DF4">
        <w:rPr>
          <w:rFonts w:asciiTheme="minorHAnsi" w:hAnsiTheme="minorHAnsi" w:cstheme="minorHAnsi"/>
          <w:color w:val="000000"/>
          <w:sz w:val="20"/>
          <w:szCs w:val="20"/>
        </w:rPr>
        <w:t>:</w:t>
      </w:r>
      <w:r w:rsidRPr="00D10DF4">
        <w:rPr>
          <w:rFonts w:asciiTheme="minorHAnsi" w:hAnsiTheme="minorHAnsi" w:cstheme="minorHAnsi"/>
          <w:color w:val="000000"/>
          <w:sz w:val="20"/>
          <w:szCs w:val="20"/>
        </w:rPr>
        <w:t xml:space="preserve"> installed externally to execute git commands through cmd line</w:t>
      </w:r>
    </w:p>
    <w:p w14:paraId="52085266" w14:textId="77777777" w:rsidR="008F4F54" w:rsidRPr="002D006D" w:rsidRDefault="008F4F54" w:rsidP="000B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75F04CF2" w14:textId="7466B3C3"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5. What is pull request?</w:t>
      </w:r>
    </w:p>
    <w:p w14:paraId="7F76F62B" w14:textId="77777777" w:rsidR="00224760" w:rsidRPr="00D10DF4" w:rsidRDefault="0023105A" w:rsidP="00B30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w:t>
      </w:r>
    </w:p>
    <w:p w14:paraId="18EA5980" w14:textId="1532207B" w:rsidR="00224760" w:rsidRPr="00D10DF4" w:rsidRDefault="00224760" w:rsidP="00224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It is an intimation to the manager</w:t>
      </w:r>
      <w:r w:rsidRPr="00D10DF4">
        <w:rPr>
          <w:rFonts w:asciiTheme="minorHAnsi" w:hAnsiTheme="minorHAnsi" w:cstheme="minorHAnsi"/>
          <w:color w:val="000000"/>
          <w:sz w:val="20"/>
          <w:szCs w:val="20"/>
        </w:rPr>
        <w:t xml:space="preserve"> by automation tester </w:t>
      </w:r>
      <w:r w:rsidRPr="00D10DF4">
        <w:rPr>
          <w:rFonts w:asciiTheme="minorHAnsi" w:hAnsiTheme="minorHAnsi" w:cstheme="minorHAnsi"/>
          <w:color w:val="000000"/>
          <w:sz w:val="20"/>
          <w:szCs w:val="20"/>
        </w:rPr>
        <w:t xml:space="preserve">that a new branch has been created </w:t>
      </w:r>
      <w:r w:rsidRPr="00D10DF4">
        <w:rPr>
          <w:rFonts w:asciiTheme="minorHAnsi" w:hAnsiTheme="minorHAnsi" w:cstheme="minorHAnsi"/>
          <w:color w:val="000000"/>
          <w:sz w:val="20"/>
          <w:szCs w:val="20"/>
        </w:rPr>
        <w:t xml:space="preserve">by him </w:t>
      </w:r>
      <w:r w:rsidRPr="00D10DF4">
        <w:rPr>
          <w:rFonts w:asciiTheme="minorHAnsi" w:hAnsiTheme="minorHAnsi" w:cstheme="minorHAnsi"/>
          <w:color w:val="000000"/>
          <w:sz w:val="20"/>
          <w:szCs w:val="20"/>
        </w:rPr>
        <w:t xml:space="preserve">and </w:t>
      </w:r>
      <w:r w:rsidRPr="00D10DF4">
        <w:rPr>
          <w:rFonts w:asciiTheme="minorHAnsi" w:hAnsiTheme="minorHAnsi" w:cstheme="minorHAnsi"/>
          <w:color w:val="000000"/>
          <w:sz w:val="20"/>
          <w:szCs w:val="20"/>
        </w:rPr>
        <w:t xml:space="preserve">it </w:t>
      </w:r>
      <w:r w:rsidRPr="00D10DF4">
        <w:rPr>
          <w:rFonts w:asciiTheme="minorHAnsi" w:hAnsiTheme="minorHAnsi" w:cstheme="minorHAnsi"/>
          <w:color w:val="000000"/>
          <w:sz w:val="20"/>
          <w:szCs w:val="20"/>
        </w:rPr>
        <w:t xml:space="preserve">is ready to be merged into master branch. Later the manager can review the code </w:t>
      </w:r>
      <w:r w:rsidR="006C2BE2" w:rsidRPr="00D10DF4">
        <w:rPr>
          <w:rFonts w:asciiTheme="minorHAnsi" w:hAnsiTheme="minorHAnsi" w:cstheme="minorHAnsi"/>
          <w:color w:val="000000"/>
          <w:sz w:val="20"/>
          <w:szCs w:val="20"/>
        </w:rPr>
        <w:t xml:space="preserve">in the branch in github </w:t>
      </w:r>
      <w:r w:rsidRPr="00D10DF4">
        <w:rPr>
          <w:rFonts w:asciiTheme="minorHAnsi" w:hAnsiTheme="minorHAnsi" w:cstheme="minorHAnsi"/>
          <w:color w:val="000000"/>
          <w:sz w:val="20"/>
          <w:szCs w:val="20"/>
        </w:rPr>
        <w:t>and if there are no conflicts, he can merge the branch into the master branch</w:t>
      </w:r>
    </w:p>
    <w:p w14:paraId="364226ED" w14:textId="77777777" w:rsidR="00A601CE" w:rsidRPr="00D10DF4" w:rsidRDefault="00A601CE"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1EC4D328" w14:textId="681C9598"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6. What is difference between merge and rebase?</w:t>
      </w:r>
    </w:p>
    <w:p w14:paraId="2BA3C67B" w14:textId="732ADDF3" w:rsidR="00FD004B" w:rsidRPr="00D10DF4" w:rsidRDefault="00FD004B"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Ans. </w:t>
      </w:r>
    </w:p>
    <w:p w14:paraId="4249B95A" w14:textId="77777777" w:rsidR="00FD004B" w:rsidRPr="00D10DF4" w:rsidRDefault="00FD004B" w:rsidP="00FD0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Merge command is used to merge one branch at a time with the master branch.</w:t>
      </w:r>
    </w:p>
    <w:p w14:paraId="09D7EDEB" w14:textId="4E63FF14" w:rsidR="00653111" w:rsidRPr="00D10DF4" w:rsidRDefault="00653111" w:rsidP="00653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Rebase</w:t>
      </w:r>
      <w:r w:rsidRPr="00D10DF4">
        <w:rPr>
          <w:rFonts w:asciiTheme="minorHAnsi" w:hAnsiTheme="minorHAnsi" w:cstheme="minorHAnsi"/>
          <w:color w:val="000000"/>
          <w:sz w:val="20"/>
          <w:szCs w:val="20"/>
        </w:rPr>
        <w:t xml:space="preserve"> command will merge multiple ready to merge branched with master branch at once. </w:t>
      </w:r>
    </w:p>
    <w:p w14:paraId="4E91968F" w14:textId="77777777" w:rsidR="00FD004B" w:rsidRPr="002D006D" w:rsidRDefault="00FD004B"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7FE56717" w14:textId="4D0FECA5"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7. can v pull without import?</w:t>
      </w:r>
    </w:p>
    <w:p w14:paraId="76F65A14" w14:textId="5B2FCF13" w:rsidR="001A311C" w:rsidRPr="00D10DF4" w:rsidRDefault="001A311C" w:rsidP="00713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 xml:space="preserve">Ans. </w:t>
      </w:r>
      <w:r w:rsidR="0071385D" w:rsidRPr="00D10DF4">
        <w:rPr>
          <w:rFonts w:asciiTheme="minorHAnsi" w:hAnsiTheme="minorHAnsi" w:cstheme="minorHAnsi"/>
          <w:color w:val="000000"/>
          <w:sz w:val="20"/>
          <w:szCs w:val="20"/>
        </w:rPr>
        <w:t>No. We can only use pull after the project has been imported and thus is existing in our working directory.</w:t>
      </w:r>
    </w:p>
    <w:p w14:paraId="5427E0A5" w14:textId="77777777" w:rsidR="0071385D" w:rsidRPr="002D006D" w:rsidRDefault="0071385D" w:rsidP="00713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1EB0DB16" w14:textId="640DF1E7"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8. can v push without commit?</w:t>
      </w:r>
    </w:p>
    <w:p w14:paraId="3930BBF9" w14:textId="1DA80F55" w:rsidR="003E303D" w:rsidRPr="00D10DF4" w:rsidRDefault="00BF6243"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D10DF4">
        <w:rPr>
          <w:rFonts w:asciiTheme="minorHAnsi" w:hAnsiTheme="minorHAnsi" w:cstheme="minorHAnsi"/>
          <w:color w:val="000000"/>
          <w:sz w:val="20"/>
          <w:szCs w:val="20"/>
        </w:rPr>
        <w:t>Ans. No. We cannot directly push the changes from working directory to global repository. First we need to commit the changes from working directory to local directory. And then we can push from local repo to global repo.</w:t>
      </w:r>
    </w:p>
    <w:p w14:paraId="36ECF5C9" w14:textId="77777777" w:rsidR="00BF6243" w:rsidRPr="002D006D" w:rsidRDefault="00BF6243"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14:paraId="01D1AD0B" w14:textId="77F1EA2A" w:rsidR="002D006D" w:rsidRPr="00D10DF4" w:rsidRDefault="002D006D" w:rsidP="002D0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sz w:val="20"/>
          <w:szCs w:val="20"/>
        </w:rPr>
      </w:pPr>
      <w:r w:rsidRPr="002D006D">
        <w:rPr>
          <w:rFonts w:asciiTheme="minorHAnsi" w:hAnsiTheme="minorHAnsi" w:cstheme="minorHAnsi"/>
          <w:b/>
          <w:bCs/>
          <w:color w:val="000000"/>
          <w:sz w:val="20"/>
          <w:szCs w:val="20"/>
        </w:rPr>
        <w:t>9. Explain github architecture</w:t>
      </w:r>
    </w:p>
    <w:p w14:paraId="319D7D1C" w14:textId="667D4E21" w:rsidR="00D10DF4" w:rsidRPr="00BB42AF" w:rsidRDefault="00D10DF4" w:rsidP="00D10DF4">
      <w:pPr>
        <w:pStyle w:val="NormalWeb"/>
        <w:spacing w:before="300" w:beforeAutospacing="0" w:after="0" w:afterAutospacing="0" w:line="420" w:lineRule="atLeast"/>
        <w:rPr>
          <w:rFonts w:asciiTheme="minorHAnsi" w:hAnsiTheme="minorHAnsi" w:cstheme="minorHAnsi"/>
          <w:color w:val="212529"/>
          <w:sz w:val="20"/>
          <w:szCs w:val="20"/>
        </w:rPr>
      </w:pPr>
      <w:r w:rsidRPr="00D10DF4">
        <w:rPr>
          <w:rFonts w:asciiTheme="minorHAnsi" w:hAnsiTheme="minorHAnsi" w:cstheme="minorHAnsi"/>
          <w:color w:val="000000"/>
          <w:sz w:val="20"/>
          <w:szCs w:val="20"/>
        </w:rPr>
        <w:t xml:space="preserve">Ans. </w:t>
      </w:r>
      <w:r w:rsidR="00BB42AF">
        <w:rPr>
          <w:rStyle w:val="Strong"/>
          <w:rFonts w:asciiTheme="minorHAnsi" w:hAnsiTheme="minorHAnsi" w:cstheme="minorHAnsi"/>
          <w:b w:val="0"/>
          <w:bCs w:val="0"/>
          <w:color w:val="212529"/>
          <w:sz w:val="20"/>
          <w:szCs w:val="20"/>
        </w:rPr>
        <w:t xml:space="preserve">Github architecture has three </w:t>
      </w:r>
      <w:r w:rsidR="00EA4BD8">
        <w:rPr>
          <w:rStyle w:val="Strong"/>
          <w:rFonts w:asciiTheme="minorHAnsi" w:hAnsiTheme="minorHAnsi" w:cstheme="minorHAnsi"/>
          <w:b w:val="0"/>
          <w:bCs w:val="0"/>
          <w:color w:val="212529"/>
          <w:sz w:val="20"/>
          <w:szCs w:val="20"/>
        </w:rPr>
        <w:t>stages</w:t>
      </w:r>
      <w:r w:rsidR="00BB42AF">
        <w:rPr>
          <w:rStyle w:val="Strong"/>
          <w:rFonts w:asciiTheme="minorHAnsi" w:hAnsiTheme="minorHAnsi" w:cstheme="minorHAnsi"/>
          <w:b w:val="0"/>
          <w:bCs w:val="0"/>
          <w:color w:val="212529"/>
          <w:sz w:val="20"/>
          <w:szCs w:val="20"/>
        </w:rPr>
        <w:t xml:space="preserve"> as:</w:t>
      </w:r>
    </w:p>
    <w:p w14:paraId="01D56FFF" w14:textId="0DF66547" w:rsidR="00D10DF4" w:rsidRPr="00D10DF4" w:rsidRDefault="00D10DF4" w:rsidP="00D10DF4">
      <w:pPr>
        <w:numPr>
          <w:ilvl w:val="0"/>
          <w:numId w:val="24"/>
        </w:numPr>
        <w:spacing w:before="100" w:beforeAutospacing="1" w:after="100" w:afterAutospacing="1" w:line="420" w:lineRule="atLeast"/>
        <w:rPr>
          <w:rFonts w:asciiTheme="minorHAnsi" w:hAnsiTheme="minorHAnsi" w:cstheme="minorHAnsi"/>
          <w:color w:val="212529"/>
          <w:sz w:val="20"/>
          <w:szCs w:val="20"/>
        </w:rPr>
      </w:pPr>
      <w:r w:rsidRPr="00D10DF4">
        <w:rPr>
          <w:rStyle w:val="Strong"/>
          <w:rFonts w:asciiTheme="minorHAnsi" w:hAnsiTheme="minorHAnsi" w:cstheme="minorHAnsi"/>
          <w:color w:val="212529"/>
          <w:sz w:val="20"/>
          <w:szCs w:val="20"/>
        </w:rPr>
        <w:t>Working directory</w:t>
      </w:r>
      <w:r w:rsidRPr="00D10DF4">
        <w:rPr>
          <w:rFonts w:asciiTheme="minorHAnsi" w:hAnsiTheme="minorHAnsi" w:cstheme="minorHAnsi"/>
          <w:color w:val="212529"/>
          <w:sz w:val="20"/>
          <w:szCs w:val="20"/>
        </w:rPr>
        <w:t xml:space="preserve">: This is created when a Git project is initialized onto </w:t>
      </w:r>
      <w:r w:rsidR="00CB5FA5">
        <w:rPr>
          <w:rFonts w:asciiTheme="minorHAnsi" w:hAnsiTheme="minorHAnsi" w:cstheme="minorHAnsi"/>
          <w:color w:val="212529"/>
          <w:sz w:val="20"/>
          <w:szCs w:val="20"/>
        </w:rPr>
        <w:t xml:space="preserve">our </w:t>
      </w:r>
      <w:r w:rsidRPr="00D10DF4">
        <w:rPr>
          <w:rFonts w:asciiTheme="minorHAnsi" w:hAnsiTheme="minorHAnsi" w:cstheme="minorHAnsi"/>
          <w:color w:val="212529"/>
          <w:sz w:val="20"/>
          <w:szCs w:val="20"/>
        </w:rPr>
        <w:t xml:space="preserve">local machine and allows </w:t>
      </w:r>
      <w:r w:rsidR="00CB5FA5">
        <w:rPr>
          <w:rFonts w:asciiTheme="minorHAnsi" w:hAnsiTheme="minorHAnsi" w:cstheme="minorHAnsi"/>
          <w:color w:val="212529"/>
          <w:sz w:val="20"/>
          <w:szCs w:val="20"/>
        </w:rPr>
        <w:t>us</w:t>
      </w:r>
      <w:r w:rsidRPr="00D10DF4">
        <w:rPr>
          <w:rFonts w:asciiTheme="minorHAnsi" w:hAnsiTheme="minorHAnsi" w:cstheme="minorHAnsi"/>
          <w:color w:val="212529"/>
          <w:sz w:val="20"/>
          <w:szCs w:val="20"/>
        </w:rPr>
        <w:t xml:space="preserve"> to edit the source code copied.</w:t>
      </w:r>
    </w:p>
    <w:p w14:paraId="16B13449" w14:textId="58B5B4D5" w:rsidR="00D10DF4" w:rsidRPr="00CC2D1A" w:rsidRDefault="00D10DF4" w:rsidP="006265A9">
      <w:pPr>
        <w:numPr>
          <w:ilvl w:val="0"/>
          <w:numId w:val="24"/>
        </w:numPr>
        <w:shd w:val="clear" w:color="auto" w:fill="FFFFFF"/>
        <w:spacing w:before="100" w:beforeAutospacing="1" w:after="100" w:afterAutospacing="1" w:line="420" w:lineRule="atLeast"/>
        <w:rPr>
          <w:rFonts w:asciiTheme="minorHAnsi" w:hAnsiTheme="minorHAnsi" w:cstheme="minorHAnsi"/>
          <w:color w:val="000000"/>
          <w:sz w:val="20"/>
          <w:szCs w:val="20"/>
        </w:rPr>
      </w:pPr>
      <w:r w:rsidRPr="00CC2D1A">
        <w:rPr>
          <w:rStyle w:val="Strong"/>
          <w:rFonts w:asciiTheme="minorHAnsi" w:hAnsiTheme="minorHAnsi" w:cstheme="minorHAnsi"/>
          <w:color w:val="212529"/>
          <w:sz w:val="20"/>
          <w:szCs w:val="20"/>
        </w:rPr>
        <w:t>Local repository</w:t>
      </w:r>
      <w:r w:rsidRPr="00CC2D1A">
        <w:rPr>
          <w:rFonts w:asciiTheme="minorHAnsi" w:hAnsiTheme="minorHAnsi" w:cstheme="minorHAnsi"/>
          <w:color w:val="212529"/>
          <w:sz w:val="20"/>
          <w:szCs w:val="20"/>
        </w:rPr>
        <w:t xml:space="preserve">: If no further edits are required to be done, then </w:t>
      </w:r>
      <w:r w:rsidR="00410343" w:rsidRPr="00CC2D1A">
        <w:rPr>
          <w:rFonts w:asciiTheme="minorHAnsi" w:hAnsiTheme="minorHAnsi" w:cstheme="minorHAnsi"/>
          <w:color w:val="212529"/>
          <w:sz w:val="20"/>
          <w:szCs w:val="20"/>
        </w:rPr>
        <w:t>we</w:t>
      </w:r>
      <w:r w:rsidRPr="00CC2D1A">
        <w:rPr>
          <w:rFonts w:asciiTheme="minorHAnsi" w:hAnsiTheme="minorHAnsi" w:cstheme="minorHAnsi"/>
          <w:color w:val="212529"/>
          <w:sz w:val="20"/>
          <w:szCs w:val="20"/>
        </w:rPr>
        <w:t xml:space="preserve"> can go ahead and apply the </w:t>
      </w:r>
      <w:r w:rsidRPr="00CC2D1A">
        <w:rPr>
          <w:rStyle w:val="Strong"/>
          <w:rFonts w:asciiTheme="minorHAnsi" w:hAnsiTheme="minorHAnsi" w:cstheme="minorHAnsi"/>
          <w:color w:val="212529"/>
          <w:sz w:val="20"/>
          <w:szCs w:val="20"/>
        </w:rPr>
        <w:t>git commit</w:t>
      </w:r>
      <w:r w:rsidRPr="00CC2D1A">
        <w:rPr>
          <w:rFonts w:asciiTheme="minorHAnsi" w:hAnsiTheme="minorHAnsi" w:cstheme="minorHAnsi"/>
          <w:color w:val="212529"/>
          <w:sz w:val="20"/>
          <w:szCs w:val="20"/>
        </w:rPr>
        <w:t xml:space="preserve"> command. </w:t>
      </w:r>
      <w:r w:rsidR="00CC2D1A">
        <w:rPr>
          <w:rFonts w:asciiTheme="minorHAnsi" w:hAnsiTheme="minorHAnsi" w:cstheme="minorHAnsi"/>
          <w:color w:val="212529"/>
          <w:sz w:val="20"/>
          <w:szCs w:val="20"/>
        </w:rPr>
        <w:t>Git commit will copy the changes from our working directory into local repository (.git folder created in parent framework folder)</w:t>
      </w:r>
    </w:p>
    <w:p w14:paraId="41861F29" w14:textId="39ADD48C" w:rsidR="00CC2D1A" w:rsidRPr="002D006D" w:rsidRDefault="00ED05BF" w:rsidP="006265A9">
      <w:pPr>
        <w:numPr>
          <w:ilvl w:val="0"/>
          <w:numId w:val="24"/>
        </w:numPr>
        <w:shd w:val="clear" w:color="auto" w:fill="FFFFFF"/>
        <w:spacing w:before="100" w:beforeAutospacing="1" w:after="100" w:afterAutospacing="1" w:line="420" w:lineRule="atLeast"/>
        <w:rPr>
          <w:rFonts w:asciiTheme="minorHAnsi" w:hAnsiTheme="minorHAnsi" w:cstheme="minorHAnsi"/>
          <w:b/>
          <w:bCs/>
          <w:color w:val="000000"/>
          <w:sz w:val="20"/>
          <w:szCs w:val="20"/>
        </w:rPr>
      </w:pPr>
      <w:r w:rsidRPr="00ED05BF">
        <w:rPr>
          <w:rFonts w:asciiTheme="minorHAnsi" w:hAnsiTheme="minorHAnsi" w:cstheme="minorHAnsi"/>
          <w:b/>
          <w:bCs/>
          <w:color w:val="000000"/>
          <w:sz w:val="20"/>
          <w:szCs w:val="20"/>
        </w:rPr>
        <w:t xml:space="preserve">Global repository: </w:t>
      </w:r>
      <w:r>
        <w:rPr>
          <w:rFonts w:asciiTheme="minorHAnsi" w:hAnsiTheme="minorHAnsi" w:cstheme="minorHAnsi"/>
          <w:color w:val="000000"/>
          <w:sz w:val="20"/>
          <w:szCs w:val="20"/>
        </w:rPr>
        <w:t>Global repo refers to github repository which is used to maintain our source code or framework at one place. We can pull the changes available in global repo to our local system using “git pull” and we can push the changes available in our local directory to global repository using “git push” and github repo url and user credentials</w:t>
      </w:r>
    </w:p>
    <w:p w14:paraId="4BA67D1D" w14:textId="77777777" w:rsidR="005D51EB" w:rsidRPr="00D10DF4" w:rsidRDefault="005D51EB">
      <w:pPr>
        <w:rPr>
          <w:rFonts w:asciiTheme="minorHAnsi" w:hAnsiTheme="minorHAnsi" w:cstheme="minorHAnsi"/>
          <w:b/>
          <w:bCs/>
          <w:sz w:val="20"/>
          <w:szCs w:val="20"/>
        </w:rPr>
      </w:pPr>
    </w:p>
    <w:sectPr w:rsidR="005D51EB" w:rsidRPr="00D10D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BD5"/>
    <w:multiLevelType w:val="hybridMultilevel"/>
    <w:tmpl w:val="7584A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CB5254"/>
    <w:multiLevelType w:val="hybridMultilevel"/>
    <w:tmpl w:val="E7040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A94634"/>
    <w:multiLevelType w:val="hybridMultilevel"/>
    <w:tmpl w:val="2D183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F615B8"/>
    <w:multiLevelType w:val="hybridMultilevel"/>
    <w:tmpl w:val="B6A0B8AE"/>
    <w:lvl w:ilvl="0" w:tplc="9FA4EEC6">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41778A"/>
    <w:multiLevelType w:val="hybridMultilevel"/>
    <w:tmpl w:val="6BD0A48A"/>
    <w:lvl w:ilvl="0" w:tplc="40090001">
      <w:start w:val="1"/>
      <w:numFmt w:val="bullet"/>
      <w:lvlText w:val=""/>
      <w:lvlJc w:val="left"/>
      <w:pPr>
        <w:ind w:left="1158" w:hanging="360"/>
      </w:pPr>
      <w:rPr>
        <w:rFonts w:ascii="Symbol" w:hAnsi="Symbol" w:hint="default"/>
      </w:rPr>
    </w:lvl>
    <w:lvl w:ilvl="1" w:tplc="40090003" w:tentative="1">
      <w:start w:val="1"/>
      <w:numFmt w:val="bullet"/>
      <w:lvlText w:val="o"/>
      <w:lvlJc w:val="left"/>
      <w:pPr>
        <w:ind w:left="1878" w:hanging="360"/>
      </w:pPr>
      <w:rPr>
        <w:rFonts w:ascii="Courier New" w:hAnsi="Courier New" w:cs="Courier New" w:hint="default"/>
      </w:rPr>
    </w:lvl>
    <w:lvl w:ilvl="2" w:tplc="40090005" w:tentative="1">
      <w:start w:val="1"/>
      <w:numFmt w:val="bullet"/>
      <w:lvlText w:val=""/>
      <w:lvlJc w:val="left"/>
      <w:pPr>
        <w:ind w:left="2598" w:hanging="360"/>
      </w:pPr>
      <w:rPr>
        <w:rFonts w:ascii="Wingdings" w:hAnsi="Wingdings" w:hint="default"/>
      </w:rPr>
    </w:lvl>
    <w:lvl w:ilvl="3" w:tplc="40090001" w:tentative="1">
      <w:start w:val="1"/>
      <w:numFmt w:val="bullet"/>
      <w:lvlText w:val=""/>
      <w:lvlJc w:val="left"/>
      <w:pPr>
        <w:ind w:left="3318" w:hanging="360"/>
      </w:pPr>
      <w:rPr>
        <w:rFonts w:ascii="Symbol" w:hAnsi="Symbol" w:hint="default"/>
      </w:rPr>
    </w:lvl>
    <w:lvl w:ilvl="4" w:tplc="40090003" w:tentative="1">
      <w:start w:val="1"/>
      <w:numFmt w:val="bullet"/>
      <w:lvlText w:val="o"/>
      <w:lvlJc w:val="left"/>
      <w:pPr>
        <w:ind w:left="4038" w:hanging="360"/>
      </w:pPr>
      <w:rPr>
        <w:rFonts w:ascii="Courier New" w:hAnsi="Courier New" w:cs="Courier New" w:hint="default"/>
      </w:rPr>
    </w:lvl>
    <w:lvl w:ilvl="5" w:tplc="40090005" w:tentative="1">
      <w:start w:val="1"/>
      <w:numFmt w:val="bullet"/>
      <w:lvlText w:val=""/>
      <w:lvlJc w:val="left"/>
      <w:pPr>
        <w:ind w:left="4758" w:hanging="360"/>
      </w:pPr>
      <w:rPr>
        <w:rFonts w:ascii="Wingdings" w:hAnsi="Wingdings" w:hint="default"/>
      </w:rPr>
    </w:lvl>
    <w:lvl w:ilvl="6" w:tplc="40090001" w:tentative="1">
      <w:start w:val="1"/>
      <w:numFmt w:val="bullet"/>
      <w:lvlText w:val=""/>
      <w:lvlJc w:val="left"/>
      <w:pPr>
        <w:ind w:left="5478" w:hanging="360"/>
      </w:pPr>
      <w:rPr>
        <w:rFonts w:ascii="Symbol" w:hAnsi="Symbol" w:hint="default"/>
      </w:rPr>
    </w:lvl>
    <w:lvl w:ilvl="7" w:tplc="40090003" w:tentative="1">
      <w:start w:val="1"/>
      <w:numFmt w:val="bullet"/>
      <w:lvlText w:val="o"/>
      <w:lvlJc w:val="left"/>
      <w:pPr>
        <w:ind w:left="6198" w:hanging="360"/>
      </w:pPr>
      <w:rPr>
        <w:rFonts w:ascii="Courier New" w:hAnsi="Courier New" w:cs="Courier New" w:hint="default"/>
      </w:rPr>
    </w:lvl>
    <w:lvl w:ilvl="8" w:tplc="40090005" w:tentative="1">
      <w:start w:val="1"/>
      <w:numFmt w:val="bullet"/>
      <w:lvlText w:val=""/>
      <w:lvlJc w:val="left"/>
      <w:pPr>
        <w:ind w:left="6918" w:hanging="360"/>
      </w:pPr>
      <w:rPr>
        <w:rFonts w:ascii="Wingdings" w:hAnsi="Wingdings" w:hint="default"/>
      </w:rPr>
    </w:lvl>
  </w:abstractNum>
  <w:abstractNum w:abstractNumId="5" w15:restartNumberingAfterBreak="0">
    <w:nsid w:val="1FBE7D42"/>
    <w:multiLevelType w:val="multilevel"/>
    <w:tmpl w:val="469A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E7DFC"/>
    <w:multiLevelType w:val="hybridMultilevel"/>
    <w:tmpl w:val="130C2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767FDA"/>
    <w:multiLevelType w:val="hybridMultilevel"/>
    <w:tmpl w:val="5058D0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3904F6D"/>
    <w:multiLevelType w:val="hybridMultilevel"/>
    <w:tmpl w:val="2FC4EC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243C9C"/>
    <w:multiLevelType w:val="hybridMultilevel"/>
    <w:tmpl w:val="FA6A4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30730B"/>
    <w:multiLevelType w:val="hybridMultilevel"/>
    <w:tmpl w:val="FB6CE5C0"/>
    <w:lvl w:ilvl="0" w:tplc="40090017">
      <w:start w:val="1"/>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FF6EC3"/>
    <w:multiLevelType w:val="hybridMultilevel"/>
    <w:tmpl w:val="ECD68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467DD5"/>
    <w:multiLevelType w:val="hybridMultilevel"/>
    <w:tmpl w:val="3626DA52"/>
    <w:lvl w:ilvl="0" w:tplc="40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551F26"/>
    <w:multiLevelType w:val="hybridMultilevel"/>
    <w:tmpl w:val="59E4F9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4447908"/>
    <w:multiLevelType w:val="hybridMultilevel"/>
    <w:tmpl w:val="339436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B60A1D"/>
    <w:multiLevelType w:val="hybridMultilevel"/>
    <w:tmpl w:val="6C5E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1D052E"/>
    <w:multiLevelType w:val="hybridMultilevel"/>
    <w:tmpl w:val="BDD885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6A3E65"/>
    <w:multiLevelType w:val="hybridMultilevel"/>
    <w:tmpl w:val="CC625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1C5FB2"/>
    <w:multiLevelType w:val="hybridMultilevel"/>
    <w:tmpl w:val="E1982E3C"/>
    <w:lvl w:ilvl="0" w:tplc="1D76A6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2F5F62"/>
    <w:multiLevelType w:val="hybridMultilevel"/>
    <w:tmpl w:val="F814B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B24CD2"/>
    <w:multiLevelType w:val="hybridMultilevel"/>
    <w:tmpl w:val="9EF0D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6616984"/>
    <w:multiLevelType w:val="hybridMultilevel"/>
    <w:tmpl w:val="B6A0B8AE"/>
    <w:lvl w:ilvl="0" w:tplc="FFFFFFFF">
      <w:start w:val="1"/>
      <w:numFmt w:val="lowerLetter"/>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25319B"/>
    <w:multiLevelType w:val="hybridMultilevel"/>
    <w:tmpl w:val="BDD885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DB6D6B"/>
    <w:multiLevelType w:val="hybridMultilevel"/>
    <w:tmpl w:val="AC7A57FC"/>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5200715">
    <w:abstractNumId w:val="3"/>
  </w:num>
  <w:num w:numId="2" w16cid:durableId="1162770254">
    <w:abstractNumId w:val="6"/>
  </w:num>
  <w:num w:numId="3" w16cid:durableId="724959960">
    <w:abstractNumId w:val="21"/>
  </w:num>
  <w:num w:numId="4" w16cid:durableId="417098739">
    <w:abstractNumId w:val="14"/>
  </w:num>
  <w:num w:numId="5" w16cid:durableId="1515068446">
    <w:abstractNumId w:val="1"/>
  </w:num>
  <w:num w:numId="6" w16cid:durableId="416094026">
    <w:abstractNumId w:val="7"/>
  </w:num>
  <w:num w:numId="7" w16cid:durableId="1587298843">
    <w:abstractNumId w:val="2"/>
  </w:num>
  <w:num w:numId="8" w16cid:durableId="1794128551">
    <w:abstractNumId w:val="17"/>
  </w:num>
  <w:num w:numId="9" w16cid:durableId="1936355882">
    <w:abstractNumId w:val="11"/>
  </w:num>
  <w:num w:numId="10" w16cid:durableId="1030301170">
    <w:abstractNumId w:val="15"/>
  </w:num>
  <w:num w:numId="11" w16cid:durableId="2005939276">
    <w:abstractNumId w:val="23"/>
  </w:num>
  <w:num w:numId="12" w16cid:durableId="387074272">
    <w:abstractNumId w:val="13"/>
  </w:num>
  <w:num w:numId="13" w16cid:durableId="222102755">
    <w:abstractNumId w:val="12"/>
  </w:num>
  <w:num w:numId="14" w16cid:durableId="917322506">
    <w:abstractNumId w:val="9"/>
  </w:num>
  <w:num w:numId="15" w16cid:durableId="469981656">
    <w:abstractNumId w:val="20"/>
  </w:num>
  <w:num w:numId="16" w16cid:durableId="830483410">
    <w:abstractNumId w:val="22"/>
  </w:num>
  <w:num w:numId="17" w16cid:durableId="1043022588">
    <w:abstractNumId w:val="0"/>
  </w:num>
  <w:num w:numId="18" w16cid:durableId="642194564">
    <w:abstractNumId w:val="8"/>
  </w:num>
  <w:num w:numId="19" w16cid:durableId="2036611405">
    <w:abstractNumId w:val="10"/>
  </w:num>
  <w:num w:numId="20" w16cid:durableId="1877346879">
    <w:abstractNumId w:val="16"/>
  </w:num>
  <w:num w:numId="21" w16cid:durableId="1722173340">
    <w:abstractNumId w:val="19"/>
  </w:num>
  <w:num w:numId="22" w16cid:durableId="680158905">
    <w:abstractNumId w:val="4"/>
  </w:num>
  <w:num w:numId="23" w16cid:durableId="1134828642">
    <w:abstractNumId w:val="18"/>
  </w:num>
  <w:num w:numId="24" w16cid:durableId="1477069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6D"/>
    <w:rsid w:val="000329EB"/>
    <w:rsid w:val="0004108F"/>
    <w:rsid w:val="00042473"/>
    <w:rsid w:val="00064A91"/>
    <w:rsid w:val="00077017"/>
    <w:rsid w:val="0008040E"/>
    <w:rsid w:val="000864C3"/>
    <w:rsid w:val="00092377"/>
    <w:rsid w:val="00092983"/>
    <w:rsid w:val="00094616"/>
    <w:rsid w:val="000B12AB"/>
    <w:rsid w:val="000C3F0A"/>
    <w:rsid w:val="000E6BDD"/>
    <w:rsid w:val="000F1FAB"/>
    <w:rsid w:val="00104C55"/>
    <w:rsid w:val="00142376"/>
    <w:rsid w:val="00142A81"/>
    <w:rsid w:val="001505FA"/>
    <w:rsid w:val="00164A32"/>
    <w:rsid w:val="00186AD5"/>
    <w:rsid w:val="00193FCC"/>
    <w:rsid w:val="0019777B"/>
    <w:rsid w:val="001A311C"/>
    <w:rsid w:val="001B1365"/>
    <w:rsid w:val="001D6695"/>
    <w:rsid w:val="001F261C"/>
    <w:rsid w:val="001F2DA3"/>
    <w:rsid w:val="00207C51"/>
    <w:rsid w:val="00224760"/>
    <w:rsid w:val="0023105A"/>
    <w:rsid w:val="002714EC"/>
    <w:rsid w:val="0027525F"/>
    <w:rsid w:val="002865C6"/>
    <w:rsid w:val="00291F84"/>
    <w:rsid w:val="002A1033"/>
    <w:rsid w:val="002C1547"/>
    <w:rsid w:val="002C4A5E"/>
    <w:rsid w:val="002D006D"/>
    <w:rsid w:val="002D1C81"/>
    <w:rsid w:val="002E0271"/>
    <w:rsid w:val="002E2A7B"/>
    <w:rsid w:val="002E743A"/>
    <w:rsid w:val="00304EE2"/>
    <w:rsid w:val="00312827"/>
    <w:rsid w:val="00315C94"/>
    <w:rsid w:val="0032098C"/>
    <w:rsid w:val="00331562"/>
    <w:rsid w:val="00337B82"/>
    <w:rsid w:val="0034471F"/>
    <w:rsid w:val="0035222A"/>
    <w:rsid w:val="003706BC"/>
    <w:rsid w:val="003733D8"/>
    <w:rsid w:val="003A7120"/>
    <w:rsid w:val="003B7796"/>
    <w:rsid w:val="003C0537"/>
    <w:rsid w:val="003E303D"/>
    <w:rsid w:val="003F5C97"/>
    <w:rsid w:val="00406994"/>
    <w:rsid w:val="004075FF"/>
    <w:rsid w:val="00410343"/>
    <w:rsid w:val="00420579"/>
    <w:rsid w:val="0043432F"/>
    <w:rsid w:val="0045031D"/>
    <w:rsid w:val="004647FE"/>
    <w:rsid w:val="004723AE"/>
    <w:rsid w:val="004D240E"/>
    <w:rsid w:val="00514A45"/>
    <w:rsid w:val="005251E6"/>
    <w:rsid w:val="00526D75"/>
    <w:rsid w:val="005301A0"/>
    <w:rsid w:val="00550ECD"/>
    <w:rsid w:val="00551D20"/>
    <w:rsid w:val="005902F0"/>
    <w:rsid w:val="005B1789"/>
    <w:rsid w:val="005B77FA"/>
    <w:rsid w:val="005D51EB"/>
    <w:rsid w:val="005E22A3"/>
    <w:rsid w:val="006049F2"/>
    <w:rsid w:val="00636B7D"/>
    <w:rsid w:val="00651301"/>
    <w:rsid w:val="00653111"/>
    <w:rsid w:val="00663210"/>
    <w:rsid w:val="00676374"/>
    <w:rsid w:val="00677B63"/>
    <w:rsid w:val="006C2BE2"/>
    <w:rsid w:val="006C5EBE"/>
    <w:rsid w:val="006C5FFF"/>
    <w:rsid w:val="006E0B46"/>
    <w:rsid w:val="006E0DA2"/>
    <w:rsid w:val="006E3A78"/>
    <w:rsid w:val="006F26A5"/>
    <w:rsid w:val="00706906"/>
    <w:rsid w:val="00711E8B"/>
    <w:rsid w:val="0071297D"/>
    <w:rsid w:val="0071385D"/>
    <w:rsid w:val="00717DD3"/>
    <w:rsid w:val="0072248F"/>
    <w:rsid w:val="00723085"/>
    <w:rsid w:val="007464AB"/>
    <w:rsid w:val="00752110"/>
    <w:rsid w:val="007625C0"/>
    <w:rsid w:val="00777336"/>
    <w:rsid w:val="0079392E"/>
    <w:rsid w:val="007B4663"/>
    <w:rsid w:val="007C7A8D"/>
    <w:rsid w:val="007D2E62"/>
    <w:rsid w:val="007F2A99"/>
    <w:rsid w:val="007F78E6"/>
    <w:rsid w:val="0081270B"/>
    <w:rsid w:val="00861C60"/>
    <w:rsid w:val="00875EAD"/>
    <w:rsid w:val="00891368"/>
    <w:rsid w:val="0089630F"/>
    <w:rsid w:val="008A057C"/>
    <w:rsid w:val="008A0E47"/>
    <w:rsid w:val="008C144E"/>
    <w:rsid w:val="008E744E"/>
    <w:rsid w:val="008F4F54"/>
    <w:rsid w:val="0090036E"/>
    <w:rsid w:val="0091058D"/>
    <w:rsid w:val="009345C9"/>
    <w:rsid w:val="0098108F"/>
    <w:rsid w:val="0098589E"/>
    <w:rsid w:val="009A4058"/>
    <w:rsid w:val="009A61B9"/>
    <w:rsid w:val="009D19CB"/>
    <w:rsid w:val="009D20CF"/>
    <w:rsid w:val="00A10F64"/>
    <w:rsid w:val="00A23051"/>
    <w:rsid w:val="00A273E2"/>
    <w:rsid w:val="00A50D8D"/>
    <w:rsid w:val="00A527C7"/>
    <w:rsid w:val="00A601CE"/>
    <w:rsid w:val="00A638AE"/>
    <w:rsid w:val="00A70DDE"/>
    <w:rsid w:val="00A71747"/>
    <w:rsid w:val="00A7386F"/>
    <w:rsid w:val="00A855F9"/>
    <w:rsid w:val="00A953D7"/>
    <w:rsid w:val="00AF22B6"/>
    <w:rsid w:val="00AF66CE"/>
    <w:rsid w:val="00B1156F"/>
    <w:rsid w:val="00B1574C"/>
    <w:rsid w:val="00B17BBD"/>
    <w:rsid w:val="00B20BB1"/>
    <w:rsid w:val="00B25995"/>
    <w:rsid w:val="00B30204"/>
    <w:rsid w:val="00B30DC9"/>
    <w:rsid w:val="00B32039"/>
    <w:rsid w:val="00B5626F"/>
    <w:rsid w:val="00B8597A"/>
    <w:rsid w:val="00BB1304"/>
    <w:rsid w:val="00BB42AF"/>
    <w:rsid w:val="00BC7696"/>
    <w:rsid w:val="00BF6243"/>
    <w:rsid w:val="00C021C1"/>
    <w:rsid w:val="00C27E58"/>
    <w:rsid w:val="00C402C6"/>
    <w:rsid w:val="00C45559"/>
    <w:rsid w:val="00C5120C"/>
    <w:rsid w:val="00C56455"/>
    <w:rsid w:val="00C82EAB"/>
    <w:rsid w:val="00CA7FF8"/>
    <w:rsid w:val="00CB5FA5"/>
    <w:rsid w:val="00CB713B"/>
    <w:rsid w:val="00CB7725"/>
    <w:rsid w:val="00CC2D1A"/>
    <w:rsid w:val="00CD5BC2"/>
    <w:rsid w:val="00CD6714"/>
    <w:rsid w:val="00CF2CD8"/>
    <w:rsid w:val="00D10DF4"/>
    <w:rsid w:val="00D12E82"/>
    <w:rsid w:val="00D1796B"/>
    <w:rsid w:val="00D34448"/>
    <w:rsid w:val="00D36A48"/>
    <w:rsid w:val="00D42B80"/>
    <w:rsid w:val="00D43B05"/>
    <w:rsid w:val="00D51361"/>
    <w:rsid w:val="00D549A2"/>
    <w:rsid w:val="00D72CBC"/>
    <w:rsid w:val="00D933C7"/>
    <w:rsid w:val="00DA6C66"/>
    <w:rsid w:val="00DB44F7"/>
    <w:rsid w:val="00DE13BF"/>
    <w:rsid w:val="00DF4BB0"/>
    <w:rsid w:val="00DF6EE8"/>
    <w:rsid w:val="00E232EF"/>
    <w:rsid w:val="00E27FDC"/>
    <w:rsid w:val="00E52914"/>
    <w:rsid w:val="00E6333D"/>
    <w:rsid w:val="00E77F48"/>
    <w:rsid w:val="00EA4BD8"/>
    <w:rsid w:val="00EC1FC3"/>
    <w:rsid w:val="00ED05BF"/>
    <w:rsid w:val="00EE10F0"/>
    <w:rsid w:val="00EE1F16"/>
    <w:rsid w:val="00F070CF"/>
    <w:rsid w:val="00F07D7B"/>
    <w:rsid w:val="00F25E91"/>
    <w:rsid w:val="00F371B4"/>
    <w:rsid w:val="00F42CC1"/>
    <w:rsid w:val="00F53C5E"/>
    <w:rsid w:val="00F60A36"/>
    <w:rsid w:val="00F66513"/>
    <w:rsid w:val="00F72C06"/>
    <w:rsid w:val="00F72C96"/>
    <w:rsid w:val="00F97229"/>
    <w:rsid w:val="00FA06F9"/>
    <w:rsid w:val="00FA5526"/>
    <w:rsid w:val="00FD004B"/>
    <w:rsid w:val="00FE487E"/>
    <w:rsid w:val="00FF35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56F3"/>
  <w15:chartTrackingRefBased/>
  <w15:docId w15:val="{8E5ADD9F-B8B7-42A0-94E9-8F79D940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DF4"/>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D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006D"/>
    <w:rPr>
      <w:rFonts w:ascii="Courier New" w:eastAsia="Times New Roman" w:hAnsi="Courier New" w:cs="Courier New"/>
      <w:sz w:val="20"/>
      <w:szCs w:val="20"/>
      <w:lang w:eastAsia="en-IN"/>
    </w:rPr>
  </w:style>
  <w:style w:type="paragraph" w:styleId="ListParagraph">
    <w:name w:val="List Paragraph"/>
    <w:basedOn w:val="Normal"/>
    <w:uiPriority w:val="34"/>
    <w:qFormat/>
    <w:rsid w:val="002D006D"/>
    <w:pPr>
      <w:ind w:left="720"/>
      <w:contextualSpacing/>
    </w:pPr>
  </w:style>
  <w:style w:type="paragraph" w:styleId="NormalWeb">
    <w:name w:val="Normal (Web)"/>
    <w:basedOn w:val="Normal"/>
    <w:uiPriority w:val="99"/>
    <w:semiHidden/>
    <w:unhideWhenUsed/>
    <w:rsid w:val="00D10DF4"/>
    <w:pPr>
      <w:spacing w:before="100" w:beforeAutospacing="1" w:after="100" w:afterAutospacing="1"/>
    </w:pPr>
  </w:style>
  <w:style w:type="character" w:styleId="Strong">
    <w:name w:val="Strong"/>
    <w:basedOn w:val="DefaultParagraphFont"/>
    <w:uiPriority w:val="22"/>
    <w:qFormat/>
    <w:rsid w:val="00D10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7148">
      <w:bodyDiv w:val="1"/>
      <w:marLeft w:val="0"/>
      <w:marRight w:val="0"/>
      <w:marTop w:val="0"/>
      <w:marBottom w:val="0"/>
      <w:divBdr>
        <w:top w:val="none" w:sz="0" w:space="0" w:color="auto"/>
        <w:left w:val="none" w:sz="0" w:space="0" w:color="auto"/>
        <w:bottom w:val="none" w:sz="0" w:space="0" w:color="auto"/>
        <w:right w:val="none" w:sz="0" w:space="0" w:color="auto"/>
      </w:divBdr>
    </w:div>
    <w:div w:id="16155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549E-5293-4FD7-926A-EF112E9F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4</Pages>
  <Words>5346</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un Bansal</dc:creator>
  <cp:keywords/>
  <dc:description/>
  <cp:lastModifiedBy>Sharun Bansal</cp:lastModifiedBy>
  <cp:revision>212</cp:revision>
  <dcterms:created xsi:type="dcterms:W3CDTF">2023-01-23T13:33:00Z</dcterms:created>
  <dcterms:modified xsi:type="dcterms:W3CDTF">2023-01-24T04:24:00Z</dcterms:modified>
</cp:coreProperties>
</file>